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107"/>
        <w:gridCol w:w="4313"/>
      </w:tblGrid>
      <w:tr w:rsidR="00EF209B" w:rsidRPr="00962A0A">
        <w:trPr>
          <w:cantSplit/>
        </w:trPr>
        <w:tc>
          <w:tcPr>
            <w:tcW w:w="2439" w:type="pct"/>
          </w:tcPr>
          <w:p w:rsidR="00EF209B" w:rsidRPr="00962A0A" w:rsidRDefault="00FA45ED" w:rsidP="00CE328B">
            <w:pPr>
              <w:pStyle w:val="af5"/>
              <w:ind w:firstLine="420"/>
              <w:rPr>
                <w:rFonts w:cs="Arial"/>
              </w:rPr>
            </w:pPr>
            <w:r>
              <w:rPr>
                <w:rFonts w:cs="Arial"/>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274" type="#_x0000_t74" alt="4EG5G30919355EEG9C8@@44DE36B16G0083CAk84H8;C50226!!!!!!BIHO@]c50226!!!!@57984511014BG9DE7111014BG9DE71!!!!!!!!!!!!!!!!!!!!!!!!!!!!!!!!!!!!!!!!!!!!!!!!!!!!89;AX89?;iV72441@!!!!!BIHO@]v72441!!!1@5798@71102E281851DHLQW011S110B10C133BQ1114!未滩乳角哥桂髓/enb!!!!!!!!!!!!!!!!!!!!!!!!!!!!!!!!!!!!!!!!!!!!!!!!!!!!!!!!!!!!!!!!!!!!!!!!!!!!!!!!!!!!!!!!!!!!!!!!!!!!!!!!!!!!!!!!!!!!!!!!!!!!!!!!!!!!!!!!!!!!!!!!!!!!!!!!!!!!!!!!!!!!!!!!!!!!!!!!!!!!!!!!!!!!!!!!!!!!!!!!!!!!!!!!!!!!!!!!!!!!!!!!!!!!!!!!!!!!!!!!!!!!!!!!!!!!!!!!!!!!!!!!!!!!!!!!!!!!!!!!!!!!!!!!!!!!!!!!!!!!!!!!!!!!!!!!!!!!!!!!!!!!!!!!!!!!!!!!!!!!!!!!!!!!!!!!!!!!!!!!!!!!!!!!!!!!!!!!!!!!!!!!!!!!!!!!!!!!!!!!!!!!!!!!!!!!!!!!!!!!!!!!!!!!!!!!!!!!!!!!!!!!!!!!!!!!!!!!!!!!!!!!!!!!!!!!!!!!!!!!!!!!!!!!!!!!!!!!!!!!!!!!!!!!!!!!!!!!!!!!!!!!!!!!!!!!!!!!!!!!!!!!!!!!!!!!!!!!!!!!!!!!!!!!!!!!!!!!!!!!!!!!!!!!!!!!!!!!!!!!!!!!!!!!!!!!!!!!!!!!!!!!!!!!!!!!!!!!!!!!!!!!!!!!!!!!!!!!!!!!!!!!!!!!!!!!!!!!!!!!!!!!!!!!!!!!!!!!!!!!!!!!!!!!!!!!!!!!!!!!!!!!!!!!!!!!!!!!!!!!!!!!!!!!!!!!!!!!!!!!!!!!!!!!!!!!!!!!!!!!!!!!!!!!!!!!!!!!!!!!!!!!!!!!!!!!!!!!!!!!!!!!!!!!!!!!!!!!!!!!!!!!!!!!!!!!!!!!!!!!!!!!!!!!!!!!!!!!!!!!!!!!!!!!!!!!!!!!!!!!!!!!!!!!!!!!!!!!!!!!!!!!!!!!!!!!!!!!!!!!!!!!!!!!!!!!!!!!!!!!!!!!!!!!!!!!!!!!!!!!!!!!!!!!!!!!!!!!!!!!!!!!!!!!!!!!!!!!!!!!!!!!!!!!!!!!!!!!!!!!!!!!!!!!!!!!!!!!!!!!!!!!!!!!!!!!!!!!!!!!!!!!!!!!!!!!!!!!!!!!!!!!!!!!!!!!!!!!!!!!!!!!!!!!!!!!!!!!!!!!!!!!!!!!!!!!!!!!!!!!!!!!!!!!!!!!!!!!!!!!!!!!!!!!!!!!!!!!!!!!!!!!!!!!!!!!!!!!!!!!!!!!!!!!!!!!!!!!!!!!!!!!!!!!!!!!!!!!!!!!!!!!!!!!!!!!!!!!!!!!!!!!!!!!!!!!!!!!!!!!!!!!!!!!!!!!!!!!!!!!!!!!!!!!!!!!!!!!!!!!!!!!!!!!!!!!!!!!!!!!!!!!!!!!!!!!!!!!!!!!!!!!!!!!!!!!!!!!!!!!!!!!!!!!!!!!!!!!!!!!!!!!!!!!!!!!!!!!!!!!!!!!!!!!!!!!!!!!!!!!!!!!!!!!!!!!!!!!!!!!!!!!!!!!!!!!!!!!!!!!!!!!!!!!!!!!!!!!!!!!!!!!!!!!!!!!!!!!!!!!!!!!!!!!!!!!!!!!!!!!!!!!!!!!!!!!!!!!!!!!!!!!!!!!!!!!!!!!!!!!!!!!!!!!!!!!!!!!!!!!!!!!!!!!!!!!!!!!!!!!!!!!!!!!!!!!!!!!!!!!!!!!!!!!!!!!!!!!!!!!!!!!!!!!!!!!!!!!!!!!!!!!!!!!!!!!!!!!!!!!!!!!!!!!!!!!!!!!!!!!!!!!!!!!!!!!!!!!!!!!!!!!!!!!!!!!!!!!!!!!!!!!!!!!!!!!!!!!!!!!!!!!!!!!!!!!!!!!!!!!!!!!!!!!!!!!!!!!!!!!!!!!!!!!!!!!!!!!!!!!!!!!!!!!!!!!!!!!!!!!!!!!!!!!!!!!!!!!!!!!!!!!!!!!!!!!!!!!!!!!!!!!!!!!!!!!!!!!!!!!!!!!!!!!!!!!!!!!!!!!!!!!!!!!!!!!!!!!!!!!!!!!!!!!!!!!!!!!!!!!!!!!!!!!!!!!!!!!!!!!!!!!!!!!!!!!!!!!!!!!!!!!!!!!!!!!!!!!!!!!!!!!!!!!!!!!!!!!!!!!!!!!!!!!!!!!!!!!!!!!!!!!!!!!!!!!!!!!!!!!!!!!!!!!!!!!!!!!!!!!!!!!!!!!!!!!!!!!!!!!!!!!!!!!!!!!!!!!!!!!!!!!!!!!!!!!!!!!!!!1!1" style="position:absolute;left:0;text-align:left;margin-left:0;margin-top:0;width:.05pt;height:.05pt;z-index:251657216;visibility:hidden">
                  <w10:wrap type="topAndBottom"/>
                  <w10:anchorlock/>
                </v:shape>
              </w:pict>
            </w:r>
            <w:r w:rsidR="00EF209B" w:rsidRPr="00962A0A">
              <w:rPr>
                <w:rFonts w:cs="Arial"/>
              </w:rPr>
              <w:t>产品名称</w:t>
            </w:r>
            <w:r w:rsidR="00EF209B" w:rsidRPr="00962A0A">
              <w:rPr>
                <w:rFonts w:cs="Arial"/>
              </w:rPr>
              <w:t>Product name</w:t>
            </w:r>
          </w:p>
        </w:tc>
        <w:tc>
          <w:tcPr>
            <w:tcW w:w="2561" w:type="pct"/>
          </w:tcPr>
          <w:p w:rsidR="00EF209B" w:rsidRPr="00962A0A" w:rsidRDefault="00EF209B" w:rsidP="00CE328B">
            <w:pPr>
              <w:pStyle w:val="af5"/>
              <w:rPr>
                <w:rFonts w:cs="Arial"/>
              </w:rPr>
            </w:pPr>
            <w:r w:rsidRPr="00962A0A">
              <w:rPr>
                <w:rFonts w:cs="Arial"/>
              </w:rPr>
              <w:t>密级</w:t>
            </w:r>
            <w:r w:rsidRPr="00962A0A">
              <w:rPr>
                <w:rFonts w:cs="Arial"/>
              </w:rPr>
              <w:t>Confidentiality level</w:t>
            </w:r>
          </w:p>
        </w:tc>
      </w:tr>
      <w:tr w:rsidR="00EF209B" w:rsidRPr="00962A0A">
        <w:trPr>
          <w:cantSplit/>
        </w:trPr>
        <w:tc>
          <w:tcPr>
            <w:tcW w:w="2439" w:type="pct"/>
          </w:tcPr>
          <w:p w:rsidR="00EF209B" w:rsidRPr="00C3123F" w:rsidRDefault="00BB780E" w:rsidP="00CE328B">
            <w:pPr>
              <w:pStyle w:val="af5"/>
              <w:rPr>
                <w:rFonts w:cs="Arial"/>
              </w:rPr>
            </w:pPr>
            <w:r>
              <w:rPr>
                <w:rFonts w:cs="Arial" w:hint="eastAsia"/>
              </w:rPr>
              <w:t>XXXX</w:t>
            </w:r>
          </w:p>
        </w:tc>
        <w:tc>
          <w:tcPr>
            <w:tcW w:w="2561" w:type="pct"/>
          </w:tcPr>
          <w:p w:rsidR="00EF209B" w:rsidRPr="00962A0A" w:rsidRDefault="00283426" w:rsidP="00CE328B">
            <w:pPr>
              <w:pStyle w:val="af5"/>
              <w:rPr>
                <w:rFonts w:cs="Arial"/>
              </w:rPr>
            </w:pPr>
            <w:r>
              <w:rPr>
                <w:rFonts w:ascii="Dotum" w:hAnsi="Dotum" w:hint="eastAsia"/>
              </w:rPr>
              <w:t>内部公开</w:t>
            </w:r>
          </w:p>
        </w:tc>
      </w:tr>
      <w:tr w:rsidR="00EF209B" w:rsidRPr="00962A0A">
        <w:trPr>
          <w:cantSplit/>
        </w:trPr>
        <w:tc>
          <w:tcPr>
            <w:tcW w:w="2439" w:type="pct"/>
          </w:tcPr>
          <w:p w:rsidR="00EF209B" w:rsidRPr="00962A0A" w:rsidRDefault="00EF209B" w:rsidP="00CE328B">
            <w:pPr>
              <w:pStyle w:val="af5"/>
              <w:rPr>
                <w:rFonts w:cs="Arial"/>
              </w:rPr>
            </w:pPr>
            <w:r w:rsidRPr="00962A0A">
              <w:rPr>
                <w:rFonts w:cs="Arial"/>
              </w:rPr>
              <w:t>产品版本</w:t>
            </w:r>
            <w:r w:rsidRPr="00962A0A">
              <w:rPr>
                <w:rFonts w:cs="Arial"/>
              </w:rPr>
              <w:t>Product version</w:t>
            </w:r>
          </w:p>
        </w:tc>
        <w:tc>
          <w:tcPr>
            <w:tcW w:w="2561" w:type="pct"/>
            <w:vMerge w:val="restart"/>
            <w:vAlign w:val="center"/>
          </w:tcPr>
          <w:p w:rsidR="00EF209B" w:rsidRPr="00962A0A" w:rsidRDefault="00EF209B" w:rsidP="00D1492F">
            <w:pPr>
              <w:pStyle w:val="af5"/>
              <w:rPr>
                <w:rFonts w:cs="Arial"/>
              </w:rPr>
            </w:pPr>
            <w:r w:rsidRPr="00962A0A">
              <w:rPr>
                <w:rFonts w:cs="Arial"/>
              </w:rPr>
              <w:t xml:space="preserve">Total </w:t>
            </w:r>
            <w:r w:rsidR="00D1492F">
              <w:rPr>
                <w:rFonts w:cs="Arial" w:hint="eastAsia"/>
              </w:rPr>
              <w:t>3</w:t>
            </w:r>
            <w:r w:rsidR="00E7234A">
              <w:rPr>
                <w:rFonts w:cs="Arial" w:hint="eastAsia"/>
              </w:rPr>
              <w:t xml:space="preserve"> </w:t>
            </w:r>
            <w:r w:rsidRPr="00962A0A">
              <w:rPr>
                <w:rFonts w:cs="Arial"/>
              </w:rPr>
              <w:t xml:space="preserve">pages </w:t>
            </w:r>
            <w:r w:rsidRPr="00962A0A">
              <w:rPr>
                <w:rFonts w:cs="Arial"/>
              </w:rPr>
              <w:t>共</w:t>
            </w:r>
            <w:r w:rsidR="00D1492F">
              <w:rPr>
                <w:rFonts w:cs="Arial" w:hint="eastAsia"/>
              </w:rPr>
              <w:t>3</w:t>
            </w:r>
            <w:r w:rsidRPr="00962A0A">
              <w:rPr>
                <w:rFonts w:cs="Arial"/>
              </w:rPr>
              <w:t>页</w:t>
            </w:r>
          </w:p>
        </w:tc>
      </w:tr>
      <w:tr w:rsidR="00EF209B" w:rsidRPr="00962A0A">
        <w:trPr>
          <w:cantSplit/>
          <w:trHeight w:val="466"/>
        </w:trPr>
        <w:tc>
          <w:tcPr>
            <w:tcW w:w="2439" w:type="pct"/>
          </w:tcPr>
          <w:p w:rsidR="00EF209B" w:rsidRPr="00C3123F" w:rsidRDefault="003E7774" w:rsidP="00CE328B">
            <w:pPr>
              <w:pStyle w:val="af5"/>
              <w:ind w:firstLine="420"/>
              <w:rPr>
                <w:rFonts w:cs="Arial"/>
              </w:rPr>
            </w:pPr>
            <w:r>
              <w:rPr>
                <w:rFonts w:cs="Arial" w:hint="eastAsia"/>
              </w:rPr>
              <w:t>V100R001C01</w:t>
            </w:r>
          </w:p>
        </w:tc>
        <w:tc>
          <w:tcPr>
            <w:tcW w:w="2561" w:type="pct"/>
            <w:vMerge/>
          </w:tcPr>
          <w:p w:rsidR="00EF209B" w:rsidRPr="00962A0A" w:rsidRDefault="00EF209B" w:rsidP="00CE328B">
            <w:pPr>
              <w:pStyle w:val="af5"/>
              <w:ind w:firstLine="420"/>
              <w:rPr>
                <w:rFonts w:cs="Arial"/>
              </w:rPr>
            </w:pPr>
          </w:p>
        </w:tc>
      </w:tr>
    </w:tbl>
    <w:p w:rsidR="00EF209B" w:rsidRDefault="00EF209B" w:rsidP="00EF209B">
      <w:pPr>
        <w:pStyle w:val="af5"/>
        <w:rPr>
          <w:rFonts w:cs="Arial"/>
        </w:rPr>
      </w:pPr>
    </w:p>
    <w:p w:rsidR="00EF209B" w:rsidRPr="00D63F00" w:rsidRDefault="00EF209B" w:rsidP="00D63F00"/>
    <w:p w:rsidR="00EF209B" w:rsidRPr="00962A0A" w:rsidRDefault="00EF209B" w:rsidP="00EF209B">
      <w:pPr>
        <w:pStyle w:val="af5"/>
        <w:rPr>
          <w:rFonts w:cs="Arial"/>
        </w:rPr>
      </w:pPr>
    </w:p>
    <w:p w:rsidR="00EF209B" w:rsidRPr="00962A0A" w:rsidRDefault="007A421D" w:rsidP="0025443E">
      <w:pPr>
        <w:pStyle w:val="af9"/>
        <w:outlineLvl w:val="0"/>
        <w:rPr>
          <w:rFonts w:cs="Arial"/>
        </w:rPr>
      </w:pPr>
      <w:r>
        <w:rPr>
          <w:rFonts w:cs="Arial" w:hint="eastAsia"/>
        </w:rPr>
        <w:t>报表数据源</w:t>
      </w:r>
      <w:r w:rsidR="003C6FAB">
        <w:rPr>
          <w:rFonts w:cs="Arial" w:hint="eastAsia"/>
        </w:rPr>
        <w:t>说明书</w:t>
      </w:r>
      <w:r w:rsidR="0059547D">
        <w:rPr>
          <w:rFonts w:cs="Arial" w:hint="eastAsia"/>
        </w:rPr>
        <w:t>模板</w:t>
      </w:r>
    </w:p>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EF209B" w:rsidP="00EF209B">
      <w:pPr>
        <w:pStyle w:val="af5"/>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3"/>
        <w:gridCol w:w="2841"/>
        <w:gridCol w:w="1159"/>
        <w:gridCol w:w="2369"/>
      </w:tblGrid>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 xml:space="preserve">Prepared by </w:t>
            </w:r>
          </w:p>
          <w:p w:rsidR="00EF209B" w:rsidRPr="00962A0A" w:rsidRDefault="00EF209B" w:rsidP="00CE328B">
            <w:pPr>
              <w:pStyle w:val="af5"/>
              <w:rPr>
                <w:rFonts w:cs="Arial"/>
              </w:rPr>
            </w:pPr>
            <w:r w:rsidRPr="00962A0A">
              <w:rPr>
                <w:rFonts w:cs="Arial"/>
              </w:rPr>
              <w:t>拟制</w:t>
            </w:r>
          </w:p>
        </w:tc>
        <w:tc>
          <w:tcPr>
            <w:tcW w:w="1667" w:type="pct"/>
            <w:vAlign w:val="center"/>
          </w:tcPr>
          <w:p w:rsidR="00EF209B" w:rsidRPr="00962A0A" w:rsidRDefault="005F6D53" w:rsidP="00CE328B">
            <w:pPr>
              <w:pStyle w:val="af5"/>
              <w:rPr>
                <w:rFonts w:cs="Arial"/>
              </w:rPr>
            </w:pPr>
            <w:r>
              <w:rPr>
                <w:rFonts w:cs="Arial" w:hint="eastAsia"/>
              </w:rPr>
              <w:t>XXX</w:t>
            </w:r>
          </w:p>
        </w:tc>
        <w:tc>
          <w:tcPr>
            <w:tcW w:w="680" w:type="pct"/>
            <w:vAlign w:val="center"/>
          </w:tcPr>
          <w:p w:rsidR="00EF209B" w:rsidRPr="00962A0A" w:rsidRDefault="00823222" w:rsidP="00CE328B">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7756C2" w:rsidP="007A421D">
            <w:pPr>
              <w:pStyle w:val="af5"/>
              <w:rPr>
                <w:rFonts w:cs="Arial"/>
              </w:rPr>
            </w:pPr>
            <w:r>
              <w:rPr>
                <w:rFonts w:cs="Arial" w:hint="eastAsia"/>
              </w:rPr>
              <w:t>201</w:t>
            </w:r>
            <w:r w:rsidR="007A421D">
              <w:rPr>
                <w:rFonts w:cs="Arial" w:hint="eastAsia"/>
              </w:rPr>
              <w:t>3</w:t>
            </w:r>
            <w:r>
              <w:rPr>
                <w:rFonts w:cs="Arial" w:hint="eastAsia"/>
              </w:rPr>
              <w:t>-</w:t>
            </w:r>
            <w:r w:rsidR="00737DDC">
              <w:rPr>
                <w:rFonts w:cs="Arial" w:hint="eastAsia"/>
              </w:rPr>
              <w:t>1</w:t>
            </w:r>
            <w:r w:rsidR="007A421D">
              <w:rPr>
                <w:rFonts w:cs="Arial" w:hint="eastAsia"/>
              </w:rPr>
              <w:t>2</w:t>
            </w:r>
            <w:r>
              <w:rPr>
                <w:rFonts w:cs="Arial" w:hint="eastAsia"/>
              </w:rPr>
              <w:t>-</w:t>
            </w:r>
            <w:r w:rsidR="007A421D">
              <w:rPr>
                <w:rFonts w:cs="Arial" w:hint="eastAsia"/>
              </w:rPr>
              <w:t>11</w:t>
            </w:r>
          </w:p>
        </w:tc>
      </w:tr>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 xml:space="preserve">Reviewed by </w:t>
            </w:r>
          </w:p>
          <w:p w:rsidR="00EF209B" w:rsidRPr="00962A0A" w:rsidRDefault="00EF209B" w:rsidP="00CE328B">
            <w:pPr>
              <w:pStyle w:val="af5"/>
              <w:rPr>
                <w:rFonts w:cs="Arial"/>
              </w:rPr>
            </w:pPr>
            <w:r w:rsidRPr="00962A0A">
              <w:rPr>
                <w:rFonts w:cs="Arial"/>
              </w:rPr>
              <w:t>评审人</w:t>
            </w:r>
          </w:p>
        </w:tc>
        <w:tc>
          <w:tcPr>
            <w:tcW w:w="1667" w:type="pct"/>
            <w:vAlign w:val="center"/>
          </w:tcPr>
          <w:p w:rsidR="00EF209B" w:rsidRPr="00962A0A" w:rsidRDefault="00A34D33" w:rsidP="00737DDC">
            <w:pPr>
              <w:pStyle w:val="af5"/>
              <w:jc w:val="left"/>
              <w:rPr>
                <w:rFonts w:cs="Arial"/>
              </w:rPr>
            </w:pPr>
            <w:r>
              <w:rPr>
                <w:rFonts w:cs="Arial" w:hint="eastAsia"/>
              </w:rPr>
              <w:t xml:space="preserve">  </w:t>
            </w:r>
          </w:p>
        </w:tc>
        <w:tc>
          <w:tcPr>
            <w:tcW w:w="680" w:type="pct"/>
            <w:vAlign w:val="center"/>
          </w:tcPr>
          <w:p w:rsidR="00EF209B" w:rsidRPr="00962A0A" w:rsidRDefault="00823222" w:rsidP="00823222">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EF209B" w:rsidP="00CE328B">
            <w:pPr>
              <w:pStyle w:val="af5"/>
              <w:rPr>
                <w:rFonts w:cs="Arial"/>
              </w:rPr>
            </w:pPr>
          </w:p>
        </w:tc>
      </w:tr>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Approved by</w:t>
            </w:r>
          </w:p>
          <w:p w:rsidR="00EF209B" w:rsidRPr="00962A0A" w:rsidRDefault="00EF209B" w:rsidP="00CE328B">
            <w:pPr>
              <w:pStyle w:val="af5"/>
              <w:rPr>
                <w:rFonts w:cs="Arial"/>
              </w:rPr>
            </w:pPr>
            <w:r w:rsidRPr="00962A0A">
              <w:rPr>
                <w:rFonts w:cs="Arial"/>
              </w:rPr>
              <w:t>批准</w:t>
            </w:r>
          </w:p>
        </w:tc>
        <w:tc>
          <w:tcPr>
            <w:tcW w:w="1667" w:type="pct"/>
            <w:vAlign w:val="center"/>
          </w:tcPr>
          <w:p w:rsidR="00EF209B" w:rsidRPr="00962A0A" w:rsidRDefault="00EF209B" w:rsidP="00CE328B">
            <w:pPr>
              <w:pStyle w:val="af5"/>
              <w:rPr>
                <w:rFonts w:cs="Arial"/>
              </w:rPr>
            </w:pPr>
          </w:p>
        </w:tc>
        <w:tc>
          <w:tcPr>
            <w:tcW w:w="680" w:type="pct"/>
            <w:vAlign w:val="center"/>
          </w:tcPr>
          <w:p w:rsidR="00EF209B" w:rsidRPr="00962A0A" w:rsidRDefault="00823222" w:rsidP="00823222">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EF209B" w:rsidP="00CE328B">
            <w:pPr>
              <w:pStyle w:val="af5"/>
              <w:rPr>
                <w:rFonts w:cs="Arial"/>
              </w:rPr>
            </w:pPr>
          </w:p>
        </w:tc>
      </w:tr>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Authorized by</w:t>
            </w:r>
          </w:p>
          <w:p w:rsidR="00EF209B" w:rsidRPr="00962A0A" w:rsidRDefault="00EF209B" w:rsidP="00CE328B">
            <w:pPr>
              <w:pStyle w:val="af5"/>
              <w:rPr>
                <w:rFonts w:cs="Arial"/>
              </w:rPr>
            </w:pPr>
            <w:r w:rsidRPr="00962A0A">
              <w:rPr>
                <w:rFonts w:cs="Arial"/>
              </w:rPr>
              <w:t>签发</w:t>
            </w:r>
          </w:p>
        </w:tc>
        <w:tc>
          <w:tcPr>
            <w:tcW w:w="1667" w:type="pct"/>
            <w:vAlign w:val="center"/>
          </w:tcPr>
          <w:p w:rsidR="00EF209B" w:rsidRPr="00962A0A" w:rsidRDefault="00EF209B" w:rsidP="00CE328B">
            <w:pPr>
              <w:pStyle w:val="af5"/>
              <w:rPr>
                <w:rFonts w:cs="Arial"/>
              </w:rPr>
            </w:pPr>
          </w:p>
        </w:tc>
        <w:tc>
          <w:tcPr>
            <w:tcW w:w="680" w:type="pct"/>
            <w:vAlign w:val="center"/>
          </w:tcPr>
          <w:p w:rsidR="00EF209B" w:rsidRPr="00962A0A" w:rsidRDefault="00823222" w:rsidP="00823222">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EF209B" w:rsidP="00CE328B">
            <w:pPr>
              <w:pStyle w:val="af5"/>
              <w:rPr>
                <w:rFonts w:cs="Arial"/>
              </w:rPr>
            </w:pPr>
          </w:p>
        </w:tc>
      </w:tr>
    </w:tbl>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F908A2" w:rsidP="00EF209B">
      <w:pPr>
        <w:pStyle w:val="afd"/>
        <w:jc w:val="center"/>
        <w:rPr>
          <w:rFonts w:cs="Arial"/>
        </w:rPr>
      </w:pPr>
      <w:r>
        <w:rPr>
          <w:rFonts w:cs="Arial"/>
          <w:noProof/>
        </w:rPr>
        <w:drawing>
          <wp:inline distT="0" distB="0" distL="0" distR="0">
            <wp:extent cx="1110615" cy="1025525"/>
            <wp:effectExtent l="19050" t="0" r="0" b="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8" cstate="print"/>
                    <a:srcRect/>
                    <a:stretch>
                      <a:fillRect/>
                    </a:stretch>
                  </pic:blipFill>
                  <pic:spPr bwMode="auto">
                    <a:xfrm>
                      <a:off x="0" y="0"/>
                      <a:ext cx="1110615" cy="1025525"/>
                    </a:xfrm>
                    <a:prstGeom prst="rect">
                      <a:avLst/>
                    </a:prstGeom>
                    <a:noFill/>
                  </pic:spPr>
                </pic:pic>
              </a:graphicData>
            </a:graphic>
          </wp:inline>
        </w:drawing>
      </w:r>
    </w:p>
    <w:p w:rsidR="00EF209B" w:rsidRPr="00962A0A" w:rsidRDefault="00EF209B" w:rsidP="00EF209B">
      <w:pPr>
        <w:pStyle w:val="af8"/>
        <w:rPr>
          <w:rFonts w:cs="Arial"/>
        </w:rPr>
      </w:pPr>
      <w:r w:rsidRPr="00962A0A">
        <w:rPr>
          <w:rFonts w:cs="Arial"/>
        </w:rPr>
        <w:t xml:space="preserve">Huawei Technologies Co., Ltd. </w:t>
      </w:r>
    </w:p>
    <w:p w:rsidR="00EF209B" w:rsidRPr="00962A0A" w:rsidRDefault="00EF209B" w:rsidP="00EF209B">
      <w:pPr>
        <w:pStyle w:val="af8"/>
        <w:rPr>
          <w:rFonts w:cs="Arial"/>
        </w:rPr>
      </w:pPr>
      <w:r w:rsidRPr="00962A0A">
        <w:rPr>
          <w:rFonts w:cs="Arial"/>
        </w:rPr>
        <w:t>华为技术有限公司</w:t>
      </w:r>
    </w:p>
    <w:p w:rsidR="00EF209B" w:rsidRPr="00962A0A" w:rsidRDefault="00EF209B" w:rsidP="00EF209B">
      <w:pPr>
        <w:pStyle w:val="af5"/>
        <w:rPr>
          <w:rFonts w:cs="Arial"/>
        </w:rPr>
      </w:pPr>
      <w:r w:rsidRPr="00962A0A">
        <w:rPr>
          <w:rFonts w:cs="Arial"/>
        </w:rPr>
        <w:t>All rights reserved</w:t>
      </w:r>
    </w:p>
    <w:p w:rsidR="00EF209B" w:rsidRPr="00962A0A" w:rsidRDefault="00EF209B" w:rsidP="00EF209B">
      <w:pPr>
        <w:pStyle w:val="af5"/>
        <w:rPr>
          <w:rFonts w:cs="Arial"/>
        </w:rPr>
      </w:pPr>
      <w:r w:rsidRPr="00962A0A">
        <w:rPr>
          <w:rFonts w:cs="Arial"/>
        </w:rPr>
        <w:t>版权所有</w:t>
      </w:r>
      <w:r w:rsidRPr="00962A0A">
        <w:rPr>
          <w:rFonts w:cs="Arial"/>
        </w:rPr>
        <w:t xml:space="preserve">  </w:t>
      </w:r>
      <w:r w:rsidRPr="00962A0A">
        <w:rPr>
          <w:rFonts w:cs="Arial"/>
        </w:rPr>
        <w:t>侵权必究</w:t>
      </w:r>
    </w:p>
    <w:p w:rsidR="00EF209B" w:rsidRPr="00962A0A" w:rsidRDefault="00EF209B" w:rsidP="00EF209B">
      <w:pPr>
        <w:pStyle w:val="af5"/>
        <w:rPr>
          <w:rFonts w:cs="Arial"/>
        </w:rPr>
      </w:pPr>
    </w:p>
    <w:p w:rsidR="00EF209B" w:rsidRPr="00962A0A" w:rsidRDefault="00EF209B" w:rsidP="00EF209B">
      <w:pPr>
        <w:pStyle w:val="af5"/>
        <w:rPr>
          <w:rFonts w:cs="Arial"/>
        </w:rPr>
      </w:pPr>
      <w:r w:rsidRPr="00962A0A">
        <w:rPr>
          <w:rFonts w:cs="Arial"/>
        </w:rPr>
        <w:t>（</w:t>
      </w:r>
      <w:r w:rsidRPr="00962A0A">
        <w:rPr>
          <w:rFonts w:cs="Arial"/>
        </w:rPr>
        <w:t>for internal use only</w:t>
      </w:r>
      <w:r w:rsidRPr="00962A0A">
        <w:rPr>
          <w:rFonts w:cs="Arial"/>
        </w:rPr>
        <w:t>）</w:t>
      </w:r>
    </w:p>
    <w:p w:rsidR="00EF209B" w:rsidRPr="00962A0A" w:rsidRDefault="00EF209B" w:rsidP="00EF209B">
      <w:pPr>
        <w:pStyle w:val="af5"/>
        <w:rPr>
          <w:rFonts w:cs="Arial"/>
        </w:rPr>
      </w:pPr>
      <w:r w:rsidRPr="00962A0A">
        <w:rPr>
          <w:rFonts w:cs="Arial"/>
        </w:rPr>
        <w:t>（仅供内部使用）</w:t>
      </w:r>
    </w:p>
    <w:p w:rsidR="00EF209B" w:rsidRPr="00962A0A" w:rsidRDefault="00EF209B" w:rsidP="00EF209B">
      <w:pPr>
        <w:pStyle w:val="afa"/>
        <w:outlineLvl w:val="1"/>
        <w:rPr>
          <w:rFonts w:cs="Arial"/>
        </w:rPr>
      </w:pPr>
      <w:r w:rsidRPr="00962A0A">
        <w:rPr>
          <w:rFonts w:cs="Arial"/>
        </w:rPr>
        <w:br w:type="page"/>
      </w:r>
      <w:r w:rsidRPr="00962A0A">
        <w:rPr>
          <w:rFonts w:cs="Arial"/>
        </w:rPr>
        <w:lastRenderedPageBreak/>
        <w:t xml:space="preserve">Revision Record </w:t>
      </w:r>
      <w:r w:rsidRPr="00962A0A">
        <w:rPr>
          <w:rFonts w:cs="Arial"/>
        </w:rPr>
        <w:t>修订记录</w:t>
      </w:r>
    </w:p>
    <w:tbl>
      <w:tblPr>
        <w:tblW w:w="8930" w:type="dxa"/>
        <w:jc w:val="center"/>
        <w:tblLayout w:type="fixed"/>
        <w:tblLook w:val="0000"/>
      </w:tblPr>
      <w:tblGrid>
        <w:gridCol w:w="1276"/>
        <w:gridCol w:w="1089"/>
        <w:gridCol w:w="851"/>
        <w:gridCol w:w="753"/>
        <w:gridCol w:w="3354"/>
        <w:gridCol w:w="1607"/>
      </w:tblGrid>
      <w:tr w:rsidR="00EF209B" w:rsidRPr="00962A0A">
        <w:trPr>
          <w:cantSplit/>
          <w:tblHeader/>
          <w:jc w:val="center"/>
        </w:trPr>
        <w:tc>
          <w:tcPr>
            <w:tcW w:w="1276"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7A421D" w:rsidP="00CE328B">
            <w:pPr>
              <w:pStyle w:val="Char0"/>
              <w:rPr>
                <w:rFonts w:cs="Arial"/>
                <w:b w:val="0"/>
                <w:sz w:val="18"/>
                <w:szCs w:val="18"/>
              </w:rPr>
            </w:pPr>
            <w:r>
              <w:rPr>
                <w:rFonts w:cs="Arial" w:hint="eastAsia"/>
                <w:b w:val="0"/>
                <w:sz w:val="18"/>
                <w:szCs w:val="18"/>
              </w:rPr>
              <w:t>Date</w:t>
            </w:r>
          </w:p>
          <w:p w:rsidR="00EF209B" w:rsidRPr="00962A0A" w:rsidRDefault="00EF209B" w:rsidP="00CE328B">
            <w:pPr>
              <w:pStyle w:val="Char0"/>
              <w:rPr>
                <w:rFonts w:cs="Arial"/>
                <w:b w:val="0"/>
                <w:sz w:val="18"/>
                <w:szCs w:val="18"/>
              </w:rPr>
            </w:pPr>
            <w:r w:rsidRPr="00962A0A">
              <w:rPr>
                <w:rFonts w:cs="Arial"/>
                <w:b w:val="0"/>
                <w:sz w:val="18"/>
                <w:szCs w:val="18"/>
              </w:rPr>
              <w:t>日期</w:t>
            </w:r>
          </w:p>
        </w:tc>
        <w:tc>
          <w:tcPr>
            <w:tcW w:w="1089"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Revision Version</w:t>
            </w:r>
          </w:p>
          <w:p w:rsidR="00EF209B" w:rsidRPr="00962A0A" w:rsidRDefault="00EF209B" w:rsidP="00CE328B">
            <w:pPr>
              <w:pStyle w:val="Char0"/>
              <w:rPr>
                <w:rFonts w:cs="Arial"/>
                <w:b w:val="0"/>
                <w:sz w:val="18"/>
                <w:szCs w:val="18"/>
              </w:rPr>
            </w:pPr>
            <w:r w:rsidRPr="00962A0A">
              <w:rPr>
                <w:rFonts w:cs="Arial"/>
                <w:b w:val="0"/>
                <w:sz w:val="18"/>
                <w:szCs w:val="18"/>
              </w:rPr>
              <w:t>修订</w:t>
            </w:r>
            <w:r w:rsidRPr="00962A0A">
              <w:rPr>
                <w:rFonts w:cs="Arial"/>
                <w:b w:val="0"/>
                <w:sz w:val="18"/>
                <w:szCs w:val="18"/>
              </w:rPr>
              <w:br/>
            </w:r>
            <w:r w:rsidRPr="00962A0A">
              <w:rPr>
                <w:rFonts w:cs="Arial"/>
                <w:b w:val="0"/>
                <w:sz w:val="18"/>
                <w:szCs w:val="18"/>
              </w:rPr>
              <w:t>版本</w:t>
            </w:r>
          </w:p>
        </w:tc>
        <w:tc>
          <w:tcPr>
            <w:tcW w:w="851"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CR ID / Defect ID</w:t>
            </w:r>
            <w:r w:rsidRPr="00962A0A">
              <w:rPr>
                <w:rFonts w:cs="Arial"/>
                <w:b w:val="0"/>
                <w:sz w:val="18"/>
                <w:szCs w:val="18"/>
              </w:rPr>
              <w:br/>
              <w:t>CR</w:t>
            </w:r>
            <w:r w:rsidRPr="00962A0A">
              <w:rPr>
                <w:rFonts w:cs="Arial"/>
                <w:b w:val="0"/>
                <w:sz w:val="18"/>
                <w:szCs w:val="18"/>
              </w:rPr>
              <w:t>号</w:t>
            </w:r>
          </w:p>
        </w:tc>
        <w:tc>
          <w:tcPr>
            <w:tcW w:w="753"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 xml:space="preserve">Sec No. </w:t>
            </w:r>
            <w:r w:rsidRPr="00962A0A">
              <w:rPr>
                <w:rFonts w:cs="Arial"/>
                <w:b w:val="0"/>
                <w:sz w:val="18"/>
                <w:szCs w:val="18"/>
              </w:rPr>
              <w:br/>
            </w:r>
            <w:r w:rsidRPr="00962A0A">
              <w:rPr>
                <w:rFonts w:cs="Arial"/>
                <w:b w:val="0"/>
                <w:sz w:val="18"/>
                <w:szCs w:val="18"/>
              </w:rPr>
              <w:t>修改</w:t>
            </w:r>
            <w:r w:rsidRPr="00962A0A">
              <w:rPr>
                <w:rFonts w:cs="Arial"/>
                <w:b w:val="0"/>
                <w:sz w:val="18"/>
                <w:szCs w:val="18"/>
              </w:rPr>
              <w:br/>
            </w:r>
            <w:r w:rsidRPr="00962A0A">
              <w:rPr>
                <w:rFonts w:cs="Arial"/>
                <w:b w:val="0"/>
                <w:sz w:val="18"/>
                <w:szCs w:val="18"/>
              </w:rPr>
              <w:t>章节</w:t>
            </w:r>
          </w:p>
        </w:tc>
        <w:tc>
          <w:tcPr>
            <w:tcW w:w="3354"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Change Description</w:t>
            </w:r>
          </w:p>
          <w:p w:rsidR="00EF209B" w:rsidRPr="00962A0A" w:rsidRDefault="00EF209B" w:rsidP="00CE328B">
            <w:pPr>
              <w:pStyle w:val="Char0"/>
              <w:tabs>
                <w:tab w:val="left" w:pos="300"/>
                <w:tab w:val="center" w:pos="1734"/>
              </w:tabs>
              <w:jc w:val="left"/>
              <w:rPr>
                <w:rFonts w:cs="Arial"/>
                <w:b w:val="0"/>
                <w:sz w:val="18"/>
                <w:szCs w:val="18"/>
              </w:rPr>
            </w:pPr>
            <w:r>
              <w:rPr>
                <w:rFonts w:cs="Arial"/>
                <w:b w:val="0"/>
                <w:sz w:val="18"/>
                <w:szCs w:val="18"/>
              </w:rPr>
              <w:tab/>
            </w:r>
            <w:r>
              <w:rPr>
                <w:rFonts w:cs="Arial"/>
                <w:b w:val="0"/>
                <w:sz w:val="18"/>
                <w:szCs w:val="18"/>
              </w:rPr>
              <w:tab/>
            </w:r>
            <w:r w:rsidRPr="00962A0A">
              <w:rPr>
                <w:rFonts w:cs="Arial"/>
                <w:b w:val="0"/>
                <w:sz w:val="18"/>
                <w:szCs w:val="18"/>
              </w:rPr>
              <w:t>修改描述</w:t>
            </w:r>
          </w:p>
        </w:tc>
        <w:tc>
          <w:tcPr>
            <w:tcW w:w="1607"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Author</w:t>
            </w:r>
          </w:p>
          <w:p w:rsidR="00EF209B" w:rsidRPr="00962A0A" w:rsidRDefault="00EF209B" w:rsidP="00CE328B">
            <w:pPr>
              <w:pStyle w:val="Char0"/>
              <w:rPr>
                <w:rFonts w:cs="Arial"/>
                <w:b w:val="0"/>
                <w:sz w:val="18"/>
                <w:szCs w:val="18"/>
              </w:rPr>
            </w:pPr>
            <w:r w:rsidRPr="00962A0A">
              <w:rPr>
                <w:rFonts w:cs="Arial"/>
                <w:b w:val="0"/>
                <w:sz w:val="18"/>
                <w:szCs w:val="18"/>
              </w:rPr>
              <w:t>作者</w:t>
            </w:r>
          </w:p>
        </w:tc>
      </w:tr>
      <w:tr w:rsidR="00EF209B"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EF209B" w:rsidRPr="00962A0A" w:rsidRDefault="00D60E10" w:rsidP="007A421D">
            <w:pPr>
              <w:pStyle w:val="Char1"/>
              <w:keepNext w:val="0"/>
              <w:spacing w:line="360" w:lineRule="auto"/>
              <w:rPr>
                <w:rFonts w:cs="Arial"/>
                <w:sz w:val="18"/>
                <w:szCs w:val="18"/>
              </w:rPr>
            </w:pPr>
            <w:r>
              <w:rPr>
                <w:rFonts w:cs="Arial"/>
                <w:sz w:val="18"/>
                <w:szCs w:val="18"/>
              </w:rPr>
              <w:t>20</w:t>
            </w:r>
            <w:r w:rsidR="00B61BF8">
              <w:rPr>
                <w:rFonts w:cs="Arial" w:hint="eastAsia"/>
                <w:sz w:val="18"/>
                <w:szCs w:val="18"/>
              </w:rPr>
              <w:t>1</w:t>
            </w:r>
            <w:r w:rsidR="007A421D">
              <w:rPr>
                <w:rFonts w:cs="Arial" w:hint="eastAsia"/>
                <w:sz w:val="18"/>
                <w:szCs w:val="18"/>
              </w:rPr>
              <w:t>3</w:t>
            </w:r>
            <w:r>
              <w:rPr>
                <w:rFonts w:cs="Arial"/>
                <w:sz w:val="18"/>
                <w:szCs w:val="18"/>
              </w:rPr>
              <w:t>-</w:t>
            </w:r>
            <w:r w:rsidR="00821CDF">
              <w:rPr>
                <w:rFonts w:cs="Arial" w:hint="eastAsia"/>
                <w:sz w:val="18"/>
                <w:szCs w:val="18"/>
              </w:rPr>
              <w:t>1</w:t>
            </w:r>
            <w:r w:rsidR="007A421D">
              <w:rPr>
                <w:rFonts w:cs="Arial" w:hint="eastAsia"/>
                <w:sz w:val="18"/>
                <w:szCs w:val="18"/>
              </w:rPr>
              <w:t>2</w:t>
            </w:r>
            <w:r w:rsidR="007206A7">
              <w:rPr>
                <w:rFonts w:cs="Arial"/>
                <w:sz w:val="18"/>
                <w:szCs w:val="18"/>
              </w:rPr>
              <w:t>-</w:t>
            </w:r>
            <w:r w:rsidR="007A421D">
              <w:rPr>
                <w:rFonts w:cs="Arial" w:hint="eastAsia"/>
                <w:sz w:val="18"/>
                <w:szCs w:val="18"/>
              </w:rPr>
              <w:t>11</w:t>
            </w:r>
          </w:p>
        </w:tc>
        <w:tc>
          <w:tcPr>
            <w:tcW w:w="1089" w:type="dxa"/>
            <w:tcBorders>
              <w:top w:val="single" w:sz="6" w:space="0" w:color="auto"/>
              <w:left w:val="single" w:sz="6" w:space="0" w:color="auto"/>
              <w:bottom w:val="single" w:sz="6" w:space="0" w:color="auto"/>
              <w:right w:val="single" w:sz="6" w:space="0" w:color="auto"/>
            </w:tcBorders>
          </w:tcPr>
          <w:p w:rsidR="00EF209B" w:rsidRPr="00962A0A" w:rsidRDefault="00FF0E70" w:rsidP="00FF0E70">
            <w:pPr>
              <w:pStyle w:val="Char1"/>
              <w:keepNext w:val="0"/>
              <w:spacing w:line="360" w:lineRule="auto"/>
              <w:rPr>
                <w:rFonts w:cs="Arial"/>
                <w:sz w:val="18"/>
                <w:szCs w:val="18"/>
              </w:rPr>
            </w:pPr>
            <w:r>
              <w:rPr>
                <w:rFonts w:cs="Arial" w:hint="eastAsia"/>
                <w:sz w:val="18"/>
                <w:szCs w:val="18"/>
              </w:rPr>
              <w:t>V</w:t>
            </w:r>
            <w:r w:rsidR="00013156">
              <w:rPr>
                <w:rFonts w:cs="Arial" w:hint="eastAsia"/>
                <w:sz w:val="18"/>
                <w:szCs w:val="18"/>
              </w:rPr>
              <w:t>0</w:t>
            </w:r>
            <w:r w:rsidR="00EF209B" w:rsidRPr="00962A0A">
              <w:rPr>
                <w:rFonts w:cs="Arial"/>
                <w:sz w:val="18"/>
                <w:szCs w:val="18"/>
              </w:rPr>
              <w:t>.</w:t>
            </w:r>
            <w:r w:rsidR="00013156">
              <w:rPr>
                <w:rFonts w:cs="Arial" w:hint="eastAsia"/>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EF209B" w:rsidRPr="00962A0A" w:rsidRDefault="00EF209B"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EF209B" w:rsidRPr="00962A0A" w:rsidRDefault="00EF209B"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EF209B" w:rsidRPr="00962A0A" w:rsidRDefault="00EF209B" w:rsidP="00CE328B">
            <w:pPr>
              <w:pStyle w:val="Char1"/>
              <w:keepNext w:val="0"/>
              <w:spacing w:line="360" w:lineRule="auto"/>
              <w:rPr>
                <w:rFonts w:cs="Arial"/>
                <w:sz w:val="18"/>
                <w:szCs w:val="18"/>
              </w:rPr>
            </w:pPr>
            <w:r w:rsidRPr="00962A0A">
              <w:rPr>
                <w:rFonts w:cs="Arial"/>
                <w:sz w:val="18"/>
                <w:szCs w:val="18"/>
              </w:rPr>
              <w:t xml:space="preserve">initial </w:t>
            </w:r>
            <w:r w:rsidRPr="00962A0A">
              <w:rPr>
                <w:rFonts w:cs="Arial"/>
                <w:sz w:val="18"/>
                <w:szCs w:val="18"/>
              </w:rPr>
              <w:t>初稿完成</w:t>
            </w:r>
          </w:p>
        </w:tc>
        <w:tc>
          <w:tcPr>
            <w:tcW w:w="1607" w:type="dxa"/>
            <w:tcBorders>
              <w:top w:val="single" w:sz="6" w:space="0" w:color="auto"/>
              <w:left w:val="single" w:sz="6" w:space="0" w:color="auto"/>
              <w:bottom w:val="single" w:sz="6" w:space="0" w:color="auto"/>
              <w:right w:val="single" w:sz="6" w:space="0" w:color="auto"/>
            </w:tcBorders>
          </w:tcPr>
          <w:p w:rsidR="00EF209B" w:rsidRPr="00962A0A" w:rsidRDefault="00A358FA" w:rsidP="00A358FA">
            <w:pPr>
              <w:pStyle w:val="Char1"/>
              <w:keepNext w:val="0"/>
              <w:spacing w:line="360" w:lineRule="auto"/>
              <w:rPr>
                <w:rFonts w:cs="Arial"/>
                <w:sz w:val="18"/>
                <w:szCs w:val="18"/>
              </w:rPr>
            </w:pPr>
            <w:r>
              <w:rPr>
                <w:rFonts w:cs="Arial" w:hint="eastAsia"/>
                <w:sz w:val="18"/>
                <w:szCs w:val="18"/>
              </w:rPr>
              <w:t>xxx</w:t>
            </w:r>
            <w:r w:rsidR="007A421D">
              <w:rPr>
                <w:rFonts w:cs="Arial" w:hint="eastAsia"/>
                <w:sz w:val="18"/>
                <w:szCs w:val="18"/>
              </w:rPr>
              <w:t>/</w:t>
            </w:r>
            <w:r>
              <w:rPr>
                <w:rFonts w:cs="Arial" w:hint="eastAsia"/>
                <w:sz w:val="18"/>
                <w:szCs w:val="18"/>
              </w:rPr>
              <w:t>xxxxxxxx</w:t>
            </w:r>
          </w:p>
        </w:tc>
      </w:tr>
      <w:tr w:rsidR="00172F14"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172F14" w:rsidRDefault="00172F14" w:rsidP="007A421D">
            <w:pPr>
              <w:pStyle w:val="Char1"/>
              <w:keepNext w:val="0"/>
              <w:spacing w:line="360" w:lineRule="auto"/>
              <w:rPr>
                <w:rFonts w:cs="Arial"/>
                <w:sz w:val="18"/>
                <w:szCs w:val="18"/>
              </w:rPr>
            </w:pPr>
            <w:r>
              <w:rPr>
                <w:rFonts w:cs="Arial" w:hint="eastAsia"/>
                <w:sz w:val="18"/>
                <w:szCs w:val="18"/>
              </w:rPr>
              <w:t>2014-02-11</w:t>
            </w:r>
          </w:p>
        </w:tc>
        <w:tc>
          <w:tcPr>
            <w:tcW w:w="1089" w:type="dxa"/>
            <w:tcBorders>
              <w:top w:val="single" w:sz="6" w:space="0" w:color="auto"/>
              <w:left w:val="single" w:sz="6" w:space="0" w:color="auto"/>
              <w:bottom w:val="single" w:sz="6" w:space="0" w:color="auto"/>
              <w:right w:val="single" w:sz="6" w:space="0" w:color="auto"/>
            </w:tcBorders>
          </w:tcPr>
          <w:p w:rsidR="00172F14" w:rsidRDefault="00172F14" w:rsidP="00FF0E70">
            <w:pPr>
              <w:pStyle w:val="Char1"/>
              <w:keepNext w:val="0"/>
              <w:spacing w:line="360" w:lineRule="auto"/>
              <w:rPr>
                <w:rFonts w:cs="Arial"/>
                <w:sz w:val="18"/>
                <w:szCs w:val="18"/>
              </w:rPr>
            </w:pPr>
            <w:r>
              <w:rPr>
                <w:rFonts w:cs="Arial" w:hint="eastAsia"/>
                <w:sz w:val="18"/>
                <w:szCs w:val="18"/>
              </w:rPr>
              <w:t>V0.2</w:t>
            </w:r>
          </w:p>
        </w:tc>
        <w:tc>
          <w:tcPr>
            <w:tcW w:w="851" w:type="dxa"/>
            <w:tcBorders>
              <w:top w:val="single" w:sz="6" w:space="0" w:color="auto"/>
              <w:left w:val="single" w:sz="6" w:space="0" w:color="auto"/>
              <w:bottom w:val="single" w:sz="6" w:space="0" w:color="auto"/>
              <w:right w:val="single" w:sz="6" w:space="0" w:color="auto"/>
            </w:tcBorders>
          </w:tcPr>
          <w:p w:rsidR="00172F14" w:rsidRPr="00962A0A" w:rsidRDefault="00172F14"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172F14" w:rsidRPr="00962A0A" w:rsidRDefault="00172F14"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172F14" w:rsidRPr="00962A0A" w:rsidRDefault="00172F14" w:rsidP="00CE328B">
            <w:pPr>
              <w:pStyle w:val="Char1"/>
              <w:keepNext w:val="0"/>
              <w:spacing w:line="360" w:lineRule="auto"/>
              <w:rPr>
                <w:rFonts w:cs="Arial"/>
                <w:sz w:val="18"/>
                <w:szCs w:val="18"/>
              </w:rPr>
            </w:pPr>
            <w:r>
              <w:rPr>
                <w:rFonts w:cs="Arial" w:hint="eastAsia"/>
                <w:sz w:val="18"/>
                <w:szCs w:val="18"/>
              </w:rPr>
              <w:t>补充</w:t>
            </w:r>
            <w:r>
              <w:rPr>
                <w:rFonts w:cs="Arial" w:hint="eastAsia"/>
                <w:sz w:val="18"/>
                <w:szCs w:val="18"/>
              </w:rPr>
              <w:t>BI</w:t>
            </w:r>
            <w:r>
              <w:rPr>
                <w:rFonts w:cs="Arial" w:hint="eastAsia"/>
                <w:sz w:val="18"/>
                <w:szCs w:val="18"/>
              </w:rPr>
              <w:t>数据源</w:t>
            </w:r>
          </w:p>
        </w:tc>
        <w:tc>
          <w:tcPr>
            <w:tcW w:w="1607" w:type="dxa"/>
            <w:tcBorders>
              <w:top w:val="single" w:sz="6" w:space="0" w:color="auto"/>
              <w:left w:val="single" w:sz="6" w:space="0" w:color="auto"/>
              <w:bottom w:val="single" w:sz="6" w:space="0" w:color="auto"/>
              <w:right w:val="single" w:sz="6" w:space="0" w:color="auto"/>
            </w:tcBorders>
          </w:tcPr>
          <w:p w:rsidR="00172F14" w:rsidRDefault="00172F14" w:rsidP="00A358FA">
            <w:pPr>
              <w:pStyle w:val="Char1"/>
              <w:keepNext w:val="0"/>
              <w:spacing w:line="360" w:lineRule="auto"/>
              <w:rPr>
                <w:rFonts w:cs="Arial"/>
                <w:sz w:val="18"/>
                <w:szCs w:val="18"/>
              </w:rPr>
            </w:pPr>
            <w:r>
              <w:rPr>
                <w:rFonts w:cs="Arial" w:hint="eastAsia"/>
                <w:sz w:val="18"/>
                <w:szCs w:val="18"/>
              </w:rPr>
              <w:t>刘欢</w:t>
            </w:r>
            <w:r>
              <w:rPr>
                <w:rFonts w:cs="Arial" w:hint="eastAsia"/>
                <w:sz w:val="18"/>
                <w:szCs w:val="18"/>
              </w:rPr>
              <w:t>00205870</w:t>
            </w:r>
          </w:p>
        </w:tc>
      </w:tr>
      <w:tr w:rsidR="007B79F8" w:rsidRPr="00962A0A" w:rsidTr="001B7895">
        <w:trPr>
          <w:cantSplit/>
          <w:jc w:val="center"/>
        </w:trPr>
        <w:tc>
          <w:tcPr>
            <w:tcW w:w="1276" w:type="dxa"/>
            <w:tcBorders>
              <w:top w:val="single" w:sz="6" w:space="0" w:color="auto"/>
              <w:left w:val="single" w:sz="6" w:space="0" w:color="auto"/>
              <w:bottom w:val="single" w:sz="6" w:space="0" w:color="auto"/>
              <w:right w:val="single" w:sz="6" w:space="0" w:color="auto"/>
            </w:tcBorders>
          </w:tcPr>
          <w:p w:rsidR="007B79F8" w:rsidRDefault="007B79F8" w:rsidP="001B7895">
            <w:pPr>
              <w:pStyle w:val="Char1"/>
              <w:keepNext w:val="0"/>
              <w:spacing w:line="360" w:lineRule="auto"/>
              <w:rPr>
                <w:rFonts w:cs="Arial"/>
                <w:sz w:val="18"/>
                <w:szCs w:val="18"/>
              </w:rPr>
            </w:pPr>
            <w:r>
              <w:rPr>
                <w:rFonts w:cs="Arial" w:hint="eastAsia"/>
                <w:sz w:val="18"/>
                <w:szCs w:val="18"/>
              </w:rPr>
              <w:t>2014-02-17</w:t>
            </w:r>
          </w:p>
        </w:tc>
        <w:tc>
          <w:tcPr>
            <w:tcW w:w="1089" w:type="dxa"/>
            <w:tcBorders>
              <w:top w:val="single" w:sz="6" w:space="0" w:color="auto"/>
              <w:left w:val="single" w:sz="6" w:space="0" w:color="auto"/>
              <w:bottom w:val="single" w:sz="6" w:space="0" w:color="auto"/>
              <w:right w:val="single" w:sz="6" w:space="0" w:color="auto"/>
            </w:tcBorders>
          </w:tcPr>
          <w:p w:rsidR="007B79F8" w:rsidRDefault="007B79F8" w:rsidP="001B7895">
            <w:pPr>
              <w:pStyle w:val="Char1"/>
              <w:keepNext w:val="0"/>
              <w:spacing w:line="360" w:lineRule="auto"/>
              <w:rPr>
                <w:rFonts w:cs="Arial"/>
                <w:sz w:val="18"/>
                <w:szCs w:val="18"/>
              </w:rPr>
            </w:pPr>
            <w:r>
              <w:rPr>
                <w:rFonts w:cs="Arial" w:hint="eastAsia"/>
                <w:sz w:val="18"/>
                <w:szCs w:val="18"/>
              </w:rPr>
              <w:t>V0.3</w:t>
            </w:r>
          </w:p>
        </w:tc>
        <w:tc>
          <w:tcPr>
            <w:tcW w:w="851" w:type="dxa"/>
            <w:tcBorders>
              <w:top w:val="single" w:sz="6" w:space="0" w:color="auto"/>
              <w:left w:val="single" w:sz="6" w:space="0" w:color="auto"/>
              <w:bottom w:val="single" w:sz="6" w:space="0" w:color="auto"/>
              <w:right w:val="single" w:sz="6" w:space="0" w:color="auto"/>
            </w:tcBorders>
          </w:tcPr>
          <w:p w:rsidR="007B79F8" w:rsidRPr="00962A0A" w:rsidRDefault="007B79F8" w:rsidP="001B7895">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7B79F8" w:rsidRPr="00962A0A" w:rsidRDefault="007B79F8" w:rsidP="001B7895">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7B79F8" w:rsidRPr="00962A0A" w:rsidRDefault="00F24B4A" w:rsidP="001B7895">
            <w:pPr>
              <w:pStyle w:val="Char1"/>
              <w:keepNext w:val="0"/>
              <w:spacing w:line="360" w:lineRule="auto"/>
              <w:rPr>
                <w:rFonts w:cs="Arial"/>
                <w:sz w:val="18"/>
                <w:szCs w:val="18"/>
              </w:rPr>
            </w:pPr>
            <w:r>
              <w:rPr>
                <w:rFonts w:cs="Arial" w:hint="eastAsia"/>
                <w:sz w:val="18"/>
                <w:szCs w:val="18"/>
              </w:rPr>
              <w:t>更新了表的结构</w:t>
            </w:r>
          </w:p>
        </w:tc>
        <w:tc>
          <w:tcPr>
            <w:tcW w:w="1607" w:type="dxa"/>
            <w:tcBorders>
              <w:top w:val="single" w:sz="6" w:space="0" w:color="auto"/>
              <w:left w:val="single" w:sz="6" w:space="0" w:color="auto"/>
              <w:bottom w:val="single" w:sz="6" w:space="0" w:color="auto"/>
              <w:right w:val="single" w:sz="6" w:space="0" w:color="auto"/>
            </w:tcBorders>
          </w:tcPr>
          <w:p w:rsidR="007B79F8" w:rsidRDefault="007B79F8" w:rsidP="001B7895">
            <w:pPr>
              <w:pStyle w:val="Char1"/>
              <w:keepNext w:val="0"/>
              <w:spacing w:line="360" w:lineRule="auto"/>
              <w:rPr>
                <w:rFonts w:cs="Arial"/>
                <w:sz w:val="18"/>
                <w:szCs w:val="18"/>
              </w:rPr>
            </w:pPr>
            <w:r>
              <w:rPr>
                <w:rFonts w:cs="Arial" w:hint="eastAsia"/>
                <w:sz w:val="18"/>
                <w:szCs w:val="18"/>
              </w:rPr>
              <w:t>刘欢</w:t>
            </w:r>
            <w:r>
              <w:rPr>
                <w:rFonts w:cs="Arial" w:hint="eastAsia"/>
                <w:sz w:val="18"/>
                <w:szCs w:val="18"/>
              </w:rPr>
              <w:t>00205870</w:t>
            </w:r>
          </w:p>
        </w:tc>
      </w:tr>
      <w:tr w:rsidR="00EF7ED5" w:rsidRPr="00962A0A" w:rsidTr="00AB1BBE">
        <w:trPr>
          <w:cantSplit/>
          <w:jc w:val="center"/>
        </w:trPr>
        <w:tc>
          <w:tcPr>
            <w:tcW w:w="1276" w:type="dxa"/>
            <w:tcBorders>
              <w:top w:val="single" w:sz="6" w:space="0" w:color="auto"/>
              <w:left w:val="single" w:sz="6" w:space="0" w:color="auto"/>
              <w:bottom w:val="single" w:sz="6" w:space="0" w:color="auto"/>
              <w:right w:val="single" w:sz="6" w:space="0" w:color="auto"/>
            </w:tcBorders>
          </w:tcPr>
          <w:p w:rsidR="00EF7ED5" w:rsidRDefault="00EF7ED5" w:rsidP="00EF7ED5">
            <w:pPr>
              <w:pStyle w:val="Char1"/>
              <w:keepNext w:val="0"/>
              <w:spacing w:line="360" w:lineRule="auto"/>
              <w:rPr>
                <w:rFonts w:cs="Arial"/>
                <w:sz w:val="18"/>
                <w:szCs w:val="18"/>
              </w:rPr>
            </w:pPr>
            <w:r>
              <w:rPr>
                <w:rFonts w:cs="Arial" w:hint="eastAsia"/>
                <w:sz w:val="18"/>
                <w:szCs w:val="18"/>
              </w:rPr>
              <w:t>2014-02-18</w:t>
            </w:r>
          </w:p>
        </w:tc>
        <w:tc>
          <w:tcPr>
            <w:tcW w:w="1089" w:type="dxa"/>
            <w:tcBorders>
              <w:top w:val="single" w:sz="6" w:space="0" w:color="auto"/>
              <w:left w:val="single" w:sz="6" w:space="0" w:color="auto"/>
              <w:bottom w:val="single" w:sz="6" w:space="0" w:color="auto"/>
              <w:right w:val="single" w:sz="6" w:space="0" w:color="auto"/>
            </w:tcBorders>
          </w:tcPr>
          <w:p w:rsidR="00EF7ED5" w:rsidRDefault="00EF7ED5" w:rsidP="00EF7ED5">
            <w:pPr>
              <w:pStyle w:val="Char1"/>
              <w:keepNext w:val="0"/>
              <w:spacing w:line="360" w:lineRule="auto"/>
              <w:rPr>
                <w:rFonts w:cs="Arial"/>
                <w:sz w:val="18"/>
                <w:szCs w:val="18"/>
              </w:rPr>
            </w:pPr>
            <w:r>
              <w:rPr>
                <w:rFonts w:cs="Arial" w:hint="eastAsia"/>
                <w:sz w:val="18"/>
                <w:szCs w:val="18"/>
              </w:rPr>
              <w:t>V0.4</w:t>
            </w:r>
          </w:p>
        </w:tc>
        <w:tc>
          <w:tcPr>
            <w:tcW w:w="851" w:type="dxa"/>
            <w:tcBorders>
              <w:top w:val="single" w:sz="6" w:space="0" w:color="auto"/>
              <w:left w:val="single" w:sz="6" w:space="0" w:color="auto"/>
              <w:bottom w:val="single" w:sz="6" w:space="0" w:color="auto"/>
              <w:right w:val="single" w:sz="6" w:space="0" w:color="auto"/>
            </w:tcBorders>
          </w:tcPr>
          <w:p w:rsidR="00EF7ED5" w:rsidRPr="00962A0A" w:rsidRDefault="00EF7ED5" w:rsidP="00AB1BBE">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EF7ED5" w:rsidRPr="00962A0A" w:rsidRDefault="00EF7ED5" w:rsidP="00AB1BBE">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EF7ED5" w:rsidRPr="00962A0A" w:rsidRDefault="00EF7ED5" w:rsidP="00AB1BBE">
            <w:pPr>
              <w:pStyle w:val="Char1"/>
              <w:keepNext w:val="0"/>
              <w:spacing w:line="360" w:lineRule="auto"/>
              <w:rPr>
                <w:rFonts w:cs="Arial"/>
                <w:sz w:val="18"/>
                <w:szCs w:val="18"/>
              </w:rPr>
            </w:pPr>
            <w:r>
              <w:rPr>
                <w:rFonts w:cs="Arial" w:hint="eastAsia"/>
                <w:sz w:val="18"/>
                <w:szCs w:val="18"/>
              </w:rPr>
              <w:t>更新了表字段的顺序</w:t>
            </w:r>
          </w:p>
        </w:tc>
        <w:tc>
          <w:tcPr>
            <w:tcW w:w="1607" w:type="dxa"/>
            <w:tcBorders>
              <w:top w:val="single" w:sz="6" w:space="0" w:color="auto"/>
              <w:left w:val="single" w:sz="6" w:space="0" w:color="auto"/>
              <w:bottom w:val="single" w:sz="6" w:space="0" w:color="auto"/>
              <w:right w:val="single" w:sz="6" w:space="0" w:color="auto"/>
            </w:tcBorders>
          </w:tcPr>
          <w:p w:rsidR="00EF7ED5" w:rsidRDefault="00EF7ED5" w:rsidP="00AB1BBE">
            <w:pPr>
              <w:pStyle w:val="Char1"/>
              <w:keepNext w:val="0"/>
              <w:spacing w:line="360" w:lineRule="auto"/>
              <w:rPr>
                <w:rFonts w:cs="Arial"/>
                <w:sz w:val="18"/>
                <w:szCs w:val="18"/>
              </w:rPr>
            </w:pPr>
            <w:r>
              <w:rPr>
                <w:rFonts w:cs="Arial" w:hint="eastAsia"/>
                <w:sz w:val="18"/>
                <w:szCs w:val="18"/>
              </w:rPr>
              <w:t>刘欢</w:t>
            </w:r>
            <w:r>
              <w:rPr>
                <w:rFonts w:cs="Arial" w:hint="eastAsia"/>
                <w:sz w:val="18"/>
                <w:szCs w:val="18"/>
              </w:rPr>
              <w:t>00205870</w:t>
            </w:r>
          </w:p>
        </w:tc>
      </w:tr>
      <w:tr w:rsidR="007B79F8"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7B79F8" w:rsidRDefault="00ED4535" w:rsidP="007A421D">
            <w:pPr>
              <w:pStyle w:val="Char1"/>
              <w:keepNext w:val="0"/>
              <w:spacing w:line="360" w:lineRule="auto"/>
              <w:rPr>
                <w:rFonts w:cs="Arial"/>
                <w:sz w:val="18"/>
                <w:szCs w:val="18"/>
              </w:rPr>
            </w:pPr>
            <w:r>
              <w:rPr>
                <w:rFonts w:cs="Arial" w:hint="eastAsia"/>
                <w:sz w:val="18"/>
                <w:szCs w:val="18"/>
              </w:rPr>
              <w:t>2014-07-14</w:t>
            </w:r>
          </w:p>
        </w:tc>
        <w:tc>
          <w:tcPr>
            <w:tcW w:w="1089" w:type="dxa"/>
            <w:tcBorders>
              <w:top w:val="single" w:sz="6" w:space="0" w:color="auto"/>
              <w:left w:val="single" w:sz="6" w:space="0" w:color="auto"/>
              <w:bottom w:val="single" w:sz="6" w:space="0" w:color="auto"/>
              <w:right w:val="single" w:sz="6" w:space="0" w:color="auto"/>
            </w:tcBorders>
          </w:tcPr>
          <w:p w:rsidR="007B79F8" w:rsidRDefault="00ED4535" w:rsidP="00ED4535">
            <w:pPr>
              <w:pStyle w:val="Char1"/>
              <w:keepNext w:val="0"/>
              <w:spacing w:line="360" w:lineRule="auto"/>
              <w:rPr>
                <w:rFonts w:cs="Arial"/>
                <w:sz w:val="18"/>
                <w:szCs w:val="18"/>
              </w:rPr>
            </w:pPr>
            <w:r>
              <w:rPr>
                <w:rFonts w:cs="Arial" w:hint="eastAsia"/>
                <w:sz w:val="18"/>
                <w:szCs w:val="18"/>
              </w:rPr>
              <w:t>V0.5</w:t>
            </w:r>
          </w:p>
        </w:tc>
        <w:tc>
          <w:tcPr>
            <w:tcW w:w="851" w:type="dxa"/>
            <w:tcBorders>
              <w:top w:val="single" w:sz="6" w:space="0" w:color="auto"/>
              <w:left w:val="single" w:sz="6" w:space="0" w:color="auto"/>
              <w:bottom w:val="single" w:sz="6" w:space="0" w:color="auto"/>
              <w:right w:val="single" w:sz="6" w:space="0" w:color="auto"/>
            </w:tcBorders>
          </w:tcPr>
          <w:p w:rsidR="007B79F8" w:rsidRPr="00962A0A" w:rsidRDefault="007B79F8"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7B79F8" w:rsidRPr="00962A0A" w:rsidRDefault="007B79F8"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7B79F8" w:rsidRDefault="00ED4535" w:rsidP="00CE328B">
            <w:pPr>
              <w:pStyle w:val="Char1"/>
              <w:keepNext w:val="0"/>
              <w:spacing w:line="360" w:lineRule="auto"/>
              <w:rPr>
                <w:rFonts w:cs="Arial"/>
                <w:sz w:val="18"/>
                <w:szCs w:val="18"/>
              </w:rPr>
            </w:pPr>
            <w:r>
              <w:rPr>
                <w:rFonts w:cs="Arial" w:hint="eastAsia"/>
                <w:sz w:val="18"/>
                <w:szCs w:val="18"/>
              </w:rPr>
              <w:t>增加表和日志数据源</w:t>
            </w:r>
          </w:p>
        </w:tc>
        <w:tc>
          <w:tcPr>
            <w:tcW w:w="1607" w:type="dxa"/>
            <w:tcBorders>
              <w:top w:val="single" w:sz="6" w:space="0" w:color="auto"/>
              <w:left w:val="single" w:sz="6" w:space="0" w:color="auto"/>
              <w:bottom w:val="single" w:sz="6" w:space="0" w:color="auto"/>
              <w:right w:val="single" w:sz="6" w:space="0" w:color="auto"/>
            </w:tcBorders>
          </w:tcPr>
          <w:p w:rsidR="007B79F8" w:rsidRDefault="00ED4535" w:rsidP="00A358FA">
            <w:pPr>
              <w:pStyle w:val="Char1"/>
              <w:keepNext w:val="0"/>
              <w:spacing w:line="360" w:lineRule="auto"/>
              <w:rPr>
                <w:rFonts w:cs="Arial"/>
                <w:sz w:val="18"/>
                <w:szCs w:val="18"/>
              </w:rPr>
            </w:pPr>
            <w:r>
              <w:rPr>
                <w:rFonts w:cs="Arial" w:hint="eastAsia"/>
                <w:sz w:val="18"/>
                <w:szCs w:val="18"/>
              </w:rPr>
              <w:t>c00216873</w:t>
            </w:r>
          </w:p>
        </w:tc>
      </w:tr>
      <w:tr w:rsidR="008B3A07"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8B3A07" w:rsidRDefault="008B3A07" w:rsidP="007A421D">
            <w:pPr>
              <w:pStyle w:val="Char1"/>
              <w:keepNext w:val="0"/>
              <w:spacing w:line="360" w:lineRule="auto"/>
              <w:rPr>
                <w:rFonts w:cs="Arial"/>
                <w:sz w:val="18"/>
                <w:szCs w:val="18"/>
              </w:rPr>
            </w:pPr>
            <w:r>
              <w:rPr>
                <w:rFonts w:cs="Arial" w:hint="eastAsia"/>
                <w:sz w:val="18"/>
                <w:szCs w:val="18"/>
              </w:rPr>
              <w:t>2014-08-04</w:t>
            </w:r>
          </w:p>
        </w:tc>
        <w:tc>
          <w:tcPr>
            <w:tcW w:w="1089" w:type="dxa"/>
            <w:tcBorders>
              <w:top w:val="single" w:sz="6" w:space="0" w:color="auto"/>
              <w:left w:val="single" w:sz="6" w:space="0" w:color="auto"/>
              <w:bottom w:val="single" w:sz="6" w:space="0" w:color="auto"/>
              <w:right w:val="single" w:sz="6" w:space="0" w:color="auto"/>
            </w:tcBorders>
          </w:tcPr>
          <w:p w:rsidR="008B3A07" w:rsidRDefault="008B3A07" w:rsidP="00ED4535">
            <w:pPr>
              <w:pStyle w:val="Char1"/>
              <w:keepNext w:val="0"/>
              <w:spacing w:line="360" w:lineRule="auto"/>
              <w:rPr>
                <w:rFonts w:cs="Arial"/>
                <w:sz w:val="18"/>
                <w:szCs w:val="18"/>
              </w:rPr>
            </w:pPr>
            <w:r>
              <w:rPr>
                <w:rFonts w:cs="Arial" w:hint="eastAsia"/>
                <w:sz w:val="18"/>
                <w:szCs w:val="18"/>
              </w:rPr>
              <w:t>V0.6</w:t>
            </w:r>
          </w:p>
        </w:tc>
        <w:tc>
          <w:tcPr>
            <w:tcW w:w="851" w:type="dxa"/>
            <w:tcBorders>
              <w:top w:val="single" w:sz="6" w:space="0" w:color="auto"/>
              <w:left w:val="single" w:sz="6" w:space="0" w:color="auto"/>
              <w:bottom w:val="single" w:sz="6" w:space="0" w:color="auto"/>
              <w:right w:val="single" w:sz="6" w:space="0" w:color="auto"/>
            </w:tcBorders>
          </w:tcPr>
          <w:p w:rsidR="008B3A07" w:rsidRPr="00962A0A" w:rsidRDefault="008B3A07"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8B3A07" w:rsidRPr="00962A0A" w:rsidRDefault="008B3A07"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8B3A07" w:rsidRDefault="008B3A07" w:rsidP="00CE328B">
            <w:pPr>
              <w:pStyle w:val="Char1"/>
              <w:keepNext w:val="0"/>
              <w:spacing w:line="360" w:lineRule="auto"/>
              <w:rPr>
                <w:rFonts w:cs="Arial"/>
                <w:sz w:val="18"/>
                <w:szCs w:val="18"/>
              </w:rPr>
            </w:pPr>
            <w:r>
              <w:rPr>
                <w:rFonts w:cs="Arial" w:hint="eastAsia"/>
                <w:sz w:val="18"/>
                <w:szCs w:val="18"/>
              </w:rPr>
              <w:t>增加秘钥表数据</w:t>
            </w:r>
          </w:p>
        </w:tc>
        <w:tc>
          <w:tcPr>
            <w:tcW w:w="1607" w:type="dxa"/>
            <w:tcBorders>
              <w:top w:val="single" w:sz="6" w:space="0" w:color="auto"/>
              <w:left w:val="single" w:sz="6" w:space="0" w:color="auto"/>
              <w:bottom w:val="single" w:sz="6" w:space="0" w:color="auto"/>
              <w:right w:val="single" w:sz="6" w:space="0" w:color="auto"/>
            </w:tcBorders>
          </w:tcPr>
          <w:p w:rsidR="008B3A07" w:rsidRDefault="008B3A07" w:rsidP="00A358FA">
            <w:pPr>
              <w:pStyle w:val="Char1"/>
              <w:keepNext w:val="0"/>
              <w:spacing w:line="360" w:lineRule="auto"/>
              <w:rPr>
                <w:rFonts w:cs="Arial"/>
                <w:sz w:val="18"/>
                <w:szCs w:val="18"/>
              </w:rPr>
            </w:pPr>
            <w:r>
              <w:rPr>
                <w:rFonts w:cs="Arial" w:hint="eastAsia"/>
                <w:sz w:val="18"/>
                <w:szCs w:val="18"/>
              </w:rPr>
              <w:t>c00216873</w:t>
            </w:r>
          </w:p>
        </w:tc>
      </w:tr>
    </w:tbl>
    <w:p w:rsidR="00EF209B" w:rsidRPr="00962A0A" w:rsidRDefault="00EF209B" w:rsidP="00B4342B">
      <w:pPr>
        <w:pStyle w:val="afb"/>
        <w:jc w:val="left"/>
        <w:rPr>
          <w:rFonts w:cs="Arial"/>
        </w:rPr>
      </w:pPr>
    </w:p>
    <w:p w:rsidR="00570D89" w:rsidRPr="00570D89" w:rsidRDefault="00570D89" w:rsidP="00570D89">
      <w:pPr>
        <w:pStyle w:val="1"/>
      </w:pPr>
      <w:bookmarkStart w:id="0" w:name="_Toc379878673"/>
      <w:bookmarkStart w:id="1" w:name="_Toc316657991"/>
      <w:bookmarkStart w:id="2" w:name="_Toc199331135"/>
      <w:bookmarkStart w:id="3" w:name="_Toc316657997"/>
      <w:r w:rsidRPr="00570D89">
        <w:rPr>
          <w:rFonts w:hint="eastAsia"/>
        </w:rPr>
        <w:t>T</w:t>
      </w:r>
      <w:commentRangeStart w:id="4"/>
      <w:r w:rsidRPr="00570D89">
        <w:rPr>
          <w:rFonts w:hint="eastAsia"/>
        </w:rPr>
        <w:t>able</w:t>
      </w:r>
      <w:r>
        <w:rPr>
          <w:rFonts w:hint="eastAsia"/>
        </w:rPr>
        <w:t xml:space="preserve"> </w:t>
      </w:r>
      <w:r>
        <w:rPr>
          <w:rFonts w:hint="eastAsia"/>
        </w:rPr>
        <w:t>表</w:t>
      </w:r>
      <w:bookmarkEnd w:id="0"/>
      <w:commentRangeEnd w:id="4"/>
      <w:r w:rsidR="000B6BB2">
        <w:rPr>
          <w:rStyle w:val="aff2"/>
          <w:b w:val="0"/>
        </w:rPr>
        <w:commentReference w:id="4"/>
      </w:r>
    </w:p>
    <w:p w:rsidR="00512CA7" w:rsidRDefault="00512CA7" w:rsidP="00D4761B">
      <w:pPr>
        <w:pStyle w:val="2"/>
      </w:pPr>
      <w:bookmarkStart w:id="5" w:name="_Toc379878674"/>
      <w:bookmarkEnd w:id="1"/>
      <w:r>
        <w:rPr>
          <w:rFonts w:hint="eastAsia"/>
        </w:rPr>
        <w:t>L_HITOP_OPERLOG</w:t>
      </w:r>
      <w:r>
        <w:rPr>
          <w:rFonts w:hint="eastAsia"/>
        </w:rPr>
        <w:t>用户对主题、壁纸等操作（下载等）记录表</w:t>
      </w:r>
    </w:p>
    <w:p w:rsidR="00512CA7" w:rsidRPr="004843D3" w:rsidRDefault="00512CA7" w:rsidP="00512CA7">
      <w:pPr>
        <w:rPr>
          <w:sz w:val="21"/>
          <w:szCs w:val="21"/>
        </w:rPr>
      </w:pPr>
      <w:r w:rsidRPr="004843D3">
        <w:rPr>
          <w:sz w:val="21"/>
          <w:szCs w:val="21"/>
        </w:rPr>
        <w:t>主键：</w:t>
      </w:r>
      <w:r>
        <w:rPr>
          <w:rFonts w:hint="eastAsia"/>
          <w:sz w:val="21"/>
          <w:szCs w:val="21"/>
        </w:rPr>
        <w:t>ID</w:t>
      </w:r>
    </w:p>
    <w:p w:rsidR="00512CA7" w:rsidRPr="004843D3" w:rsidRDefault="00512CA7" w:rsidP="00512CA7">
      <w:pPr>
        <w:rPr>
          <w:sz w:val="21"/>
          <w:szCs w:val="21"/>
        </w:rPr>
      </w:pPr>
      <w:r w:rsidRPr="004843D3">
        <w:rPr>
          <w:sz w:val="21"/>
          <w:szCs w:val="21"/>
        </w:rPr>
        <w:t>外键：</w:t>
      </w:r>
    </w:p>
    <w:p w:rsidR="00512CA7" w:rsidRDefault="00512CA7" w:rsidP="00512CA7">
      <w:pPr>
        <w:rPr>
          <w:sz w:val="21"/>
          <w:szCs w:val="21"/>
        </w:rPr>
      </w:pPr>
      <w:r w:rsidRPr="004843D3">
        <w:rPr>
          <w:sz w:val="21"/>
          <w:szCs w:val="21"/>
        </w:rPr>
        <w:t>索引：</w:t>
      </w:r>
    </w:p>
    <w:p w:rsidR="00512CA7" w:rsidRDefault="00512CA7" w:rsidP="00512CA7">
      <w:pPr>
        <w:rPr>
          <w:sz w:val="21"/>
          <w:szCs w:val="21"/>
        </w:rPr>
      </w:pPr>
      <w:r>
        <w:rPr>
          <w:rFonts w:hint="eastAsia"/>
          <w:sz w:val="21"/>
          <w:szCs w:val="21"/>
        </w:rPr>
        <w:t>其他约束：</w:t>
      </w:r>
    </w:p>
    <w:p w:rsidR="00512CA7" w:rsidRDefault="00512CA7" w:rsidP="00512CA7">
      <w:pPr>
        <w:rPr>
          <w:sz w:val="21"/>
          <w:szCs w:val="21"/>
        </w:rPr>
      </w:pPr>
      <w:r>
        <w:rPr>
          <w:rFonts w:hint="eastAsia"/>
          <w:sz w:val="21"/>
          <w:szCs w:val="21"/>
        </w:rPr>
        <w:t>推送规则：以</w:t>
      </w:r>
      <w:r>
        <w:rPr>
          <w:rFonts w:hint="eastAsia"/>
          <w:sz w:val="21"/>
          <w:szCs w:val="21"/>
        </w:rPr>
        <w:t>operdate</w:t>
      </w:r>
      <w:r>
        <w:rPr>
          <w:rFonts w:hint="eastAsia"/>
          <w:sz w:val="21"/>
          <w:szCs w:val="21"/>
        </w:rPr>
        <w:t>为日期推送前一天的数据</w:t>
      </w:r>
      <w:r w:rsidR="00A74D19">
        <w:rPr>
          <w:rFonts w:hint="eastAsia"/>
          <w:sz w:val="21"/>
          <w:szCs w:val="21"/>
        </w:rPr>
        <w:t xml:space="preserve">  </w:t>
      </w:r>
      <w:r w:rsidR="00A74D19">
        <w:rPr>
          <w:rFonts w:hint="eastAsia"/>
          <w:sz w:val="21"/>
          <w:szCs w:val="21"/>
        </w:rPr>
        <w:t>（按照字段的顺序推送）</w:t>
      </w:r>
    </w:p>
    <w:p w:rsidR="00512CA7" w:rsidRDefault="00512CA7" w:rsidP="00512CA7">
      <w:pPr>
        <w:rPr>
          <w:sz w:val="21"/>
          <w:szCs w:val="21"/>
        </w:rPr>
      </w:pPr>
    </w:p>
    <w:p w:rsidR="00512CA7" w:rsidRPr="004843D3" w:rsidRDefault="00512CA7" w:rsidP="00512CA7">
      <w:pPr>
        <w:rPr>
          <w:sz w:val="21"/>
          <w:szCs w:val="21"/>
        </w:rPr>
      </w:pPr>
      <w:r>
        <w:rPr>
          <w:rFonts w:hint="eastAsia"/>
          <w:sz w:val="21"/>
          <w:szCs w:val="21"/>
        </w:rPr>
        <w:t>用于记录对主题、壁纸的操作行为（下载等）的记录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512CA7" w:rsidRPr="004843D3" w:rsidTr="00BA11F1">
        <w:tc>
          <w:tcPr>
            <w:tcW w:w="1560"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512CA7" w:rsidRPr="004843D3" w:rsidRDefault="00512CA7" w:rsidP="00BA11F1">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缺省值</w:t>
            </w:r>
          </w:p>
        </w:tc>
      </w:tr>
      <w:tr w:rsidR="008E7C9E" w:rsidRPr="004843D3" w:rsidTr="00BA11F1">
        <w:tc>
          <w:tcPr>
            <w:tcW w:w="1560" w:type="dxa"/>
            <w:vAlign w:val="center"/>
          </w:tcPr>
          <w:p w:rsidR="008E7C9E" w:rsidRDefault="008E7C9E" w:rsidP="00BA11F1">
            <w:pPr>
              <w:rPr>
                <w:sz w:val="21"/>
                <w:szCs w:val="21"/>
              </w:rPr>
            </w:pPr>
            <w:commentRangeStart w:id="6"/>
            <w:r>
              <w:rPr>
                <w:rFonts w:hint="eastAsia"/>
                <w:sz w:val="21"/>
                <w:szCs w:val="21"/>
              </w:rPr>
              <w:t>UserID</w:t>
            </w:r>
            <w:commentRangeEnd w:id="6"/>
            <w:r>
              <w:rPr>
                <w:rStyle w:val="aff2"/>
              </w:rPr>
              <w:commentReference w:id="6"/>
            </w:r>
          </w:p>
        </w:tc>
        <w:tc>
          <w:tcPr>
            <w:tcW w:w="1701" w:type="dxa"/>
            <w:vAlign w:val="center"/>
          </w:tcPr>
          <w:p w:rsidR="008E7C9E" w:rsidRDefault="008E7C9E" w:rsidP="00BA11F1">
            <w:pPr>
              <w:rPr>
                <w:rFonts w:ascii="Book Antiqua" w:hAnsi="Book Antiqua" w:cs="Tahoma"/>
                <w:color w:val="000000"/>
                <w:sz w:val="21"/>
                <w:szCs w:val="21"/>
              </w:rPr>
            </w:pPr>
          </w:p>
        </w:tc>
        <w:tc>
          <w:tcPr>
            <w:tcW w:w="2693" w:type="dxa"/>
            <w:vAlign w:val="center"/>
          </w:tcPr>
          <w:p w:rsidR="008E7C9E" w:rsidRPr="009E35BF" w:rsidRDefault="008E7C9E" w:rsidP="00BA11F1">
            <w:pPr>
              <w:rPr>
                <w:rFonts w:ascii="Book Antiqua" w:hAnsi="Book Antiqua" w:cs="Tahoma"/>
                <w:color w:val="000000"/>
                <w:sz w:val="21"/>
                <w:szCs w:val="21"/>
              </w:rPr>
            </w:pPr>
          </w:p>
        </w:tc>
        <w:tc>
          <w:tcPr>
            <w:tcW w:w="1843" w:type="dxa"/>
          </w:tcPr>
          <w:p w:rsidR="008E7C9E" w:rsidRPr="004843D3" w:rsidRDefault="008E7C9E" w:rsidP="00BA11F1">
            <w:pPr>
              <w:rPr>
                <w:rFonts w:ascii="Book Antiqua" w:hAnsi="Book Antiqua" w:cs="Tahoma"/>
                <w:color w:val="000000"/>
                <w:sz w:val="21"/>
                <w:szCs w:val="21"/>
              </w:rPr>
            </w:pPr>
          </w:p>
        </w:tc>
        <w:tc>
          <w:tcPr>
            <w:tcW w:w="1134" w:type="dxa"/>
            <w:vAlign w:val="center"/>
          </w:tcPr>
          <w:p w:rsidR="008E7C9E" w:rsidRPr="004843D3" w:rsidRDefault="008E7C9E" w:rsidP="00BA11F1">
            <w:pPr>
              <w:rPr>
                <w:rFonts w:ascii="Book Antiqua" w:hAnsi="Book Antiqua" w:cs="Tahoma"/>
                <w:color w:val="000000"/>
                <w:sz w:val="21"/>
                <w:szCs w:val="21"/>
              </w:rPr>
            </w:pPr>
          </w:p>
        </w:tc>
        <w:tc>
          <w:tcPr>
            <w:tcW w:w="1114" w:type="dxa"/>
            <w:vAlign w:val="center"/>
          </w:tcPr>
          <w:p w:rsidR="008E7C9E" w:rsidRPr="004843D3" w:rsidRDefault="008E7C9E" w:rsidP="00BA11F1">
            <w:pPr>
              <w:rPr>
                <w:rFonts w:ascii="Book Antiqua" w:hAnsi="Book Antiqua" w:cs="Tahoma"/>
                <w:color w:val="000000"/>
                <w:sz w:val="21"/>
                <w:szCs w:val="21"/>
              </w:rPr>
            </w:pPr>
          </w:p>
        </w:tc>
      </w:tr>
      <w:tr w:rsidR="00512CA7" w:rsidRPr="004843D3" w:rsidTr="00BA11F1">
        <w:tc>
          <w:tcPr>
            <w:tcW w:w="1560" w:type="dxa"/>
            <w:vAlign w:val="center"/>
          </w:tcPr>
          <w:p w:rsidR="00512CA7" w:rsidRPr="004843D3" w:rsidRDefault="00512CA7" w:rsidP="00BA11F1">
            <w:pPr>
              <w:rPr>
                <w:rFonts w:ascii="Book Antiqua" w:hAnsi="Book Antiqua" w:cs="Tahoma"/>
                <w:color w:val="000000"/>
                <w:sz w:val="21"/>
                <w:szCs w:val="21"/>
              </w:rPr>
            </w:pPr>
            <w:r>
              <w:rPr>
                <w:rFonts w:hint="eastAsia"/>
                <w:sz w:val="21"/>
                <w:szCs w:val="21"/>
              </w:rPr>
              <w:t>OPERDATE</w:t>
            </w:r>
          </w:p>
        </w:tc>
        <w:tc>
          <w:tcPr>
            <w:tcW w:w="1701" w:type="dxa"/>
            <w:vAlign w:val="center"/>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DATE</w:t>
            </w:r>
          </w:p>
        </w:tc>
        <w:tc>
          <w:tcPr>
            <w:tcW w:w="2693" w:type="dxa"/>
            <w:vAlign w:val="center"/>
          </w:tcPr>
          <w:p w:rsidR="00512CA7" w:rsidRPr="004843D3" w:rsidRDefault="00512CA7" w:rsidP="00BA11F1">
            <w:pPr>
              <w:rPr>
                <w:rFonts w:ascii="Book Antiqua" w:hAnsi="Book Antiqua" w:cs="Tahoma"/>
                <w:color w:val="000000"/>
                <w:sz w:val="21"/>
                <w:szCs w:val="21"/>
              </w:rPr>
            </w:pPr>
            <w:r w:rsidRPr="009E35BF">
              <w:rPr>
                <w:rFonts w:ascii="Book Antiqua" w:hAnsi="Book Antiqua" w:cs="Tahoma" w:hint="eastAsia"/>
                <w:color w:val="000000"/>
                <w:sz w:val="21"/>
                <w:szCs w:val="21"/>
              </w:rPr>
              <w:t>操作时间</w:t>
            </w:r>
          </w:p>
        </w:tc>
        <w:tc>
          <w:tcPr>
            <w:tcW w:w="1843" w:type="dxa"/>
          </w:tcPr>
          <w:p w:rsidR="00512CA7" w:rsidRPr="004843D3" w:rsidRDefault="00512CA7"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34" w:type="dxa"/>
            <w:vAlign w:val="center"/>
          </w:tcPr>
          <w:p w:rsidR="00512CA7" w:rsidRPr="004843D3" w:rsidRDefault="00512CA7"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512CA7" w:rsidRPr="004843D3" w:rsidRDefault="00512CA7" w:rsidP="00BA11F1">
            <w:pPr>
              <w:rPr>
                <w:rFonts w:ascii="Book Antiqua" w:hAnsi="Book Antiqua" w:cs="Tahoma"/>
                <w:color w:val="000000"/>
                <w:sz w:val="21"/>
                <w:szCs w:val="21"/>
              </w:rPr>
            </w:pPr>
          </w:p>
        </w:tc>
      </w:tr>
      <w:tr w:rsidR="00512CA7" w:rsidRPr="004843D3" w:rsidTr="00BA11F1">
        <w:tc>
          <w:tcPr>
            <w:tcW w:w="1560" w:type="dxa"/>
            <w:vAlign w:val="center"/>
          </w:tcPr>
          <w:p w:rsidR="00512CA7" w:rsidRDefault="00512CA7" w:rsidP="00BA11F1">
            <w:pPr>
              <w:rPr>
                <w:sz w:val="21"/>
                <w:szCs w:val="21"/>
              </w:rPr>
            </w:pPr>
            <w:r>
              <w:rPr>
                <w:rFonts w:hint="eastAsia"/>
                <w:sz w:val="21"/>
                <w:szCs w:val="21"/>
              </w:rPr>
              <w:t>OPER</w:t>
            </w:r>
          </w:p>
        </w:tc>
        <w:tc>
          <w:tcPr>
            <w:tcW w:w="1701" w:type="dxa"/>
            <w:vAlign w:val="center"/>
          </w:tcPr>
          <w:p w:rsidR="00512CA7" w:rsidRPr="009E35BF"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NUMBER(5)</w:t>
            </w:r>
          </w:p>
        </w:tc>
        <w:tc>
          <w:tcPr>
            <w:tcW w:w="2693" w:type="dxa"/>
            <w:vAlign w:val="center"/>
          </w:tcPr>
          <w:p w:rsidR="00512CA7" w:rsidRPr="009E35BF" w:rsidRDefault="00512CA7" w:rsidP="00BA11F1">
            <w:pPr>
              <w:rPr>
                <w:rFonts w:ascii="Book Antiqua" w:hAnsi="Book Antiqua" w:cs="Tahoma"/>
                <w:color w:val="000000"/>
                <w:sz w:val="21"/>
                <w:szCs w:val="21"/>
              </w:rPr>
            </w:pPr>
            <w:r w:rsidRPr="009E35BF">
              <w:rPr>
                <w:rFonts w:ascii="Book Antiqua" w:hAnsi="Book Antiqua" w:cs="Tahoma" w:hint="eastAsia"/>
                <w:color w:val="000000"/>
                <w:sz w:val="21"/>
                <w:szCs w:val="21"/>
              </w:rPr>
              <w:t>操作标识（</w:t>
            </w:r>
            <w:r w:rsidRPr="00023D1F">
              <w:rPr>
                <w:rFonts w:ascii="Book Antiqua" w:hAnsi="Book Antiqua" w:cs="Tahoma" w:hint="eastAsia"/>
                <w:strike/>
                <w:color w:val="000000"/>
                <w:sz w:val="21"/>
                <w:szCs w:val="21"/>
              </w:rPr>
              <w:t>0</w:t>
            </w:r>
            <w:r w:rsidRPr="00023D1F">
              <w:rPr>
                <w:rFonts w:ascii="Book Antiqua" w:hAnsi="Book Antiqua" w:cs="Tahoma" w:hint="eastAsia"/>
                <w:strike/>
                <w:color w:val="000000"/>
                <w:sz w:val="21"/>
                <w:szCs w:val="21"/>
              </w:rPr>
              <w:t>登录</w:t>
            </w:r>
            <w:r w:rsidRPr="009E35BF">
              <w:rPr>
                <w:rFonts w:ascii="Book Antiqua" w:hAnsi="Book Antiqua" w:cs="Tahoma" w:hint="eastAsia"/>
                <w:color w:val="000000"/>
                <w:sz w:val="21"/>
                <w:szCs w:val="21"/>
              </w:rPr>
              <w:t>,</w:t>
            </w:r>
            <w:r w:rsidRPr="00023D1F">
              <w:rPr>
                <w:rFonts w:ascii="Book Antiqua" w:hAnsi="Book Antiqua" w:cs="Tahoma" w:hint="eastAsia"/>
                <w:strike/>
                <w:color w:val="000000"/>
                <w:sz w:val="21"/>
                <w:szCs w:val="21"/>
              </w:rPr>
              <w:t>1</w:t>
            </w:r>
            <w:r w:rsidRPr="00023D1F">
              <w:rPr>
                <w:rFonts w:ascii="Book Antiqua" w:hAnsi="Book Antiqua" w:cs="Tahoma" w:hint="eastAsia"/>
                <w:strike/>
                <w:color w:val="000000"/>
                <w:sz w:val="21"/>
                <w:szCs w:val="21"/>
              </w:rPr>
              <w:t>类别浏览</w:t>
            </w:r>
            <w:r w:rsidRPr="00023D1F">
              <w:rPr>
                <w:rFonts w:ascii="Book Antiqua" w:hAnsi="Book Antiqua" w:cs="Tahoma" w:hint="eastAsia"/>
                <w:strike/>
                <w:color w:val="000000"/>
                <w:sz w:val="21"/>
                <w:szCs w:val="21"/>
              </w:rPr>
              <w:t>,2</w:t>
            </w:r>
            <w:r w:rsidRPr="00023D1F">
              <w:rPr>
                <w:rFonts w:ascii="Book Antiqua" w:hAnsi="Book Antiqua" w:cs="Tahoma" w:hint="eastAsia"/>
                <w:strike/>
                <w:color w:val="000000"/>
                <w:sz w:val="21"/>
                <w:szCs w:val="21"/>
              </w:rPr>
              <w:t>推荐浏览</w:t>
            </w:r>
            <w:r w:rsidRPr="00023D1F">
              <w:rPr>
                <w:rFonts w:ascii="Book Antiqua" w:hAnsi="Book Antiqua" w:cs="Tahoma" w:hint="eastAsia"/>
                <w:strike/>
                <w:color w:val="000000"/>
                <w:sz w:val="21"/>
                <w:szCs w:val="21"/>
              </w:rPr>
              <w:t>,3</w:t>
            </w:r>
            <w:r w:rsidRPr="00023D1F">
              <w:rPr>
                <w:rFonts w:ascii="Book Antiqua" w:hAnsi="Book Antiqua" w:cs="Tahoma" w:hint="eastAsia"/>
                <w:strike/>
                <w:color w:val="000000"/>
                <w:sz w:val="21"/>
                <w:szCs w:val="21"/>
              </w:rPr>
              <w:t>画廊浏览</w:t>
            </w:r>
            <w:r w:rsidRPr="009E35BF">
              <w:rPr>
                <w:rFonts w:ascii="Book Antiqua" w:hAnsi="Book Antiqua" w:cs="Tahoma" w:hint="eastAsia"/>
                <w:color w:val="000000"/>
                <w:sz w:val="21"/>
                <w:szCs w:val="21"/>
              </w:rPr>
              <w:t>,4</w:t>
            </w:r>
            <w:r w:rsidRPr="009E35BF">
              <w:rPr>
                <w:rFonts w:ascii="Book Antiqua" w:hAnsi="Book Antiqua" w:cs="Tahoma" w:hint="eastAsia"/>
                <w:color w:val="000000"/>
                <w:sz w:val="21"/>
                <w:szCs w:val="21"/>
              </w:rPr>
              <w:t>最热浏览</w:t>
            </w:r>
            <w:r w:rsidRPr="009E35BF">
              <w:rPr>
                <w:rFonts w:ascii="Book Antiqua" w:hAnsi="Book Antiqua" w:cs="Tahoma" w:hint="eastAsia"/>
                <w:color w:val="000000"/>
                <w:sz w:val="21"/>
                <w:szCs w:val="21"/>
              </w:rPr>
              <w:t>,5</w:t>
            </w:r>
            <w:r w:rsidRPr="009E35BF">
              <w:rPr>
                <w:rFonts w:ascii="Book Antiqua" w:hAnsi="Book Antiqua" w:cs="Tahoma" w:hint="eastAsia"/>
                <w:color w:val="000000"/>
                <w:sz w:val="21"/>
                <w:szCs w:val="21"/>
              </w:rPr>
              <w:t>最新浏览</w:t>
            </w:r>
            <w:r w:rsidRPr="009E35BF">
              <w:rPr>
                <w:rFonts w:ascii="Book Antiqua" w:hAnsi="Book Antiqua" w:cs="Tahoma" w:hint="eastAsia"/>
                <w:color w:val="000000"/>
                <w:sz w:val="21"/>
                <w:szCs w:val="21"/>
              </w:rPr>
              <w:t>,6</w:t>
            </w:r>
            <w:r w:rsidRPr="009E35BF">
              <w:rPr>
                <w:rFonts w:ascii="Book Antiqua" w:hAnsi="Book Antiqua" w:cs="Tahoma" w:hint="eastAsia"/>
                <w:color w:val="000000"/>
                <w:sz w:val="21"/>
                <w:szCs w:val="21"/>
              </w:rPr>
              <w:t>搜索浏览</w:t>
            </w:r>
            <w:r w:rsidRPr="009E35BF">
              <w:rPr>
                <w:rFonts w:ascii="Book Antiqua" w:hAnsi="Book Antiqua" w:cs="Tahoma" w:hint="eastAsia"/>
                <w:color w:val="000000"/>
                <w:sz w:val="21"/>
                <w:szCs w:val="21"/>
              </w:rPr>
              <w:t>,</w:t>
            </w:r>
            <w:r w:rsidRPr="00023D1F">
              <w:rPr>
                <w:rFonts w:ascii="Book Antiqua" w:hAnsi="Book Antiqua" w:cs="Tahoma" w:hint="eastAsia"/>
                <w:strike/>
                <w:color w:val="000000"/>
                <w:sz w:val="21"/>
                <w:szCs w:val="21"/>
              </w:rPr>
              <w:t>10</w:t>
            </w:r>
            <w:r w:rsidRPr="00023D1F">
              <w:rPr>
                <w:rFonts w:ascii="Book Antiqua" w:hAnsi="Book Antiqua" w:cs="Tahoma" w:hint="eastAsia"/>
                <w:strike/>
                <w:color w:val="000000"/>
                <w:sz w:val="21"/>
                <w:szCs w:val="21"/>
              </w:rPr>
              <w:t>普通浏览</w:t>
            </w:r>
            <w:r w:rsidRPr="009E35BF">
              <w:rPr>
                <w:rFonts w:ascii="Book Antiqua" w:hAnsi="Book Antiqua" w:cs="Tahoma" w:hint="eastAsia"/>
                <w:color w:val="000000"/>
                <w:sz w:val="21"/>
                <w:szCs w:val="21"/>
              </w:rPr>
              <w:t>,11</w:t>
            </w:r>
            <w:r w:rsidR="00023D1F">
              <w:rPr>
                <w:rFonts w:ascii="Book Antiqua" w:hAnsi="Book Antiqua" w:cs="Tahoma" w:hint="eastAsia"/>
                <w:color w:val="000000"/>
                <w:sz w:val="21"/>
                <w:szCs w:val="21"/>
              </w:rPr>
              <w:t>尝试下载</w:t>
            </w:r>
            <w:r w:rsidRPr="009E35BF">
              <w:rPr>
                <w:rFonts w:ascii="Book Antiqua" w:hAnsi="Book Antiqua" w:cs="Tahoma" w:hint="eastAsia"/>
                <w:color w:val="000000"/>
                <w:sz w:val="21"/>
                <w:szCs w:val="21"/>
              </w:rPr>
              <w:t>,12</w:t>
            </w:r>
            <w:r w:rsidRPr="009E35BF">
              <w:rPr>
                <w:rFonts w:ascii="Book Antiqua" w:hAnsi="Book Antiqua" w:cs="Tahoma" w:hint="eastAsia"/>
                <w:color w:val="000000"/>
                <w:sz w:val="21"/>
                <w:szCs w:val="21"/>
              </w:rPr>
              <w:t>下载异常</w:t>
            </w:r>
            <w:r w:rsidR="00023D1F">
              <w:rPr>
                <w:rFonts w:ascii="Book Antiqua" w:hAnsi="Book Antiqua" w:cs="Tahoma"/>
                <w:color w:val="000000"/>
                <w:sz w:val="21"/>
                <w:szCs w:val="21"/>
              </w:rPr>
              <w:t>13</w:t>
            </w:r>
            <w:r w:rsidR="00023D1F">
              <w:rPr>
                <w:rFonts w:ascii="Book Antiqua" w:hAnsi="Book Antiqua" w:cs="Tahoma" w:hint="eastAsia"/>
                <w:color w:val="000000"/>
                <w:sz w:val="21"/>
                <w:szCs w:val="21"/>
              </w:rPr>
              <w:t>下载成功</w:t>
            </w:r>
            <w:r w:rsidRPr="009E35BF">
              <w:rPr>
                <w:rFonts w:ascii="Book Antiqua" w:hAnsi="Book Antiqua" w:cs="Tahoma" w:hint="eastAsia"/>
                <w:color w:val="000000"/>
                <w:sz w:val="21"/>
                <w:szCs w:val="21"/>
              </w:rPr>
              <w:t>,</w:t>
            </w:r>
            <w:r w:rsidRPr="00023D1F">
              <w:rPr>
                <w:rFonts w:ascii="Book Antiqua" w:hAnsi="Book Antiqua" w:cs="Tahoma" w:hint="eastAsia"/>
                <w:strike/>
                <w:color w:val="000000"/>
                <w:sz w:val="21"/>
                <w:szCs w:val="21"/>
              </w:rPr>
              <w:t>21</w:t>
            </w:r>
            <w:r w:rsidRPr="00023D1F">
              <w:rPr>
                <w:rFonts w:ascii="Book Antiqua" w:hAnsi="Book Antiqua" w:cs="Tahoma" w:hint="eastAsia"/>
                <w:strike/>
                <w:color w:val="000000"/>
                <w:sz w:val="21"/>
                <w:szCs w:val="21"/>
              </w:rPr>
              <w:t>安装完成</w:t>
            </w:r>
            <w:r w:rsidRPr="00023D1F">
              <w:rPr>
                <w:rFonts w:ascii="Book Antiqua" w:hAnsi="Book Antiqua" w:cs="Tahoma" w:hint="eastAsia"/>
                <w:strike/>
                <w:color w:val="000000"/>
                <w:sz w:val="21"/>
                <w:szCs w:val="21"/>
              </w:rPr>
              <w:t>,22</w:t>
            </w:r>
            <w:r w:rsidRPr="00023D1F">
              <w:rPr>
                <w:rFonts w:ascii="Book Antiqua" w:hAnsi="Book Antiqua" w:cs="Tahoma" w:hint="eastAsia"/>
                <w:strike/>
                <w:color w:val="000000"/>
                <w:sz w:val="21"/>
                <w:szCs w:val="21"/>
              </w:rPr>
              <w:t>安装异常</w:t>
            </w:r>
            <w:r w:rsidRPr="00023D1F">
              <w:rPr>
                <w:rFonts w:ascii="Book Antiqua" w:hAnsi="Book Antiqua" w:cs="Tahoma" w:hint="eastAsia"/>
                <w:strike/>
                <w:color w:val="000000"/>
                <w:sz w:val="21"/>
                <w:szCs w:val="21"/>
              </w:rPr>
              <w:t>,31</w:t>
            </w:r>
            <w:r w:rsidRPr="00023D1F">
              <w:rPr>
                <w:rFonts w:ascii="Book Antiqua" w:hAnsi="Book Antiqua" w:cs="Tahoma" w:hint="eastAsia"/>
                <w:strike/>
                <w:color w:val="000000"/>
                <w:sz w:val="21"/>
                <w:szCs w:val="21"/>
              </w:rPr>
              <w:t>卸载完成</w:t>
            </w:r>
            <w:r w:rsidRPr="00023D1F">
              <w:rPr>
                <w:rFonts w:ascii="Book Antiqua" w:hAnsi="Book Antiqua" w:cs="Tahoma" w:hint="eastAsia"/>
                <w:strike/>
                <w:color w:val="000000"/>
                <w:sz w:val="21"/>
                <w:szCs w:val="21"/>
              </w:rPr>
              <w:t>, 41</w:t>
            </w:r>
            <w:r w:rsidRPr="00023D1F">
              <w:rPr>
                <w:rFonts w:ascii="Book Antiqua" w:hAnsi="Book Antiqua" w:cs="Tahoma" w:hint="eastAsia"/>
                <w:strike/>
                <w:color w:val="000000"/>
                <w:sz w:val="21"/>
                <w:szCs w:val="21"/>
              </w:rPr>
              <w:t>添加收藏成功、</w:t>
            </w:r>
            <w:r w:rsidRPr="00023D1F">
              <w:rPr>
                <w:rFonts w:ascii="Book Antiqua" w:hAnsi="Book Antiqua" w:cs="Tahoma" w:hint="eastAsia"/>
                <w:strike/>
                <w:color w:val="000000"/>
                <w:sz w:val="21"/>
                <w:szCs w:val="21"/>
              </w:rPr>
              <w:t>42</w:t>
            </w:r>
            <w:r w:rsidRPr="00023D1F">
              <w:rPr>
                <w:rFonts w:ascii="Book Antiqua" w:hAnsi="Book Antiqua" w:cs="Tahoma" w:hint="eastAsia"/>
                <w:strike/>
                <w:color w:val="000000"/>
                <w:sz w:val="21"/>
                <w:szCs w:val="21"/>
              </w:rPr>
              <w:t>添加收藏失败、</w:t>
            </w:r>
            <w:r w:rsidRPr="00023D1F">
              <w:rPr>
                <w:rFonts w:ascii="Book Antiqua" w:hAnsi="Book Antiqua" w:cs="Tahoma" w:hint="eastAsia"/>
                <w:strike/>
                <w:color w:val="000000"/>
                <w:sz w:val="21"/>
                <w:szCs w:val="21"/>
              </w:rPr>
              <w:t>46</w:t>
            </w:r>
            <w:r w:rsidRPr="00023D1F">
              <w:rPr>
                <w:rFonts w:ascii="Book Antiqua" w:hAnsi="Book Antiqua" w:cs="Tahoma" w:hint="eastAsia"/>
                <w:strike/>
                <w:color w:val="000000"/>
                <w:sz w:val="21"/>
                <w:szCs w:val="21"/>
              </w:rPr>
              <w:t>删除收藏成功、</w:t>
            </w:r>
            <w:r w:rsidRPr="00023D1F">
              <w:rPr>
                <w:rFonts w:ascii="Book Antiqua" w:hAnsi="Book Antiqua" w:cs="Tahoma" w:hint="eastAsia"/>
                <w:strike/>
                <w:color w:val="000000"/>
                <w:sz w:val="21"/>
                <w:szCs w:val="21"/>
              </w:rPr>
              <w:t>47</w:t>
            </w:r>
            <w:r w:rsidRPr="00023D1F">
              <w:rPr>
                <w:rFonts w:ascii="Book Antiqua" w:hAnsi="Book Antiqua" w:cs="Tahoma" w:hint="eastAsia"/>
                <w:strike/>
                <w:color w:val="000000"/>
                <w:sz w:val="21"/>
                <w:szCs w:val="21"/>
              </w:rPr>
              <w:t>删除收藏失败、</w:t>
            </w:r>
            <w:r w:rsidRPr="00023D1F">
              <w:rPr>
                <w:rFonts w:ascii="Book Antiqua" w:hAnsi="Book Antiqua" w:cs="Tahoma" w:hint="eastAsia"/>
                <w:strike/>
                <w:color w:val="000000"/>
                <w:sz w:val="21"/>
                <w:szCs w:val="21"/>
              </w:rPr>
              <w:t>51</w:t>
            </w:r>
            <w:r w:rsidRPr="00023D1F">
              <w:rPr>
                <w:rFonts w:ascii="Book Antiqua" w:hAnsi="Book Antiqua" w:cs="Tahoma" w:hint="eastAsia"/>
                <w:strike/>
                <w:color w:val="000000"/>
                <w:sz w:val="21"/>
                <w:szCs w:val="21"/>
              </w:rPr>
              <w:t>支付成功</w:t>
            </w:r>
            <w:r w:rsidRPr="00023D1F">
              <w:rPr>
                <w:rFonts w:ascii="Book Antiqua" w:hAnsi="Book Antiqua" w:cs="Tahoma" w:hint="eastAsia"/>
                <w:strike/>
                <w:color w:val="000000"/>
                <w:sz w:val="21"/>
                <w:szCs w:val="21"/>
              </w:rPr>
              <w:t>,52</w:t>
            </w:r>
            <w:r w:rsidRPr="00023D1F">
              <w:rPr>
                <w:rFonts w:ascii="Book Antiqua" w:hAnsi="Book Antiqua" w:cs="Tahoma" w:hint="eastAsia"/>
                <w:strike/>
                <w:color w:val="000000"/>
                <w:sz w:val="21"/>
                <w:szCs w:val="21"/>
              </w:rPr>
              <w:t>支付失败）</w:t>
            </w:r>
            <w:r>
              <w:rPr>
                <w:rFonts w:ascii="Book Antiqua" w:hAnsi="Book Antiqua" w:cs="Tahoma" w:hint="eastAsia"/>
                <w:color w:val="000000"/>
                <w:sz w:val="21"/>
                <w:szCs w:val="21"/>
              </w:rPr>
              <w:t>-</w:t>
            </w:r>
            <w:r w:rsidRPr="00766C2C">
              <w:rPr>
                <w:rFonts w:ascii="Book Antiqua" w:hAnsi="Book Antiqua" w:cs="Tahoma" w:hint="eastAsia"/>
                <w:color w:val="FF0000"/>
                <w:sz w:val="21"/>
                <w:szCs w:val="21"/>
              </w:rPr>
              <w:t>暂时只用到</w:t>
            </w:r>
            <w:r w:rsidRPr="00766C2C">
              <w:rPr>
                <w:rFonts w:ascii="Book Antiqua" w:hAnsi="Book Antiqua" w:cs="Tahoma" w:hint="eastAsia"/>
                <w:color w:val="FF0000"/>
                <w:sz w:val="21"/>
                <w:szCs w:val="21"/>
              </w:rPr>
              <w:t xml:space="preserve">11 </w:t>
            </w:r>
            <w:r w:rsidRPr="00766C2C">
              <w:rPr>
                <w:rFonts w:ascii="Book Antiqua" w:hAnsi="Book Antiqua" w:cs="Tahoma" w:hint="eastAsia"/>
                <w:color w:val="FF0000"/>
                <w:sz w:val="21"/>
                <w:szCs w:val="21"/>
              </w:rPr>
              <w:t>下载完成。</w:t>
            </w:r>
          </w:p>
        </w:tc>
        <w:tc>
          <w:tcPr>
            <w:tcW w:w="1843" w:type="dxa"/>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当前时间</w:t>
            </w:r>
          </w:p>
        </w:tc>
      </w:tr>
      <w:tr w:rsidR="007C2F7A" w:rsidRPr="004843D3" w:rsidTr="002329FA">
        <w:tc>
          <w:tcPr>
            <w:tcW w:w="1560"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HITOPOID</w:t>
            </w:r>
          </w:p>
        </w:tc>
        <w:tc>
          <w:tcPr>
            <w:tcW w:w="1701" w:type="dxa"/>
            <w:vAlign w:val="center"/>
          </w:tcPr>
          <w:p w:rsidR="007C2F7A" w:rsidRPr="004843D3" w:rsidRDefault="007C2F7A" w:rsidP="002329FA">
            <w:pPr>
              <w:rPr>
                <w:rFonts w:ascii="Book Antiqua" w:hAnsi="Book Antiqua" w:cs="Tahoma"/>
                <w:color w:val="000000"/>
                <w:sz w:val="21"/>
                <w:szCs w:val="21"/>
              </w:rPr>
            </w:pPr>
            <w:r w:rsidRPr="004843D3">
              <w:rPr>
                <w:rFonts w:ascii="Book Antiqua" w:hAnsi="Book Antiqua" w:cs="Tahoma"/>
                <w:color w:val="000000"/>
                <w:sz w:val="21"/>
                <w:szCs w:val="21"/>
              </w:rPr>
              <w:t>Varchar</w:t>
            </w:r>
            <w:r>
              <w:rPr>
                <w:rFonts w:ascii="Book Antiqua" w:hAnsi="Book Antiqua" w:cs="Tahoma" w:hint="eastAsia"/>
                <w:color w:val="000000"/>
                <w:sz w:val="21"/>
                <w:szCs w:val="21"/>
              </w:rPr>
              <w:t>2</w:t>
            </w:r>
            <w:r w:rsidRPr="004843D3">
              <w:rPr>
                <w:rFonts w:ascii="Book Antiqua" w:hAnsi="Book Antiqua" w:cs="Tahoma"/>
                <w:color w:val="000000"/>
                <w:sz w:val="21"/>
                <w:szCs w:val="21"/>
              </w:rPr>
              <w:t>(</w:t>
            </w:r>
            <w:r>
              <w:rPr>
                <w:rFonts w:ascii="Book Antiqua" w:hAnsi="Book Antiqua" w:cs="Tahoma" w:hint="eastAsia"/>
                <w:color w:val="000000"/>
                <w:sz w:val="21"/>
                <w:szCs w:val="21"/>
              </w:rPr>
              <w:t>32</w:t>
            </w:r>
            <w:r w:rsidRPr="004843D3">
              <w:rPr>
                <w:rFonts w:ascii="Book Antiqua" w:hAnsi="Book Antiqua" w:cs="Tahoma"/>
                <w:color w:val="000000"/>
                <w:sz w:val="21"/>
                <w:szCs w:val="21"/>
              </w:rPr>
              <w:t>)</w:t>
            </w:r>
          </w:p>
        </w:tc>
        <w:tc>
          <w:tcPr>
            <w:tcW w:w="2693"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主题</w:t>
            </w:r>
            <w:r>
              <w:rPr>
                <w:rFonts w:ascii="Book Antiqua" w:hAnsi="Book Antiqua" w:cs="Tahoma" w:hint="eastAsia"/>
                <w:color w:val="000000"/>
                <w:sz w:val="21"/>
                <w:szCs w:val="21"/>
              </w:rPr>
              <w:t>ID,</w:t>
            </w:r>
            <w:r>
              <w:rPr>
                <w:rFonts w:ascii="Book Antiqua" w:hAnsi="Book Antiqua" w:cs="Tahoma" w:hint="eastAsia"/>
                <w:color w:val="000000"/>
                <w:sz w:val="21"/>
                <w:szCs w:val="21"/>
              </w:rPr>
              <w:t>用户的唯一标识</w:t>
            </w:r>
            <w:r>
              <w:rPr>
                <w:rFonts w:ascii="Book Antiqua" w:hAnsi="Book Antiqua" w:cs="Tahoma" w:hint="eastAsia"/>
                <w:color w:val="000000"/>
                <w:sz w:val="21"/>
                <w:szCs w:val="21"/>
              </w:rPr>
              <w:t xml:space="preserve"> </w:t>
            </w:r>
            <w:r>
              <w:rPr>
                <w:rFonts w:ascii="Book Antiqua" w:hAnsi="Book Antiqua" w:cs="Tahoma" w:hint="eastAsia"/>
                <w:color w:val="000000"/>
                <w:sz w:val="21"/>
                <w:szCs w:val="21"/>
              </w:rPr>
              <w:t>关联</w:t>
            </w:r>
            <w:r>
              <w:rPr>
                <w:rFonts w:ascii="Book Antiqua" w:hAnsi="Book Antiqua" w:cs="Tahoma" w:hint="eastAsia"/>
                <w:color w:val="000000"/>
                <w:sz w:val="21"/>
                <w:szCs w:val="21"/>
              </w:rPr>
              <w:t xml:space="preserve">D_HITOP </w:t>
            </w:r>
            <w:r>
              <w:rPr>
                <w:rFonts w:ascii="Book Antiqua" w:hAnsi="Book Antiqua" w:cs="Tahoma" w:hint="eastAsia"/>
                <w:color w:val="000000"/>
                <w:sz w:val="21"/>
                <w:szCs w:val="21"/>
              </w:rPr>
              <w:t>表的</w:t>
            </w:r>
            <w:r>
              <w:rPr>
                <w:rFonts w:ascii="Book Antiqua" w:hAnsi="Book Antiqua" w:cs="Tahoma" w:hint="eastAsia"/>
                <w:color w:val="000000"/>
                <w:sz w:val="21"/>
                <w:szCs w:val="21"/>
              </w:rPr>
              <w:t>ID</w:t>
            </w:r>
          </w:p>
        </w:tc>
        <w:tc>
          <w:tcPr>
            <w:tcW w:w="1843" w:type="dxa"/>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7C2F7A" w:rsidRPr="004843D3" w:rsidRDefault="007C2F7A" w:rsidP="002329FA">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7C2F7A" w:rsidRPr="004843D3" w:rsidRDefault="007C2F7A" w:rsidP="002329FA">
            <w:pPr>
              <w:rPr>
                <w:rFonts w:ascii="Book Antiqua" w:hAnsi="Book Antiqua" w:cs="Tahoma"/>
                <w:color w:val="000000"/>
                <w:sz w:val="21"/>
                <w:szCs w:val="21"/>
              </w:rPr>
            </w:pPr>
          </w:p>
        </w:tc>
      </w:tr>
      <w:tr w:rsidR="007C2F7A" w:rsidRPr="004843D3" w:rsidTr="002329FA">
        <w:tc>
          <w:tcPr>
            <w:tcW w:w="1560"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TYPE</w:t>
            </w:r>
          </w:p>
        </w:tc>
        <w:tc>
          <w:tcPr>
            <w:tcW w:w="1701"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NUMBER(2)</w:t>
            </w:r>
          </w:p>
        </w:tc>
        <w:tc>
          <w:tcPr>
            <w:tcW w:w="2693" w:type="dxa"/>
            <w:vAlign w:val="center"/>
          </w:tcPr>
          <w:p w:rsidR="007C2F7A" w:rsidRPr="004843D3" w:rsidRDefault="007C2F7A" w:rsidP="002329FA">
            <w:pPr>
              <w:rPr>
                <w:rFonts w:ascii="Book Antiqua" w:hAnsi="Book Antiqua" w:cs="Tahoma"/>
                <w:color w:val="000000"/>
                <w:sz w:val="21"/>
                <w:szCs w:val="21"/>
              </w:rPr>
            </w:pPr>
            <w:r w:rsidRPr="009E35BF">
              <w:rPr>
                <w:rFonts w:ascii="Book Antiqua" w:hAnsi="Book Antiqua" w:cs="Tahoma" w:hint="eastAsia"/>
                <w:color w:val="000000"/>
                <w:sz w:val="21"/>
                <w:szCs w:val="21"/>
              </w:rPr>
              <w:t>1:</w:t>
            </w:r>
            <w:r>
              <w:rPr>
                <w:rFonts w:ascii="Book Antiqua" w:hAnsi="Book Antiqua" w:cs="Tahoma" w:hint="eastAsia"/>
                <w:color w:val="000000"/>
                <w:sz w:val="21"/>
                <w:szCs w:val="21"/>
              </w:rPr>
              <w:t>主题（为空的默认为</w:t>
            </w:r>
            <w:r w:rsidRPr="009E35BF">
              <w:rPr>
                <w:rFonts w:ascii="Book Antiqua" w:hAnsi="Book Antiqua" w:cs="Tahoma" w:hint="eastAsia"/>
                <w:color w:val="000000"/>
                <w:sz w:val="21"/>
                <w:szCs w:val="21"/>
              </w:rPr>
              <w:t>主题）</w:t>
            </w:r>
            <w:r w:rsidRPr="009E35BF">
              <w:rPr>
                <w:rFonts w:ascii="Book Antiqua" w:hAnsi="Book Antiqua" w:cs="Tahoma" w:hint="eastAsia"/>
                <w:color w:val="000000"/>
                <w:sz w:val="21"/>
                <w:szCs w:val="21"/>
              </w:rPr>
              <w:t xml:space="preserve"> 2</w:t>
            </w:r>
            <w:r w:rsidRPr="009E35BF">
              <w:rPr>
                <w:rFonts w:ascii="Book Antiqua" w:hAnsi="Book Antiqua" w:cs="Tahoma" w:hint="eastAsia"/>
                <w:color w:val="000000"/>
                <w:sz w:val="21"/>
                <w:szCs w:val="21"/>
              </w:rPr>
              <w:t>：壁纸</w:t>
            </w:r>
          </w:p>
        </w:tc>
        <w:tc>
          <w:tcPr>
            <w:tcW w:w="1843" w:type="dxa"/>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7C2F7A" w:rsidRPr="004843D3" w:rsidRDefault="007C2F7A" w:rsidP="002329FA">
            <w:pPr>
              <w:rPr>
                <w:rFonts w:ascii="Book Antiqua" w:hAnsi="Book Antiqua" w:cs="Tahoma"/>
                <w:color w:val="000000"/>
                <w:sz w:val="21"/>
                <w:szCs w:val="21"/>
              </w:rPr>
            </w:pPr>
          </w:p>
        </w:tc>
        <w:tc>
          <w:tcPr>
            <w:tcW w:w="1114"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1</w:t>
            </w:r>
          </w:p>
        </w:tc>
      </w:tr>
    </w:tbl>
    <w:p w:rsidR="00512CA7" w:rsidRPr="00512CA7" w:rsidRDefault="00512CA7" w:rsidP="00512CA7"/>
    <w:p w:rsidR="003E1CD5" w:rsidRDefault="003E1CD5" w:rsidP="00D4761B">
      <w:pPr>
        <w:pStyle w:val="2"/>
      </w:pPr>
      <w:r>
        <w:rPr>
          <w:rFonts w:hint="eastAsia"/>
        </w:rPr>
        <w:t xml:space="preserve">D_HITOP_REGISTER </w:t>
      </w:r>
      <w:r>
        <w:rPr>
          <w:rFonts w:hint="eastAsia"/>
        </w:rPr>
        <w:t>用户主题客户端的</w:t>
      </w:r>
      <w:r w:rsidR="00C3069F">
        <w:rPr>
          <w:rFonts w:hint="eastAsia"/>
        </w:rPr>
        <w:t>注册</w:t>
      </w:r>
      <w:r>
        <w:rPr>
          <w:rFonts w:hint="eastAsia"/>
        </w:rPr>
        <w:t>信息表</w:t>
      </w:r>
    </w:p>
    <w:p w:rsidR="003E1CD5" w:rsidRPr="004843D3" w:rsidRDefault="003E1CD5" w:rsidP="003E1CD5">
      <w:pPr>
        <w:rPr>
          <w:sz w:val="21"/>
          <w:szCs w:val="21"/>
        </w:rPr>
      </w:pPr>
      <w:r w:rsidRPr="004843D3">
        <w:rPr>
          <w:sz w:val="21"/>
          <w:szCs w:val="21"/>
        </w:rPr>
        <w:t>主键：</w:t>
      </w:r>
      <w:r>
        <w:rPr>
          <w:rFonts w:hint="eastAsia"/>
          <w:sz w:val="21"/>
          <w:szCs w:val="21"/>
        </w:rPr>
        <w:t>ID</w:t>
      </w:r>
    </w:p>
    <w:p w:rsidR="003E1CD5" w:rsidRPr="004843D3" w:rsidRDefault="003E1CD5" w:rsidP="003E1CD5">
      <w:pPr>
        <w:rPr>
          <w:sz w:val="21"/>
          <w:szCs w:val="21"/>
        </w:rPr>
      </w:pPr>
      <w:r w:rsidRPr="004843D3">
        <w:rPr>
          <w:sz w:val="21"/>
          <w:szCs w:val="21"/>
        </w:rPr>
        <w:t>外键：</w:t>
      </w:r>
    </w:p>
    <w:p w:rsidR="003E1CD5" w:rsidRDefault="003E1CD5" w:rsidP="003E1CD5">
      <w:pPr>
        <w:rPr>
          <w:sz w:val="21"/>
          <w:szCs w:val="21"/>
        </w:rPr>
      </w:pPr>
      <w:r w:rsidRPr="004843D3">
        <w:rPr>
          <w:sz w:val="21"/>
          <w:szCs w:val="21"/>
        </w:rPr>
        <w:t>索引：</w:t>
      </w:r>
    </w:p>
    <w:p w:rsidR="003E1CD5" w:rsidRDefault="003E1CD5" w:rsidP="003E1CD5">
      <w:pPr>
        <w:rPr>
          <w:sz w:val="21"/>
          <w:szCs w:val="21"/>
        </w:rPr>
      </w:pPr>
      <w:r>
        <w:rPr>
          <w:rFonts w:hint="eastAsia"/>
          <w:sz w:val="21"/>
          <w:szCs w:val="21"/>
        </w:rPr>
        <w:t>其他约束：</w:t>
      </w:r>
    </w:p>
    <w:p w:rsidR="003E1CD5" w:rsidRDefault="003E1CD5" w:rsidP="003E1CD5">
      <w:pPr>
        <w:rPr>
          <w:sz w:val="21"/>
          <w:szCs w:val="21"/>
        </w:rPr>
      </w:pPr>
      <w:r>
        <w:rPr>
          <w:rFonts w:hint="eastAsia"/>
          <w:sz w:val="21"/>
          <w:szCs w:val="21"/>
        </w:rPr>
        <w:t>推送规则：以</w:t>
      </w:r>
      <w:r>
        <w:rPr>
          <w:rFonts w:hint="eastAsia"/>
          <w:sz w:val="21"/>
          <w:szCs w:val="21"/>
        </w:rPr>
        <w:t>addtime</w:t>
      </w:r>
      <w:r>
        <w:rPr>
          <w:rFonts w:hint="eastAsia"/>
          <w:sz w:val="21"/>
          <w:szCs w:val="21"/>
        </w:rPr>
        <w:t>为日期推送前一天的数据</w:t>
      </w:r>
      <w:r w:rsidR="00ED5AB2">
        <w:rPr>
          <w:rFonts w:hint="eastAsia"/>
          <w:sz w:val="21"/>
          <w:szCs w:val="21"/>
        </w:rPr>
        <w:t xml:space="preserve"> </w:t>
      </w:r>
      <w:r w:rsidR="00ED5AB2">
        <w:rPr>
          <w:rFonts w:hint="eastAsia"/>
          <w:sz w:val="21"/>
          <w:szCs w:val="21"/>
        </w:rPr>
        <w:t>（按照字段的顺序推送）</w:t>
      </w:r>
    </w:p>
    <w:p w:rsidR="003E1CD5" w:rsidRDefault="003E1CD5" w:rsidP="003E1CD5">
      <w:pPr>
        <w:rPr>
          <w:sz w:val="21"/>
          <w:szCs w:val="21"/>
        </w:rPr>
      </w:pPr>
    </w:p>
    <w:p w:rsidR="003E1CD5" w:rsidRPr="004843D3" w:rsidRDefault="003E1CD5" w:rsidP="003E1CD5">
      <w:pPr>
        <w:rPr>
          <w:sz w:val="21"/>
          <w:szCs w:val="21"/>
        </w:rPr>
      </w:pPr>
      <w:r>
        <w:rPr>
          <w:rFonts w:hint="eastAsia"/>
          <w:sz w:val="21"/>
          <w:szCs w:val="21"/>
        </w:rPr>
        <w:lastRenderedPageBreak/>
        <w:t>用于记录对</w:t>
      </w:r>
      <w:r w:rsidR="00B00EC4">
        <w:rPr>
          <w:rFonts w:hint="eastAsia"/>
          <w:sz w:val="21"/>
          <w:szCs w:val="21"/>
        </w:rPr>
        <w:t>主题壁纸的用户注册信息</w:t>
      </w:r>
      <w:r>
        <w:rPr>
          <w:rFonts w:hint="eastAsia"/>
          <w:sz w:val="21"/>
          <w:szCs w:val="21"/>
        </w:rPr>
        <w:t>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3E1CD5" w:rsidRPr="004843D3" w:rsidTr="00BA11F1">
        <w:tc>
          <w:tcPr>
            <w:tcW w:w="1560"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3E1CD5" w:rsidRPr="004843D3" w:rsidRDefault="003E1CD5" w:rsidP="00BA11F1">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缺省值</w:t>
            </w:r>
          </w:p>
        </w:tc>
      </w:tr>
      <w:tr w:rsidR="003E1CD5" w:rsidRPr="004843D3" w:rsidTr="00BA11F1">
        <w:tc>
          <w:tcPr>
            <w:tcW w:w="1560"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SIGN</w:t>
            </w:r>
          </w:p>
        </w:tc>
        <w:tc>
          <w:tcPr>
            <w:tcW w:w="1701" w:type="dxa"/>
            <w:vAlign w:val="center"/>
          </w:tcPr>
          <w:p w:rsidR="003E1CD5" w:rsidRPr="004843D3" w:rsidRDefault="003A79A0" w:rsidP="00BA11F1">
            <w:pPr>
              <w:rPr>
                <w:rFonts w:ascii="Book Antiqua" w:hAnsi="Book Antiqua" w:cs="Tahoma"/>
                <w:color w:val="000000"/>
                <w:sz w:val="21"/>
                <w:szCs w:val="21"/>
              </w:rPr>
            </w:pPr>
            <w:r w:rsidRPr="004843D3">
              <w:rPr>
                <w:rFonts w:ascii="Book Antiqua" w:hAnsi="Book Antiqua" w:cs="Tahoma"/>
                <w:color w:val="000000"/>
                <w:sz w:val="21"/>
                <w:szCs w:val="21"/>
              </w:rPr>
              <w:t>V</w:t>
            </w:r>
            <w:r w:rsidR="003E1CD5" w:rsidRPr="004843D3">
              <w:rPr>
                <w:rFonts w:ascii="Book Antiqua" w:hAnsi="Book Antiqua" w:cs="Tahoma"/>
                <w:color w:val="000000"/>
                <w:sz w:val="21"/>
                <w:szCs w:val="21"/>
              </w:rPr>
              <w:t>archar</w:t>
            </w:r>
            <w:r>
              <w:rPr>
                <w:rFonts w:ascii="Book Antiqua" w:hAnsi="Book Antiqua" w:cs="Tahoma" w:hint="eastAsia"/>
                <w:color w:val="000000"/>
                <w:sz w:val="21"/>
                <w:szCs w:val="21"/>
              </w:rPr>
              <w:t>2</w:t>
            </w:r>
            <w:r w:rsidR="003E1CD5" w:rsidRPr="004843D3">
              <w:rPr>
                <w:rFonts w:ascii="Book Antiqua" w:hAnsi="Book Antiqua" w:cs="Tahoma"/>
                <w:color w:val="000000"/>
                <w:sz w:val="21"/>
                <w:szCs w:val="21"/>
              </w:rPr>
              <w:t>(</w:t>
            </w:r>
            <w:r w:rsidR="003E1CD5">
              <w:rPr>
                <w:rFonts w:ascii="Book Antiqua" w:hAnsi="Book Antiqua" w:cs="Tahoma" w:hint="eastAsia"/>
                <w:color w:val="000000"/>
                <w:sz w:val="21"/>
                <w:szCs w:val="21"/>
              </w:rPr>
              <w:t>256</w:t>
            </w:r>
            <w:r w:rsidR="003E1CD5" w:rsidRPr="004843D3">
              <w:rPr>
                <w:rFonts w:ascii="Book Antiqua" w:hAnsi="Book Antiqua" w:cs="Tahoma"/>
                <w:color w:val="000000"/>
                <w:sz w:val="21"/>
                <w:szCs w:val="21"/>
              </w:rPr>
              <w:t>)</w:t>
            </w:r>
          </w:p>
        </w:tc>
        <w:tc>
          <w:tcPr>
            <w:tcW w:w="2693"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用户的标识</w:t>
            </w:r>
          </w:p>
        </w:tc>
        <w:tc>
          <w:tcPr>
            <w:tcW w:w="1843" w:type="dxa"/>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w:t>
            </w:r>
            <w:r>
              <w:rPr>
                <w:rFonts w:ascii="Book Antiqua" w:hAnsi="Book Antiqua" w:cs="Tahoma" w:hint="eastAsia"/>
                <w:color w:val="000000"/>
                <w:sz w:val="21"/>
                <w:szCs w:val="21"/>
              </w:rPr>
              <w:t>后面的</w:t>
            </w:r>
            <w:r>
              <w:rPr>
                <w:rFonts w:ascii="Book Antiqua" w:hAnsi="Book Antiqua" w:cs="Tahoma" w:hint="eastAsia"/>
                <w:color w:val="000000"/>
                <w:sz w:val="21"/>
                <w:szCs w:val="21"/>
              </w:rPr>
              <w:t>IMEI</w:t>
            </w:r>
            <w:r>
              <w:rPr>
                <w:rFonts w:ascii="Book Antiqua" w:hAnsi="Book Antiqua" w:cs="Tahoma" w:hint="eastAsia"/>
                <w:color w:val="000000"/>
                <w:sz w:val="21"/>
                <w:szCs w:val="21"/>
              </w:rPr>
              <w:t>是加密的</w:t>
            </w:r>
          </w:p>
        </w:tc>
        <w:tc>
          <w:tcPr>
            <w:tcW w:w="1134" w:type="dxa"/>
            <w:vAlign w:val="center"/>
          </w:tcPr>
          <w:p w:rsidR="003E1CD5" w:rsidRPr="004843D3" w:rsidRDefault="003E1CD5"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ADDTIME</w:t>
            </w:r>
          </w:p>
        </w:tc>
        <w:tc>
          <w:tcPr>
            <w:tcW w:w="1701"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DATE</w:t>
            </w:r>
          </w:p>
        </w:tc>
        <w:tc>
          <w:tcPr>
            <w:tcW w:w="2693"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第一次登陆时间</w:t>
            </w:r>
          </w:p>
        </w:tc>
        <w:tc>
          <w:tcPr>
            <w:tcW w:w="1843" w:type="dxa"/>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Pr="004843D3" w:rsidRDefault="003E1CD5" w:rsidP="00BA11F1">
            <w:pPr>
              <w:rPr>
                <w:rFonts w:ascii="Book Antiqua" w:hAnsi="Book Antiqua" w:cs="Tahoma"/>
                <w:color w:val="000000"/>
                <w:sz w:val="21"/>
                <w:szCs w:val="21"/>
              </w:rPr>
            </w:pPr>
            <w:r>
              <w:rPr>
                <w:rFonts w:hint="eastAsia"/>
                <w:sz w:val="21"/>
                <w:szCs w:val="21"/>
              </w:rPr>
              <w:t>PHONETYPE</w:t>
            </w:r>
          </w:p>
        </w:tc>
        <w:tc>
          <w:tcPr>
            <w:tcW w:w="1701" w:type="dxa"/>
            <w:vAlign w:val="center"/>
          </w:tcPr>
          <w:p w:rsidR="003E1CD5" w:rsidRPr="004843D3" w:rsidRDefault="003A79A0" w:rsidP="00BA11F1">
            <w:pPr>
              <w:rPr>
                <w:rFonts w:ascii="Book Antiqua" w:hAnsi="Book Antiqua" w:cs="Tahoma"/>
                <w:color w:val="000000"/>
                <w:sz w:val="21"/>
                <w:szCs w:val="21"/>
              </w:rPr>
            </w:pPr>
            <w:r w:rsidRPr="004843D3">
              <w:rPr>
                <w:rFonts w:ascii="Book Antiqua" w:hAnsi="Book Antiqua" w:cs="Tahoma"/>
                <w:color w:val="000000"/>
                <w:sz w:val="21"/>
                <w:szCs w:val="21"/>
              </w:rPr>
              <w:t>V</w:t>
            </w:r>
            <w:r w:rsidR="003E1CD5" w:rsidRPr="004843D3">
              <w:rPr>
                <w:rFonts w:ascii="Book Antiqua" w:hAnsi="Book Antiqua" w:cs="Tahoma"/>
                <w:color w:val="000000"/>
                <w:sz w:val="21"/>
                <w:szCs w:val="21"/>
              </w:rPr>
              <w:t>archar</w:t>
            </w:r>
            <w:r>
              <w:rPr>
                <w:rFonts w:ascii="Book Antiqua" w:hAnsi="Book Antiqua" w:cs="Tahoma" w:hint="eastAsia"/>
                <w:color w:val="000000"/>
                <w:sz w:val="21"/>
                <w:szCs w:val="21"/>
              </w:rPr>
              <w:t>2</w:t>
            </w:r>
            <w:r w:rsidR="003E1CD5" w:rsidRPr="004843D3">
              <w:rPr>
                <w:rFonts w:ascii="Book Antiqua" w:hAnsi="Book Antiqua" w:cs="Tahoma"/>
                <w:color w:val="000000"/>
                <w:sz w:val="21"/>
                <w:szCs w:val="21"/>
              </w:rPr>
              <w:t>(</w:t>
            </w:r>
            <w:r w:rsidR="003E1CD5">
              <w:rPr>
                <w:rFonts w:ascii="Book Antiqua" w:hAnsi="Book Antiqua" w:cs="Tahoma" w:hint="eastAsia"/>
                <w:color w:val="000000"/>
                <w:sz w:val="21"/>
                <w:szCs w:val="21"/>
              </w:rPr>
              <w:t>100</w:t>
            </w:r>
            <w:r w:rsidR="003E1CD5" w:rsidRPr="004843D3">
              <w:rPr>
                <w:rFonts w:ascii="Book Antiqua" w:hAnsi="Book Antiqua" w:cs="Tahoma"/>
                <w:color w:val="000000"/>
                <w:sz w:val="21"/>
                <w:szCs w:val="21"/>
              </w:rPr>
              <w:t>)</w:t>
            </w:r>
          </w:p>
        </w:tc>
        <w:tc>
          <w:tcPr>
            <w:tcW w:w="2693"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用户机型</w:t>
            </w:r>
          </w:p>
        </w:tc>
        <w:tc>
          <w:tcPr>
            <w:tcW w:w="1843" w:type="dxa"/>
          </w:tcPr>
          <w:p w:rsidR="003E1CD5" w:rsidRPr="004843D3" w:rsidRDefault="003E1CD5"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Default="003E1CD5" w:rsidP="00BA11F1">
            <w:pPr>
              <w:rPr>
                <w:sz w:val="21"/>
                <w:szCs w:val="21"/>
              </w:rPr>
            </w:pPr>
            <w:r>
              <w:rPr>
                <w:sz w:val="21"/>
                <w:szCs w:val="21"/>
              </w:rPr>
              <w:t>M</w:t>
            </w:r>
            <w:r>
              <w:rPr>
                <w:rFonts w:hint="eastAsia"/>
                <w:sz w:val="21"/>
                <w:szCs w:val="21"/>
              </w:rPr>
              <w:t>CC</w:t>
            </w:r>
          </w:p>
        </w:tc>
        <w:tc>
          <w:tcPr>
            <w:tcW w:w="1701" w:type="dxa"/>
            <w:vAlign w:val="center"/>
          </w:tcPr>
          <w:p w:rsidR="003E1CD5" w:rsidRPr="009E35BF" w:rsidRDefault="003E1CD5" w:rsidP="00BA11F1">
            <w:pPr>
              <w:rPr>
                <w:rFonts w:ascii="Book Antiqua" w:hAnsi="Book Antiqua" w:cs="Tahoma"/>
                <w:color w:val="000000"/>
                <w:sz w:val="21"/>
                <w:szCs w:val="21"/>
              </w:rPr>
            </w:pPr>
            <w:r>
              <w:rPr>
                <w:rFonts w:ascii="Book Antiqua" w:hAnsi="Book Antiqua" w:cs="Tahoma"/>
                <w:color w:val="000000"/>
                <w:sz w:val="21"/>
                <w:szCs w:val="21"/>
              </w:rPr>
              <w:t>V</w:t>
            </w:r>
            <w:r>
              <w:rPr>
                <w:rFonts w:ascii="Book Antiqua" w:hAnsi="Book Antiqua" w:cs="Tahoma" w:hint="eastAsia"/>
                <w:color w:val="000000"/>
                <w:sz w:val="21"/>
                <w:szCs w:val="21"/>
              </w:rPr>
              <w:t>archar2</w:t>
            </w:r>
            <w:r w:rsidRPr="002D2222">
              <w:rPr>
                <w:rFonts w:ascii="Book Antiqua" w:hAnsi="Book Antiqua" w:cs="Tahoma"/>
                <w:color w:val="000000"/>
                <w:sz w:val="21"/>
                <w:szCs w:val="21"/>
              </w:rPr>
              <w:t>(50)</w:t>
            </w:r>
          </w:p>
        </w:tc>
        <w:tc>
          <w:tcPr>
            <w:tcW w:w="2693" w:type="dxa"/>
            <w:vAlign w:val="center"/>
          </w:tcPr>
          <w:p w:rsidR="003E1CD5" w:rsidRPr="009E35BF" w:rsidRDefault="003E1CD5" w:rsidP="00BA11F1">
            <w:pPr>
              <w:rPr>
                <w:rFonts w:ascii="Book Antiqua" w:hAnsi="Book Antiqua" w:cs="Tahoma"/>
                <w:color w:val="000000"/>
                <w:sz w:val="21"/>
                <w:szCs w:val="21"/>
              </w:rPr>
            </w:pPr>
            <w:r w:rsidRPr="003149C2">
              <w:rPr>
                <w:rFonts w:ascii="Book Antiqua" w:hAnsi="Book Antiqua" w:cs="Tahoma" w:hint="eastAsia"/>
                <w:color w:val="000000"/>
                <w:sz w:val="21"/>
                <w:szCs w:val="21"/>
              </w:rPr>
              <w:t>移动国家码</w:t>
            </w:r>
          </w:p>
        </w:tc>
        <w:tc>
          <w:tcPr>
            <w:tcW w:w="1843" w:type="dxa"/>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Pr="002D2222" w:rsidRDefault="003E1CD5" w:rsidP="00BA11F1">
            <w:pPr>
              <w:rPr>
                <w:sz w:val="21"/>
                <w:szCs w:val="21"/>
              </w:rPr>
            </w:pPr>
            <w:r w:rsidRPr="003E6EF4">
              <w:rPr>
                <w:sz w:val="21"/>
                <w:szCs w:val="21"/>
              </w:rPr>
              <w:t>FIRMWARE</w:t>
            </w:r>
          </w:p>
        </w:tc>
        <w:tc>
          <w:tcPr>
            <w:tcW w:w="1701" w:type="dxa"/>
            <w:vAlign w:val="center"/>
          </w:tcPr>
          <w:p w:rsidR="003E1CD5" w:rsidRDefault="003E1CD5" w:rsidP="00BA11F1">
            <w:pPr>
              <w:rPr>
                <w:rFonts w:ascii="Book Antiqua" w:hAnsi="Book Antiqua" w:cs="Tahoma"/>
                <w:color w:val="000000"/>
                <w:sz w:val="21"/>
                <w:szCs w:val="21"/>
              </w:rPr>
            </w:pPr>
            <w:r>
              <w:rPr>
                <w:rFonts w:ascii="Book Antiqua" w:hAnsi="Book Antiqua" w:cs="Tahoma"/>
                <w:color w:val="000000"/>
                <w:sz w:val="21"/>
                <w:szCs w:val="21"/>
              </w:rPr>
              <w:t>V</w:t>
            </w:r>
            <w:r>
              <w:rPr>
                <w:rFonts w:ascii="Book Antiqua" w:hAnsi="Book Antiqua" w:cs="Tahoma" w:hint="eastAsia"/>
                <w:color w:val="000000"/>
                <w:sz w:val="21"/>
                <w:szCs w:val="21"/>
              </w:rPr>
              <w:t>archar2</w:t>
            </w:r>
            <w:r w:rsidRPr="002D2222">
              <w:rPr>
                <w:rFonts w:ascii="Book Antiqua" w:hAnsi="Book Antiqua" w:cs="Tahoma"/>
                <w:color w:val="000000"/>
                <w:sz w:val="21"/>
                <w:szCs w:val="21"/>
              </w:rPr>
              <w:t>(50)</w:t>
            </w:r>
          </w:p>
        </w:tc>
        <w:tc>
          <w:tcPr>
            <w:tcW w:w="2693" w:type="dxa"/>
            <w:vAlign w:val="center"/>
          </w:tcPr>
          <w:p w:rsidR="003E1CD5" w:rsidRPr="002D2222" w:rsidRDefault="003E1CD5" w:rsidP="00BA11F1">
            <w:pPr>
              <w:rPr>
                <w:rFonts w:ascii="Book Antiqua" w:hAnsi="Book Antiqua" w:cs="Tahoma"/>
                <w:color w:val="000000"/>
                <w:sz w:val="21"/>
                <w:szCs w:val="21"/>
              </w:rPr>
            </w:pPr>
            <w:r w:rsidRPr="003E6EF4">
              <w:rPr>
                <w:rFonts w:ascii="Book Antiqua" w:hAnsi="Book Antiqua" w:cs="Tahoma" w:hint="eastAsia"/>
                <w:color w:val="000000"/>
                <w:sz w:val="21"/>
                <w:szCs w:val="21"/>
              </w:rPr>
              <w:t>手机固件版本，从系统获取，例如</w:t>
            </w:r>
            <w:r w:rsidRPr="003E6EF4">
              <w:rPr>
                <w:rFonts w:ascii="Book Antiqua" w:hAnsi="Book Antiqua" w:cs="Tahoma" w:hint="eastAsia"/>
                <w:color w:val="000000"/>
                <w:sz w:val="21"/>
                <w:szCs w:val="21"/>
              </w:rPr>
              <w:t>4.0.3</w:t>
            </w:r>
          </w:p>
        </w:tc>
        <w:tc>
          <w:tcPr>
            <w:tcW w:w="1843" w:type="dxa"/>
          </w:tcPr>
          <w:p w:rsidR="003E1CD5"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p>
        </w:tc>
        <w:tc>
          <w:tcPr>
            <w:tcW w:w="1114" w:type="dxa"/>
            <w:vAlign w:val="center"/>
          </w:tcPr>
          <w:p w:rsidR="003E1CD5" w:rsidRPr="004843D3" w:rsidRDefault="003E1CD5" w:rsidP="00BA11F1">
            <w:pPr>
              <w:rPr>
                <w:rFonts w:ascii="Book Antiqua" w:hAnsi="Book Antiqua" w:cs="Tahoma"/>
                <w:color w:val="000000"/>
                <w:sz w:val="21"/>
                <w:szCs w:val="21"/>
              </w:rPr>
            </w:pPr>
          </w:p>
        </w:tc>
      </w:tr>
      <w:tr w:rsidR="001A543B" w:rsidRPr="004843D3" w:rsidTr="002329FA">
        <w:tc>
          <w:tcPr>
            <w:tcW w:w="1560" w:type="dxa"/>
            <w:vAlign w:val="center"/>
          </w:tcPr>
          <w:p w:rsidR="001A543B" w:rsidRDefault="001A543B" w:rsidP="002329FA">
            <w:pPr>
              <w:rPr>
                <w:sz w:val="21"/>
                <w:szCs w:val="21"/>
              </w:rPr>
            </w:pPr>
            <w:r w:rsidRPr="002D2222">
              <w:rPr>
                <w:sz w:val="21"/>
                <w:szCs w:val="21"/>
              </w:rPr>
              <w:t>MNC</w:t>
            </w:r>
          </w:p>
        </w:tc>
        <w:tc>
          <w:tcPr>
            <w:tcW w:w="1701" w:type="dxa"/>
            <w:vAlign w:val="center"/>
          </w:tcPr>
          <w:p w:rsidR="001A543B" w:rsidRDefault="001A543B" w:rsidP="002329FA">
            <w:pPr>
              <w:rPr>
                <w:rFonts w:ascii="Book Antiqua" w:hAnsi="Book Antiqua" w:cs="Tahoma"/>
                <w:color w:val="000000"/>
                <w:sz w:val="21"/>
                <w:szCs w:val="21"/>
              </w:rPr>
            </w:pPr>
            <w:r>
              <w:rPr>
                <w:rFonts w:ascii="Book Antiqua" w:hAnsi="Book Antiqua" w:cs="Tahoma"/>
                <w:color w:val="000000"/>
                <w:sz w:val="21"/>
                <w:szCs w:val="21"/>
              </w:rPr>
              <w:t>V</w:t>
            </w:r>
            <w:r>
              <w:rPr>
                <w:rFonts w:ascii="Book Antiqua" w:hAnsi="Book Antiqua" w:cs="Tahoma" w:hint="eastAsia"/>
                <w:color w:val="000000"/>
                <w:sz w:val="21"/>
                <w:szCs w:val="21"/>
              </w:rPr>
              <w:t>archar2</w:t>
            </w:r>
            <w:r w:rsidRPr="002D2222">
              <w:rPr>
                <w:rFonts w:ascii="Book Antiqua" w:hAnsi="Book Antiqua" w:cs="Tahoma"/>
                <w:color w:val="000000"/>
                <w:sz w:val="21"/>
                <w:szCs w:val="21"/>
              </w:rPr>
              <w:t>(50)</w:t>
            </w:r>
          </w:p>
        </w:tc>
        <w:tc>
          <w:tcPr>
            <w:tcW w:w="2693" w:type="dxa"/>
            <w:vAlign w:val="center"/>
          </w:tcPr>
          <w:p w:rsidR="001A543B" w:rsidRPr="003149C2" w:rsidRDefault="001A543B" w:rsidP="002329FA">
            <w:pPr>
              <w:rPr>
                <w:rFonts w:ascii="Book Antiqua" w:hAnsi="Book Antiqua" w:cs="Tahoma"/>
                <w:color w:val="000000"/>
                <w:sz w:val="21"/>
                <w:szCs w:val="21"/>
              </w:rPr>
            </w:pPr>
            <w:r w:rsidRPr="002D2222">
              <w:rPr>
                <w:rFonts w:ascii="Book Antiqua" w:hAnsi="Book Antiqua" w:cs="Tahoma" w:hint="eastAsia"/>
                <w:color w:val="000000"/>
                <w:sz w:val="21"/>
                <w:szCs w:val="21"/>
              </w:rPr>
              <w:t>移动网络码</w:t>
            </w:r>
          </w:p>
        </w:tc>
        <w:tc>
          <w:tcPr>
            <w:tcW w:w="1843" w:type="dxa"/>
          </w:tcPr>
          <w:p w:rsidR="001A543B" w:rsidRDefault="001A543B"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1A543B" w:rsidRPr="004843D3" w:rsidRDefault="001A543B" w:rsidP="002329FA">
            <w:pPr>
              <w:rPr>
                <w:rFonts w:ascii="Book Antiqua" w:hAnsi="Book Antiqua" w:cs="Tahoma"/>
                <w:color w:val="000000"/>
                <w:sz w:val="21"/>
                <w:szCs w:val="21"/>
              </w:rPr>
            </w:pPr>
          </w:p>
        </w:tc>
        <w:tc>
          <w:tcPr>
            <w:tcW w:w="1114" w:type="dxa"/>
            <w:vAlign w:val="center"/>
          </w:tcPr>
          <w:p w:rsidR="001A543B" w:rsidRPr="004843D3" w:rsidRDefault="001A543B" w:rsidP="002329FA">
            <w:pPr>
              <w:rPr>
                <w:rFonts w:ascii="Book Antiqua" w:hAnsi="Book Antiqua" w:cs="Tahoma"/>
                <w:color w:val="000000"/>
                <w:sz w:val="21"/>
                <w:szCs w:val="21"/>
              </w:rPr>
            </w:pPr>
          </w:p>
        </w:tc>
      </w:tr>
      <w:tr w:rsidR="003E1CD5" w:rsidRPr="004843D3" w:rsidTr="00BA11F1">
        <w:tc>
          <w:tcPr>
            <w:tcW w:w="1560" w:type="dxa"/>
            <w:vAlign w:val="center"/>
          </w:tcPr>
          <w:p w:rsidR="003E1CD5" w:rsidRPr="003E6EF4" w:rsidRDefault="003E1CD5" w:rsidP="00BA11F1">
            <w:pPr>
              <w:rPr>
                <w:sz w:val="21"/>
                <w:szCs w:val="21"/>
              </w:rPr>
            </w:pPr>
            <w:r w:rsidRPr="00D3104A">
              <w:rPr>
                <w:sz w:val="21"/>
                <w:szCs w:val="21"/>
              </w:rPr>
              <w:t>LASTTIME</w:t>
            </w:r>
          </w:p>
        </w:tc>
        <w:tc>
          <w:tcPr>
            <w:tcW w:w="1701" w:type="dxa"/>
            <w:vAlign w:val="center"/>
          </w:tcPr>
          <w:p w:rsidR="003E1CD5"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DATE</w:t>
            </w:r>
          </w:p>
        </w:tc>
        <w:tc>
          <w:tcPr>
            <w:tcW w:w="2693" w:type="dxa"/>
            <w:vAlign w:val="center"/>
          </w:tcPr>
          <w:p w:rsidR="003E1CD5" w:rsidRPr="003E6EF4"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最近一次登陆时间</w:t>
            </w:r>
          </w:p>
        </w:tc>
        <w:tc>
          <w:tcPr>
            <w:tcW w:w="1843" w:type="dxa"/>
          </w:tcPr>
          <w:p w:rsidR="003E1CD5"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p>
        </w:tc>
        <w:tc>
          <w:tcPr>
            <w:tcW w:w="1114" w:type="dxa"/>
            <w:vAlign w:val="center"/>
          </w:tcPr>
          <w:p w:rsidR="003E1CD5" w:rsidRPr="004843D3" w:rsidRDefault="003E1CD5" w:rsidP="00BA11F1">
            <w:pPr>
              <w:rPr>
                <w:rFonts w:ascii="Book Antiqua" w:hAnsi="Book Antiqua" w:cs="Tahoma"/>
                <w:color w:val="000000"/>
                <w:sz w:val="21"/>
                <w:szCs w:val="21"/>
              </w:rPr>
            </w:pPr>
          </w:p>
        </w:tc>
      </w:tr>
    </w:tbl>
    <w:p w:rsidR="003E1CD5" w:rsidRPr="003E1CD5" w:rsidRDefault="003E1CD5" w:rsidP="003E1CD5"/>
    <w:p w:rsidR="008C2FC4" w:rsidRDefault="008C2FC4" w:rsidP="00D4761B">
      <w:pPr>
        <w:pStyle w:val="2"/>
      </w:pPr>
      <w:r>
        <w:rPr>
          <w:rFonts w:hint="eastAsia"/>
        </w:rPr>
        <w:t xml:space="preserve">D_HITOP </w:t>
      </w:r>
      <w:r>
        <w:rPr>
          <w:rFonts w:hint="eastAsia"/>
        </w:rPr>
        <w:t>主题、壁纸信息表</w:t>
      </w:r>
    </w:p>
    <w:p w:rsidR="008C2FC4" w:rsidRPr="004843D3" w:rsidRDefault="008C2FC4" w:rsidP="008C2FC4">
      <w:pPr>
        <w:rPr>
          <w:sz w:val="21"/>
          <w:szCs w:val="21"/>
        </w:rPr>
      </w:pPr>
      <w:r w:rsidRPr="004843D3">
        <w:rPr>
          <w:sz w:val="21"/>
          <w:szCs w:val="21"/>
        </w:rPr>
        <w:t>主键：</w:t>
      </w:r>
      <w:r>
        <w:rPr>
          <w:rFonts w:hint="eastAsia"/>
          <w:sz w:val="21"/>
          <w:szCs w:val="21"/>
        </w:rPr>
        <w:t>ID</w:t>
      </w:r>
    </w:p>
    <w:p w:rsidR="008C2FC4" w:rsidRPr="004843D3" w:rsidRDefault="008C2FC4" w:rsidP="008C2FC4">
      <w:pPr>
        <w:rPr>
          <w:sz w:val="21"/>
          <w:szCs w:val="21"/>
        </w:rPr>
      </w:pPr>
      <w:r w:rsidRPr="004843D3">
        <w:rPr>
          <w:sz w:val="21"/>
          <w:szCs w:val="21"/>
        </w:rPr>
        <w:t>外键：</w:t>
      </w:r>
    </w:p>
    <w:p w:rsidR="008C2FC4" w:rsidRDefault="008C2FC4" w:rsidP="008C2FC4">
      <w:pPr>
        <w:rPr>
          <w:sz w:val="21"/>
          <w:szCs w:val="21"/>
        </w:rPr>
      </w:pPr>
      <w:r w:rsidRPr="004843D3">
        <w:rPr>
          <w:sz w:val="21"/>
          <w:szCs w:val="21"/>
        </w:rPr>
        <w:t>索引：</w:t>
      </w:r>
    </w:p>
    <w:p w:rsidR="008C2FC4" w:rsidRDefault="008C2FC4" w:rsidP="008C2FC4">
      <w:pPr>
        <w:rPr>
          <w:sz w:val="21"/>
          <w:szCs w:val="21"/>
        </w:rPr>
      </w:pPr>
      <w:r>
        <w:rPr>
          <w:rFonts w:hint="eastAsia"/>
          <w:sz w:val="21"/>
          <w:szCs w:val="21"/>
        </w:rPr>
        <w:t>其他约束：</w:t>
      </w:r>
    </w:p>
    <w:p w:rsidR="008C2FC4" w:rsidRDefault="007A6013" w:rsidP="008C2FC4">
      <w:pPr>
        <w:rPr>
          <w:sz w:val="21"/>
          <w:szCs w:val="21"/>
        </w:rPr>
      </w:pPr>
      <w:r>
        <w:rPr>
          <w:rFonts w:hint="eastAsia"/>
          <w:sz w:val="21"/>
          <w:szCs w:val="21"/>
        </w:rPr>
        <w:t>推送规则：全量推送，暂时数据量不大</w:t>
      </w:r>
      <w:r w:rsidR="00C6773B">
        <w:rPr>
          <w:rFonts w:hint="eastAsia"/>
          <w:sz w:val="21"/>
          <w:szCs w:val="21"/>
        </w:rPr>
        <w:t xml:space="preserve"> </w:t>
      </w:r>
      <w:r w:rsidR="00C6773B">
        <w:rPr>
          <w:rFonts w:hint="eastAsia"/>
          <w:sz w:val="21"/>
          <w:szCs w:val="21"/>
        </w:rPr>
        <w:t>（按照字段的顺序推送）</w:t>
      </w:r>
    </w:p>
    <w:p w:rsidR="008C2FC4" w:rsidRDefault="008C2FC4" w:rsidP="008C2FC4">
      <w:pPr>
        <w:rPr>
          <w:sz w:val="21"/>
          <w:szCs w:val="21"/>
        </w:rPr>
      </w:pPr>
    </w:p>
    <w:p w:rsidR="008C2FC4" w:rsidRPr="004843D3" w:rsidRDefault="008C2FC4" w:rsidP="008C2FC4">
      <w:pPr>
        <w:rPr>
          <w:sz w:val="21"/>
          <w:szCs w:val="21"/>
        </w:rPr>
      </w:pPr>
      <w:r>
        <w:rPr>
          <w:rFonts w:hint="eastAsia"/>
          <w:sz w:val="21"/>
          <w:szCs w:val="21"/>
        </w:rPr>
        <w:t>用于记录对</w:t>
      </w:r>
      <w:r w:rsidR="00CE3551">
        <w:rPr>
          <w:rFonts w:hint="eastAsia"/>
          <w:sz w:val="21"/>
          <w:szCs w:val="21"/>
        </w:rPr>
        <w:t>主题，壁纸的基本信息</w:t>
      </w:r>
      <w:r>
        <w:rPr>
          <w:rFonts w:hint="eastAsia"/>
          <w:sz w:val="21"/>
          <w:szCs w:val="21"/>
        </w:rPr>
        <w:t>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2693"/>
        <w:gridCol w:w="1843"/>
        <w:gridCol w:w="1134"/>
        <w:gridCol w:w="1114"/>
      </w:tblGrid>
      <w:tr w:rsidR="008C2FC4" w:rsidRPr="004843D3" w:rsidTr="00736EFB">
        <w:tc>
          <w:tcPr>
            <w:tcW w:w="1702"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字段名</w:t>
            </w:r>
          </w:p>
        </w:tc>
        <w:tc>
          <w:tcPr>
            <w:tcW w:w="1559"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8C2FC4" w:rsidRPr="004843D3" w:rsidRDefault="008C2FC4" w:rsidP="00BA11F1">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缺省值</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Pr>
                <w:rFonts w:ascii="Book Antiqua" w:hAnsi="Book Antiqua" w:cs="Tahoma" w:hint="eastAsia"/>
                <w:color w:val="000000"/>
                <w:sz w:val="21"/>
                <w:szCs w:val="21"/>
              </w:rPr>
              <w:t>主题、壁纸升级</w:t>
            </w:r>
            <w:r>
              <w:rPr>
                <w:rFonts w:ascii="Book Antiqua" w:hAnsi="Book Antiqua" w:cs="Tahoma" w:hint="eastAsia"/>
                <w:color w:val="000000"/>
                <w:sz w:val="21"/>
                <w:szCs w:val="21"/>
              </w:rPr>
              <w:t>ID</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HITOP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Pr>
                <w:rFonts w:ascii="Book Antiqua" w:hAnsi="Book Antiqua" w:cs="Tahoma" w:hint="eastAsia"/>
                <w:color w:val="000000"/>
                <w:sz w:val="21"/>
                <w:szCs w:val="21"/>
              </w:rPr>
              <w:t>主题、壁纸的</w:t>
            </w:r>
            <w:r>
              <w:rPr>
                <w:rFonts w:ascii="Book Antiqua" w:hAnsi="Book Antiqua" w:cs="Tahoma" w:hint="eastAsia"/>
                <w:color w:val="000000"/>
                <w:sz w:val="21"/>
                <w:szCs w:val="21"/>
              </w:rPr>
              <w:t>ID</w:t>
            </w:r>
            <w:r>
              <w:rPr>
                <w:rFonts w:ascii="Book Antiqua" w:hAnsi="Book Antiqua" w:cs="Tahoma" w:hint="eastAsia"/>
                <w:color w:val="000000"/>
                <w:sz w:val="21"/>
                <w:szCs w:val="21"/>
              </w:rPr>
              <w:t>（同一个主题升级了，该</w:t>
            </w:r>
            <w:r>
              <w:rPr>
                <w:rFonts w:ascii="Book Antiqua" w:hAnsi="Book Antiqua" w:cs="Tahoma" w:hint="eastAsia"/>
                <w:color w:val="000000"/>
                <w:sz w:val="21"/>
                <w:szCs w:val="21"/>
              </w:rPr>
              <w:t>ID</w:t>
            </w:r>
            <w:r>
              <w:rPr>
                <w:rFonts w:ascii="Book Antiqua" w:hAnsi="Book Antiqua" w:cs="Tahoma" w:hint="eastAsia"/>
                <w:color w:val="000000"/>
                <w:sz w:val="21"/>
                <w:szCs w:val="21"/>
              </w:rPr>
              <w:t>不变）</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LANGUAG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语言分类</w:t>
            </w:r>
            <w:r w:rsidRPr="00E129FD">
              <w:rPr>
                <w:rFonts w:hint="eastAsia"/>
              </w:rPr>
              <w:t>:64-</w:t>
            </w:r>
            <w:r w:rsidRPr="00E129FD">
              <w:rPr>
                <w:rFonts w:hint="eastAsia"/>
              </w:rPr>
              <w:t>中文，</w:t>
            </w:r>
            <w:r w:rsidRPr="00E129FD">
              <w:rPr>
                <w:rFonts w:hint="eastAsia"/>
              </w:rPr>
              <w:t>65-</w:t>
            </w:r>
            <w:r w:rsidRPr="00E129FD">
              <w:rPr>
                <w:rFonts w:hint="eastAsia"/>
              </w:rPr>
              <w:t>英文</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HNA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中文名称</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ENNA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英文名称</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154665" w:rsidRPr="004843D3" w:rsidTr="00154665">
        <w:tc>
          <w:tcPr>
            <w:tcW w:w="1702" w:type="dxa"/>
            <w:tcBorders>
              <w:top w:val="single" w:sz="4" w:space="0" w:color="auto"/>
              <w:left w:val="single" w:sz="4" w:space="0" w:color="auto"/>
              <w:bottom w:val="single" w:sz="4" w:space="0" w:color="auto"/>
              <w:right w:val="single" w:sz="4" w:space="0" w:color="auto"/>
            </w:tcBorders>
            <w:vAlign w:val="center"/>
          </w:tcPr>
          <w:p w:rsidR="00154665" w:rsidRPr="00D76561" w:rsidRDefault="00154665" w:rsidP="00154665">
            <w:pPr>
              <w:rPr>
                <w:sz w:val="21"/>
                <w:szCs w:val="21"/>
              </w:rPr>
            </w:pPr>
            <w:r>
              <w:rPr>
                <w:rFonts w:hint="eastAsia"/>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154665" w:rsidRDefault="00154665" w:rsidP="00154665">
            <w:pPr>
              <w:rPr>
                <w:rFonts w:ascii="Book Antiqua" w:hAnsi="Book Antiqua" w:cs="Tahoma"/>
                <w:color w:val="000000"/>
                <w:sz w:val="21"/>
                <w:szCs w:val="21"/>
              </w:rPr>
            </w:pPr>
            <w:r w:rsidRPr="00E129FD">
              <w:rPr>
                <w:rFonts w:hint="eastAsia"/>
              </w:rPr>
              <w:t>varchar(25</w:t>
            </w:r>
            <w:r>
              <w:rPr>
                <w:rFonts w:hint="eastAsia"/>
              </w:rPr>
              <w:t>5</w:t>
            </w:r>
            <w:r w:rsidRPr="00E129FD">
              <w:rPr>
                <w:rFonts w:hint="eastAsia"/>
              </w:rPr>
              <w:t>)</w:t>
            </w:r>
          </w:p>
        </w:tc>
        <w:tc>
          <w:tcPr>
            <w:tcW w:w="2693" w:type="dxa"/>
            <w:tcBorders>
              <w:top w:val="single" w:sz="4" w:space="0" w:color="auto"/>
              <w:left w:val="single" w:sz="4" w:space="0" w:color="auto"/>
              <w:bottom w:val="single" w:sz="4" w:space="0" w:color="auto"/>
              <w:right w:val="single" w:sz="4" w:space="0" w:color="auto"/>
            </w:tcBorders>
            <w:vAlign w:val="center"/>
          </w:tcPr>
          <w:p w:rsidR="00154665" w:rsidRDefault="00154665" w:rsidP="00154665">
            <w:pPr>
              <w:rPr>
                <w:rFonts w:ascii="Book Antiqua" w:hAnsi="Book Antiqua" w:cs="Tahoma"/>
                <w:color w:val="000000"/>
                <w:sz w:val="21"/>
                <w:szCs w:val="21"/>
              </w:rPr>
            </w:pPr>
            <w:r>
              <w:rPr>
                <w:rFonts w:ascii="Book Antiqua" w:hAnsi="Book Antiqua" w:cs="Tahoma" w:hint="eastAsia"/>
                <w:color w:val="000000"/>
                <w:sz w:val="21"/>
                <w:szCs w:val="21"/>
              </w:rPr>
              <w:t>中文名称，</w:t>
            </w:r>
            <w:r>
              <w:rPr>
                <w:rFonts w:ascii="Book Antiqua" w:hAnsi="Book Antiqua" w:cs="Tahoma" w:hint="eastAsia"/>
                <w:color w:val="000000"/>
                <w:sz w:val="21"/>
                <w:szCs w:val="21"/>
              </w:rPr>
              <w:t>chname</w:t>
            </w:r>
            <w:r>
              <w:rPr>
                <w:rFonts w:ascii="Book Antiqua" w:hAnsi="Book Antiqua" w:cs="Tahoma" w:hint="eastAsia"/>
                <w:color w:val="000000"/>
                <w:sz w:val="21"/>
                <w:szCs w:val="21"/>
              </w:rPr>
              <w:t>字段同值</w:t>
            </w:r>
          </w:p>
        </w:tc>
        <w:tc>
          <w:tcPr>
            <w:tcW w:w="1843" w:type="dxa"/>
            <w:tcBorders>
              <w:top w:val="single" w:sz="4" w:space="0" w:color="auto"/>
              <w:left w:val="single" w:sz="4" w:space="0" w:color="auto"/>
              <w:bottom w:val="single" w:sz="4" w:space="0" w:color="auto"/>
              <w:right w:val="single" w:sz="4" w:space="0" w:color="auto"/>
            </w:tcBorders>
            <w:vAlign w:val="center"/>
          </w:tcPr>
          <w:p w:rsidR="00154665" w:rsidRPr="004843D3" w:rsidRDefault="00154665" w:rsidP="00154665">
            <w:pPr>
              <w:rPr>
                <w:rFonts w:ascii="Book Antiqua" w:hAnsi="Book Antiqua" w:cs="Tahoma"/>
                <w:color w:val="000000"/>
                <w:sz w:val="21"/>
                <w:szCs w:val="21"/>
              </w:rPr>
            </w:pPr>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vAlign w:val="center"/>
          </w:tcPr>
          <w:p w:rsidR="00154665" w:rsidRPr="004843D3" w:rsidRDefault="00154665" w:rsidP="00154665">
            <w:pPr>
              <w:rPr>
                <w:rFonts w:ascii="Book Antiqua" w:hAnsi="Book Antiqua" w:cs="Tahoma"/>
                <w:color w:val="000000"/>
                <w:sz w:val="21"/>
                <w:szCs w:val="21"/>
              </w:rPr>
            </w:pPr>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154665" w:rsidRPr="004843D3" w:rsidRDefault="00154665" w:rsidP="00154665">
            <w:pPr>
              <w:rPr>
                <w:rFonts w:ascii="Book Antiqua" w:hAnsi="Book Antiqua" w:cs="Tahoma"/>
                <w:color w:val="000000"/>
                <w:sz w:val="21"/>
                <w:szCs w:val="21"/>
              </w:rPr>
            </w:pP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SCRIB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描述，简介</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UTHOR</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作者或来源</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SIGNER</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设计者</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SVERS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1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固件版本</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CREE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6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分辨率</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DD6474" w:rsidP="003B4E3E">
            <w:r>
              <w:rPr>
                <w:rFonts w:hint="eastAsia"/>
                <w:sz w:val="21"/>
                <w:szCs w:val="21"/>
              </w:rPr>
              <w:t>FILETYP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DD6474" w:rsidP="00DD6474">
            <w:r w:rsidRPr="00E129FD">
              <w:rPr>
                <w:rFonts w:hint="eastAsia"/>
              </w:rPr>
              <w:t>varchar</w:t>
            </w:r>
            <w:r w:rsidR="00C92DCE" w:rsidRPr="00E129FD">
              <w:rPr>
                <w:rFonts w:hint="eastAsia"/>
              </w:rPr>
              <w:t>(</w:t>
            </w:r>
            <w:r>
              <w:rPr>
                <w:rFonts w:hint="eastAsia"/>
              </w:rPr>
              <w:t>50</w:t>
            </w:r>
            <w:r w:rsidR="00C92DCE" w:rsidRPr="00E129FD">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DD6474" w:rsidRDefault="00DD6474" w:rsidP="003B4E3E">
            <w:r>
              <w:rPr>
                <w:rFonts w:ascii="Book Antiqua" w:hAnsi="Book Antiqua" w:cs="Tahoma" w:hint="eastAsia"/>
                <w:color w:val="000000"/>
                <w:sz w:val="21"/>
                <w:szCs w:val="21"/>
              </w:rPr>
              <w:t>文件类型（壁纸不存在）</w:t>
            </w:r>
          </w:p>
          <w:p w:rsidR="00DD6474" w:rsidRPr="00E129FD" w:rsidRDefault="00DD6474" w:rsidP="003B4E3E">
            <w:r>
              <w:rPr>
                <w:rFonts w:hint="eastAsia"/>
              </w:rPr>
              <w:t>d_hitop</w:t>
            </w:r>
            <w:r>
              <w:rPr>
                <w:rFonts w:hint="eastAsia"/>
              </w:rPr>
              <w:t>表中的</w:t>
            </w:r>
            <w:r w:rsidRPr="00E129FD">
              <w:rPr>
                <w:rFonts w:hint="eastAsia"/>
              </w:rPr>
              <w:t>CATEGORY</w:t>
            </w:r>
            <w:r>
              <w:rPr>
                <w:rFonts w:hint="eastAsia"/>
              </w:rPr>
              <w:t>字段表示文件格式，</w:t>
            </w:r>
            <w:r w:rsidR="00C92DCE" w:rsidRPr="00E129FD">
              <w:rPr>
                <w:rFonts w:hint="eastAsia"/>
              </w:rPr>
              <w:t>文件格式</w:t>
            </w:r>
            <w:r w:rsidR="00C92DCE" w:rsidRPr="00E129FD">
              <w:rPr>
                <w:rFonts w:hint="eastAsia"/>
              </w:rPr>
              <w:t>:0</w:t>
            </w:r>
            <w:r>
              <w:rPr>
                <w:rFonts w:hint="eastAsia"/>
              </w:rPr>
              <w:t>对应的文件类型是</w:t>
            </w:r>
            <w:r w:rsidR="00C92DCE" w:rsidRPr="00E129FD">
              <w:rPr>
                <w:rFonts w:hint="eastAsia"/>
              </w:rPr>
              <w:t>h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DD6474" w:rsidP="003B4E3E">
            <w:r>
              <w:rPr>
                <w:rFonts w:ascii="Book Antiqua" w:hAnsi="Book Antiqua" w:cs="Tahoma" w:hint="eastAsia"/>
                <w:color w:val="000000"/>
                <w:sz w:val="21"/>
                <w:szCs w:val="21"/>
              </w:rPr>
              <w:t>hwt</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VERS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0A1972" w:rsidP="003B4E3E">
            <w:r>
              <w:rPr>
                <w:rFonts w:ascii="Book Antiqua" w:hAnsi="Book Antiqua" w:cs="Tahoma" w:hint="eastAsia"/>
                <w:color w:val="000000"/>
                <w:sz w:val="21"/>
                <w:szCs w:val="21"/>
              </w:rPr>
              <w:t>EMUI</w:t>
            </w:r>
            <w:r>
              <w:rPr>
                <w:rFonts w:ascii="Book Antiqua" w:hAnsi="Book Antiqua" w:cs="Tahoma" w:hint="eastAsia"/>
                <w:color w:val="000000"/>
                <w:sz w:val="21"/>
                <w:szCs w:val="21"/>
              </w:rPr>
              <w:t>版本</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PVERS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mallint(6)</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平台版本号</w:t>
            </w:r>
            <w:r w:rsidRPr="00E129FD">
              <w:rPr>
                <w:rFonts w:hint="eastAsia"/>
              </w:rPr>
              <w:t>(</w:t>
            </w:r>
            <w:r w:rsidRPr="00E129FD">
              <w:rPr>
                <w:rFonts w:hint="eastAsia"/>
              </w:rPr>
              <w:t>代码自动生成，升级则加</w:t>
            </w:r>
            <w:r w:rsidRPr="00E129FD">
              <w:rPr>
                <w:rFonts w:hint="eastAsia"/>
              </w:rPr>
              <w:t>1)</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lastRenderedPageBreak/>
              <w:t>FONT</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1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字体</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T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mallint(6)</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C92DCE">
            <w:r w:rsidRPr="00C92DCE">
              <w:rPr>
                <w:rFonts w:hint="eastAsia"/>
              </w:rPr>
              <w:t>状态：</w:t>
            </w:r>
            <w:r w:rsidRPr="00C92DCE">
              <w:rPr>
                <w:rFonts w:hint="eastAsia"/>
              </w:rPr>
              <w:t>0</w:t>
            </w:r>
            <w:r w:rsidRPr="00C92DCE">
              <w:rPr>
                <w:rFonts w:hint="eastAsia"/>
              </w:rPr>
              <w:t>上架审核不通过</w:t>
            </w:r>
            <w:r w:rsidRPr="00C92DCE">
              <w:rPr>
                <w:rFonts w:hint="eastAsia"/>
              </w:rPr>
              <w:t>(</w:t>
            </w:r>
            <w:r w:rsidRPr="00C92DCE">
              <w:rPr>
                <w:rFonts w:hint="eastAsia"/>
              </w:rPr>
              <w:t>草稿，可以修改</w:t>
            </w:r>
            <w:r w:rsidRPr="00C92DCE">
              <w:rPr>
                <w:rFonts w:hint="eastAsia"/>
              </w:rPr>
              <w:t>)</w:t>
            </w:r>
            <w:r w:rsidRPr="00C92DCE">
              <w:rPr>
                <w:rFonts w:hint="eastAsia"/>
              </w:rPr>
              <w:t>，</w:t>
            </w:r>
            <w:r w:rsidRPr="00C92DCE">
              <w:rPr>
                <w:rFonts w:hint="eastAsia"/>
              </w:rPr>
              <w:t>1</w:t>
            </w:r>
            <w:r w:rsidRPr="00C92DCE">
              <w:rPr>
                <w:rFonts w:hint="eastAsia"/>
              </w:rPr>
              <w:t>表示下架审核通过（下架，可以修改），</w:t>
            </w:r>
            <w:r w:rsidRPr="00C92DCE">
              <w:rPr>
                <w:rFonts w:hint="eastAsia"/>
              </w:rPr>
              <w:t>-2</w:t>
            </w:r>
            <w:r w:rsidRPr="00C92DCE">
              <w:rPr>
                <w:rFonts w:hint="eastAsia"/>
              </w:rPr>
              <w:t>表示自动下架</w:t>
            </w:r>
            <w:r w:rsidRPr="00C92DCE">
              <w:rPr>
                <w:rFonts w:hint="eastAsia"/>
              </w:rPr>
              <w:t>(</w:t>
            </w:r>
            <w:r w:rsidRPr="00C92DCE">
              <w:rPr>
                <w:rFonts w:hint="eastAsia"/>
              </w:rPr>
              <w:t>可以修改</w:t>
            </w:r>
            <w:r w:rsidRPr="00C92DCE">
              <w:rPr>
                <w:rFonts w:hint="eastAsia"/>
              </w:rPr>
              <w:t>)</w:t>
            </w:r>
            <w:r w:rsidRPr="00C92DCE">
              <w:rPr>
                <w:rFonts w:hint="eastAsia"/>
              </w:rPr>
              <w:t>，</w:t>
            </w:r>
            <w:r w:rsidRPr="00C92DCE">
              <w:rPr>
                <w:rFonts w:hint="eastAsia"/>
              </w:rPr>
              <w:t>52</w:t>
            </w:r>
            <w:r w:rsidRPr="00C92DCE">
              <w:rPr>
                <w:rFonts w:hint="eastAsia"/>
              </w:rPr>
              <w:t>表示上架待审核，</w:t>
            </w:r>
            <w:r w:rsidRPr="00C92DCE">
              <w:rPr>
                <w:rFonts w:hint="eastAsia"/>
              </w:rPr>
              <w:t>53</w:t>
            </w:r>
            <w:r w:rsidRPr="00C92DCE">
              <w:rPr>
                <w:rFonts w:hint="eastAsia"/>
              </w:rPr>
              <w:t>表示上架审核中，</w:t>
            </w:r>
            <w:r w:rsidRPr="00C92DCE">
              <w:rPr>
                <w:rFonts w:hint="eastAsia"/>
              </w:rPr>
              <w:t>54</w:t>
            </w:r>
            <w:r w:rsidRPr="00C92DCE">
              <w:rPr>
                <w:rFonts w:hint="eastAsia"/>
              </w:rPr>
              <w:t>表示第一步审核、</w:t>
            </w:r>
            <w:r w:rsidRPr="00C92DCE">
              <w:rPr>
                <w:rFonts w:hint="eastAsia"/>
              </w:rPr>
              <w:t>55</w:t>
            </w:r>
            <w:r w:rsidRPr="00C92DCE">
              <w:rPr>
                <w:rFonts w:hint="eastAsia"/>
              </w:rPr>
              <w:t>第一步审核中、</w:t>
            </w:r>
            <w:r w:rsidRPr="00C92DCE">
              <w:rPr>
                <w:rFonts w:hint="eastAsia"/>
              </w:rPr>
              <w:t>56</w:t>
            </w:r>
            <w:r w:rsidRPr="00C92DCE">
              <w:rPr>
                <w:rFonts w:hint="eastAsia"/>
              </w:rPr>
              <w:t>表示第二步审核、</w:t>
            </w:r>
            <w:r w:rsidRPr="00C92DCE">
              <w:rPr>
                <w:rFonts w:hint="eastAsia"/>
              </w:rPr>
              <w:t>57</w:t>
            </w:r>
            <w:r w:rsidRPr="00C92DCE">
              <w:rPr>
                <w:rFonts w:hint="eastAsia"/>
              </w:rPr>
              <w:t>表示第二步审核中，</w:t>
            </w:r>
            <w:r w:rsidRPr="00C92DCE">
              <w:rPr>
                <w:rFonts w:hint="eastAsia"/>
              </w:rPr>
              <w:t>101</w:t>
            </w:r>
            <w:r w:rsidRPr="00C92DCE">
              <w:rPr>
                <w:rFonts w:hint="eastAsia"/>
              </w:rPr>
              <w:t>表示申请上架审核通过，</w:t>
            </w:r>
            <w:r w:rsidRPr="00C92DCE">
              <w:rPr>
                <w:rFonts w:hint="eastAsia"/>
              </w:rPr>
              <w:t>102</w:t>
            </w:r>
            <w:r w:rsidRPr="00C92DCE">
              <w:rPr>
                <w:rFonts w:hint="eastAsia"/>
              </w:rPr>
              <w:t>表示下架待分配审核组，</w:t>
            </w:r>
            <w:r w:rsidRPr="00C92DCE">
              <w:rPr>
                <w:rFonts w:hint="eastAsia"/>
              </w:rPr>
              <w:t>103</w:t>
            </w:r>
            <w:r w:rsidRPr="00C92DCE">
              <w:rPr>
                <w:rFonts w:hint="eastAsia"/>
              </w:rPr>
              <w:t>表示下架待审核，</w:t>
            </w:r>
            <w:r w:rsidRPr="00C92DCE">
              <w:rPr>
                <w:rFonts w:hint="eastAsia"/>
              </w:rPr>
              <w:t>104</w:t>
            </w:r>
            <w:r w:rsidRPr="00C92DCE">
              <w:rPr>
                <w:rFonts w:hint="eastAsia"/>
              </w:rPr>
              <w:t>表示下架审核中，</w:t>
            </w:r>
            <w:r w:rsidRPr="00C92DCE">
              <w:rPr>
                <w:rFonts w:hint="eastAsia"/>
              </w:rPr>
              <w:t>105</w:t>
            </w:r>
            <w:r w:rsidRPr="00C92DCE">
              <w:rPr>
                <w:rFonts w:hint="eastAsia"/>
              </w:rPr>
              <w:t>表示下架审核不通过，</w:t>
            </w:r>
            <w:r w:rsidRPr="00C92DCE">
              <w:rPr>
                <w:rFonts w:hint="eastAsia"/>
              </w:rPr>
              <w:t>100</w:t>
            </w:r>
            <w:r w:rsidRPr="00C92DCE">
              <w:rPr>
                <w:rFonts w:hint="eastAsia"/>
              </w:rPr>
              <w:t>以上的状态值表示对应状态冻结。冻结（</w:t>
            </w:r>
            <w:r w:rsidRPr="00C92DCE">
              <w:rPr>
                <w:rFonts w:hint="eastAsia"/>
              </w:rPr>
              <w:t>90</w:t>
            </w:r>
            <w:r w:rsidRPr="00C92DCE">
              <w:rPr>
                <w:rFonts w:hint="eastAsia"/>
              </w:rPr>
              <w:t>到</w:t>
            </w:r>
            <w:r w:rsidRPr="00C92DCE">
              <w:rPr>
                <w:rFonts w:hint="eastAsia"/>
              </w:rPr>
              <w:t>100</w:t>
            </w:r>
            <w:r w:rsidRPr="00C92DCE">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R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创建者</w:t>
            </w:r>
            <w:r w:rsidRPr="00E129FD">
              <w:rPr>
                <w:rFonts w:hint="eastAsia"/>
              </w:rPr>
              <w:t>id</w:t>
            </w:r>
            <w:r w:rsidRPr="00E129FD">
              <w:rPr>
                <w:rFonts w:hint="eastAsia"/>
              </w:rPr>
              <w:t>（用户表</w:t>
            </w:r>
            <w:r w:rsidRPr="00E129FD">
              <w:rPr>
                <w:rFonts w:hint="eastAsia"/>
              </w:rPr>
              <w:t>d_user</w:t>
            </w:r>
            <w:r w:rsidRPr="00E129FD">
              <w:rPr>
                <w:rFonts w:hint="eastAsia"/>
              </w:rPr>
              <w:t>的</w:t>
            </w:r>
            <w:r w:rsidRPr="00E129FD">
              <w:rPr>
                <w:rFonts w:hint="eastAsia"/>
              </w:rPr>
              <w:t>id</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RT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atetime</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创建时间</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MODIFY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修改者</w:t>
            </w:r>
            <w:r w:rsidRPr="00E129FD">
              <w:rPr>
                <w:rFonts w:hint="eastAsia"/>
              </w:rPr>
              <w:t>id</w:t>
            </w:r>
            <w:r w:rsidRPr="00E129FD">
              <w:rPr>
                <w:rFonts w:hint="eastAsia"/>
              </w:rPr>
              <w:t>（用户表</w:t>
            </w:r>
            <w:r w:rsidRPr="00E129FD">
              <w:rPr>
                <w:rFonts w:hint="eastAsia"/>
              </w:rPr>
              <w:t>d_user</w:t>
            </w:r>
            <w:r w:rsidRPr="00E129FD">
              <w:rPr>
                <w:rFonts w:hint="eastAsia"/>
              </w:rPr>
              <w:t>的</w:t>
            </w:r>
            <w:r w:rsidRPr="00E129FD">
              <w:rPr>
                <w:rFonts w:hint="eastAsia"/>
              </w:rPr>
              <w:t>id</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MODIFY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atetime</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最后修改时间</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ILESIZ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n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大小（单位字节，</w:t>
            </w:r>
            <w:r w:rsidRPr="00E129FD">
              <w:rPr>
                <w:rFonts w:hint="eastAsia"/>
              </w:rPr>
              <w:t>apk</w:t>
            </w:r>
            <w:r w:rsidRPr="00E129FD">
              <w:rPr>
                <w:rFonts w:hint="eastAsia"/>
              </w:rPr>
              <w:t>包的大小）</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ILENA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文件名（</w:t>
            </w:r>
            <w:r w:rsidRPr="00E129FD">
              <w:rPr>
                <w:rFonts w:hint="eastAsia"/>
              </w:rPr>
              <w:t>apk</w:t>
            </w:r>
            <w:r w:rsidRPr="00E129FD">
              <w:rPr>
                <w:rFonts w:hint="eastAsia"/>
              </w:rPr>
              <w:t>包文件名）</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TATEFLAG</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状态变化标识</w:t>
            </w:r>
            <w:r w:rsidRPr="00E129FD">
              <w:rPr>
                <w:rFonts w:hint="eastAsia"/>
              </w:rPr>
              <w:t>(0:</w:t>
            </w:r>
            <w:r w:rsidRPr="00E129FD">
              <w:rPr>
                <w:rFonts w:hint="eastAsia"/>
              </w:rPr>
              <w:t>状态无更新，</w:t>
            </w:r>
            <w:r w:rsidRPr="00E129FD">
              <w:rPr>
                <w:rFonts w:hint="eastAsia"/>
              </w:rPr>
              <w:t>1</w:t>
            </w:r>
            <w:r w:rsidRPr="00E129FD">
              <w:rPr>
                <w:rFonts w:hint="eastAsia"/>
              </w:rPr>
              <w:t>：状态有更新，后台服务会定时把状态同步到开发者社区</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OWNREAS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申请下架原因</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HITOPST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状态来源</w:t>
            </w:r>
            <w:r w:rsidRPr="00E129FD">
              <w:rPr>
                <w:rFonts w:hint="eastAsia"/>
              </w:rPr>
              <w:t>(0</w:t>
            </w:r>
            <w:r w:rsidRPr="00E129FD">
              <w:rPr>
                <w:rFonts w:hint="eastAsia"/>
              </w:rPr>
              <w:t>：新增，</w:t>
            </w:r>
            <w:r w:rsidRPr="00E129FD">
              <w:rPr>
                <w:rFonts w:hint="eastAsia"/>
              </w:rPr>
              <w:t>1</w:t>
            </w:r>
            <w:r w:rsidRPr="00E129FD">
              <w:rPr>
                <w:rFonts w:hint="eastAsia"/>
              </w:rPr>
              <w:t>：升级</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UPDATETI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atetime</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提交者的修改时间（开发者社区定时服务会抓取这个字段的最大时间到当前系统时间进行增量抓取）</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V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开发者</w:t>
            </w:r>
            <w:r w:rsidRPr="00E129FD">
              <w:rPr>
                <w:rFonts w:hint="eastAsia"/>
              </w:rPr>
              <w:t>id</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MD5</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varchar(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N</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SSAF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是否通过安全认证，</w:t>
            </w:r>
            <w:r w:rsidRPr="00E129FD">
              <w:rPr>
                <w:rFonts w:hint="eastAsia"/>
              </w:rPr>
              <w:t>1</w:t>
            </w:r>
            <w:r w:rsidRPr="00E129FD">
              <w:rPr>
                <w:rFonts w:hint="eastAsia"/>
              </w:rPr>
              <w:t>为通过，</w:t>
            </w:r>
            <w:r w:rsidRPr="00E129FD">
              <w:rPr>
                <w:rFonts w:hint="eastAsia"/>
              </w:rPr>
              <w:t>0</w:t>
            </w:r>
            <w:r w:rsidRPr="00E129FD">
              <w:rPr>
                <w:rFonts w:hint="eastAsia"/>
              </w:rPr>
              <w:t>为不通过</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LABEL</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256)</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标签</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YP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类型</w:t>
            </w:r>
            <w:r w:rsidRPr="00E129FD">
              <w:rPr>
                <w:rFonts w:hint="eastAsia"/>
              </w:rPr>
              <w:t>:1</w:t>
            </w:r>
            <w:r w:rsidRPr="00E129FD">
              <w:rPr>
                <w:rFonts w:hint="eastAsia"/>
              </w:rPr>
              <w:t>，主题；</w:t>
            </w:r>
            <w:r w:rsidRPr="00E129FD">
              <w:rPr>
                <w:rFonts w:hint="eastAsia"/>
              </w:rPr>
              <w:t>2</w:t>
            </w:r>
            <w:r w:rsidRPr="00E129FD">
              <w:rPr>
                <w:rFonts w:hint="eastAsia"/>
              </w:rPr>
              <w:t>，静态壁纸</w:t>
            </w:r>
            <w:r w:rsidRPr="00E129FD">
              <w:rPr>
                <w:rFonts w:hint="eastAsia"/>
              </w:rPr>
              <w:t>3</w:t>
            </w:r>
            <w:r w:rsidRPr="00E129FD">
              <w:rPr>
                <w:rFonts w:hint="eastAsia"/>
              </w:rPr>
              <w:t>，铃声，</w:t>
            </w:r>
            <w:r w:rsidRPr="00E129FD">
              <w:rPr>
                <w:rFonts w:hint="eastAsia"/>
              </w:rPr>
              <w:t>4</w:t>
            </w:r>
            <w:r w:rsidRPr="00E129FD">
              <w:rPr>
                <w:rFonts w:hint="eastAsia"/>
              </w:rPr>
              <w:t>字体</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CONCOUNT</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截图数量</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UDI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用户</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lastRenderedPageBreak/>
              <w:t>AUDIT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atetime</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日期</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UDITDESC</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意见</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FF_AUDI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下架审核用户</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FF_AUDIT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atetime</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下架审核日期</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FF_AUDITDESC</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意见</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ILENAMES</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5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主题包含文件名列表</w:t>
            </w:r>
            <w:r w:rsidRPr="00E129FD">
              <w:rPr>
                <w:rFonts w:hint="eastAsia"/>
              </w:rPr>
              <w:t>(</w:t>
            </w:r>
            <w:r w:rsidRPr="00E129FD">
              <w:rPr>
                <w:rFonts w:hint="eastAsia"/>
              </w:rPr>
              <w:t>图片文件</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ATEGORY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5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当为壁纸时的分类</w:t>
            </w:r>
            <w:r w:rsidRPr="00E129FD">
              <w:rPr>
                <w:rFonts w:hint="eastAsia"/>
              </w:rPr>
              <w:t>id</w:t>
            </w:r>
            <w:r w:rsidRPr="00E129FD">
              <w:rPr>
                <w:rFonts w:hint="eastAsia"/>
              </w:rPr>
              <w:t>对应表</w:t>
            </w:r>
            <w:r w:rsidRPr="00E129FD">
              <w:rPr>
                <w:rFonts w:hint="eastAsia"/>
              </w:rPr>
              <w:t>d_hitop_category</w:t>
            </w:r>
            <w:r w:rsidRPr="00E129FD">
              <w:rPr>
                <w:rFonts w:hint="eastAsia"/>
              </w:rPr>
              <w:t>的</w:t>
            </w:r>
            <w:r w:rsidRPr="00E129FD">
              <w:rPr>
                <w:rFonts w:hint="eastAsia"/>
              </w:rPr>
              <w:t>categoryId</w:t>
            </w:r>
            <w:r w:rsidRPr="00E129FD">
              <w:rPr>
                <w:rFonts w:hint="eastAsia"/>
              </w:rPr>
              <w:t>。多个逗号分割开。</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HOWOPT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r w:rsidRPr="00E129FD">
              <w:rPr>
                <w:rFonts w:hint="eastAsia"/>
              </w:rPr>
              <w:t>在</w:t>
            </w:r>
            <w:r w:rsidRPr="00E129FD">
              <w:rPr>
                <w:rFonts w:hint="eastAsia"/>
              </w:rPr>
              <w:t>protal</w:t>
            </w:r>
            <w:r w:rsidRPr="00E129FD">
              <w:rPr>
                <w:rFonts w:hint="eastAsia"/>
              </w:rPr>
              <w:t>和手机端展示主题，</w:t>
            </w:r>
            <w:r w:rsidRPr="00E129FD">
              <w:rPr>
                <w:rFonts w:hint="eastAsia"/>
              </w:rPr>
              <w:t>2</w:t>
            </w:r>
            <w:r w:rsidRPr="00E129FD">
              <w:rPr>
                <w:rFonts w:hint="eastAsia"/>
              </w:rPr>
              <w:t>：在</w:t>
            </w:r>
            <w:r w:rsidRPr="00E129FD">
              <w:rPr>
                <w:rFonts w:hint="eastAsia"/>
              </w:rPr>
              <w:t>portal</w:t>
            </w:r>
            <w:r w:rsidRPr="00E129FD">
              <w:rPr>
                <w:rFonts w:hint="eastAsia"/>
              </w:rPr>
              <w:t>展示主题</w:t>
            </w:r>
            <w:r w:rsidRPr="00E129FD">
              <w:rPr>
                <w:rFonts w:hint="eastAsia"/>
              </w:rPr>
              <w:t>3</w:t>
            </w:r>
            <w:r w:rsidRPr="00E129FD">
              <w:rPr>
                <w:rFonts w:hint="eastAsia"/>
              </w:rPr>
              <w:t>：在手机端展示主题该字段只有在</w:t>
            </w:r>
            <w:r w:rsidRPr="00E129FD">
              <w:rPr>
                <w:rFonts w:hint="eastAsia"/>
              </w:rPr>
              <w:t>type=1</w:t>
            </w:r>
            <w:r w:rsidRPr="00E129FD">
              <w:rPr>
                <w:rFonts w:hint="eastAsia"/>
              </w:rPr>
              <w:t>（主题）时才起作用</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DEVIDBAK</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varchar(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N</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REAFLAG</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支持国家</w:t>
            </w:r>
            <w:r w:rsidRPr="00E129FD">
              <w:rPr>
                <w:rFonts w:hint="eastAsia"/>
              </w:rPr>
              <w:t>0</w:t>
            </w:r>
            <w:r w:rsidRPr="00E129FD">
              <w:rPr>
                <w:rFonts w:hint="eastAsia"/>
              </w:rPr>
              <w:t>：国内</w:t>
            </w:r>
            <w:r w:rsidRPr="00E129FD">
              <w:rPr>
                <w:rFonts w:hint="eastAsia"/>
              </w:rPr>
              <w:t>1</w:t>
            </w:r>
            <w:r w:rsidRPr="00E129FD">
              <w:rPr>
                <w:rFonts w:hint="eastAsia"/>
              </w:rPr>
              <w:t>：国外</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LETE_DBANK</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r w:rsidRPr="00E129FD">
              <w:rPr>
                <w:rFonts w:hint="eastAsia"/>
              </w:rPr>
              <w:t>表示从</w:t>
            </w:r>
            <w:r w:rsidRPr="00E129FD">
              <w:rPr>
                <w:rFonts w:hint="eastAsia"/>
              </w:rPr>
              <w:t>dbank</w:t>
            </w:r>
            <w:r w:rsidRPr="00E129FD">
              <w:rPr>
                <w:rFonts w:hint="eastAsia"/>
              </w:rPr>
              <w:t>上删除了，</w:t>
            </w:r>
            <w:r w:rsidRPr="00E129FD">
              <w:rPr>
                <w:rFonts w:hint="eastAsia"/>
              </w:rPr>
              <w:t>null</w:t>
            </w:r>
            <w:r w:rsidRPr="00E129FD">
              <w:rPr>
                <w:rFonts w:hint="eastAsia"/>
              </w:rPr>
              <w:t>表示没有删除</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SCHARG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10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是否付费下载</w:t>
            </w:r>
            <w:r w:rsidRPr="00E129FD">
              <w:rPr>
                <w:rFonts w:hint="eastAsia"/>
              </w:rPr>
              <w:t>0</w:t>
            </w:r>
            <w:r w:rsidRPr="00E129FD">
              <w:rPr>
                <w:rFonts w:hint="eastAsia"/>
              </w:rPr>
              <w:t>：否</w:t>
            </w:r>
            <w:r w:rsidRPr="00E129FD">
              <w:rPr>
                <w:rFonts w:hint="eastAsia"/>
              </w:rPr>
              <w:t>1</w:t>
            </w:r>
            <w:r w:rsidRPr="00E129FD">
              <w:rPr>
                <w:rFonts w:hint="eastAsia"/>
              </w:rPr>
              <w:t>：是</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PRIC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价格，单位为分</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PRODUC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n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商品</w:t>
            </w:r>
            <w:r w:rsidRPr="00E129FD">
              <w:rPr>
                <w:rFonts w:hint="eastAsia"/>
              </w:rPr>
              <w:t>id</w:t>
            </w:r>
            <w:r w:rsidRPr="00E129FD">
              <w:rPr>
                <w:rFonts w:hint="eastAsia"/>
              </w:rPr>
              <w:t>，只有付费主题会有这个字段</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IZES</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archar(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对应多个分辨率的大小</w:t>
            </w:r>
            <w:r w:rsidRPr="00E129FD">
              <w:rPr>
                <w:rFonts w:hint="eastAsia"/>
              </w:rPr>
              <w:t>json</w:t>
            </w:r>
            <w:r w:rsidRPr="00E129FD">
              <w:rPr>
                <w:rFonts w:hint="eastAsia"/>
              </w:rPr>
              <w:t>格式存放</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TARS</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cimal(2</w:t>
            </w:r>
            <w:r w:rsidR="00291093" w:rsidRPr="00E129FD">
              <w:rPr>
                <w:rFonts w:hint="eastAsia"/>
              </w:rPr>
              <w:t>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291093" w:rsidP="003B4E3E">
            <w:r w:rsidRPr="00E129FD">
              <w:rPr>
                <w:rFonts w:hint="eastAsia"/>
              </w:rPr>
              <w:t>星级</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291093"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291093"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OMMENTNUM</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n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评论的条数</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LETEFLAG</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目录删除标记，</w:t>
            </w:r>
            <w:r w:rsidRPr="00E129FD">
              <w:rPr>
                <w:rFonts w:hint="eastAsia"/>
              </w:rPr>
              <w:t>0</w:t>
            </w:r>
            <w:r w:rsidRPr="00E129FD">
              <w:rPr>
                <w:rFonts w:hint="eastAsia"/>
              </w:rPr>
              <w:t>为未删除，</w:t>
            </w:r>
            <w:r w:rsidRPr="00E129FD">
              <w:rPr>
                <w:rFonts w:hint="eastAsia"/>
              </w:rPr>
              <w:t>1</w:t>
            </w:r>
            <w:r w:rsidRPr="00E129FD">
              <w:rPr>
                <w:rFonts w:hint="eastAsia"/>
              </w:rPr>
              <w:t>为删除</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TARNUM</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n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星级的数目</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ISIBL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主题是否可见，目前只有</w:t>
            </w:r>
            <w:r w:rsidRPr="00E129FD">
              <w:rPr>
                <w:rFonts w:hint="eastAsia"/>
              </w:rPr>
              <w:t>0</w:t>
            </w:r>
            <w:r w:rsidRPr="00E129FD">
              <w:rPr>
                <w:rFonts w:hint="eastAsia"/>
              </w:rPr>
              <w:t>为不可见，其他情况均为可见（</w:t>
            </w:r>
            <w:r w:rsidRPr="00E129FD">
              <w:rPr>
                <w:rFonts w:hint="eastAsia"/>
              </w:rPr>
              <w:t>1</w:t>
            </w:r>
            <w:r w:rsidRPr="00E129FD">
              <w:rPr>
                <w:rFonts w:hint="eastAsia"/>
              </w:rPr>
              <w:t>和空）</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Default="00C92DCE" w:rsidP="003B4E3E">
            <w:r w:rsidRPr="00E129FD">
              <w:rPr>
                <w:rFonts w:hint="eastAsia"/>
              </w:rPr>
              <w:t>1</w:t>
            </w:r>
          </w:p>
        </w:tc>
      </w:tr>
    </w:tbl>
    <w:p w:rsidR="008C2FC4" w:rsidRPr="008C2FC4" w:rsidRDefault="008C2FC4" w:rsidP="008C2FC4"/>
    <w:bookmarkEnd w:id="5"/>
    <w:p w:rsidR="00512CA7" w:rsidRPr="00512CA7" w:rsidRDefault="00F60828" w:rsidP="00512CA7">
      <w:pPr>
        <w:pStyle w:val="2"/>
      </w:pPr>
      <w:r w:rsidRPr="00F60828">
        <w:t>D_HITOP_CATEGORY_ID</w:t>
      </w:r>
      <w:r w:rsidR="0015678F">
        <w:rPr>
          <w:rFonts w:hint="eastAsia"/>
        </w:rPr>
        <w:t>分类</w:t>
      </w:r>
      <w:r w:rsidR="00C13094">
        <w:rPr>
          <w:rFonts w:hint="eastAsia"/>
        </w:rPr>
        <w:t>表</w:t>
      </w:r>
    </w:p>
    <w:p w:rsidR="00EF30D9" w:rsidRPr="004843D3" w:rsidRDefault="0001339A" w:rsidP="00D85874">
      <w:pPr>
        <w:rPr>
          <w:sz w:val="21"/>
          <w:szCs w:val="21"/>
        </w:rPr>
      </w:pPr>
      <w:r w:rsidRPr="004843D3">
        <w:rPr>
          <w:sz w:val="21"/>
          <w:szCs w:val="21"/>
        </w:rPr>
        <w:t>主键：</w:t>
      </w:r>
      <w:r w:rsidR="00444992">
        <w:rPr>
          <w:rFonts w:hint="eastAsia"/>
          <w:sz w:val="21"/>
          <w:szCs w:val="21"/>
        </w:rPr>
        <w:t>ID</w:t>
      </w:r>
    </w:p>
    <w:p w:rsidR="004843D3" w:rsidRPr="004843D3" w:rsidRDefault="00570D89" w:rsidP="00D85874">
      <w:pPr>
        <w:rPr>
          <w:sz w:val="21"/>
          <w:szCs w:val="21"/>
        </w:rPr>
      </w:pPr>
      <w:r w:rsidRPr="004843D3">
        <w:rPr>
          <w:sz w:val="21"/>
          <w:szCs w:val="21"/>
        </w:rPr>
        <w:t>外键：</w:t>
      </w:r>
    </w:p>
    <w:p w:rsidR="002824BF" w:rsidRDefault="002824BF" w:rsidP="00D85874">
      <w:pPr>
        <w:rPr>
          <w:sz w:val="21"/>
          <w:szCs w:val="21"/>
        </w:rPr>
      </w:pPr>
      <w:r w:rsidRPr="004843D3">
        <w:rPr>
          <w:sz w:val="21"/>
          <w:szCs w:val="21"/>
        </w:rPr>
        <w:t>索引：</w:t>
      </w:r>
    </w:p>
    <w:p w:rsidR="00345740" w:rsidRDefault="00345740" w:rsidP="00D85874">
      <w:pPr>
        <w:rPr>
          <w:sz w:val="21"/>
          <w:szCs w:val="21"/>
        </w:rPr>
      </w:pPr>
      <w:r>
        <w:rPr>
          <w:rFonts w:hint="eastAsia"/>
          <w:sz w:val="21"/>
          <w:szCs w:val="21"/>
        </w:rPr>
        <w:lastRenderedPageBreak/>
        <w:t>其他约束：</w:t>
      </w:r>
    </w:p>
    <w:p w:rsidR="00D4761B" w:rsidRDefault="006951D7" w:rsidP="00D85874">
      <w:pPr>
        <w:rPr>
          <w:sz w:val="21"/>
          <w:szCs w:val="21"/>
        </w:rPr>
      </w:pPr>
      <w:r>
        <w:rPr>
          <w:rFonts w:hint="eastAsia"/>
          <w:sz w:val="21"/>
          <w:szCs w:val="21"/>
        </w:rPr>
        <w:t>推送规则：</w:t>
      </w:r>
      <w:r w:rsidR="00052458">
        <w:rPr>
          <w:rFonts w:hint="eastAsia"/>
          <w:sz w:val="21"/>
          <w:szCs w:val="21"/>
        </w:rPr>
        <w:t xml:space="preserve"> </w:t>
      </w:r>
      <w:r w:rsidR="00005896">
        <w:rPr>
          <w:rFonts w:hint="eastAsia"/>
          <w:sz w:val="21"/>
          <w:szCs w:val="21"/>
        </w:rPr>
        <w:t>全量推送，数据量不大。</w:t>
      </w:r>
      <w:r w:rsidR="00A0698B">
        <w:rPr>
          <w:rFonts w:hint="eastAsia"/>
          <w:sz w:val="21"/>
          <w:szCs w:val="21"/>
        </w:rPr>
        <w:t xml:space="preserve"> </w:t>
      </w:r>
      <w:r w:rsidR="00A0698B">
        <w:rPr>
          <w:rFonts w:hint="eastAsia"/>
          <w:sz w:val="21"/>
          <w:szCs w:val="21"/>
        </w:rPr>
        <w:t>（按照字段的顺序推送）</w:t>
      </w:r>
    </w:p>
    <w:p w:rsidR="00EF2EA5" w:rsidRDefault="00EF2EA5" w:rsidP="00D85874">
      <w:pPr>
        <w:rPr>
          <w:sz w:val="21"/>
          <w:szCs w:val="21"/>
        </w:rPr>
      </w:pPr>
    </w:p>
    <w:p w:rsidR="00EF2EA5" w:rsidRPr="004843D3" w:rsidRDefault="00EF2EA5" w:rsidP="00D85874">
      <w:pPr>
        <w:rPr>
          <w:sz w:val="21"/>
          <w:szCs w:val="21"/>
        </w:rPr>
      </w:pPr>
      <w:r>
        <w:rPr>
          <w:rFonts w:hint="eastAsia"/>
          <w:sz w:val="21"/>
          <w:szCs w:val="21"/>
        </w:rPr>
        <w:t>用于记录</w:t>
      </w:r>
      <w:r w:rsidR="00950E23">
        <w:rPr>
          <w:rFonts w:hint="eastAsia"/>
          <w:sz w:val="21"/>
          <w:szCs w:val="21"/>
        </w:rPr>
        <w:t>分类信息</w:t>
      </w:r>
      <w:r w:rsidR="00AC09DE">
        <w:rPr>
          <w:rFonts w:hint="eastAsia"/>
          <w:sz w:val="21"/>
          <w:szCs w:val="21"/>
        </w:rPr>
        <w:t>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0E0799" w:rsidRPr="004843D3" w:rsidTr="000E0799">
        <w:tc>
          <w:tcPr>
            <w:tcW w:w="1560"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0E0799" w:rsidRPr="004843D3" w:rsidRDefault="000E0799" w:rsidP="00E961B4">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0E0799" w:rsidRPr="004843D3" w:rsidRDefault="000E0799" w:rsidP="004242D8">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缺省值</w:t>
            </w:r>
          </w:p>
        </w:tc>
      </w:tr>
      <w:bookmarkEnd w:id="2"/>
      <w:bookmarkEnd w:id="3"/>
      <w:tr w:rsidR="00012E79" w:rsidRPr="004843D3" w:rsidTr="00E06FE5">
        <w:tc>
          <w:tcPr>
            <w:tcW w:w="1560" w:type="dxa"/>
          </w:tcPr>
          <w:p w:rsidR="00012E79" w:rsidRPr="00924B7C" w:rsidRDefault="00012E79" w:rsidP="00E06FE5">
            <w:r w:rsidRPr="00924B7C">
              <w:rPr>
                <w:rFonts w:hint="eastAsia"/>
              </w:rPr>
              <w:t>CATEGORYID</w:t>
            </w:r>
          </w:p>
        </w:tc>
        <w:tc>
          <w:tcPr>
            <w:tcW w:w="1701" w:type="dxa"/>
          </w:tcPr>
          <w:p w:rsidR="00012E79" w:rsidRPr="00924B7C" w:rsidRDefault="00012E79" w:rsidP="00E06FE5">
            <w:r w:rsidRPr="00924B7C">
              <w:rPr>
                <w:rFonts w:hint="eastAsia"/>
              </w:rPr>
              <w:t>bigint(20)</w:t>
            </w:r>
          </w:p>
        </w:tc>
        <w:tc>
          <w:tcPr>
            <w:tcW w:w="2693" w:type="dxa"/>
          </w:tcPr>
          <w:p w:rsidR="00012E79" w:rsidRPr="00924B7C" w:rsidRDefault="00012E79" w:rsidP="00E06FE5">
            <w:r w:rsidRPr="00924B7C">
              <w:rPr>
                <w:rFonts w:hint="eastAsia"/>
              </w:rPr>
              <w:t>分类</w:t>
            </w:r>
            <w:r w:rsidRPr="00924B7C">
              <w:rPr>
                <w:rFonts w:hint="eastAsia"/>
              </w:rPr>
              <w:t>ID'</w:t>
            </w:r>
          </w:p>
        </w:tc>
        <w:tc>
          <w:tcPr>
            <w:tcW w:w="1843" w:type="dxa"/>
          </w:tcPr>
          <w:p w:rsidR="00012E79" w:rsidRPr="004843D3" w:rsidRDefault="00012E79" w:rsidP="004242D8">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4D6C72">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012E79" w:rsidRPr="004843D3" w:rsidRDefault="00012E79" w:rsidP="004D6C72">
            <w:pPr>
              <w:rPr>
                <w:rFonts w:ascii="Book Antiqua" w:hAnsi="Book Antiqua" w:cs="Tahoma"/>
                <w:color w:val="000000"/>
                <w:sz w:val="21"/>
                <w:szCs w:val="21"/>
              </w:rPr>
            </w:pPr>
          </w:p>
        </w:tc>
      </w:tr>
      <w:tr w:rsidR="00012E79" w:rsidRPr="004843D3" w:rsidTr="00E06FE5">
        <w:tc>
          <w:tcPr>
            <w:tcW w:w="1560" w:type="dxa"/>
          </w:tcPr>
          <w:p w:rsidR="00012E79" w:rsidRPr="00924B7C" w:rsidRDefault="00012E79" w:rsidP="00E06FE5">
            <w:r w:rsidRPr="00924B7C">
              <w:rPr>
                <w:rFonts w:hint="eastAsia"/>
              </w:rPr>
              <w:t>TYPE</w:t>
            </w:r>
          </w:p>
        </w:tc>
        <w:tc>
          <w:tcPr>
            <w:tcW w:w="1701" w:type="dxa"/>
          </w:tcPr>
          <w:p w:rsidR="00012E79" w:rsidRPr="00924B7C" w:rsidRDefault="00012E79" w:rsidP="00E06FE5">
            <w:r w:rsidRPr="00924B7C">
              <w:rPr>
                <w:rFonts w:hint="eastAsia"/>
              </w:rPr>
              <w:t>varchar(2)</w:t>
            </w:r>
          </w:p>
        </w:tc>
        <w:tc>
          <w:tcPr>
            <w:tcW w:w="2693" w:type="dxa"/>
          </w:tcPr>
          <w:p w:rsidR="00012E79" w:rsidRPr="00924B7C" w:rsidRDefault="00012E79" w:rsidP="00E06FE5">
            <w:r w:rsidRPr="00924B7C">
              <w:rPr>
                <w:rFonts w:hint="eastAsia"/>
              </w:rPr>
              <w:t>类型</w:t>
            </w:r>
            <w:r w:rsidRPr="00924B7C">
              <w:rPr>
                <w:rFonts w:hint="eastAsia"/>
              </w:rPr>
              <w:t>:0</w:t>
            </w:r>
            <w:r w:rsidRPr="00924B7C">
              <w:rPr>
                <w:rFonts w:hint="eastAsia"/>
              </w:rPr>
              <w:t>：静态壁纸分类，</w:t>
            </w:r>
            <w:r w:rsidRPr="00924B7C">
              <w:rPr>
                <w:rFonts w:hint="eastAsia"/>
              </w:rPr>
              <w:t>1</w:t>
            </w:r>
            <w:r w:rsidRPr="00924B7C">
              <w:rPr>
                <w:rFonts w:hint="eastAsia"/>
              </w:rPr>
              <w:t>：铃声，</w:t>
            </w:r>
            <w:r w:rsidRPr="00924B7C">
              <w:rPr>
                <w:rFonts w:hint="eastAsia"/>
              </w:rPr>
              <w:t>2</w:t>
            </w:r>
            <w:r w:rsidRPr="00924B7C">
              <w:rPr>
                <w:rFonts w:hint="eastAsia"/>
              </w:rPr>
              <w:t>：字体分类，</w:t>
            </w:r>
            <w:r w:rsidRPr="00924B7C">
              <w:rPr>
                <w:rFonts w:hint="eastAsia"/>
              </w:rPr>
              <w:t>3</w:t>
            </w:r>
            <w:r w:rsidRPr="00924B7C">
              <w:rPr>
                <w:rFonts w:hint="eastAsia"/>
              </w:rPr>
              <w:t>：动态壁纸分类，</w:t>
            </w:r>
            <w:r w:rsidRPr="00924B7C">
              <w:rPr>
                <w:rFonts w:hint="eastAsia"/>
              </w:rPr>
              <w:t>4</w:t>
            </w:r>
            <w:r w:rsidRPr="00924B7C">
              <w:rPr>
                <w:rFonts w:hint="eastAsia"/>
              </w:rPr>
              <w:t>：主题分类</w:t>
            </w:r>
            <w:r w:rsidRPr="00924B7C">
              <w:rPr>
                <w:rFonts w:hint="eastAsia"/>
              </w:rPr>
              <w:t>'</w:t>
            </w:r>
          </w:p>
        </w:tc>
        <w:tc>
          <w:tcPr>
            <w:tcW w:w="1843" w:type="dxa"/>
          </w:tcPr>
          <w:p w:rsidR="00012E79" w:rsidRPr="004843D3" w:rsidRDefault="00012E79"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012E79" w:rsidRPr="004843D3" w:rsidRDefault="00012E79" w:rsidP="002329FA">
            <w:pPr>
              <w:rPr>
                <w:rFonts w:ascii="Book Antiqua" w:hAnsi="Book Antiqua" w:cs="Tahoma"/>
                <w:color w:val="000000"/>
                <w:sz w:val="21"/>
                <w:szCs w:val="21"/>
              </w:rPr>
            </w:pPr>
          </w:p>
        </w:tc>
      </w:tr>
      <w:tr w:rsidR="00012E79" w:rsidRPr="004843D3" w:rsidTr="00E06FE5">
        <w:tc>
          <w:tcPr>
            <w:tcW w:w="1560" w:type="dxa"/>
          </w:tcPr>
          <w:p w:rsidR="00012E79" w:rsidRPr="00924B7C" w:rsidRDefault="00012E79" w:rsidP="00E06FE5">
            <w:r w:rsidRPr="00924B7C">
              <w:rPr>
                <w:rFonts w:hint="eastAsia"/>
              </w:rPr>
              <w:t>SECONDITEMID</w:t>
            </w:r>
          </w:p>
        </w:tc>
        <w:tc>
          <w:tcPr>
            <w:tcW w:w="1701" w:type="dxa"/>
          </w:tcPr>
          <w:p w:rsidR="00012E79" w:rsidRPr="00924B7C" w:rsidRDefault="00012E79" w:rsidP="00E06FE5">
            <w:r w:rsidRPr="00924B7C">
              <w:rPr>
                <w:rFonts w:hint="eastAsia"/>
              </w:rPr>
              <w:t>varchar(3)</w:t>
            </w:r>
          </w:p>
        </w:tc>
        <w:tc>
          <w:tcPr>
            <w:tcW w:w="2693" w:type="dxa"/>
          </w:tcPr>
          <w:p w:rsidR="00012E79" w:rsidRPr="00924B7C" w:rsidRDefault="00012E79" w:rsidP="00E06FE5">
            <w:r w:rsidRPr="00924B7C">
              <w:rPr>
                <w:rFonts w:hint="eastAsia"/>
              </w:rPr>
              <w:t>所属二级栏目</w:t>
            </w:r>
            <w:r w:rsidRPr="00924B7C">
              <w:rPr>
                <w:rFonts w:hint="eastAsia"/>
              </w:rPr>
              <w:t>'</w:t>
            </w:r>
          </w:p>
        </w:tc>
        <w:tc>
          <w:tcPr>
            <w:tcW w:w="1843" w:type="dxa"/>
          </w:tcPr>
          <w:p w:rsidR="00012E79" w:rsidRPr="004843D3" w:rsidRDefault="00012E79" w:rsidP="004242D8">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4D6C72">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vAlign w:val="center"/>
          </w:tcPr>
          <w:p w:rsidR="00012E79" w:rsidRPr="004843D3" w:rsidRDefault="00012E79" w:rsidP="004D6C72">
            <w:pPr>
              <w:rPr>
                <w:rFonts w:ascii="Book Antiqua" w:hAnsi="Book Antiqua" w:cs="Tahoma"/>
                <w:color w:val="000000"/>
                <w:sz w:val="21"/>
                <w:szCs w:val="21"/>
              </w:rPr>
            </w:pPr>
          </w:p>
        </w:tc>
      </w:tr>
      <w:tr w:rsidR="00012E79" w:rsidRPr="004843D3" w:rsidTr="00E06FE5">
        <w:tc>
          <w:tcPr>
            <w:tcW w:w="1560" w:type="dxa"/>
          </w:tcPr>
          <w:p w:rsidR="00012E79" w:rsidRPr="00924B7C" w:rsidRDefault="00012E79" w:rsidP="00E06FE5">
            <w:r w:rsidRPr="00924B7C">
              <w:rPr>
                <w:rFonts w:hint="eastAsia"/>
              </w:rPr>
              <w:t>THIRDITEMID</w:t>
            </w:r>
          </w:p>
        </w:tc>
        <w:tc>
          <w:tcPr>
            <w:tcW w:w="1701" w:type="dxa"/>
          </w:tcPr>
          <w:p w:rsidR="00012E79" w:rsidRPr="00924B7C" w:rsidRDefault="00012E79" w:rsidP="00E06FE5">
            <w:r w:rsidRPr="00924B7C">
              <w:rPr>
                <w:rFonts w:hint="eastAsia"/>
              </w:rPr>
              <w:t>varchar(3)</w:t>
            </w:r>
          </w:p>
        </w:tc>
        <w:tc>
          <w:tcPr>
            <w:tcW w:w="2693" w:type="dxa"/>
          </w:tcPr>
          <w:p w:rsidR="00012E79" w:rsidRPr="00924B7C" w:rsidRDefault="00012E79" w:rsidP="00E06FE5">
            <w:r w:rsidRPr="00924B7C">
              <w:rPr>
                <w:rFonts w:hint="eastAsia"/>
              </w:rPr>
              <w:t>所属三级栏目</w:t>
            </w:r>
            <w:r w:rsidRPr="00924B7C">
              <w:rPr>
                <w:rFonts w:hint="eastAsia"/>
              </w:rPr>
              <w:t>'</w:t>
            </w:r>
          </w:p>
        </w:tc>
        <w:tc>
          <w:tcPr>
            <w:tcW w:w="1843" w:type="dxa"/>
          </w:tcPr>
          <w:p w:rsidR="00012E79" w:rsidRPr="004843D3" w:rsidRDefault="00012E79" w:rsidP="004242D8">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4D6C72">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vAlign w:val="center"/>
          </w:tcPr>
          <w:p w:rsidR="00012E79" w:rsidRPr="004843D3" w:rsidRDefault="00012E79" w:rsidP="004D6C72">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CATEGORYNAM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varchar(6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分类名称</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SUBTITL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varchar(6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分类副标题</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CATEGORYICON</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varchar(25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图标</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STAT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该分类状态</w:t>
            </w:r>
            <w:r w:rsidRPr="00924B7C">
              <w:rPr>
                <w:rFonts w:hint="eastAsia"/>
              </w:rPr>
              <w:t>0</w:t>
            </w:r>
            <w:r w:rsidRPr="00924B7C">
              <w:rPr>
                <w:rFonts w:hint="eastAsia"/>
              </w:rPr>
              <w:t>：无效，</w:t>
            </w:r>
            <w:r w:rsidRPr="00924B7C">
              <w:rPr>
                <w:rFonts w:hint="eastAsia"/>
              </w:rPr>
              <w:t>1</w:t>
            </w:r>
            <w:r w:rsidRPr="00924B7C">
              <w:rPr>
                <w:rFonts w:hint="eastAsia"/>
              </w:rPr>
              <w:t>：有效</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AREAFLAG</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tinyint(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支持国家</w:t>
            </w:r>
            <w:r w:rsidRPr="00924B7C">
              <w:rPr>
                <w:rFonts w:hint="eastAsia"/>
              </w:rPr>
              <w:t>0</w:t>
            </w:r>
            <w:r w:rsidRPr="00924B7C">
              <w:rPr>
                <w:rFonts w:hint="eastAsia"/>
              </w:rPr>
              <w:t>：国内</w:t>
            </w:r>
            <w:r w:rsidRPr="00924B7C">
              <w:rPr>
                <w:rFonts w:hint="eastAsia"/>
              </w:rPr>
              <w:t>1</w:t>
            </w:r>
            <w:r w:rsidRPr="00924B7C">
              <w:rPr>
                <w:rFonts w:hint="eastAsia"/>
              </w:rPr>
              <w:t>：国外</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0</w:t>
            </w: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DISPLAYPRIORITY</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smallint(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展示优先级，值越小优先级越高，优先级高的前排显示。</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DESCRIPTION</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E75A6D">
              <w:t>varchar</w:t>
            </w:r>
            <w:r w:rsidRPr="00924B7C">
              <w:rPr>
                <w:rFonts w:hint="eastAsia"/>
              </w:rPr>
              <w:t>(25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分类描述</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LANGUAG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smallint(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语言</w:t>
            </w:r>
            <w:r w:rsidRPr="00924B7C">
              <w:rPr>
                <w:rFonts w:hint="eastAsia"/>
              </w:rPr>
              <w:t>64</w:t>
            </w:r>
            <w:r w:rsidRPr="00924B7C">
              <w:rPr>
                <w:rFonts w:hint="eastAsia"/>
              </w:rPr>
              <w:t>：中文；</w:t>
            </w:r>
            <w:r w:rsidRPr="00924B7C">
              <w:rPr>
                <w:rFonts w:hint="eastAsia"/>
              </w:rPr>
              <w:t>65</w:t>
            </w:r>
            <w:r w:rsidRPr="00924B7C">
              <w:rPr>
                <w:rFonts w:hint="eastAsia"/>
              </w:rPr>
              <w:t>：英文</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bl>
    <w:p w:rsidR="00A317CC" w:rsidRDefault="00A317CC" w:rsidP="00F60828"/>
    <w:p w:rsidR="00F60828" w:rsidRPr="00F60828" w:rsidRDefault="00F60828" w:rsidP="00F60828"/>
    <w:p w:rsidR="00F60828" w:rsidRDefault="00F60828" w:rsidP="00F60828">
      <w:pPr>
        <w:pStyle w:val="2"/>
      </w:pPr>
      <w:r w:rsidRPr="00F60828">
        <w:t>D_HITOP_MAGAZINE_CHANNEL_INFO</w:t>
      </w:r>
      <w:r w:rsidR="00B9045B">
        <w:rPr>
          <w:rFonts w:hint="eastAsia"/>
        </w:rPr>
        <w:t xml:space="preserve"> </w:t>
      </w:r>
      <w:r w:rsidR="00B9045B">
        <w:rPr>
          <w:rFonts w:hint="eastAsia"/>
        </w:rPr>
        <w:t>杂志频道信息表</w:t>
      </w:r>
    </w:p>
    <w:p w:rsidR="003860CF" w:rsidRPr="004843D3" w:rsidRDefault="003860CF" w:rsidP="003860CF">
      <w:pPr>
        <w:rPr>
          <w:sz w:val="21"/>
          <w:szCs w:val="21"/>
        </w:rPr>
      </w:pPr>
      <w:r w:rsidRPr="004843D3">
        <w:rPr>
          <w:sz w:val="21"/>
          <w:szCs w:val="21"/>
        </w:rPr>
        <w:t>主键：</w:t>
      </w:r>
      <w:r w:rsidRPr="004A7787">
        <w:rPr>
          <w:rFonts w:hint="eastAsia"/>
        </w:rPr>
        <w:t>CHANNELID</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全量推送，数据量不大。</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频道信息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B0D0D" w:rsidRPr="004843D3" w:rsidTr="003B4E3E">
        <w:tc>
          <w:tcPr>
            <w:tcW w:w="1560"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B0D0D" w:rsidRPr="004843D3" w:rsidRDefault="007B0D0D" w:rsidP="003B4E3E">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缺省值</w:t>
            </w:r>
          </w:p>
        </w:tc>
      </w:tr>
      <w:tr w:rsidR="0029409E" w:rsidRPr="004843D3" w:rsidTr="003B4E3E">
        <w:tc>
          <w:tcPr>
            <w:tcW w:w="1560" w:type="dxa"/>
          </w:tcPr>
          <w:p w:rsidR="0029409E" w:rsidRPr="004A7787" w:rsidRDefault="0029409E" w:rsidP="003B4E3E">
            <w:r w:rsidRPr="004A7787">
              <w:rPr>
                <w:rFonts w:hint="eastAsia"/>
              </w:rPr>
              <w:t>CHANNELID</w:t>
            </w:r>
          </w:p>
        </w:tc>
        <w:tc>
          <w:tcPr>
            <w:tcW w:w="1701" w:type="dxa"/>
          </w:tcPr>
          <w:p w:rsidR="0029409E" w:rsidRPr="0029409E" w:rsidRDefault="00E75A6D" w:rsidP="00E75A6D">
            <w:r w:rsidRPr="00E75A6D">
              <w:t>varchar</w:t>
            </w:r>
            <w:r w:rsidR="0029409E" w:rsidRPr="0029409E">
              <w:rPr>
                <w:rFonts w:hint="eastAsia"/>
              </w:rPr>
              <w:t>(32)</w:t>
            </w:r>
          </w:p>
        </w:tc>
        <w:tc>
          <w:tcPr>
            <w:tcW w:w="2693" w:type="dxa"/>
          </w:tcPr>
          <w:p w:rsidR="0029409E" w:rsidRPr="004A7787" w:rsidRDefault="0029409E" w:rsidP="003B4E3E">
            <w:r w:rsidRPr="004A7787">
              <w:rPr>
                <w:rFonts w:hint="eastAsia"/>
              </w:rPr>
              <w:t>频道</w:t>
            </w:r>
            <w:r w:rsidRPr="004A7787">
              <w:rPr>
                <w:rFonts w:hint="eastAsia"/>
              </w:rPr>
              <w:t>id</w:t>
            </w:r>
            <w:r w:rsidRPr="004A7787">
              <w:rPr>
                <w:rFonts w:hint="eastAsia"/>
              </w:rPr>
              <w:t>，建议前半部分用所属杂志的</w:t>
            </w:r>
            <w:r w:rsidRPr="004A7787">
              <w:rPr>
                <w:rFonts w:hint="eastAsia"/>
              </w:rPr>
              <w:t>id</w:t>
            </w:r>
            <w:r w:rsidRPr="004A7787">
              <w:rPr>
                <w:rFonts w:hint="eastAsia"/>
              </w:rPr>
              <w:t>，不同语言的可以将语言编码置于开头处</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CHNAME</w:t>
            </w:r>
          </w:p>
        </w:tc>
        <w:tc>
          <w:tcPr>
            <w:tcW w:w="1701" w:type="dxa"/>
          </w:tcPr>
          <w:p w:rsidR="0029409E" w:rsidRPr="0029409E" w:rsidRDefault="00E75A6D" w:rsidP="00E75A6D">
            <w:r w:rsidRPr="00E75A6D">
              <w:t>varchar</w:t>
            </w:r>
            <w:r w:rsidR="0029409E" w:rsidRPr="0029409E">
              <w:rPr>
                <w:rFonts w:hint="eastAsia"/>
              </w:rPr>
              <w:t>(255)</w:t>
            </w:r>
          </w:p>
        </w:tc>
        <w:tc>
          <w:tcPr>
            <w:tcW w:w="2693" w:type="dxa"/>
          </w:tcPr>
          <w:p w:rsidR="0029409E" w:rsidRPr="004A7787" w:rsidRDefault="0029409E" w:rsidP="003B4E3E">
            <w:r w:rsidRPr="004A7787">
              <w:rPr>
                <w:rFonts w:hint="eastAsia"/>
              </w:rPr>
              <w:t>频道中文名称</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ENNAME</w:t>
            </w:r>
          </w:p>
        </w:tc>
        <w:tc>
          <w:tcPr>
            <w:tcW w:w="1701" w:type="dxa"/>
          </w:tcPr>
          <w:p w:rsidR="0029409E" w:rsidRPr="0029409E" w:rsidRDefault="00E75A6D" w:rsidP="00E75A6D">
            <w:r w:rsidRPr="00E75A6D">
              <w:t>varchar</w:t>
            </w:r>
            <w:r w:rsidR="0029409E" w:rsidRPr="0029409E">
              <w:rPr>
                <w:rFonts w:hint="eastAsia"/>
              </w:rPr>
              <w:t>(255)</w:t>
            </w:r>
          </w:p>
        </w:tc>
        <w:tc>
          <w:tcPr>
            <w:tcW w:w="2693" w:type="dxa"/>
          </w:tcPr>
          <w:p w:rsidR="0029409E" w:rsidRPr="004A7787" w:rsidRDefault="0029409E" w:rsidP="003B4E3E">
            <w:r w:rsidRPr="004A7787">
              <w:rPr>
                <w:rFonts w:hint="eastAsia"/>
              </w:rPr>
              <w:t>频道英文名称</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lastRenderedPageBreak/>
              <w:t>LANGUAGE</w:t>
            </w:r>
          </w:p>
        </w:tc>
        <w:tc>
          <w:tcPr>
            <w:tcW w:w="1701" w:type="dxa"/>
          </w:tcPr>
          <w:p w:rsidR="0029409E" w:rsidRPr="0029409E" w:rsidRDefault="00E75A6D" w:rsidP="00E75A6D">
            <w:r w:rsidRPr="00E75A6D">
              <w:t>varchar</w:t>
            </w:r>
            <w:r w:rsidR="0029409E" w:rsidRPr="0029409E">
              <w:rPr>
                <w:rFonts w:hint="eastAsia"/>
              </w:rPr>
              <w:t>(5)</w:t>
            </w:r>
          </w:p>
        </w:tc>
        <w:tc>
          <w:tcPr>
            <w:tcW w:w="2693" w:type="dxa"/>
          </w:tcPr>
          <w:p w:rsidR="0029409E" w:rsidRPr="004A7787" w:rsidRDefault="0029409E" w:rsidP="003B4E3E">
            <w:r w:rsidRPr="004A7787">
              <w:rPr>
                <w:rFonts w:hint="eastAsia"/>
              </w:rPr>
              <w:t>语言，</w:t>
            </w:r>
            <w:r w:rsidRPr="004A7787">
              <w:rPr>
                <w:rFonts w:hint="eastAsia"/>
              </w:rPr>
              <w:t>64-</w:t>
            </w:r>
            <w:r w:rsidRPr="004A7787">
              <w:rPr>
                <w:rFonts w:hint="eastAsia"/>
              </w:rPr>
              <w:t>中文，</w:t>
            </w:r>
            <w:r w:rsidRPr="004A7787">
              <w:rPr>
                <w:rFonts w:hint="eastAsia"/>
              </w:rPr>
              <w:t>65-</w:t>
            </w:r>
            <w:r w:rsidRPr="004A7787">
              <w:rPr>
                <w:rFonts w:hint="eastAsia"/>
              </w:rPr>
              <w:t>英文（同一杂志的同一种频道可能有不同语言版本的）</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ICONURL</w:t>
            </w:r>
          </w:p>
        </w:tc>
        <w:tc>
          <w:tcPr>
            <w:tcW w:w="1701" w:type="dxa"/>
          </w:tcPr>
          <w:p w:rsidR="0029409E" w:rsidRPr="0029409E" w:rsidRDefault="00E75A6D" w:rsidP="003B4E3E">
            <w:r w:rsidRPr="00E75A6D">
              <w:t>varchar</w:t>
            </w:r>
            <w:r w:rsidR="0029409E" w:rsidRPr="0029409E">
              <w:rPr>
                <w:rFonts w:hint="eastAsia"/>
              </w:rPr>
              <w:t>(512)</w:t>
            </w:r>
          </w:p>
        </w:tc>
        <w:tc>
          <w:tcPr>
            <w:tcW w:w="2693" w:type="dxa"/>
          </w:tcPr>
          <w:p w:rsidR="0029409E" w:rsidRPr="004A7787" w:rsidRDefault="0029409E" w:rsidP="003B4E3E">
            <w:r w:rsidRPr="004A7787">
              <w:rPr>
                <w:rFonts w:hint="eastAsia"/>
              </w:rPr>
              <w:t>预览图</w:t>
            </w:r>
            <w:r w:rsidRPr="004A7787">
              <w:rPr>
                <w:rFonts w:hint="eastAsia"/>
              </w:rPr>
              <w:t>url</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URL</w:t>
            </w:r>
          </w:p>
        </w:tc>
        <w:tc>
          <w:tcPr>
            <w:tcW w:w="1701" w:type="dxa"/>
          </w:tcPr>
          <w:p w:rsidR="0029409E" w:rsidRPr="0029409E" w:rsidRDefault="00E75A6D" w:rsidP="003B4E3E">
            <w:r w:rsidRPr="00E75A6D">
              <w:t>varchar</w:t>
            </w:r>
            <w:r w:rsidR="0029409E" w:rsidRPr="0029409E">
              <w:rPr>
                <w:rFonts w:hint="eastAsia"/>
              </w:rPr>
              <w:t>(512)</w:t>
            </w:r>
          </w:p>
        </w:tc>
        <w:tc>
          <w:tcPr>
            <w:tcW w:w="2693" w:type="dxa"/>
          </w:tcPr>
          <w:p w:rsidR="0029409E" w:rsidRPr="004A7787" w:rsidRDefault="0029409E" w:rsidP="003B4E3E">
            <w:r w:rsidRPr="004A7787">
              <w:rPr>
                <w:rFonts w:hint="eastAsia"/>
              </w:rPr>
              <w:t>频道信息具体文件下载地址</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FILESIZE</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r w:rsidRPr="0029409E">
              <w:t>int</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文件的大小，单位字节</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MD5</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r w:rsidRPr="00E75A6D">
              <w:t>varchar</w:t>
            </w:r>
            <w:r w:rsidR="0029409E" w:rsidRPr="0029409E">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文件</w:t>
            </w:r>
            <w:r w:rsidRPr="004A7787">
              <w:rPr>
                <w:rFonts w:hint="eastAsia"/>
              </w:rPr>
              <w:t>MD5</w:t>
            </w:r>
            <w:r w:rsidRPr="004A7787">
              <w:rPr>
                <w:rFonts w:hint="eastAsia"/>
              </w:rPr>
              <w:t>校验码</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VER</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r w:rsidRPr="00E75A6D">
              <w:t>varchar</w:t>
            </w:r>
            <w:r w:rsidR="0029409E" w:rsidRPr="0029409E">
              <w:rPr>
                <w:rFonts w:hint="eastAsia"/>
              </w:rPr>
              <w:t>(16)</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版本号，</w:t>
            </w:r>
            <w:r w:rsidRPr="004A7787">
              <w:rPr>
                <w:rFonts w:hint="eastAsia"/>
              </w:rPr>
              <w:t>x.y.z</w:t>
            </w:r>
            <w:r w:rsidRPr="004A7787">
              <w:rPr>
                <w:rFonts w:hint="eastAsia"/>
              </w:rPr>
              <w:t>形式</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ENABLE</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r w:rsidRPr="0029409E">
              <w:t>tinyint</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当前频道是否可以使用，</w:t>
            </w:r>
            <w:r w:rsidRPr="004A7787">
              <w:rPr>
                <w:rFonts w:hint="eastAsia"/>
              </w:rPr>
              <w:t>1</w:t>
            </w:r>
            <w:r w:rsidRPr="004A7787">
              <w:rPr>
                <w:rFonts w:hint="eastAsia"/>
              </w:rPr>
              <w:t>：有效，</w:t>
            </w:r>
            <w:r w:rsidRPr="004A7787">
              <w:rPr>
                <w:rFonts w:hint="eastAsia"/>
              </w:rPr>
              <w:t>0</w:t>
            </w:r>
            <w:r w:rsidRPr="004A7787">
              <w:rPr>
                <w:rFonts w:hint="eastAsia"/>
              </w:rPr>
              <w:t>：无效</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AREAFLAG</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r w:rsidRPr="0029409E">
              <w:t>tinyint</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0</w:t>
            </w:r>
            <w:r w:rsidRPr="004A7787">
              <w:rPr>
                <w:rFonts w:hint="eastAsia"/>
              </w:rPr>
              <w:t>：国内使用，</w:t>
            </w:r>
            <w:r w:rsidRPr="004A7787">
              <w:rPr>
                <w:rFonts w:hint="eastAsia"/>
              </w:rPr>
              <w:t>1</w:t>
            </w:r>
            <w:r w:rsidRPr="004A7787">
              <w:rPr>
                <w:rFonts w:hint="eastAsia"/>
              </w:rPr>
              <w:t>：国外使用</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SPONSOR</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r w:rsidRPr="00E75A6D">
              <w:t>varchar</w:t>
            </w:r>
            <w:r w:rsidR="0029409E" w:rsidRPr="0029409E">
              <w:rPr>
                <w:rFonts w:hint="eastAsia"/>
              </w:rPr>
              <w:t>(64)</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内容提供者</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FILECOUNT</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r w:rsidRPr="0029409E">
              <w:t>int</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下内容图片的数量</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r w:rsidRPr="00E75A6D">
              <w:t>varchar</w:t>
            </w:r>
            <w:r w:rsidR="0029409E" w:rsidRPr="0029409E">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主键</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UPDATETIME</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r w:rsidRPr="00E75A6D">
              <w:t>varchar</w:t>
            </w:r>
            <w:r w:rsidR="0029409E" w:rsidRPr="0029409E">
              <w:rPr>
                <w:rFonts w:hint="eastAsia"/>
              </w:rPr>
              <w:t>(15)</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内容更新时间，刚创建时该值取创建时间</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TYPEID</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r w:rsidRPr="00E75A6D">
              <w:t>varchar</w:t>
            </w:r>
            <w:r w:rsidR="0029409E" w:rsidRPr="0029409E">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w:t>
            </w:r>
            <w:r w:rsidRPr="004A7787">
              <w:rPr>
                <w:rFonts w:hint="eastAsia"/>
              </w:rPr>
              <w:t>id</w:t>
            </w:r>
            <w:r w:rsidRPr="004A7787">
              <w:rPr>
                <w:rFonts w:hint="eastAsia"/>
              </w:rPr>
              <w:t>，</w:t>
            </w:r>
            <w:r w:rsidRPr="004A7787">
              <w:rPr>
                <w:rFonts w:hint="eastAsia"/>
              </w:rPr>
              <w:t>01</w:t>
            </w:r>
            <w:r w:rsidRPr="004A7787">
              <w:rPr>
                <w:rFonts w:hint="eastAsia"/>
              </w:rPr>
              <w:t>，</w:t>
            </w:r>
            <w:r w:rsidRPr="004A7787">
              <w:rPr>
                <w:rFonts w:hint="eastAsia"/>
              </w:rPr>
              <w:t>02</w:t>
            </w:r>
            <w:r w:rsidRPr="004A7787">
              <w:rPr>
                <w:rFonts w:hint="eastAsia"/>
              </w:rPr>
              <w:t>形式，与频道名称一一对应，且唯一，即如果</w:t>
            </w:r>
            <w:r w:rsidRPr="004A7787">
              <w:rPr>
                <w:rFonts w:hint="eastAsia"/>
              </w:rPr>
              <w:t>01</w:t>
            </w:r>
            <w:r w:rsidRPr="004A7787">
              <w:rPr>
                <w:rFonts w:hint="eastAsia"/>
              </w:rPr>
              <w:t>一旦确定表示旅游频道，那么</w:t>
            </w:r>
            <w:r w:rsidRPr="004A7787">
              <w:rPr>
                <w:rFonts w:hint="eastAsia"/>
              </w:rPr>
              <w:t>01</w:t>
            </w:r>
            <w:r w:rsidRPr="004A7787">
              <w:rPr>
                <w:rFonts w:hint="eastAsia"/>
              </w:rPr>
              <w:t>就永远表示旅游频道</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PREVIEWURL</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r w:rsidRPr="00E75A6D">
              <w:t>varchar</w:t>
            </w:r>
            <w:r w:rsidR="0029409E" w:rsidRPr="0029409E">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预览图</w:t>
            </w:r>
            <w:r w:rsidRPr="004A7787">
              <w:rPr>
                <w:rFonts w:hint="eastAsia"/>
              </w:rPr>
              <w:t>url</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UPDATEDESC</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r w:rsidRPr="00E75A6D">
              <w:t>varchar</w:t>
            </w:r>
            <w:r w:rsidR="0029409E" w:rsidRPr="0029409E">
              <w:rPr>
                <w:rFonts w:hint="eastAsia"/>
              </w:rPr>
              <w:t>(500)</w:t>
            </w:r>
          </w:p>
        </w:tc>
        <w:tc>
          <w:tcPr>
            <w:tcW w:w="2693"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升级描述，最多（包括符合）</w:t>
            </w:r>
            <w:r w:rsidRPr="001F7377">
              <w:rPr>
                <w:rFonts w:hint="eastAsia"/>
              </w:rPr>
              <w:t>500</w:t>
            </w:r>
            <w:r w:rsidRPr="001F7377">
              <w:rPr>
                <w:rFonts w:hint="eastAsia"/>
              </w:rPr>
              <w:t>个英文字符</w:t>
            </w:r>
          </w:p>
        </w:tc>
        <w:tc>
          <w:tcPr>
            <w:tcW w:w="1843"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Default="0029409E" w:rsidP="003B4E3E"/>
        </w:tc>
      </w:tr>
    </w:tbl>
    <w:p w:rsidR="007B0D0D" w:rsidRPr="007B0D0D" w:rsidRDefault="007B0D0D" w:rsidP="007B0D0D"/>
    <w:p w:rsidR="001D1A84" w:rsidRDefault="00C35CBC" w:rsidP="00C35CBC">
      <w:pPr>
        <w:pStyle w:val="2"/>
      </w:pPr>
      <w:r>
        <w:rPr>
          <w:rFonts w:hint="eastAsia"/>
        </w:rPr>
        <w:t xml:space="preserve">D_HITOP_COMMENT </w:t>
      </w:r>
      <w:r>
        <w:rPr>
          <w:rFonts w:hint="eastAsia"/>
        </w:rPr>
        <w:t>评论表</w:t>
      </w:r>
    </w:p>
    <w:p w:rsidR="003860CF" w:rsidRPr="004843D3" w:rsidRDefault="003860CF" w:rsidP="003860CF">
      <w:pPr>
        <w:rPr>
          <w:sz w:val="21"/>
          <w:szCs w:val="21"/>
        </w:rPr>
      </w:pPr>
      <w:r w:rsidRPr="004843D3">
        <w:rPr>
          <w:sz w:val="21"/>
          <w:szCs w:val="21"/>
        </w:rPr>
        <w:t>主键：</w:t>
      </w:r>
      <w:r w:rsidRPr="004A7787">
        <w:rPr>
          <w:rFonts w:hint="eastAsia"/>
        </w:rPr>
        <w:t xml:space="preserve"> ID</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增量推送。</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用户评论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B0D0D" w:rsidRPr="004843D3" w:rsidTr="003B4E3E">
        <w:tc>
          <w:tcPr>
            <w:tcW w:w="1560"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B0D0D" w:rsidRPr="004843D3" w:rsidRDefault="007B0D0D" w:rsidP="003B4E3E">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缺省值</w:t>
            </w:r>
          </w:p>
        </w:tc>
      </w:tr>
      <w:tr w:rsidR="0029409E" w:rsidRPr="004843D3" w:rsidTr="003B4E3E">
        <w:tc>
          <w:tcPr>
            <w:tcW w:w="1560" w:type="dxa"/>
          </w:tcPr>
          <w:p w:rsidR="0029409E" w:rsidRPr="00231956" w:rsidRDefault="0029409E" w:rsidP="003B4E3E">
            <w:r w:rsidRPr="00231956">
              <w:t xml:space="preserve">ID         </w:t>
            </w:r>
          </w:p>
        </w:tc>
        <w:tc>
          <w:tcPr>
            <w:tcW w:w="1701" w:type="dxa"/>
          </w:tcPr>
          <w:p w:rsidR="0029409E" w:rsidRPr="00232619" w:rsidRDefault="0029409E" w:rsidP="003B4E3E">
            <w:r w:rsidRPr="00232619">
              <w:t>varchar(32)</w:t>
            </w:r>
          </w:p>
        </w:tc>
        <w:tc>
          <w:tcPr>
            <w:tcW w:w="2693" w:type="dxa"/>
          </w:tcPr>
          <w:p w:rsidR="0029409E" w:rsidRPr="00307C7B" w:rsidRDefault="0029409E" w:rsidP="003B4E3E">
            <w:r w:rsidRPr="00307C7B">
              <w:rPr>
                <w:rFonts w:hint="eastAsia"/>
              </w:rPr>
              <w:t>主键</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 xml:space="preserve">HITOPID    </w:t>
            </w:r>
          </w:p>
        </w:tc>
        <w:tc>
          <w:tcPr>
            <w:tcW w:w="1701" w:type="dxa"/>
          </w:tcPr>
          <w:p w:rsidR="0029409E" w:rsidRPr="00232619" w:rsidRDefault="0029409E" w:rsidP="003B4E3E">
            <w:r w:rsidRPr="00232619">
              <w:t>varchar(32)</w:t>
            </w:r>
          </w:p>
        </w:tc>
        <w:tc>
          <w:tcPr>
            <w:tcW w:w="2693" w:type="dxa"/>
          </w:tcPr>
          <w:p w:rsidR="0029409E" w:rsidRPr="00307C7B" w:rsidRDefault="0029409E" w:rsidP="003B4E3E">
            <w:r w:rsidRPr="00307C7B">
              <w:rPr>
                <w:rFonts w:hint="eastAsia"/>
              </w:rPr>
              <w:t>应用</w:t>
            </w:r>
            <w:r w:rsidRPr="00307C7B">
              <w:rPr>
                <w:rFonts w:hint="eastAsia"/>
              </w:rPr>
              <w:t>id</w:t>
            </w:r>
            <w:r w:rsidRPr="00307C7B">
              <w:rPr>
                <w:rFonts w:hint="eastAsia"/>
              </w:rPr>
              <w:t>（对应</w:t>
            </w:r>
            <w:r w:rsidRPr="00307C7B">
              <w:rPr>
                <w:rFonts w:hint="eastAsia"/>
              </w:rPr>
              <w:t>d_hitop</w:t>
            </w:r>
            <w:r w:rsidRPr="00307C7B">
              <w:rPr>
                <w:rFonts w:hint="eastAsia"/>
              </w:rPr>
              <w:t>表的</w:t>
            </w:r>
            <w:r w:rsidRPr="00307C7B">
              <w:rPr>
                <w:rFonts w:hint="eastAsia"/>
              </w:rPr>
              <w:t>hitopid</w:t>
            </w:r>
            <w:r w:rsidRPr="00307C7B">
              <w:rPr>
                <w:rFonts w:hint="eastAsia"/>
              </w:rPr>
              <w:t>）</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ACCOUNTNAME</w:t>
            </w:r>
          </w:p>
        </w:tc>
        <w:tc>
          <w:tcPr>
            <w:tcW w:w="1701" w:type="dxa"/>
          </w:tcPr>
          <w:p w:rsidR="0029409E" w:rsidRPr="00232619" w:rsidRDefault="0029409E" w:rsidP="003B4E3E">
            <w:r w:rsidRPr="00232619">
              <w:t>varchar(100)</w:t>
            </w:r>
          </w:p>
        </w:tc>
        <w:tc>
          <w:tcPr>
            <w:tcW w:w="2693" w:type="dxa"/>
          </w:tcPr>
          <w:p w:rsidR="0029409E" w:rsidRPr="00307C7B" w:rsidRDefault="0029409E" w:rsidP="003B4E3E">
            <w:r w:rsidRPr="00307C7B">
              <w:rPr>
                <w:rFonts w:hint="eastAsia"/>
              </w:rPr>
              <w:t>账户名称</w:t>
            </w:r>
          </w:p>
        </w:tc>
        <w:tc>
          <w:tcPr>
            <w:tcW w:w="1843" w:type="dxa"/>
          </w:tcPr>
          <w:p w:rsidR="0029409E" w:rsidRPr="00307C7B" w:rsidRDefault="0029409E" w:rsidP="003B4E3E">
            <w:r>
              <w:rPr>
                <w:rFonts w:hint="eastAsia"/>
              </w:rPr>
              <w:t>Y</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 xml:space="preserve">ACCOUNTID  </w:t>
            </w:r>
          </w:p>
        </w:tc>
        <w:tc>
          <w:tcPr>
            <w:tcW w:w="1701" w:type="dxa"/>
          </w:tcPr>
          <w:p w:rsidR="0029409E" w:rsidRPr="00232619" w:rsidRDefault="0029409E" w:rsidP="003B4E3E">
            <w:r w:rsidRPr="00232619">
              <w:t>varchar(100)</w:t>
            </w:r>
          </w:p>
        </w:tc>
        <w:tc>
          <w:tcPr>
            <w:tcW w:w="2693" w:type="dxa"/>
          </w:tcPr>
          <w:p w:rsidR="0029409E" w:rsidRPr="00307C7B" w:rsidRDefault="0029409E" w:rsidP="003B4E3E">
            <w:r w:rsidRPr="00307C7B">
              <w:rPr>
                <w:rFonts w:hint="eastAsia"/>
              </w:rPr>
              <w:t>账户</w:t>
            </w:r>
            <w:r w:rsidRPr="00307C7B">
              <w:rPr>
                <w:rFonts w:hint="eastAsia"/>
              </w:rPr>
              <w:t>id</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USERCOMME</w:t>
            </w:r>
            <w:r w:rsidRPr="00231956">
              <w:lastRenderedPageBreak/>
              <w:t>NT</w:t>
            </w:r>
          </w:p>
        </w:tc>
        <w:tc>
          <w:tcPr>
            <w:tcW w:w="1701" w:type="dxa"/>
          </w:tcPr>
          <w:p w:rsidR="0029409E" w:rsidRPr="00232619" w:rsidRDefault="0029409E" w:rsidP="003B4E3E">
            <w:r w:rsidRPr="00232619">
              <w:lastRenderedPageBreak/>
              <w:t>varchar(2000)</w:t>
            </w:r>
          </w:p>
        </w:tc>
        <w:tc>
          <w:tcPr>
            <w:tcW w:w="2693" w:type="dxa"/>
          </w:tcPr>
          <w:p w:rsidR="0029409E" w:rsidRPr="00307C7B" w:rsidRDefault="0029409E" w:rsidP="003B4E3E">
            <w:r w:rsidRPr="00307C7B">
              <w:rPr>
                <w:rFonts w:hint="eastAsia"/>
              </w:rPr>
              <w:t>用户评论</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Y</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lastRenderedPageBreak/>
              <w:t xml:space="preserve">RATING     </w:t>
            </w:r>
          </w:p>
        </w:tc>
        <w:tc>
          <w:tcPr>
            <w:tcW w:w="1701" w:type="dxa"/>
          </w:tcPr>
          <w:p w:rsidR="0029409E" w:rsidRPr="00232619" w:rsidRDefault="0029409E" w:rsidP="003B4E3E">
            <w:r w:rsidRPr="00232619">
              <w:t>tinyint(4)</w:t>
            </w:r>
          </w:p>
        </w:tc>
        <w:tc>
          <w:tcPr>
            <w:tcW w:w="2693" w:type="dxa"/>
          </w:tcPr>
          <w:p w:rsidR="0029409E" w:rsidRPr="00307C7B" w:rsidRDefault="0029409E" w:rsidP="003B4E3E">
            <w:r w:rsidRPr="00307C7B">
              <w:rPr>
                <w:rFonts w:hint="eastAsia"/>
              </w:rPr>
              <w:t>用户评论星级</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Y</w:t>
            </w:r>
          </w:p>
        </w:tc>
        <w:tc>
          <w:tcPr>
            <w:tcW w:w="1114" w:type="dxa"/>
          </w:tcPr>
          <w:p w:rsidR="0029409E" w:rsidRPr="00033641" w:rsidRDefault="0029409E" w:rsidP="003B4E3E">
            <w:r>
              <w:rPr>
                <w:rFonts w:hint="eastAsia"/>
              </w:rPr>
              <w:t>5</w:t>
            </w:r>
          </w:p>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231956" w:rsidRDefault="0029409E" w:rsidP="003B4E3E">
            <w:r w:rsidRPr="00231956">
              <w:t xml:space="preserve">TYPE       </w:t>
            </w:r>
          </w:p>
        </w:tc>
        <w:tc>
          <w:tcPr>
            <w:tcW w:w="1701" w:type="dxa"/>
            <w:tcBorders>
              <w:top w:val="single" w:sz="4" w:space="0" w:color="auto"/>
              <w:left w:val="single" w:sz="4" w:space="0" w:color="auto"/>
              <w:bottom w:val="single" w:sz="4" w:space="0" w:color="auto"/>
              <w:right w:val="single" w:sz="4" w:space="0" w:color="auto"/>
            </w:tcBorders>
          </w:tcPr>
          <w:p w:rsidR="0029409E" w:rsidRPr="00232619" w:rsidRDefault="0029409E" w:rsidP="003B4E3E">
            <w:r w:rsidRPr="00232619">
              <w:t>tinyint(4)</w:t>
            </w:r>
          </w:p>
        </w:tc>
        <w:tc>
          <w:tcPr>
            <w:tcW w:w="269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sidRPr="00307C7B">
              <w:rPr>
                <w:rFonts w:hint="eastAsia"/>
              </w:rPr>
              <w:t>类型</w:t>
            </w:r>
          </w:p>
        </w:tc>
        <w:tc>
          <w:tcPr>
            <w:tcW w:w="184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033641" w:rsidRDefault="0029409E" w:rsidP="003B4E3E">
            <w:r w:rsidRPr="00033641">
              <w:t>N</w:t>
            </w:r>
          </w:p>
        </w:tc>
        <w:tc>
          <w:tcPr>
            <w:tcW w:w="1114" w:type="dxa"/>
            <w:tcBorders>
              <w:top w:val="single" w:sz="4" w:space="0" w:color="auto"/>
              <w:left w:val="single" w:sz="4" w:space="0" w:color="auto"/>
              <w:bottom w:val="single" w:sz="4" w:space="0" w:color="auto"/>
              <w:right w:val="single" w:sz="4" w:space="0" w:color="auto"/>
            </w:tcBorders>
          </w:tcPr>
          <w:p w:rsidR="0029409E" w:rsidRPr="00033641"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231956" w:rsidRDefault="0029409E" w:rsidP="003B4E3E">
            <w:r w:rsidRPr="00231956">
              <w:t xml:space="preserve">CRTDATE    </w:t>
            </w:r>
          </w:p>
        </w:tc>
        <w:tc>
          <w:tcPr>
            <w:tcW w:w="1701" w:type="dxa"/>
            <w:tcBorders>
              <w:top w:val="single" w:sz="4" w:space="0" w:color="auto"/>
              <w:left w:val="single" w:sz="4" w:space="0" w:color="auto"/>
              <w:bottom w:val="single" w:sz="4" w:space="0" w:color="auto"/>
              <w:right w:val="single" w:sz="4" w:space="0" w:color="auto"/>
            </w:tcBorders>
          </w:tcPr>
          <w:p w:rsidR="0029409E" w:rsidRPr="00232619" w:rsidRDefault="0029409E" w:rsidP="003B4E3E">
            <w:r w:rsidRPr="00232619">
              <w:t>timestamp</w:t>
            </w:r>
          </w:p>
        </w:tc>
        <w:tc>
          <w:tcPr>
            <w:tcW w:w="2693" w:type="dxa"/>
            <w:tcBorders>
              <w:top w:val="single" w:sz="4" w:space="0" w:color="auto"/>
              <w:left w:val="single" w:sz="4" w:space="0" w:color="auto"/>
              <w:bottom w:val="single" w:sz="4" w:space="0" w:color="auto"/>
              <w:right w:val="single" w:sz="4" w:space="0" w:color="auto"/>
            </w:tcBorders>
          </w:tcPr>
          <w:p w:rsidR="0029409E" w:rsidRDefault="0029409E" w:rsidP="003B4E3E">
            <w:r w:rsidRPr="00307C7B">
              <w:rPr>
                <w:rFonts w:hint="eastAsia"/>
              </w:rPr>
              <w:t>创建时间</w:t>
            </w:r>
          </w:p>
        </w:tc>
        <w:tc>
          <w:tcPr>
            <w:tcW w:w="1843" w:type="dxa"/>
            <w:tcBorders>
              <w:top w:val="single" w:sz="4" w:space="0" w:color="auto"/>
              <w:left w:val="single" w:sz="4" w:space="0" w:color="auto"/>
              <w:bottom w:val="single" w:sz="4" w:space="0" w:color="auto"/>
              <w:right w:val="single" w:sz="4" w:space="0" w:color="auto"/>
            </w:tcBorders>
          </w:tcPr>
          <w:p w:rsidR="0029409E" w:rsidRDefault="0029409E"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033641" w:rsidRDefault="0029409E"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Pr="00033641"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Default="0029409E" w:rsidP="003B4E3E">
            <w:r w:rsidRPr="00231956">
              <w:t xml:space="preserve">PHONETYPE  </w:t>
            </w:r>
          </w:p>
        </w:tc>
        <w:tc>
          <w:tcPr>
            <w:tcW w:w="1701" w:type="dxa"/>
            <w:tcBorders>
              <w:top w:val="single" w:sz="4" w:space="0" w:color="auto"/>
              <w:left w:val="single" w:sz="4" w:space="0" w:color="auto"/>
              <w:bottom w:val="single" w:sz="4" w:space="0" w:color="auto"/>
              <w:right w:val="single" w:sz="4" w:space="0" w:color="auto"/>
            </w:tcBorders>
          </w:tcPr>
          <w:p w:rsidR="0029409E" w:rsidRPr="00232619" w:rsidRDefault="0029409E" w:rsidP="003B4E3E">
            <w:r w:rsidRPr="00232619">
              <w:t>varchar(32)</w:t>
            </w:r>
          </w:p>
        </w:tc>
        <w:tc>
          <w:tcPr>
            <w:tcW w:w="269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sidRPr="00307C7B">
              <w:rPr>
                <w:rFonts w:hint="eastAsia"/>
              </w:rPr>
              <w:t>主键</w:t>
            </w:r>
          </w:p>
        </w:tc>
        <w:tc>
          <w:tcPr>
            <w:tcW w:w="184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033641" w:rsidRDefault="0029409E" w:rsidP="003B4E3E">
            <w:r w:rsidRPr="00033641">
              <w:t>Y</w:t>
            </w:r>
          </w:p>
        </w:tc>
        <w:tc>
          <w:tcPr>
            <w:tcW w:w="1114" w:type="dxa"/>
            <w:tcBorders>
              <w:top w:val="single" w:sz="4" w:space="0" w:color="auto"/>
              <w:left w:val="single" w:sz="4" w:space="0" w:color="auto"/>
              <w:bottom w:val="single" w:sz="4" w:space="0" w:color="auto"/>
              <w:right w:val="single" w:sz="4" w:space="0" w:color="auto"/>
            </w:tcBorders>
          </w:tcPr>
          <w:p w:rsidR="0029409E" w:rsidRPr="00033641" w:rsidRDefault="0029409E" w:rsidP="003B4E3E"/>
        </w:tc>
      </w:tr>
    </w:tbl>
    <w:p w:rsidR="007B0D0D" w:rsidRPr="007B0D0D" w:rsidRDefault="007B0D0D" w:rsidP="007B0D0D"/>
    <w:p w:rsidR="001D1A84" w:rsidRDefault="00C35CBC" w:rsidP="00C35CBC">
      <w:pPr>
        <w:pStyle w:val="2"/>
      </w:pPr>
      <w:r>
        <w:rPr>
          <w:rFonts w:hint="eastAsia"/>
        </w:rPr>
        <w:t xml:space="preserve">T_PMS_PRODUCT </w:t>
      </w:r>
      <w:r>
        <w:rPr>
          <w:rFonts w:hint="eastAsia"/>
        </w:rPr>
        <w:t>商品表（付费主题或壁纸）</w:t>
      </w:r>
    </w:p>
    <w:p w:rsidR="003860CF" w:rsidRPr="004843D3" w:rsidRDefault="003860CF" w:rsidP="003860CF">
      <w:pPr>
        <w:rPr>
          <w:sz w:val="21"/>
          <w:szCs w:val="21"/>
        </w:rPr>
      </w:pPr>
      <w:r w:rsidRPr="004843D3">
        <w:rPr>
          <w:sz w:val="21"/>
          <w:szCs w:val="21"/>
        </w:rPr>
        <w:t>主键：</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全量推送，数据量不大。</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付费主题、壁纸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B0D0D" w:rsidRPr="004843D3" w:rsidTr="003B4E3E">
        <w:tc>
          <w:tcPr>
            <w:tcW w:w="1560"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B0D0D" w:rsidRPr="004843D3" w:rsidRDefault="007B0D0D" w:rsidP="003B4E3E">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缺省值</w:t>
            </w:r>
          </w:p>
        </w:tc>
      </w:tr>
      <w:tr w:rsidR="00BA2523" w:rsidRPr="004843D3" w:rsidTr="003B4E3E">
        <w:tc>
          <w:tcPr>
            <w:tcW w:w="1560" w:type="dxa"/>
          </w:tcPr>
          <w:p w:rsidR="00BA2523" w:rsidRPr="00767B9B" w:rsidRDefault="00BA2523" w:rsidP="003B4E3E">
            <w:r w:rsidRPr="00767B9B">
              <w:rPr>
                <w:rFonts w:hint="eastAsia"/>
              </w:rPr>
              <w:t>product_id`</w:t>
            </w:r>
          </w:p>
        </w:tc>
        <w:tc>
          <w:tcPr>
            <w:tcW w:w="1701" w:type="dxa"/>
          </w:tcPr>
          <w:p w:rsidR="00BA2523" w:rsidRPr="00767B9B" w:rsidRDefault="00BA2523" w:rsidP="003B4E3E">
            <w:r w:rsidRPr="00767B9B">
              <w:rPr>
                <w:rFonts w:hint="eastAsia"/>
              </w:rPr>
              <w:t>varchar(50)</w:t>
            </w:r>
          </w:p>
        </w:tc>
        <w:tc>
          <w:tcPr>
            <w:tcW w:w="2693" w:type="dxa"/>
          </w:tcPr>
          <w:p w:rsidR="00BA2523" w:rsidRPr="00767B9B" w:rsidRDefault="00BA2523" w:rsidP="003B4E3E">
            <w:r w:rsidRPr="00767B9B">
              <w:rPr>
                <w:rFonts w:hint="eastAsia"/>
              </w:rPr>
              <w:t>商品</w:t>
            </w:r>
            <w:r w:rsidRPr="00767B9B">
              <w:rPr>
                <w:rFonts w:hint="eastAsia"/>
              </w:rPr>
              <w:t>ID</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tcPr>
          <w:p w:rsidR="00BA2523" w:rsidRPr="004843D3" w:rsidRDefault="00BA2523" w:rsidP="003B4E3E">
            <w:pPr>
              <w:rPr>
                <w:rFonts w:ascii="Book Antiqua" w:hAnsi="Tahoma" w:cs="Tahoma"/>
                <w:b/>
                <w:sz w:val="21"/>
                <w:szCs w:val="21"/>
              </w:rPr>
            </w:pPr>
          </w:p>
        </w:tc>
      </w:tr>
      <w:tr w:rsidR="00BA2523" w:rsidRPr="004843D3" w:rsidTr="003B4E3E">
        <w:tc>
          <w:tcPr>
            <w:tcW w:w="1560" w:type="dxa"/>
          </w:tcPr>
          <w:p w:rsidR="00BA2523" w:rsidRPr="00767B9B" w:rsidRDefault="00BA2523" w:rsidP="003B4E3E">
            <w:r w:rsidRPr="00767B9B">
              <w:rPr>
                <w:rFonts w:hint="eastAsia"/>
              </w:rPr>
              <w:t>app_id`</w:t>
            </w:r>
          </w:p>
        </w:tc>
        <w:tc>
          <w:tcPr>
            <w:tcW w:w="1701" w:type="dxa"/>
          </w:tcPr>
          <w:p w:rsidR="00BA2523" w:rsidRPr="00767B9B" w:rsidRDefault="00BA2523" w:rsidP="003B4E3E">
            <w:r w:rsidRPr="00767B9B">
              <w:rPr>
                <w:rFonts w:hint="eastAsia"/>
              </w:rPr>
              <w:t>varchar(50)</w:t>
            </w:r>
          </w:p>
        </w:tc>
        <w:tc>
          <w:tcPr>
            <w:tcW w:w="2693" w:type="dxa"/>
          </w:tcPr>
          <w:p w:rsidR="00BA2523" w:rsidRPr="00767B9B" w:rsidRDefault="00BA2523" w:rsidP="003B4E3E">
            <w:r w:rsidRPr="00767B9B">
              <w:rPr>
                <w:rFonts w:hint="eastAsia"/>
              </w:rPr>
              <w:t>商品对应的内容</w:t>
            </w:r>
            <w:r w:rsidRPr="00767B9B">
              <w:rPr>
                <w:rFonts w:hint="eastAsia"/>
              </w:rPr>
              <w:t>ID</w:t>
            </w:r>
            <w:r w:rsidRPr="00767B9B">
              <w:rPr>
                <w:rFonts w:hint="eastAsia"/>
              </w:rPr>
              <w:t>，</w:t>
            </w:r>
            <w:r w:rsidRPr="00767B9B">
              <w:rPr>
                <w:rFonts w:hint="eastAsia"/>
              </w:rPr>
              <w:t>CMS</w:t>
            </w:r>
            <w:r w:rsidRPr="00767B9B">
              <w:rPr>
                <w:rFonts w:hint="eastAsia"/>
              </w:rPr>
              <w:t>生成的内容</w:t>
            </w:r>
            <w:r w:rsidRPr="00767B9B">
              <w:rPr>
                <w:rFonts w:hint="eastAsia"/>
              </w:rPr>
              <w:t>ID</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r w:rsidRPr="00767B9B">
              <w:rPr>
                <w:rFonts w:hint="eastAsia"/>
              </w:rPr>
              <w:t>create_time`</w:t>
            </w:r>
          </w:p>
        </w:tc>
        <w:tc>
          <w:tcPr>
            <w:tcW w:w="1701" w:type="dxa"/>
          </w:tcPr>
          <w:p w:rsidR="00BA2523" w:rsidRPr="00767B9B" w:rsidRDefault="00BA2523" w:rsidP="003B4E3E">
            <w:r w:rsidRPr="00767B9B">
              <w:rPr>
                <w:rFonts w:hint="eastAsia"/>
              </w:rPr>
              <w:t>datetime</w:t>
            </w:r>
          </w:p>
        </w:tc>
        <w:tc>
          <w:tcPr>
            <w:tcW w:w="2693" w:type="dxa"/>
          </w:tcPr>
          <w:p w:rsidR="00BA2523" w:rsidRPr="00767B9B" w:rsidRDefault="00BA2523" w:rsidP="003B4E3E">
            <w:r w:rsidRPr="00767B9B">
              <w:rPr>
                <w:rFonts w:hint="eastAsia"/>
              </w:rPr>
              <w:t>创建时间</w:t>
            </w:r>
          </w:p>
        </w:tc>
        <w:tc>
          <w:tcPr>
            <w:tcW w:w="1843" w:type="dxa"/>
          </w:tcPr>
          <w:p w:rsidR="00BA2523" w:rsidRPr="00307C7B" w:rsidRDefault="0029109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r w:rsidRPr="00767B9B">
              <w:rPr>
                <w:rFonts w:hint="eastAsia"/>
              </w:rPr>
              <w:t>status`</w:t>
            </w:r>
          </w:p>
        </w:tc>
        <w:tc>
          <w:tcPr>
            <w:tcW w:w="1701" w:type="dxa"/>
          </w:tcPr>
          <w:p w:rsidR="00BA2523" w:rsidRPr="00767B9B" w:rsidRDefault="00BA2523" w:rsidP="003B4E3E">
            <w:r w:rsidRPr="00767B9B">
              <w:rPr>
                <w:rFonts w:hint="eastAsia"/>
              </w:rPr>
              <w:t>int(10)</w:t>
            </w:r>
          </w:p>
        </w:tc>
        <w:tc>
          <w:tcPr>
            <w:tcW w:w="2693" w:type="dxa"/>
          </w:tcPr>
          <w:p w:rsidR="00BA2523" w:rsidRPr="00767B9B" w:rsidRDefault="00BA2523" w:rsidP="003B4E3E">
            <w:r w:rsidRPr="00767B9B">
              <w:rPr>
                <w:rFonts w:hint="eastAsia"/>
              </w:rPr>
              <w:t>状态，取值为：</w:t>
            </w:r>
            <w:r w:rsidRPr="00767B9B">
              <w:rPr>
                <w:rFonts w:hint="eastAsia"/>
              </w:rPr>
              <w:t>0</w:t>
            </w:r>
            <w:r w:rsidRPr="00767B9B">
              <w:rPr>
                <w:rFonts w:hint="eastAsia"/>
              </w:rPr>
              <w:t>：有效</w:t>
            </w:r>
            <w:r w:rsidRPr="00767B9B">
              <w:rPr>
                <w:rFonts w:hint="eastAsia"/>
              </w:rPr>
              <w:t>1</w:t>
            </w:r>
            <w:r w:rsidRPr="00767B9B">
              <w:rPr>
                <w:rFonts w:hint="eastAsia"/>
              </w:rPr>
              <w:t>：失效</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r w:rsidRPr="00767B9B">
              <w:rPr>
                <w:rFonts w:hint="eastAsia"/>
              </w:rPr>
              <w:t>price_type`</w:t>
            </w:r>
          </w:p>
        </w:tc>
        <w:tc>
          <w:tcPr>
            <w:tcW w:w="1701" w:type="dxa"/>
          </w:tcPr>
          <w:p w:rsidR="00BA2523" w:rsidRPr="00767B9B" w:rsidRDefault="00BA2523" w:rsidP="003B4E3E">
            <w:r w:rsidRPr="00767B9B">
              <w:rPr>
                <w:rFonts w:hint="eastAsia"/>
              </w:rPr>
              <w:t>int(10)</w:t>
            </w:r>
          </w:p>
        </w:tc>
        <w:tc>
          <w:tcPr>
            <w:tcW w:w="2693" w:type="dxa"/>
          </w:tcPr>
          <w:p w:rsidR="00BA2523" w:rsidRPr="00767B9B" w:rsidRDefault="00BA2523" w:rsidP="003B4E3E">
            <w:r w:rsidRPr="00767B9B">
              <w:rPr>
                <w:rFonts w:hint="eastAsia"/>
              </w:rPr>
              <w:t>定价策略类型，取值为：</w:t>
            </w:r>
            <w:r w:rsidRPr="00767B9B">
              <w:rPr>
                <w:rFonts w:hint="eastAsia"/>
              </w:rPr>
              <w:t>1</w:t>
            </w:r>
            <w:r w:rsidRPr="00767B9B">
              <w:rPr>
                <w:rFonts w:hint="eastAsia"/>
              </w:rPr>
              <w:t>：单次计费</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r w:rsidRPr="00767B9B">
              <w:rPr>
                <w:rFonts w:hint="eastAsia"/>
              </w:rPr>
              <w:t>price`</w:t>
            </w:r>
          </w:p>
        </w:tc>
        <w:tc>
          <w:tcPr>
            <w:tcW w:w="1701" w:type="dxa"/>
          </w:tcPr>
          <w:p w:rsidR="00BA2523" w:rsidRPr="002A3204" w:rsidRDefault="002A3204" w:rsidP="003B4E3E">
            <w:pPr>
              <w:rPr>
                <w:color w:val="FF0000"/>
              </w:rPr>
            </w:pPr>
            <w:r w:rsidRPr="002A3204">
              <w:rPr>
                <w:color w:val="FF0000"/>
              </w:rPr>
              <w:t>FLOAT(10,2)</w:t>
            </w:r>
          </w:p>
        </w:tc>
        <w:tc>
          <w:tcPr>
            <w:tcW w:w="2693" w:type="dxa"/>
          </w:tcPr>
          <w:p w:rsidR="00BA2523" w:rsidRPr="00767B9B" w:rsidRDefault="00BA2523" w:rsidP="000F4C1B">
            <w:r w:rsidRPr="00767B9B">
              <w:rPr>
                <w:rFonts w:hint="eastAsia"/>
              </w:rPr>
              <w:t>价格，单位为</w:t>
            </w:r>
            <w:r w:rsidR="000F4C1B" w:rsidRPr="000F4C1B">
              <w:rPr>
                <w:rFonts w:hint="eastAsia"/>
                <w:color w:val="FF0000"/>
              </w:rPr>
              <w:t>元</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0F4C1B" w:rsidRDefault="002A3204" w:rsidP="003B4E3E">
            <w:pPr>
              <w:rPr>
                <w:rFonts w:ascii="Book Antiqua" w:hAnsi="Book Antiqua" w:cs="Tahoma"/>
                <w:color w:val="FF0000"/>
                <w:sz w:val="21"/>
                <w:szCs w:val="21"/>
              </w:rPr>
            </w:pPr>
            <w:r w:rsidRPr="000F4C1B">
              <w:rPr>
                <w:rFonts w:ascii="Book Antiqua" w:hAnsi="Book Antiqua" w:cs="Tahoma" w:hint="eastAsia"/>
                <w:color w:val="FF0000"/>
                <w:sz w:val="21"/>
                <w:szCs w:val="21"/>
              </w:rPr>
              <w:t>0.00</w:t>
            </w: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currency`</w:t>
            </w:r>
          </w:p>
        </w:tc>
        <w:tc>
          <w:tcPr>
            <w:tcW w:w="1701" w:type="dxa"/>
            <w:tcBorders>
              <w:top w:val="single" w:sz="4" w:space="0" w:color="auto"/>
              <w:left w:val="single" w:sz="4" w:space="0" w:color="auto"/>
              <w:bottom w:val="single" w:sz="4" w:space="0" w:color="auto"/>
              <w:right w:val="single" w:sz="4" w:space="0" w:color="auto"/>
            </w:tcBorders>
          </w:tcPr>
          <w:p w:rsidR="00BA2523" w:rsidRPr="00004581" w:rsidRDefault="00BA2523" w:rsidP="002A3204">
            <w:pPr>
              <w:rPr>
                <w:color w:val="FF0000"/>
              </w:rPr>
            </w:pPr>
            <w:r w:rsidRPr="00004581">
              <w:rPr>
                <w:rFonts w:hint="eastAsia"/>
                <w:color w:val="FF0000"/>
              </w:rPr>
              <w:t>varchar(</w:t>
            </w:r>
            <w:r w:rsidR="002A3204" w:rsidRPr="00004581">
              <w:rPr>
                <w:rFonts w:hint="eastAsia"/>
                <w:color w:val="FF0000"/>
              </w:rPr>
              <w:t>2</w:t>
            </w:r>
            <w:r w:rsidRPr="00004581">
              <w:rPr>
                <w:rFonts w:hint="eastAsia"/>
                <w:color w:val="FF0000"/>
              </w:rPr>
              <w:t>)</w:t>
            </w:r>
          </w:p>
        </w:tc>
        <w:tc>
          <w:tcPr>
            <w:tcW w:w="2693" w:type="dxa"/>
            <w:tcBorders>
              <w:top w:val="single" w:sz="4" w:space="0" w:color="auto"/>
              <w:left w:val="single" w:sz="4" w:space="0" w:color="auto"/>
              <w:bottom w:val="single" w:sz="4" w:space="0" w:color="auto"/>
              <w:right w:val="single" w:sz="4" w:space="0" w:color="auto"/>
            </w:tcBorders>
          </w:tcPr>
          <w:p w:rsidR="00BA2523" w:rsidRPr="000F4C1B" w:rsidRDefault="00004581" w:rsidP="003B4E3E">
            <w:pPr>
              <w:rPr>
                <w:color w:val="FF0000"/>
              </w:rPr>
            </w:pPr>
            <w:r w:rsidRPr="000F4C1B">
              <w:rPr>
                <w:rFonts w:hint="eastAsia"/>
                <w:color w:val="FF0000"/>
              </w:rPr>
              <w:t>货币代码，</w:t>
            </w:r>
            <w:r w:rsidRPr="000F4C1B">
              <w:rPr>
                <w:rFonts w:hint="eastAsia"/>
                <w:color w:val="FF0000"/>
              </w:rPr>
              <w:t>1</w:t>
            </w:r>
            <w:r w:rsidRPr="000F4C1B">
              <w:rPr>
                <w:rFonts w:hint="eastAsia"/>
                <w:color w:val="FF0000"/>
              </w:rPr>
              <w:t>：人民币，</w:t>
            </w:r>
            <w:r w:rsidRPr="000F4C1B">
              <w:rPr>
                <w:rFonts w:hint="eastAsia"/>
                <w:color w:val="FF0000"/>
              </w:rPr>
              <w:t>2</w:t>
            </w:r>
            <w:r w:rsidRPr="000F4C1B">
              <w:rPr>
                <w:rFonts w:hint="eastAsia"/>
                <w:color w:val="FF0000"/>
              </w:rPr>
              <w:t>：美元，</w:t>
            </w:r>
            <w:r w:rsidRPr="000F4C1B">
              <w:rPr>
                <w:rFonts w:hint="eastAsia"/>
                <w:color w:val="FF0000"/>
              </w:rPr>
              <w:t>3</w:t>
            </w:r>
            <w:r w:rsidRPr="000F4C1B">
              <w:rPr>
                <w:rFonts w:hint="eastAsia"/>
                <w:color w:val="FF0000"/>
              </w:rPr>
              <w:t>：欧元</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sidRPr="00033641">
              <w:t>N</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product_name`</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varchar(50)</w:t>
            </w:r>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商品名称</w:t>
            </w:r>
          </w:p>
        </w:tc>
        <w:tc>
          <w:tcPr>
            <w:tcW w:w="1843" w:type="dxa"/>
            <w:tcBorders>
              <w:top w:val="single" w:sz="4" w:space="0" w:color="auto"/>
              <w:left w:val="single" w:sz="4" w:space="0" w:color="auto"/>
              <w:bottom w:val="single" w:sz="4" w:space="0" w:color="auto"/>
              <w:right w:val="single" w:sz="4" w:space="0" w:color="auto"/>
            </w:tcBorders>
          </w:tcPr>
          <w:p w:rsidR="00BA2523"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update_time`</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datetime</w:t>
            </w:r>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更新时间</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developerId`</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varchar(50)</w:t>
            </w:r>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开发者</w:t>
            </w:r>
            <w:r w:rsidRPr="00767B9B">
              <w:rPr>
                <w:rFonts w:hint="eastAsia"/>
              </w:rPr>
              <w:t>id</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resourceType`</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int(10)</w:t>
            </w:r>
          </w:p>
        </w:tc>
        <w:tc>
          <w:tcPr>
            <w:tcW w:w="2693" w:type="dxa"/>
            <w:tcBorders>
              <w:top w:val="single" w:sz="4" w:space="0" w:color="auto"/>
              <w:left w:val="single" w:sz="4" w:space="0" w:color="auto"/>
              <w:bottom w:val="single" w:sz="4" w:space="0" w:color="auto"/>
              <w:right w:val="single" w:sz="4" w:space="0" w:color="auto"/>
            </w:tcBorders>
          </w:tcPr>
          <w:p w:rsidR="00BA2523" w:rsidRDefault="00BA2523" w:rsidP="003B4E3E">
            <w:r w:rsidRPr="00767B9B">
              <w:rPr>
                <w:rFonts w:hint="eastAsia"/>
              </w:rPr>
              <w:t>资源类型，（主题</w:t>
            </w:r>
            <w:r w:rsidRPr="00767B9B">
              <w:rPr>
                <w:rFonts w:hint="eastAsia"/>
              </w:rPr>
              <w:t>=1;\r\n</w:t>
            </w:r>
            <w:r w:rsidRPr="00767B9B">
              <w:rPr>
                <w:rFonts w:hint="eastAsia"/>
              </w:rPr>
              <w:t>壁纸</w:t>
            </w:r>
            <w:r w:rsidRPr="00767B9B">
              <w:rPr>
                <w:rFonts w:hint="eastAsia"/>
              </w:rPr>
              <w:t>=2;\r\n</w:t>
            </w:r>
            <w:r w:rsidRPr="00767B9B">
              <w:rPr>
                <w:rFonts w:hint="eastAsia"/>
              </w:rPr>
              <w:t>铃声</w:t>
            </w:r>
            <w:r w:rsidRPr="00767B9B">
              <w:rPr>
                <w:rFonts w:hint="eastAsia"/>
              </w:rPr>
              <w:t>=3;\r\n</w:t>
            </w:r>
            <w:r w:rsidRPr="00767B9B">
              <w:rPr>
                <w:rFonts w:hint="eastAsia"/>
              </w:rPr>
              <w:t>动态壁纸</w:t>
            </w:r>
            <w:r w:rsidRPr="00767B9B">
              <w:rPr>
                <w:rFonts w:hint="eastAsia"/>
              </w:rPr>
              <w:t>=4;\r\n</w:t>
            </w:r>
            <w:r w:rsidRPr="00767B9B">
              <w:rPr>
                <w:rFonts w:hint="eastAsia"/>
              </w:rPr>
              <w:t>字体</w:t>
            </w:r>
            <w:r w:rsidRPr="00767B9B">
              <w:rPr>
                <w:rFonts w:hint="eastAsia"/>
              </w:rPr>
              <w:t>=5</w:t>
            </w:r>
            <w:r w:rsidRPr="00767B9B">
              <w:rPr>
                <w:rFonts w:hint="eastAsia"/>
              </w:rPr>
              <w:t>，</w:t>
            </w:r>
            <w:r w:rsidRPr="00767B9B">
              <w:rPr>
                <w:rFonts w:hint="eastAsia"/>
              </w:rPr>
              <w:t>6</w:t>
            </w:r>
            <w:r w:rsidRPr="00767B9B">
              <w:rPr>
                <w:rFonts w:hint="eastAsia"/>
              </w:rPr>
              <w:t>表示</w:t>
            </w:r>
            <w:r w:rsidRPr="00767B9B">
              <w:rPr>
                <w:rFonts w:hint="eastAsia"/>
              </w:rPr>
              <w:t>APK</w:t>
            </w:r>
            <w:r w:rsidRPr="00767B9B">
              <w:rPr>
                <w:rFonts w:hint="eastAsia"/>
              </w:rPr>
              <w:t>），不传时默认为</w:t>
            </w:r>
            <w:r w:rsidRPr="00767B9B">
              <w:rPr>
                <w:rFonts w:hint="eastAsia"/>
              </w:rPr>
              <w:t>6\r\n</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r>
              <w:t>6</w:t>
            </w:r>
          </w:p>
        </w:tc>
      </w:tr>
    </w:tbl>
    <w:p w:rsidR="007B0D0D" w:rsidRPr="007B0D0D" w:rsidRDefault="007B0D0D" w:rsidP="007B0D0D"/>
    <w:p w:rsidR="001D1A84" w:rsidRDefault="00C35CBC" w:rsidP="00C35CBC">
      <w:pPr>
        <w:pStyle w:val="2"/>
      </w:pPr>
      <w:r>
        <w:rPr>
          <w:rFonts w:hint="eastAsia"/>
        </w:rPr>
        <w:t xml:space="preserve">T_PMS_TRADE_RECORD </w:t>
      </w:r>
      <w:r w:rsidR="00CE1244">
        <w:rPr>
          <w:rFonts w:hint="eastAsia"/>
        </w:rPr>
        <w:t>支付记录</w:t>
      </w:r>
      <w:r>
        <w:rPr>
          <w:rFonts w:hint="eastAsia"/>
        </w:rPr>
        <w:t>表（支付相关数据）</w:t>
      </w:r>
    </w:p>
    <w:p w:rsidR="003860CF" w:rsidRPr="004843D3" w:rsidRDefault="003860CF" w:rsidP="003860CF">
      <w:pPr>
        <w:rPr>
          <w:sz w:val="21"/>
          <w:szCs w:val="21"/>
        </w:rPr>
      </w:pPr>
      <w:r w:rsidRPr="004843D3">
        <w:rPr>
          <w:sz w:val="21"/>
          <w:szCs w:val="21"/>
        </w:rPr>
        <w:t>主键：</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lastRenderedPageBreak/>
        <w:t>推送规则：</w:t>
      </w:r>
      <w:r>
        <w:rPr>
          <w:rFonts w:hint="eastAsia"/>
          <w:sz w:val="21"/>
          <w:szCs w:val="21"/>
        </w:rPr>
        <w:t xml:space="preserve"> </w:t>
      </w:r>
      <w:r>
        <w:rPr>
          <w:rFonts w:hint="eastAsia"/>
          <w:sz w:val="21"/>
          <w:szCs w:val="21"/>
        </w:rPr>
        <w:t>根据</w:t>
      </w:r>
      <w:r>
        <w:rPr>
          <w:rFonts w:hint="eastAsia"/>
          <w:sz w:val="21"/>
          <w:szCs w:val="21"/>
        </w:rPr>
        <w:t>request_time</w:t>
      </w:r>
      <w:r>
        <w:rPr>
          <w:rFonts w:hint="eastAsia"/>
          <w:sz w:val="21"/>
          <w:szCs w:val="21"/>
        </w:rPr>
        <w:t>，增量推送。</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支付记录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CC0C80" w:rsidRPr="004843D3" w:rsidTr="00E06FE5">
        <w:tc>
          <w:tcPr>
            <w:tcW w:w="1560"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CC0C80" w:rsidRPr="004843D3" w:rsidRDefault="00CC0C80" w:rsidP="00E06FE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缺省值</w:t>
            </w:r>
          </w:p>
        </w:tc>
      </w:tr>
      <w:tr w:rsidR="00CE1244" w:rsidRPr="004843D3" w:rsidTr="003B4E3E">
        <w:tc>
          <w:tcPr>
            <w:tcW w:w="1560" w:type="dxa"/>
          </w:tcPr>
          <w:p w:rsidR="00CE1244" w:rsidRPr="008671B5" w:rsidRDefault="00CE1244" w:rsidP="003B4E3E">
            <w:r w:rsidRPr="008671B5">
              <w:rPr>
                <w:rFonts w:hint="eastAsia"/>
              </w:rPr>
              <w:t>trade_id</w:t>
            </w:r>
          </w:p>
        </w:tc>
        <w:tc>
          <w:tcPr>
            <w:tcW w:w="1701" w:type="dxa"/>
          </w:tcPr>
          <w:p w:rsidR="00CE1244" w:rsidRPr="008671B5" w:rsidRDefault="00CE1244" w:rsidP="003B4E3E">
            <w:r w:rsidRPr="008671B5">
              <w:rPr>
                <w:rFonts w:hint="eastAsia"/>
              </w:rPr>
              <w:t>varchar(50)</w:t>
            </w:r>
          </w:p>
        </w:tc>
        <w:tc>
          <w:tcPr>
            <w:tcW w:w="2693" w:type="dxa"/>
          </w:tcPr>
          <w:p w:rsidR="00CE1244" w:rsidRPr="008671B5" w:rsidRDefault="00CE1244" w:rsidP="003B4E3E">
            <w:r w:rsidRPr="008671B5">
              <w:rPr>
                <w:rFonts w:hint="eastAsia"/>
              </w:rPr>
              <w:t>业务订单</w:t>
            </w:r>
            <w:r w:rsidRPr="008671B5">
              <w:rPr>
                <w:rFonts w:hint="eastAsia"/>
              </w:rPr>
              <w:t>ID</w:t>
            </w:r>
            <w:r w:rsidRPr="008671B5">
              <w:rPr>
                <w:rFonts w:hint="eastAsia"/>
              </w:rPr>
              <w:t>，由</w:t>
            </w:r>
            <w:r w:rsidRPr="008671B5">
              <w:rPr>
                <w:rFonts w:hint="eastAsia"/>
              </w:rPr>
              <w:t>PMS</w:t>
            </w:r>
            <w:r w:rsidRPr="008671B5">
              <w:rPr>
                <w:rFonts w:hint="eastAsia"/>
              </w:rPr>
              <w:t>生成</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request_time</w:t>
            </w:r>
          </w:p>
        </w:tc>
        <w:tc>
          <w:tcPr>
            <w:tcW w:w="1701" w:type="dxa"/>
          </w:tcPr>
          <w:p w:rsidR="00CE1244" w:rsidRPr="008671B5" w:rsidRDefault="00CE1244" w:rsidP="003B4E3E">
            <w:r w:rsidRPr="008671B5">
              <w:rPr>
                <w:rFonts w:hint="eastAsia"/>
              </w:rPr>
              <w:t>varchar(14)</w:t>
            </w:r>
          </w:p>
        </w:tc>
        <w:tc>
          <w:tcPr>
            <w:tcW w:w="2693" w:type="dxa"/>
          </w:tcPr>
          <w:p w:rsidR="00CE1244" w:rsidRPr="008671B5" w:rsidRDefault="00CE1244" w:rsidP="003B4E3E">
            <w:r w:rsidRPr="008671B5">
              <w:rPr>
                <w:rFonts w:hint="eastAsia"/>
              </w:rPr>
              <w:t>订单生成时间，由</w:t>
            </w:r>
            <w:r w:rsidRPr="008671B5">
              <w:rPr>
                <w:rFonts w:hint="eastAsia"/>
              </w:rPr>
              <w:t>PMS</w:t>
            </w:r>
            <w:r w:rsidRPr="008671B5">
              <w:rPr>
                <w:rFonts w:hint="eastAsia"/>
              </w:rPr>
              <w:t>生成</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user_id</w:t>
            </w:r>
          </w:p>
        </w:tc>
        <w:tc>
          <w:tcPr>
            <w:tcW w:w="1701" w:type="dxa"/>
          </w:tcPr>
          <w:p w:rsidR="00CE1244" w:rsidRPr="008671B5" w:rsidRDefault="00CE1244" w:rsidP="003B4E3E">
            <w:r w:rsidRPr="008671B5">
              <w:rPr>
                <w:rFonts w:hint="eastAsia"/>
              </w:rPr>
              <w:t>varchar(50)</w:t>
            </w:r>
          </w:p>
        </w:tc>
        <w:tc>
          <w:tcPr>
            <w:tcW w:w="2693" w:type="dxa"/>
          </w:tcPr>
          <w:p w:rsidR="00CE1244" w:rsidRPr="008671B5" w:rsidRDefault="00CE1244" w:rsidP="003B4E3E">
            <w:r w:rsidRPr="008671B5">
              <w:rPr>
                <w:rFonts w:hint="eastAsia"/>
              </w:rPr>
              <w:t>用户</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product_id</w:t>
            </w:r>
          </w:p>
        </w:tc>
        <w:tc>
          <w:tcPr>
            <w:tcW w:w="1701" w:type="dxa"/>
          </w:tcPr>
          <w:p w:rsidR="00CE1244" w:rsidRPr="008671B5" w:rsidRDefault="00CE1244" w:rsidP="003B4E3E">
            <w:r w:rsidRPr="008671B5">
              <w:rPr>
                <w:rFonts w:hint="eastAsia"/>
              </w:rPr>
              <w:t>varchar(50)</w:t>
            </w:r>
          </w:p>
        </w:tc>
        <w:tc>
          <w:tcPr>
            <w:tcW w:w="2693" w:type="dxa"/>
          </w:tcPr>
          <w:p w:rsidR="00CE1244" w:rsidRPr="008671B5" w:rsidRDefault="00CE1244" w:rsidP="003B4E3E">
            <w:r w:rsidRPr="008671B5">
              <w:rPr>
                <w:rFonts w:hint="eastAsia"/>
              </w:rPr>
              <w:t>商品</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trade_status</w:t>
            </w:r>
          </w:p>
        </w:tc>
        <w:tc>
          <w:tcPr>
            <w:tcW w:w="1701" w:type="dxa"/>
          </w:tcPr>
          <w:p w:rsidR="00CE1244" w:rsidRPr="008671B5" w:rsidRDefault="00CE1244" w:rsidP="003B4E3E">
            <w:r w:rsidRPr="008671B5">
              <w:rPr>
                <w:rFonts w:hint="eastAsia"/>
              </w:rPr>
              <w:t>int(10)</w:t>
            </w:r>
          </w:p>
        </w:tc>
        <w:tc>
          <w:tcPr>
            <w:tcW w:w="2693" w:type="dxa"/>
          </w:tcPr>
          <w:p w:rsidR="00CE1244" w:rsidRPr="008671B5" w:rsidRDefault="00CE1244" w:rsidP="003B4E3E">
            <w:r w:rsidRPr="008671B5">
              <w:rPr>
                <w:rFonts w:hint="eastAsia"/>
              </w:rPr>
              <w:t>0</w:t>
            </w:r>
            <w:r w:rsidRPr="008671B5">
              <w:rPr>
                <w:rFonts w:hint="eastAsia"/>
              </w:rPr>
              <w:t>：已付</w:t>
            </w:r>
            <w:r w:rsidRPr="008671B5">
              <w:rPr>
                <w:rFonts w:hint="eastAsia"/>
              </w:rPr>
              <w:t>==</w:t>
            </w:r>
            <w:r w:rsidRPr="008671B5">
              <w:rPr>
                <w:rFonts w:hint="eastAsia"/>
              </w:rPr>
              <w:t>支付平台回调接口返回</w:t>
            </w:r>
            <w:r w:rsidRPr="008671B5">
              <w:rPr>
                <w:rFonts w:hint="eastAsia"/>
              </w:rPr>
              <w:t>result=0\r\n1</w:t>
            </w:r>
            <w:r w:rsidRPr="008671B5">
              <w:rPr>
                <w:rFonts w:hint="eastAsia"/>
              </w:rPr>
              <w:t>：已退</w:t>
            </w:r>
            <w:r w:rsidRPr="008671B5">
              <w:rPr>
                <w:rFonts w:hint="eastAsia"/>
              </w:rPr>
              <w:t>==</w:t>
            </w:r>
            <w:r w:rsidRPr="008671B5">
              <w:rPr>
                <w:rFonts w:hint="eastAsia"/>
              </w:rPr>
              <w:t>支付平台退款接口返回</w:t>
            </w:r>
            <w:r w:rsidRPr="008671B5">
              <w:rPr>
                <w:rFonts w:hint="eastAsia"/>
              </w:rPr>
              <w:t>resultCode=0\r\n2</w:t>
            </w:r>
            <w:r w:rsidRPr="008671B5">
              <w:rPr>
                <w:rFonts w:hint="eastAsia"/>
              </w:rPr>
              <w:t>：付款失败</w:t>
            </w:r>
            <w:r w:rsidRPr="008671B5">
              <w:rPr>
                <w:rFonts w:hint="eastAsia"/>
              </w:rPr>
              <w:t>==</w:t>
            </w:r>
            <w:r w:rsidRPr="008671B5">
              <w:rPr>
                <w:rFonts w:hint="eastAsia"/>
              </w:rPr>
              <w:t>预留，当前支付平台不支持，后续会支持</w:t>
            </w:r>
            <w:r w:rsidRPr="008671B5">
              <w:rPr>
                <w:rFonts w:hint="eastAsia"/>
              </w:rPr>
              <w:t>\r\n3</w:t>
            </w:r>
            <w:r w:rsidRPr="008671B5">
              <w:rPr>
                <w:rFonts w:hint="eastAsia"/>
              </w:rPr>
              <w:t>：退款失败</w:t>
            </w:r>
            <w:r w:rsidRPr="008671B5">
              <w:rPr>
                <w:rFonts w:hint="eastAsia"/>
              </w:rPr>
              <w:t>==</w:t>
            </w:r>
            <w:r w:rsidRPr="008671B5">
              <w:rPr>
                <w:rFonts w:hint="eastAsia"/>
              </w:rPr>
              <w:t>支付平台退款接口返回</w:t>
            </w:r>
            <w:r w:rsidRPr="008671B5">
              <w:rPr>
                <w:rFonts w:hint="eastAsia"/>
              </w:rPr>
              <w:t>resultCode!=0\r\n4</w:t>
            </w:r>
            <w:r w:rsidRPr="008671B5">
              <w:rPr>
                <w:rFonts w:hint="eastAsia"/>
              </w:rPr>
              <w:t>：未支付</w:t>
            </w:r>
            <w:r w:rsidRPr="008671B5">
              <w:rPr>
                <w:rFonts w:hint="eastAsia"/>
              </w:rPr>
              <w:t>==</w:t>
            </w:r>
            <w:r w:rsidRPr="008671B5">
              <w:rPr>
                <w:rFonts w:hint="eastAsia"/>
              </w:rPr>
              <w:t>订单为初始状态，即未收到支付平台回调消息</w:t>
            </w:r>
            <w:r w:rsidRPr="008671B5">
              <w:rPr>
                <w:rFonts w:hint="eastAsia"/>
              </w:rPr>
              <w:t>\r\n5</w:t>
            </w:r>
            <w:r w:rsidRPr="008671B5">
              <w:rPr>
                <w:rFonts w:hint="eastAsia"/>
              </w:rPr>
              <w:t>：退款中</w:t>
            </w:r>
            <w:r w:rsidRPr="008671B5">
              <w:rPr>
                <w:rFonts w:hint="eastAsia"/>
              </w:rPr>
              <w:t>==</w:t>
            </w:r>
            <w:r w:rsidRPr="008671B5">
              <w:rPr>
                <w:rFonts w:hint="eastAsia"/>
              </w:rPr>
              <w:t>预留，当前支付平台不支持，后续会支持</w:t>
            </w:r>
            <w:r w:rsidRPr="008671B5">
              <w:rPr>
                <w:rFonts w:hint="eastAsia"/>
              </w:rPr>
              <w:t>\r\n</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order_id</w:t>
            </w:r>
          </w:p>
        </w:tc>
        <w:tc>
          <w:tcPr>
            <w:tcW w:w="1701" w:type="dxa"/>
          </w:tcPr>
          <w:p w:rsidR="00CE1244" w:rsidRPr="008671B5" w:rsidRDefault="00CE1244" w:rsidP="003B4E3E">
            <w:r w:rsidRPr="008671B5">
              <w:rPr>
                <w:rFonts w:hint="eastAsia"/>
              </w:rPr>
              <w:t>varchar(50)</w:t>
            </w:r>
          </w:p>
        </w:tc>
        <w:tc>
          <w:tcPr>
            <w:tcW w:w="2693" w:type="dxa"/>
          </w:tcPr>
          <w:p w:rsidR="00CE1244" w:rsidRPr="008671B5" w:rsidRDefault="00CE1244" w:rsidP="003B4E3E">
            <w:r w:rsidRPr="008671B5">
              <w:rPr>
                <w:rFonts w:hint="eastAsia"/>
              </w:rPr>
              <w:t>支付平台订单</w:t>
            </w:r>
            <w:r w:rsidRPr="008671B5">
              <w:rPr>
                <w:rFonts w:hint="eastAsia"/>
              </w:rPr>
              <w:t>ID</w:t>
            </w:r>
            <w:r w:rsidRPr="008671B5">
              <w:rPr>
                <w:rFonts w:hint="eastAsia"/>
              </w:rPr>
              <w:t>，由支付服务器返回，和</w:t>
            </w:r>
            <w:r w:rsidRPr="008671B5">
              <w:rPr>
                <w:rFonts w:hint="eastAsia"/>
              </w:rPr>
              <w:t>trade_id</w:t>
            </w:r>
            <w:r w:rsidRPr="008671B5">
              <w:rPr>
                <w:rFonts w:hint="eastAsia"/>
              </w:rPr>
              <w:t>一一对应</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pay_time</w:t>
            </w:r>
          </w:p>
        </w:tc>
        <w:tc>
          <w:tcPr>
            <w:tcW w:w="1701" w:type="dxa"/>
          </w:tcPr>
          <w:p w:rsidR="00CE1244" w:rsidRPr="008671B5" w:rsidRDefault="00CE1244" w:rsidP="003B4E3E">
            <w:r w:rsidRPr="008671B5">
              <w:rPr>
                <w:rFonts w:hint="eastAsia"/>
              </w:rPr>
              <w:t>varchar(14)</w:t>
            </w:r>
          </w:p>
        </w:tc>
        <w:tc>
          <w:tcPr>
            <w:tcW w:w="2693" w:type="dxa"/>
          </w:tcPr>
          <w:p w:rsidR="00CE1244" w:rsidRPr="008671B5" w:rsidRDefault="00CE1244" w:rsidP="003B4E3E">
            <w:r w:rsidRPr="008671B5">
              <w:rPr>
                <w:rFonts w:hint="eastAsia"/>
              </w:rPr>
              <w:t>客户端上报支付结果时间，</w:t>
            </w:r>
            <w:r w:rsidRPr="008671B5">
              <w:rPr>
                <w:rFonts w:hint="eastAsia"/>
              </w:rPr>
              <w:t>UTC</w:t>
            </w:r>
            <w:r w:rsidRPr="008671B5">
              <w:rPr>
                <w:rFonts w:hint="eastAsia"/>
              </w:rPr>
              <w:t>时间</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callback_time</w:t>
            </w:r>
          </w:p>
        </w:tc>
        <w:tc>
          <w:tcPr>
            <w:tcW w:w="1701" w:type="dxa"/>
          </w:tcPr>
          <w:p w:rsidR="00CE1244" w:rsidRPr="008671B5" w:rsidRDefault="00CE1244" w:rsidP="003B4E3E">
            <w:r w:rsidRPr="008671B5">
              <w:rPr>
                <w:rFonts w:hint="eastAsia"/>
              </w:rPr>
              <w:t>datetime</w:t>
            </w:r>
          </w:p>
        </w:tc>
        <w:tc>
          <w:tcPr>
            <w:tcW w:w="2693" w:type="dxa"/>
          </w:tcPr>
          <w:p w:rsidR="00CE1244" w:rsidRPr="008671B5" w:rsidRDefault="00CE1244" w:rsidP="003B4E3E">
            <w:r w:rsidRPr="008671B5">
              <w:rPr>
                <w:rFonts w:hint="eastAsia"/>
              </w:rPr>
              <w:t>服务器回调支付结果时间，</w:t>
            </w:r>
            <w:r w:rsidRPr="008671B5">
              <w:rPr>
                <w:rFonts w:hint="eastAsia"/>
              </w:rPr>
              <w:t>UTC</w:t>
            </w:r>
            <w:r w:rsidRPr="008671B5">
              <w:rPr>
                <w:rFonts w:hint="eastAsia"/>
              </w:rPr>
              <w:t>时间</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product_name</w:t>
            </w:r>
          </w:p>
        </w:tc>
        <w:tc>
          <w:tcPr>
            <w:tcW w:w="1701" w:type="dxa"/>
          </w:tcPr>
          <w:p w:rsidR="00CE1244" w:rsidRPr="008671B5" w:rsidRDefault="00CE1244" w:rsidP="003B4E3E">
            <w:r w:rsidRPr="008671B5">
              <w:rPr>
                <w:rFonts w:hint="eastAsia"/>
              </w:rPr>
              <w:t>varchar(50)</w:t>
            </w:r>
          </w:p>
        </w:tc>
        <w:tc>
          <w:tcPr>
            <w:tcW w:w="2693" w:type="dxa"/>
          </w:tcPr>
          <w:p w:rsidR="00CE1244" w:rsidRPr="008671B5" w:rsidRDefault="00CE1244" w:rsidP="003B4E3E">
            <w:r w:rsidRPr="008671B5">
              <w:rPr>
                <w:rFonts w:hint="eastAsia"/>
              </w:rPr>
              <w:t>商品名称</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pay_type</w:t>
            </w:r>
          </w:p>
        </w:tc>
        <w:tc>
          <w:tcPr>
            <w:tcW w:w="1701" w:type="dxa"/>
          </w:tcPr>
          <w:p w:rsidR="00CE1244" w:rsidRPr="008671B5" w:rsidRDefault="00CE1244" w:rsidP="003B4E3E">
            <w:r w:rsidRPr="008671B5">
              <w:rPr>
                <w:rFonts w:hint="eastAsia"/>
              </w:rPr>
              <w:t>int(10)</w:t>
            </w:r>
          </w:p>
        </w:tc>
        <w:tc>
          <w:tcPr>
            <w:tcW w:w="2693" w:type="dxa"/>
          </w:tcPr>
          <w:p w:rsidR="00CE1244" w:rsidRPr="008671B5" w:rsidRDefault="00CE1244" w:rsidP="003B4E3E">
            <w:r w:rsidRPr="008671B5">
              <w:rPr>
                <w:rFonts w:hint="eastAsia"/>
              </w:rPr>
              <w:t>支付类型</w:t>
            </w:r>
            <w:r w:rsidRPr="008671B5">
              <w:rPr>
                <w:rFonts w:hint="eastAsia"/>
              </w:rPr>
              <w:t>:\r\n0</w:t>
            </w:r>
            <w:r w:rsidRPr="008671B5">
              <w:rPr>
                <w:rFonts w:hint="eastAsia"/>
              </w:rPr>
              <w:t>：手机钱包，</w:t>
            </w:r>
            <w:r w:rsidRPr="008671B5">
              <w:rPr>
                <w:rFonts w:hint="eastAsia"/>
              </w:rPr>
              <w:t>\r\n1</w:t>
            </w:r>
            <w:r w:rsidRPr="008671B5">
              <w:rPr>
                <w:rFonts w:hint="eastAsia"/>
              </w:rPr>
              <w:t>：充值卡</w:t>
            </w:r>
            <w:r w:rsidRPr="008671B5">
              <w:rPr>
                <w:rFonts w:hint="eastAsia"/>
              </w:rPr>
              <w:t>\r\n2</w:t>
            </w:r>
            <w:r w:rsidRPr="008671B5">
              <w:rPr>
                <w:rFonts w:hint="eastAsia"/>
              </w:rPr>
              <w:t>：游戏卡</w:t>
            </w:r>
            <w:r w:rsidRPr="008671B5">
              <w:rPr>
                <w:rFonts w:hint="eastAsia"/>
              </w:rPr>
              <w:t>\r\n3</w:t>
            </w:r>
            <w:r w:rsidRPr="008671B5">
              <w:rPr>
                <w:rFonts w:hint="eastAsia"/>
              </w:rPr>
              <w:t>：银行卡</w:t>
            </w:r>
            <w:r w:rsidRPr="008671B5">
              <w:rPr>
                <w:rFonts w:hint="eastAsia"/>
              </w:rPr>
              <w:t>\r\n4</w:t>
            </w:r>
            <w:r w:rsidRPr="008671B5">
              <w:rPr>
                <w:rFonts w:hint="eastAsia"/>
              </w:rPr>
              <w:t>：支付宝</w:t>
            </w:r>
            <w:r w:rsidRPr="008671B5">
              <w:rPr>
                <w:rFonts w:hint="eastAsia"/>
              </w:rPr>
              <w:t>\r\n6</w:t>
            </w:r>
            <w:r w:rsidRPr="008671B5">
              <w:rPr>
                <w:rFonts w:hint="eastAsia"/>
              </w:rPr>
              <w:t>：短代</w:t>
            </w:r>
            <w:r w:rsidRPr="008671B5">
              <w:rPr>
                <w:rFonts w:hint="eastAsia"/>
              </w:rPr>
              <w:t>\r\n7</w:t>
            </w:r>
            <w:r w:rsidRPr="008671B5">
              <w:rPr>
                <w:rFonts w:hint="eastAsia"/>
              </w:rPr>
              <w:t>：非银行卡</w:t>
            </w:r>
            <w:r w:rsidRPr="008671B5">
              <w:rPr>
                <w:rFonts w:hint="eastAsia"/>
              </w:rPr>
              <w:t>\r\n8</w:t>
            </w:r>
            <w:r w:rsidRPr="008671B5">
              <w:rPr>
                <w:rFonts w:hint="eastAsia"/>
              </w:rPr>
              <w:t>：非银行卡余额</w:t>
            </w:r>
            <w:r w:rsidRPr="008671B5">
              <w:rPr>
                <w:rFonts w:hint="eastAsia"/>
              </w:rPr>
              <w:t>\r\n9</w:t>
            </w:r>
            <w:r w:rsidRPr="008671B5">
              <w:rPr>
                <w:rFonts w:hint="eastAsia"/>
              </w:rPr>
              <w:t>：组合支付（非银行卡余额</w:t>
            </w:r>
            <w:r w:rsidRPr="008671B5">
              <w:rPr>
                <w:rFonts w:hint="eastAsia"/>
              </w:rPr>
              <w:t>+</w:t>
            </w:r>
            <w:r w:rsidRPr="008671B5">
              <w:rPr>
                <w:rFonts w:hint="eastAsia"/>
              </w:rPr>
              <w:t>非银行卡）</w:t>
            </w:r>
            <w:r w:rsidRPr="008671B5">
              <w:rPr>
                <w:rFonts w:hint="eastAsia"/>
              </w:rPr>
              <w:t>\r\n10</w:t>
            </w:r>
            <w:r w:rsidRPr="008671B5">
              <w:rPr>
                <w:rFonts w:hint="eastAsia"/>
              </w:rPr>
              <w:t>：财付通</w:t>
            </w:r>
            <w:r w:rsidRPr="008671B5">
              <w:rPr>
                <w:rFonts w:hint="eastAsia"/>
              </w:rPr>
              <w:t>\r\n11</w:t>
            </w:r>
            <w:r w:rsidRPr="008671B5">
              <w:rPr>
                <w:rFonts w:hint="eastAsia"/>
              </w:rPr>
              <w:t>：神州付</w:t>
            </w:r>
            <w:r w:rsidRPr="008671B5">
              <w:rPr>
                <w:rFonts w:hint="eastAsia"/>
              </w:rPr>
              <w:t>\r\n</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amount</w:t>
            </w:r>
          </w:p>
        </w:tc>
        <w:tc>
          <w:tcPr>
            <w:tcW w:w="1701" w:type="dxa"/>
          </w:tcPr>
          <w:p w:rsidR="00CE1244" w:rsidRPr="000F4C1B" w:rsidRDefault="000F4C1B" w:rsidP="003B4E3E">
            <w:pPr>
              <w:rPr>
                <w:color w:val="FF0000"/>
              </w:rPr>
            </w:pPr>
            <w:r w:rsidRPr="000F4C1B">
              <w:rPr>
                <w:color w:val="FF0000"/>
              </w:rPr>
              <w:t>FLOAT(10,2)</w:t>
            </w:r>
          </w:p>
        </w:tc>
        <w:tc>
          <w:tcPr>
            <w:tcW w:w="2693" w:type="dxa"/>
          </w:tcPr>
          <w:p w:rsidR="00CE1244" w:rsidRPr="008671B5" w:rsidRDefault="00CE1244" w:rsidP="003B4E3E">
            <w:r w:rsidRPr="008671B5">
              <w:rPr>
                <w:rFonts w:hint="eastAsia"/>
              </w:rPr>
              <w:t>支付金额，单位为</w:t>
            </w:r>
            <w:r w:rsidR="000F4C1B" w:rsidRPr="000F4C1B">
              <w:rPr>
                <w:rFonts w:hint="eastAsia"/>
                <w:color w:val="FF0000"/>
              </w:rPr>
              <w:t>元</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0F4C1B" w:rsidRDefault="000F4C1B" w:rsidP="003B4E3E">
            <w:pPr>
              <w:rPr>
                <w:color w:val="FF0000"/>
              </w:rPr>
            </w:pPr>
            <w:r w:rsidRPr="000F4C1B">
              <w:rPr>
                <w:color w:val="FF0000"/>
              </w:rPr>
              <w:t>0.00</w:t>
            </w:r>
          </w:p>
        </w:tc>
      </w:tr>
      <w:tr w:rsidR="00CE1244" w:rsidRPr="004843D3" w:rsidTr="003B4E3E">
        <w:tc>
          <w:tcPr>
            <w:tcW w:w="1560" w:type="dxa"/>
          </w:tcPr>
          <w:p w:rsidR="00CE1244" w:rsidRPr="008671B5" w:rsidRDefault="00CE1244" w:rsidP="003B4E3E">
            <w:r w:rsidRPr="008671B5">
              <w:rPr>
                <w:rFonts w:hint="eastAsia"/>
              </w:rPr>
              <w:t>order_time</w:t>
            </w:r>
          </w:p>
        </w:tc>
        <w:tc>
          <w:tcPr>
            <w:tcW w:w="1701" w:type="dxa"/>
          </w:tcPr>
          <w:p w:rsidR="00CE1244" w:rsidRPr="008671B5" w:rsidRDefault="00CE1244" w:rsidP="003B4E3E">
            <w:r w:rsidRPr="008671B5">
              <w:rPr>
                <w:rFonts w:hint="eastAsia"/>
              </w:rPr>
              <w:t>datetime</w:t>
            </w:r>
          </w:p>
        </w:tc>
        <w:tc>
          <w:tcPr>
            <w:tcW w:w="2693" w:type="dxa"/>
          </w:tcPr>
          <w:p w:rsidR="00CE1244" w:rsidRPr="008671B5" w:rsidRDefault="00CE1244" w:rsidP="003B4E3E">
            <w:r w:rsidRPr="008671B5">
              <w:rPr>
                <w:rFonts w:hint="eastAsia"/>
              </w:rPr>
              <w:t>下单时间，</w:t>
            </w:r>
            <w:r w:rsidRPr="008671B5">
              <w:rPr>
                <w:rFonts w:hint="eastAsia"/>
              </w:rPr>
              <w:t>UTC</w:t>
            </w:r>
            <w:r w:rsidRPr="008671B5">
              <w:rPr>
                <w:rFonts w:hint="eastAsia"/>
              </w:rPr>
              <w:t>时间</w:t>
            </w:r>
            <w:r w:rsidRPr="008671B5">
              <w:rPr>
                <w:rFonts w:hint="eastAsia"/>
              </w:rPr>
              <w:t>(</w:t>
            </w:r>
            <w:r w:rsidRPr="008671B5">
              <w:rPr>
                <w:rFonts w:hint="eastAsia"/>
              </w:rPr>
              <w:t>交易服务器返回时间</w:t>
            </w:r>
            <w:r w:rsidRPr="008671B5">
              <w:rPr>
                <w:rFonts w:hint="eastAsia"/>
              </w:rPr>
              <w:t>)</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trade_time</w:t>
            </w:r>
          </w:p>
        </w:tc>
        <w:tc>
          <w:tcPr>
            <w:tcW w:w="1701" w:type="dxa"/>
          </w:tcPr>
          <w:p w:rsidR="00CE1244" w:rsidRPr="008671B5" w:rsidRDefault="00CE1244" w:rsidP="003B4E3E">
            <w:r w:rsidRPr="008671B5">
              <w:rPr>
                <w:rFonts w:hint="eastAsia"/>
              </w:rPr>
              <w:t>datetime</w:t>
            </w:r>
          </w:p>
        </w:tc>
        <w:tc>
          <w:tcPr>
            <w:tcW w:w="2693" w:type="dxa"/>
          </w:tcPr>
          <w:p w:rsidR="00CE1244" w:rsidRPr="008671B5" w:rsidRDefault="00CE1244" w:rsidP="003B4E3E">
            <w:r w:rsidRPr="008671B5">
              <w:rPr>
                <w:rFonts w:hint="eastAsia"/>
              </w:rPr>
              <w:t>交易时间，</w:t>
            </w:r>
            <w:r w:rsidRPr="008671B5">
              <w:rPr>
                <w:rFonts w:hint="eastAsia"/>
              </w:rPr>
              <w:t>UTC</w:t>
            </w:r>
            <w:r w:rsidRPr="008671B5">
              <w:rPr>
                <w:rFonts w:hint="eastAsia"/>
              </w:rPr>
              <w:t>时间</w:t>
            </w:r>
            <w:r w:rsidRPr="008671B5">
              <w:rPr>
                <w:rFonts w:hint="eastAsia"/>
              </w:rPr>
              <w:t>(</w:t>
            </w:r>
            <w:r w:rsidRPr="008671B5">
              <w:rPr>
                <w:rFonts w:hint="eastAsia"/>
              </w:rPr>
              <w:t>交易服务器返回时间</w:t>
            </w:r>
            <w:r w:rsidRPr="008671B5">
              <w:rPr>
                <w:rFonts w:hint="eastAsia"/>
              </w:rPr>
              <w:t>)</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access_mode</w:t>
            </w:r>
          </w:p>
        </w:tc>
        <w:tc>
          <w:tcPr>
            <w:tcW w:w="1701" w:type="dxa"/>
          </w:tcPr>
          <w:p w:rsidR="00CE1244" w:rsidRPr="008671B5" w:rsidRDefault="00CE1244" w:rsidP="003B4E3E">
            <w:r w:rsidRPr="008671B5">
              <w:rPr>
                <w:rFonts w:hint="eastAsia"/>
              </w:rPr>
              <w:t>int(10)</w:t>
            </w:r>
          </w:p>
        </w:tc>
        <w:tc>
          <w:tcPr>
            <w:tcW w:w="2693" w:type="dxa"/>
          </w:tcPr>
          <w:p w:rsidR="00CE1244" w:rsidRPr="008671B5" w:rsidRDefault="00CE1244" w:rsidP="003B4E3E">
            <w:r w:rsidRPr="008671B5">
              <w:rPr>
                <w:rFonts w:hint="eastAsia"/>
              </w:rPr>
              <w:t>接入方式：</w:t>
            </w:r>
            <w:r w:rsidRPr="008671B5">
              <w:rPr>
                <w:rFonts w:hint="eastAsia"/>
              </w:rPr>
              <w:t>\r\n0</w:t>
            </w:r>
            <w:r w:rsidRPr="008671B5">
              <w:rPr>
                <w:rFonts w:hint="eastAsia"/>
              </w:rPr>
              <w:t>：移动</w:t>
            </w:r>
            <w:r w:rsidRPr="008671B5">
              <w:rPr>
                <w:rFonts w:hint="eastAsia"/>
              </w:rPr>
              <w:t>\r\n1</w:t>
            </w:r>
            <w:r w:rsidRPr="008671B5">
              <w:rPr>
                <w:rFonts w:hint="eastAsia"/>
              </w:rPr>
              <w:t>：</w:t>
            </w:r>
            <w:r w:rsidRPr="008671B5">
              <w:rPr>
                <w:rFonts w:hint="eastAsia"/>
              </w:rPr>
              <w:t>PC-Web\r\n</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lastRenderedPageBreak/>
              <w:t>commission</w:t>
            </w:r>
          </w:p>
        </w:tc>
        <w:tc>
          <w:tcPr>
            <w:tcW w:w="1701" w:type="dxa"/>
          </w:tcPr>
          <w:p w:rsidR="00CE1244" w:rsidRPr="000F4C1B" w:rsidRDefault="000F4C1B" w:rsidP="003B4E3E">
            <w:pPr>
              <w:rPr>
                <w:color w:val="FF0000"/>
              </w:rPr>
            </w:pPr>
            <w:r w:rsidRPr="000F4C1B">
              <w:rPr>
                <w:color w:val="FF0000"/>
              </w:rPr>
              <w:t>FLOAT(10,2)</w:t>
            </w:r>
          </w:p>
        </w:tc>
        <w:tc>
          <w:tcPr>
            <w:tcW w:w="2693" w:type="dxa"/>
          </w:tcPr>
          <w:p w:rsidR="00CE1244" w:rsidRPr="008671B5" w:rsidRDefault="00CE1244" w:rsidP="003B4E3E">
            <w:r w:rsidRPr="008671B5">
              <w:rPr>
                <w:rFonts w:hint="eastAsia"/>
              </w:rPr>
              <w:t>支付渠道佣金，即易宝或支付宝扣除部分</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0F4C1B" w:rsidRDefault="000F4C1B" w:rsidP="003B4E3E">
            <w:pPr>
              <w:rPr>
                <w:color w:val="FF0000"/>
              </w:rPr>
            </w:pPr>
            <w:r w:rsidRPr="000F4C1B">
              <w:rPr>
                <w:color w:val="FF0000"/>
              </w:rPr>
              <w:t>0.00</w:t>
            </w:r>
          </w:p>
        </w:tc>
      </w:tr>
      <w:tr w:rsidR="00CE1244" w:rsidRPr="004843D3" w:rsidTr="003B4E3E">
        <w:tc>
          <w:tcPr>
            <w:tcW w:w="1560" w:type="dxa"/>
          </w:tcPr>
          <w:p w:rsidR="00CE1244" w:rsidRPr="008671B5" w:rsidRDefault="00CE1244" w:rsidP="003B4E3E">
            <w:r w:rsidRPr="008671B5">
              <w:rPr>
                <w:rFonts w:hint="eastAsia"/>
              </w:rPr>
              <w:t>bank_id</w:t>
            </w:r>
          </w:p>
        </w:tc>
        <w:tc>
          <w:tcPr>
            <w:tcW w:w="1701" w:type="dxa"/>
          </w:tcPr>
          <w:p w:rsidR="00CE1244" w:rsidRPr="008671B5" w:rsidRDefault="00CE1244" w:rsidP="003B4E3E">
            <w:r w:rsidRPr="008671B5">
              <w:rPr>
                <w:rFonts w:hint="eastAsia"/>
              </w:rPr>
              <w:t>varchar(20)</w:t>
            </w:r>
          </w:p>
        </w:tc>
        <w:tc>
          <w:tcPr>
            <w:tcW w:w="2693" w:type="dxa"/>
          </w:tcPr>
          <w:p w:rsidR="00CE1244" w:rsidRPr="008671B5" w:rsidRDefault="00CE1244" w:rsidP="003B4E3E">
            <w:r w:rsidRPr="008671B5">
              <w:rPr>
                <w:rFonts w:hint="eastAsia"/>
              </w:rPr>
              <w:t>银行编码</w:t>
            </w:r>
            <w:r w:rsidRPr="008671B5">
              <w:rPr>
                <w:rFonts w:hint="eastAsia"/>
              </w:rPr>
              <w:t>-</w:t>
            </w:r>
            <w:r w:rsidRPr="008671B5">
              <w:rPr>
                <w:rFonts w:hint="eastAsia"/>
              </w:rPr>
              <w:t>支付通道信息</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app_id</w:t>
            </w:r>
          </w:p>
        </w:tc>
        <w:tc>
          <w:tcPr>
            <w:tcW w:w="1701" w:type="dxa"/>
          </w:tcPr>
          <w:p w:rsidR="00CE1244" w:rsidRPr="008671B5" w:rsidRDefault="00CE1244" w:rsidP="003B4E3E">
            <w:r w:rsidRPr="008671B5">
              <w:rPr>
                <w:rFonts w:hint="eastAsia"/>
              </w:rPr>
              <w:t>varchar(20)</w:t>
            </w:r>
          </w:p>
        </w:tc>
        <w:tc>
          <w:tcPr>
            <w:tcW w:w="2693" w:type="dxa"/>
          </w:tcPr>
          <w:p w:rsidR="00CE1244" w:rsidRPr="008671B5" w:rsidRDefault="00CE1244" w:rsidP="003B4E3E">
            <w:r w:rsidRPr="008671B5">
              <w:rPr>
                <w:rFonts w:hint="eastAsia"/>
              </w:rPr>
              <w:t>应用</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trade_log</w:t>
            </w:r>
          </w:p>
        </w:tc>
        <w:tc>
          <w:tcPr>
            <w:tcW w:w="1701" w:type="dxa"/>
          </w:tcPr>
          <w:p w:rsidR="00CE1244" w:rsidRPr="008671B5" w:rsidRDefault="00CE1244" w:rsidP="003B4E3E">
            <w:r w:rsidRPr="008671B5">
              <w:rPr>
                <w:rFonts w:hint="eastAsia"/>
              </w:rPr>
              <w:t>int(10)</w:t>
            </w:r>
          </w:p>
        </w:tc>
        <w:tc>
          <w:tcPr>
            <w:tcW w:w="2693" w:type="dxa"/>
          </w:tcPr>
          <w:p w:rsidR="00CE1244" w:rsidRPr="008671B5" w:rsidRDefault="00CE1244" w:rsidP="003B4E3E">
            <w:r w:rsidRPr="008671B5">
              <w:rPr>
                <w:rFonts w:hint="eastAsia"/>
              </w:rPr>
              <w:t>记录支付中间状态：</w:t>
            </w:r>
            <w:r w:rsidRPr="008671B5">
              <w:rPr>
                <w:rFonts w:hint="eastAsia"/>
              </w:rPr>
              <w:t>\r\n0</w:t>
            </w:r>
            <w:r w:rsidRPr="008671B5">
              <w:rPr>
                <w:rFonts w:hint="eastAsia"/>
              </w:rPr>
              <w:t>：客户端上报支付成功</w:t>
            </w:r>
            <w:r w:rsidRPr="008671B5">
              <w:rPr>
                <w:rFonts w:hint="eastAsia"/>
              </w:rPr>
              <w:t>\r\n-1</w:t>
            </w:r>
            <w:r w:rsidRPr="008671B5">
              <w:rPr>
                <w:rFonts w:hint="eastAsia"/>
              </w:rPr>
              <w:t>：客户端上报支付失败</w:t>
            </w:r>
            <w:r w:rsidRPr="008671B5">
              <w:rPr>
                <w:rFonts w:hint="eastAsia"/>
              </w:rPr>
              <w:t>\r\n</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developerId</w:t>
            </w:r>
          </w:p>
        </w:tc>
        <w:tc>
          <w:tcPr>
            <w:tcW w:w="1701" w:type="dxa"/>
          </w:tcPr>
          <w:p w:rsidR="00CE1244" w:rsidRPr="008671B5" w:rsidRDefault="00CE1244" w:rsidP="003B4E3E">
            <w:r w:rsidRPr="008671B5">
              <w:rPr>
                <w:rFonts w:hint="eastAsia"/>
              </w:rPr>
              <w:t>varchar(50)</w:t>
            </w:r>
          </w:p>
        </w:tc>
        <w:tc>
          <w:tcPr>
            <w:tcW w:w="2693" w:type="dxa"/>
          </w:tcPr>
          <w:p w:rsidR="00CE1244" w:rsidRPr="008671B5" w:rsidRDefault="00CE1244" w:rsidP="003B4E3E">
            <w:r w:rsidRPr="008671B5">
              <w:rPr>
                <w:rFonts w:hint="eastAsia"/>
              </w:rPr>
              <w:t>开发者</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resourceType</w:t>
            </w:r>
          </w:p>
        </w:tc>
        <w:tc>
          <w:tcPr>
            <w:tcW w:w="1701" w:type="dxa"/>
          </w:tcPr>
          <w:p w:rsidR="00CE1244" w:rsidRPr="008671B5" w:rsidRDefault="00CE1244" w:rsidP="003B4E3E">
            <w:r w:rsidRPr="008671B5">
              <w:rPr>
                <w:rFonts w:hint="eastAsia"/>
              </w:rPr>
              <w:t>int(10)</w:t>
            </w:r>
          </w:p>
        </w:tc>
        <w:tc>
          <w:tcPr>
            <w:tcW w:w="2693" w:type="dxa"/>
          </w:tcPr>
          <w:p w:rsidR="00CE1244" w:rsidRPr="008671B5" w:rsidRDefault="00CE1244" w:rsidP="00C21EFA">
            <w:r w:rsidRPr="008671B5">
              <w:rPr>
                <w:rFonts w:hint="eastAsia"/>
              </w:rPr>
              <w:t>资源类型，（主题</w:t>
            </w:r>
            <w:r w:rsidRPr="008671B5">
              <w:rPr>
                <w:rFonts w:hint="eastAsia"/>
              </w:rPr>
              <w:t>=1;\r\n</w:t>
            </w:r>
            <w:r w:rsidRPr="008671B5">
              <w:rPr>
                <w:rFonts w:hint="eastAsia"/>
              </w:rPr>
              <w:t>壁纸</w:t>
            </w:r>
            <w:r w:rsidRPr="008671B5">
              <w:rPr>
                <w:rFonts w:hint="eastAsia"/>
              </w:rPr>
              <w:t>=2;\r\n</w:t>
            </w:r>
            <w:r w:rsidRPr="008671B5">
              <w:rPr>
                <w:rFonts w:hint="eastAsia"/>
              </w:rPr>
              <w:t>铃声</w:t>
            </w:r>
            <w:r w:rsidR="00004933">
              <w:rPr>
                <w:rFonts w:hint="eastAsia"/>
              </w:rPr>
              <w:t>=3;</w:t>
            </w:r>
            <w:r w:rsidRPr="008671B5">
              <w:rPr>
                <w:rFonts w:hint="eastAsia"/>
              </w:rPr>
              <w:t>\r\n</w:t>
            </w:r>
            <w:r w:rsidRPr="008671B5">
              <w:rPr>
                <w:rFonts w:hint="eastAsia"/>
              </w:rPr>
              <w:t>字体</w:t>
            </w:r>
            <w:r w:rsidRPr="008671B5">
              <w:rPr>
                <w:rFonts w:hint="eastAsia"/>
              </w:rPr>
              <w:t>=</w:t>
            </w:r>
            <w:r w:rsidR="00004933" w:rsidRPr="00004933">
              <w:rPr>
                <w:color w:val="FF0000"/>
              </w:rPr>
              <w:t>4</w:t>
            </w:r>
            <w:r w:rsidRPr="008671B5">
              <w:rPr>
                <w:rFonts w:hint="eastAsia"/>
              </w:rPr>
              <w:t>）</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r>
              <w:rPr>
                <w:rFonts w:hint="eastAsia"/>
              </w:rPr>
              <w:t>6</w:t>
            </w:r>
          </w:p>
        </w:tc>
      </w:tr>
      <w:tr w:rsidR="00CE1244" w:rsidRPr="004843D3" w:rsidTr="003B4E3E">
        <w:tc>
          <w:tcPr>
            <w:tcW w:w="1560" w:type="dxa"/>
          </w:tcPr>
          <w:p w:rsidR="00CE1244" w:rsidRPr="008671B5" w:rsidRDefault="00CE1244" w:rsidP="003B4E3E">
            <w:r w:rsidRPr="008671B5">
              <w:rPr>
                <w:rFonts w:hint="eastAsia"/>
              </w:rPr>
              <w:t>trade_reason</w:t>
            </w:r>
          </w:p>
        </w:tc>
        <w:tc>
          <w:tcPr>
            <w:tcW w:w="1701" w:type="dxa"/>
          </w:tcPr>
          <w:p w:rsidR="00CE1244" w:rsidRPr="008671B5" w:rsidRDefault="00CE1244" w:rsidP="003B4E3E">
            <w:r w:rsidRPr="008671B5">
              <w:rPr>
                <w:rFonts w:hint="eastAsia"/>
              </w:rPr>
              <w:t>varchar(300)</w:t>
            </w:r>
          </w:p>
        </w:tc>
        <w:tc>
          <w:tcPr>
            <w:tcW w:w="2693" w:type="dxa"/>
          </w:tcPr>
          <w:p w:rsidR="00CE1244" w:rsidRPr="008671B5" w:rsidRDefault="00CE1244" w:rsidP="003B4E3E">
            <w:r w:rsidRPr="008671B5">
              <w:rPr>
                <w:rFonts w:hint="eastAsia"/>
              </w:rPr>
              <w:t>原因</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bl>
    <w:p w:rsidR="008927AA" w:rsidRDefault="008927AA" w:rsidP="005B5E28">
      <w:pPr>
        <w:spacing w:line="240" w:lineRule="atLeast"/>
        <w:rPr>
          <w:color w:val="FF0000"/>
          <w:sz w:val="28"/>
          <w:szCs w:val="28"/>
        </w:rPr>
      </w:pPr>
    </w:p>
    <w:p w:rsidR="00561086" w:rsidRDefault="00561086" w:rsidP="00561086">
      <w:pPr>
        <w:pStyle w:val="2"/>
      </w:pPr>
      <w:r w:rsidRPr="00561086">
        <w:t>T_DEVICEID_SECRETKEY</w:t>
      </w:r>
      <w:r>
        <w:rPr>
          <w:rFonts w:hint="eastAsia"/>
        </w:rPr>
        <w:t xml:space="preserve"> </w:t>
      </w:r>
      <w:r>
        <w:rPr>
          <w:rFonts w:hint="eastAsia"/>
        </w:rPr>
        <w:t>秘钥表</w:t>
      </w:r>
    </w:p>
    <w:p w:rsidR="00561086" w:rsidRPr="004843D3" w:rsidRDefault="00561086" w:rsidP="00561086">
      <w:pPr>
        <w:rPr>
          <w:sz w:val="21"/>
          <w:szCs w:val="21"/>
        </w:rPr>
      </w:pPr>
      <w:r w:rsidRPr="004843D3">
        <w:rPr>
          <w:sz w:val="21"/>
          <w:szCs w:val="21"/>
        </w:rPr>
        <w:t>主键：</w:t>
      </w:r>
      <w:r>
        <w:rPr>
          <w:rFonts w:hint="eastAsia"/>
          <w:sz w:val="21"/>
          <w:szCs w:val="21"/>
        </w:rPr>
        <w:t>ID</w:t>
      </w:r>
    </w:p>
    <w:p w:rsidR="00561086" w:rsidRPr="004843D3" w:rsidRDefault="00561086" w:rsidP="00561086">
      <w:pPr>
        <w:rPr>
          <w:sz w:val="21"/>
          <w:szCs w:val="21"/>
        </w:rPr>
      </w:pPr>
      <w:r w:rsidRPr="004843D3">
        <w:rPr>
          <w:sz w:val="21"/>
          <w:szCs w:val="21"/>
        </w:rPr>
        <w:t>外键：</w:t>
      </w:r>
    </w:p>
    <w:p w:rsidR="00561086" w:rsidRDefault="00561086" w:rsidP="00561086">
      <w:pPr>
        <w:rPr>
          <w:sz w:val="21"/>
          <w:szCs w:val="21"/>
        </w:rPr>
      </w:pPr>
      <w:r w:rsidRPr="004843D3">
        <w:rPr>
          <w:sz w:val="21"/>
          <w:szCs w:val="21"/>
        </w:rPr>
        <w:t>索引：</w:t>
      </w:r>
      <w:r>
        <w:t>ENCRYPTEDDEVICEID</w:t>
      </w:r>
    </w:p>
    <w:p w:rsidR="00561086" w:rsidRDefault="00561086" w:rsidP="00561086">
      <w:pPr>
        <w:rPr>
          <w:sz w:val="21"/>
          <w:szCs w:val="21"/>
        </w:rPr>
      </w:pPr>
      <w:r>
        <w:rPr>
          <w:rFonts w:hint="eastAsia"/>
          <w:sz w:val="21"/>
          <w:szCs w:val="21"/>
        </w:rPr>
        <w:t>其他约束：</w:t>
      </w:r>
    </w:p>
    <w:p w:rsidR="00561086" w:rsidRDefault="00561086" w:rsidP="00561086">
      <w:pPr>
        <w:rPr>
          <w:sz w:val="21"/>
          <w:szCs w:val="21"/>
        </w:rPr>
      </w:pPr>
      <w:r>
        <w:rPr>
          <w:rFonts w:hint="eastAsia"/>
          <w:sz w:val="21"/>
          <w:szCs w:val="21"/>
        </w:rPr>
        <w:t>推送规则：</w:t>
      </w:r>
      <w:r>
        <w:rPr>
          <w:rFonts w:hint="eastAsia"/>
          <w:sz w:val="21"/>
          <w:szCs w:val="21"/>
        </w:rPr>
        <w:t xml:space="preserve"> </w:t>
      </w:r>
      <w:r>
        <w:rPr>
          <w:rFonts w:hint="eastAsia"/>
          <w:sz w:val="21"/>
          <w:szCs w:val="21"/>
        </w:rPr>
        <w:t>首次全量推送，后续增加推送。</w:t>
      </w:r>
      <w:r>
        <w:rPr>
          <w:rFonts w:hint="eastAsia"/>
          <w:sz w:val="21"/>
          <w:szCs w:val="21"/>
        </w:rPr>
        <w:t xml:space="preserve"> </w:t>
      </w:r>
      <w:r>
        <w:rPr>
          <w:rFonts w:hint="eastAsia"/>
          <w:sz w:val="21"/>
          <w:szCs w:val="21"/>
        </w:rPr>
        <w:t>（安装</w:t>
      </w:r>
      <w:r>
        <w:rPr>
          <w:rFonts w:hint="eastAsia"/>
          <w:sz w:val="21"/>
          <w:szCs w:val="21"/>
        </w:rPr>
        <w:t>OPERDATE</w:t>
      </w:r>
      <w:r>
        <w:rPr>
          <w:rFonts w:hint="eastAsia"/>
          <w:sz w:val="21"/>
          <w:szCs w:val="21"/>
        </w:rPr>
        <w:t>推送）</w:t>
      </w:r>
    </w:p>
    <w:p w:rsidR="00561086" w:rsidRDefault="00561086" w:rsidP="00561086">
      <w:pPr>
        <w:rPr>
          <w:sz w:val="21"/>
          <w:szCs w:val="21"/>
        </w:rPr>
      </w:pPr>
    </w:p>
    <w:p w:rsidR="00561086" w:rsidRPr="003860CF" w:rsidRDefault="00561086" w:rsidP="00561086">
      <w:pPr>
        <w:rPr>
          <w:sz w:val="21"/>
          <w:szCs w:val="21"/>
        </w:rPr>
      </w:pPr>
      <w:r>
        <w:rPr>
          <w:rFonts w:hint="eastAsia"/>
          <w:sz w:val="21"/>
          <w:szCs w:val="21"/>
        </w:rPr>
        <w:t>用于记录每个用户对应的秘钥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561086" w:rsidRPr="004843D3" w:rsidTr="00154665">
        <w:tc>
          <w:tcPr>
            <w:tcW w:w="1560"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561086" w:rsidRPr="004843D3" w:rsidRDefault="00561086"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缺省值</w:t>
            </w:r>
          </w:p>
        </w:tc>
      </w:tr>
      <w:tr w:rsidR="00561086" w:rsidRPr="004843D3" w:rsidTr="00154665">
        <w:tc>
          <w:tcPr>
            <w:tcW w:w="1560" w:type="dxa"/>
          </w:tcPr>
          <w:p w:rsidR="00561086" w:rsidRPr="00767B9B" w:rsidRDefault="00561086" w:rsidP="00154665">
            <w:r>
              <w:t>ID</w:t>
            </w:r>
          </w:p>
        </w:tc>
        <w:tc>
          <w:tcPr>
            <w:tcW w:w="1701" w:type="dxa"/>
          </w:tcPr>
          <w:p w:rsidR="00561086" w:rsidRPr="00767B9B" w:rsidRDefault="00561086" w:rsidP="00154665">
            <w:r>
              <w:t>varchar(100)</w:t>
            </w:r>
          </w:p>
        </w:tc>
        <w:tc>
          <w:tcPr>
            <w:tcW w:w="2693" w:type="dxa"/>
          </w:tcPr>
          <w:p w:rsidR="00561086" w:rsidRPr="00767B9B" w:rsidRDefault="00561086" w:rsidP="00154665">
            <w:r>
              <w:t>主键</w:t>
            </w:r>
            <w:r>
              <w:t>ID,</w:t>
            </w:r>
            <w:r>
              <w:t>不能为空，是对</w:t>
            </w:r>
            <w:r>
              <w:t>DEVICEID</w:t>
            </w:r>
            <w:r>
              <w:t>的</w:t>
            </w:r>
            <w:r>
              <w:t>SHA-256</w:t>
            </w:r>
            <w:r>
              <w:t>的摘要</w:t>
            </w:r>
          </w:p>
        </w:tc>
        <w:tc>
          <w:tcPr>
            <w:tcW w:w="1843" w:type="dxa"/>
          </w:tcPr>
          <w:p w:rsidR="00561086" w:rsidRPr="00307C7B" w:rsidRDefault="00561086" w:rsidP="00154665">
            <w:r>
              <w:rPr>
                <w:rFonts w:hint="eastAsia"/>
              </w:rPr>
              <w:t>N</w:t>
            </w:r>
          </w:p>
        </w:tc>
        <w:tc>
          <w:tcPr>
            <w:tcW w:w="1134" w:type="dxa"/>
          </w:tcPr>
          <w:p w:rsidR="00561086" w:rsidRPr="00033641" w:rsidRDefault="00561086" w:rsidP="00154665">
            <w:r w:rsidRPr="00033641">
              <w:t>N</w:t>
            </w:r>
          </w:p>
        </w:tc>
        <w:tc>
          <w:tcPr>
            <w:tcW w:w="1114" w:type="dxa"/>
          </w:tcPr>
          <w:p w:rsidR="00561086" w:rsidRPr="004843D3" w:rsidRDefault="00561086" w:rsidP="00154665">
            <w:pPr>
              <w:rPr>
                <w:rFonts w:ascii="Book Antiqua" w:hAnsi="Tahoma" w:cs="Tahoma"/>
                <w:b/>
                <w:sz w:val="21"/>
                <w:szCs w:val="21"/>
              </w:rPr>
            </w:pPr>
          </w:p>
        </w:tc>
      </w:tr>
      <w:tr w:rsidR="00561086" w:rsidRPr="004843D3" w:rsidTr="00154665">
        <w:tc>
          <w:tcPr>
            <w:tcW w:w="1560" w:type="dxa"/>
          </w:tcPr>
          <w:p w:rsidR="00561086" w:rsidRPr="00767B9B" w:rsidRDefault="00561086" w:rsidP="00154665">
            <w:r w:rsidRPr="00561086">
              <w:t>ENCRYPTEDDEVICEID</w:t>
            </w:r>
          </w:p>
        </w:tc>
        <w:tc>
          <w:tcPr>
            <w:tcW w:w="1701" w:type="dxa"/>
          </w:tcPr>
          <w:p w:rsidR="00561086" w:rsidRPr="00767B9B" w:rsidRDefault="00561086" w:rsidP="00154665">
            <w:r>
              <w:t>varchar(200)</w:t>
            </w:r>
          </w:p>
        </w:tc>
        <w:tc>
          <w:tcPr>
            <w:tcW w:w="2693" w:type="dxa"/>
          </w:tcPr>
          <w:p w:rsidR="00561086" w:rsidRPr="00767B9B" w:rsidRDefault="00561086" w:rsidP="00154665">
            <w:r>
              <w:t>加密后的</w:t>
            </w:r>
            <w:r>
              <w:t>DEVICEID</w:t>
            </w:r>
          </w:p>
        </w:tc>
        <w:tc>
          <w:tcPr>
            <w:tcW w:w="1843" w:type="dxa"/>
          </w:tcPr>
          <w:p w:rsidR="00561086" w:rsidRPr="00307C7B" w:rsidRDefault="00561086" w:rsidP="00154665">
            <w:r>
              <w:rPr>
                <w:rFonts w:hint="eastAsia"/>
              </w:rPr>
              <w:t>Y</w:t>
            </w:r>
          </w:p>
        </w:tc>
        <w:tc>
          <w:tcPr>
            <w:tcW w:w="1134" w:type="dxa"/>
          </w:tcPr>
          <w:p w:rsidR="00561086" w:rsidRPr="00033641" w:rsidRDefault="00561086" w:rsidP="00154665">
            <w:r w:rsidRPr="00033641">
              <w:t>N</w:t>
            </w:r>
          </w:p>
        </w:tc>
        <w:tc>
          <w:tcPr>
            <w:tcW w:w="1114" w:type="dxa"/>
            <w:vAlign w:val="center"/>
          </w:tcPr>
          <w:p w:rsidR="00561086" w:rsidRPr="004843D3" w:rsidRDefault="00561086" w:rsidP="00154665">
            <w:pPr>
              <w:rPr>
                <w:rFonts w:ascii="Book Antiqua" w:hAnsi="Book Antiqua" w:cs="Tahoma"/>
                <w:color w:val="000000"/>
                <w:sz w:val="21"/>
                <w:szCs w:val="21"/>
              </w:rPr>
            </w:pPr>
          </w:p>
        </w:tc>
      </w:tr>
      <w:tr w:rsidR="00561086" w:rsidRPr="004843D3" w:rsidTr="00154665">
        <w:tc>
          <w:tcPr>
            <w:tcW w:w="1560" w:type="dxa"/>
          </w:tcPr>
          <w:p w:rsidR="00561086" w:rsidRPr="00767B9B" w:rsidRDefault="00561086" w:rsidP="00154665">
            <w:r>
              <w:t>OPERDATE</w:t>
            </w:r>
          </w:p>
        </w:tc>
        <w:tc>
          <w:tcPr>
            <w:tcW w:w="1701" w:type="dxa"/>
          </w:tcPr>
          <w:p w:rsidR="00561086" w:rsidRPr="00767B9B" w:rsidRDefault="00561086" w:rsidP="00154665">
            <w:r>
              <w:t>timestamp</w:t>
            </w:r>
          </w:p>
        </w:tc>
        <w:tc>
          <w:tcPr>
            <w:tcW w:w="2693" w:type="dxa"/>
          </w:tcPr>
          <w:p w:rsidR="00561086" w:rsidRPr="00767B9B" w:rsidRDefault="00561086" w:rsidP="00154665">
            <w:r>
              <w:t>用户操作时间</w:t>
            </w:r>
          </w:p>
        </w:tc>
        <w:tc>
          <w:tcPr>
            <w:tcW w:w="1843" w:type="dxa"/>
          </w:tcPr>
          <w:p w:rsidR="00561086" w:rsidRPr="00307C7B" w:rsidRDefault="00561086" w:rsidP="00154665">
            <w:r>
              <w:rPr>
                <w:rFonts w:hint="eastAsia"/>
              </w:rPr>
              <w:t>N</w:t>
            </w:r>
          </w:p>
        </w:tc>
        <w:tc>
          <w:tcPr>
            <w:tcW w:w="1134" w:type="dxa"/>
          </w:tcPr>
          <w:p w:rsidR="00561086" w:rsidRPr="00033641" w:rsidRDefault="00561086" w:rsidP="00154665">
            <w:r w:rsidRPr="00033641">
              <w:t>N</w:t>
            </w:r>
          </w:p>
        </w:tc>
        <w:tc>
          <w:tcPr>
            <w:tcW w:w="1114" w:type="dxa"/>
            <w:vAlign w:val="center"/>
          </w:tcPr>
          <w:p w:rsidR="00561086" w:rsidRPr="004843D3" w:rsidRDefault="00561086" w:rsidP="00154665">
            <w:pPr>
              <w:rPr>
                <w:rFonts w:ascii="Book Antiqua" w:hAnsi="Book Antiqua" w:cs="Tahoma"/>
                <w:color w:val="000000"/>
                <w:sz w:val="21"/>
                <w:szCs w:val="21"/>
              </w:rPr>
            </w:pPr>
          </w:p>
        </w:tc>
      </w:tr>
      <w:tr w:rsidR="00561086" w:rsidRPr="004843D3" w:rsidTr="00154665">
        <w:tc>
          <w:tcPr>
            <w:tcW w:w="1560" w:type="dxa"/>
          </w:tcPr>
          <w:p w:rsidR="00561086" w:rsidRPr="00767B9B" w:rsidRDefault="00561086" w:rsidP="00154665">
            <w:r>
              <w:t>SECRETKEY</w:t>
            </w:r>
          </w:p>
        </w:tc>
        <w:tc>
          <w:tcPr>
            <w:tcW w:w="1701" w:type="dxa"/>
          </w:tcPr>
          <w:p w:rsidR="00561086" w:rsidRPr="00767B9B" w:rsidRDefault="00561086" w:rsidP="00154665">
            <w:r>
              <w:t>varchar(200)</w:t>
            </w:r>
          </w:p>
        </w:tc>
        <w:tc>
          <w:tcPr>
            <w:tcW w:w="2693" w:type="dxa"/>
          </w:tcPr>
          <w:p w:rsidR="00561086" w:rsidRPr="00767B9B" w:rsidRDefault="00561086" w:rsidP="00154665">
            <w:r>
              <w:t>加密密钥，随机唯一字符串，服务器本地加密存储</w:t>
            </w:r>
          </w:p>
        </w:tc>
        <w:tc>
          <w:tcPr>
            <w:tcW w:w="1843" w:type="dxa"/>
          </w:tcPr>
          <w:p w:rsidR="00561086" w:rsidRPr="00307C7B" w:rsidRDefault="00561086" w:rsidP="00154665">
            <w:r>
              <w:rPr>
                <w:rFonts w:hint="eastAsia"/>
              </w:rPr>
              <w:t>Y</w:t>
            </w:r>
          </w:p>
        </w:tc>
        <w:tc>
          <w:tcPr>
            <w:tcW w:w="1134" w:type="dxa"/>
          </w:tcPr>
          <w:p w:rsidR="00561086" w:rsidRPr="00033641" w:rsidRDefault="00561086" w:rsidP="00154665">
            <w:r w:rsidRPr="00033641">
              <w:t>N</w:t>
            </w:r>
          </w:p>
        </w:tc>
        <w:tc>
          <w:tcPr>
            <w:tcW w:w="1114" w:type="dxa"/>
            <w:vAlign w:val="center"/>
          </w:tcPr>
          <w:p w:rsidR="00561086" w:rsidRPr="004843D3" w:rsidRDefault="00561086" w:rsidP="00154665">
            <w:pPr>
              <w:rPr>
                <w:rFonts w:ascii="Book Antiqua" w:hAnsi="Book Antiqua" w:cs="Tahoma"/>
                <w:color w:val="000000"/>
                <w:sz w:val="21"/>
                <w:szCs w:val="21"/>
              </w:rPr>
            </w:pPr>
          </w:p>
        </w:tc>
      </w:tr>
      <w:tr w:rsidR="00561086" w:rsidRPr="004843D3" w:rsidTr="00154665">
        <w:tc>
          <w:tcPr>
            <w:tcW w:w="1560" w:type="dxa"/>
          </w:tcPr>
          <w:p w:rsidR="00561086" w:rsidRPr="00767B9B" w:rsidRDefault="00561086" w:rsidP="00154665">
            <w:r>
              <w:t>DATASECRETKEY</w:t>
            </w:r>
          </w:p>
        </w:tc>
        <w:tc>
          <w:tcPr>
            <w:tcW w:w="1701" w:type="dxa"/>
          </w:tcPr>
          <w:p w:rsidR="00561086" w:rsidRPr="00767B9B" w:rsidRDefault="00561086" w:rsidP="00154665">
            <w:r>
              <w:t>varchar(200)</w:t>
            </w:r>
          </w:p>
        </w:tc>
        <w:tc>
          <w:tcPr>
            <w:tcW w:w="2693" w:type="dxa"/>
          </w:tcPr>
          <w:p w:rsidR="00561086" w:rsidRPr="00767B9B" w:rsidRDefault="00561086" w:rsidP="00154665">
            <w:r>
              <w:t>数据加密密钥，随机唯一字符串，服务器本地加密存储</w:t>
            </w:r>
          </w:p>
        </w:tc>
        <w:tc>
          <w:tcPr>
            <w:tcW w:w="1843" w:type="dxa"/>
          </w:tcPr>
          <w:p w:rsidR="00561086" w:rsidRPr="00307C7B" w:rsidRDefault="00561086" w:rsidP="00154665">
            <w:r>
              <w:rPr>
                <w:rFonts w:hint="eastAsia"/>
              </w:rPr>
              <w:t>Y</w:t>
            </w:r>
          </w:p>
        </w:tc>
        <w:tc>
          <w:tcPr>
            <w:tcW w:w="1134" w:type="dxa"/>
          </w:tcPr>
          <w:p w:rsidR="00561086" w:rsidRPr="00033641" w:rsidRDefault="00561086" w:rsidP="00154665">
            <w:r>
              <w:rPr>
                <w:rFonts w:hint="eastAsia"/>
              </w:rPr>
              <w:t>Y</w:t>
            </w:r>
          </w:p>
        </w:tc>
        <w:tc>
          <w:tcPr>
            <w:tcW w:w="1114" w:type="dxa"/>
            <w:vAlign w:val="center"/>
          </w:tcPr>
          <w:p w:rsidR="00561086" w:rsidRPr="004843D3" w:rsidRDefault="00561086" w:rsidP="00154665">
            <w:pPr>
              <w:rPr>
                <w:rFonts w:ascii="Book Antiqua" w:hAnsi="Book Antiqua" w:cs="Tahoma"/>
                <w:color w:val="000000"/>
                <w:sz w:val="21"/>
                <w:szCs w:val="21"/>
              </w:rPr>
            </w:pPr>
          </w:p>
        </w:tc>
      </w:tr>
    </w:tbl>
    <w:p w:rsidR="00561086" w:rsidRDefault="00561086" w:rsidP="00561086"/>
    <w:p w:rsidR="00561086" w:rsidRPr="00561086" w:rsidRDefault="00561086" w:rsidP="00561086"/>
    <w:p w:rsidR="001D1A84" w:rsidRDefault="001D1A84" w:rsidP="001D1A84">
      <w:pPr>
        <w:pStyle w:val="1"/>
      </w:pPr>
      <w:r w:rsidRPr="001D1A84">
        <w:rPr>
          <w:rFonts w:hint="eastAsia"/>
        </w:rPr>
        <w:t>日志</w:t>
      </w:r>
    </w:p>
    <w:p w:rsidR="001D1A84" w:rsidRDefault="001D1A84" w:rsidP="001D1A84">
      <w:pPr>
        <w:pStyle w:val="2"/>
      </w:pPr>
      <w:r>
        <w:rPr>
          <w:rFonts w:hint="eastAsia"/>
        </w:rPr>
        <w:t>栏目浏览日志</w:t>
      </w:r>
    </w:p>
    <w:p w:rsidR="001D1A84" w:rsidRDefault="003860CF" w:rsidP="001D1A84">
      <w:r>
        <w:rPr>
          <w:rFonts w:hint="eastAsia"/>
        </w:rPr>
        <w:t>日志格式：</w:t>
      </w:r>
      <w:r w:rsidR="00AC2FB8">
        <w:rPr>
          <w:rFonts w:hint="eastAsia"/>
        </w:rPr>
        <w:t>一级</w:t>
      </w:r>
      <w:r w:rsidR="00AC2FB8" w:rsidRPr="00D019A2">
        <w:rPr>
          <w:rFonts w:hint="eastAsia"/>
        </w:rPr>
        <w:t>栏目</w:t>
      </w:r>
      <w:r w:rsidR="00AC2FB8" w:rsidRPr="00D019A2">
        <w:rPr>
          <w:rFonts w:hint="eastAsia"/>
        </w:rPr>
        <w:t>ID</w:t>
      </w:r>
      <w:r w:rsidR="00AC2FB8">
        <w:rPr>
          <w:rFonts w:hint="eastAsia"/>
        </w:rPr>
        <w:t xml:space="preserve"> |</w:t>
      </w:r>
      <w:r w:rsidR="00AC2FB8">
        <w:rPr>
          <w:rFonts w:hint="eastAsia"/>
        </w:rPr>
        <w:t>二级</w:t>
      </w:r>
      <w:r w:rsidR="00AC2FB8" w:rsidRPr="00D019A2">
        <w:rPr>
          <w:rFonts w:hint="eastAsia"/>
        </w:rPr>
        <w:t>栏目</w:t>
      </w:r>
      <w:r w:rsidR="00AC2FB8" w:rsidRPr="00D019A2">
        <w:rPr>
          <w:rFonts w:hint="eastAsia"/>
        </w:rPr>
        <w:t>ID</w:t>
      </w:r>
      <w:r w:rsidR="00AC2FB8">
        <w:rPr>
          <w:rFonts w:hint="eastAsia"/>
        </w:rPr>
        <w:t xml:space="preserve"> |</w:t>
      </w:r>
      <w:r>
        <w:rPr>
          <w:rFonts w:hint="eastAsia"/>
        </w:rPr>
        <w:t xml:space="preserve"> </w:t>
      </w:r>
      <w:r w:rsidR="008D1097">
        <w:rPr>
          <w:rFonts w:hint="eastAsia"/>
        </w:rPr>
        <w:t>浏览时间</w:t>
      </w:r>
      <w:r>
        <w:rPr>
          <w:rFonts w:hint="eastAsia"/>
        </w:rPr>
        <w:t xml:space="preserve"> | </w:t>
      </w:r>
      <w:r w:rsidRPr="00D019A2">
        <w:rPr>
          <w:rFonts w:hint="eastAsia"/>
        </w:rPr>
        <w:t>用户</w:t>
      </w:r>
      <w:r w:rsidRPr="00D019A2">
        <w:rPr>
          <w:rFonts w:hint="eastAsia"/>
        </w:rPr>
        <w:t>ID</w:t>
      </w:r>
      <w:r>
        <w:rPr>
          <w:rFonts w:hint="eastAsia"/>
        </w:rPr>
        <w:t xml:space="preserve"> | </w:t>
      </w:r>
      <w:r w:rsidRPr="00D019A2">
        <w:rPr>
          <w:rFonts w:hint="eastAsia"/>
        </w:rPr>
        <w:t>用户</w:t>
      </w:r>
      <w:r w:rsidRPr="00D019A2">
        <w:rPr>
          <w:rFonts w:hint="eastAsia"/>
        </w:rPr>
        <w:t>IP</w:t>
      </w:r>
      <w:r>
        <w:rPr>
          <w:rFonts w:hint="eastAsia"/>
        </w:rPr>
        <w:t xml:space="preserve"> | </w:t>
      </w:r>
      <w:r w:rsidRPr="003860CF">
        <w:rPr>
          <w:rFonts w:hint="eastAsia"/>
        </w:rPr>
        <w:t>华为账号</w:t>
      </w:r>
      <w:r>
        <w:rPr>
          <w:rFonts w:hint="eastAsia"/>
        </w:rPr>
        <w:t xml:space="preserve"> | </w:t>
      </w:r>
      <w:r w:rsidRPr="005D2DA7">
        <w:t>EMUI</w:t>
      </w:r>
      <w:r>
        <w:rPr>
          <w:rFonts w:hint="eastAsia"/>
        </w:rPr>
        <w:t>版本</w:t>
      </w:r>
    </w:p>
    <w:p w:rsidR="003860CF" w:rsidRDefault="003860CF" w:rsidP="001D1A84">
      <w:r>
        <w:rPr>
          <w:rFonts w:hint="eastAsia"/>
          <w:sz w:val="21"/>
          <w:szCs w:val="21"/>
        </w:rPr>
        <w:t>推送规则：增量推送上一天的浏览日志。</w:t>
      </w:r>
    </w:p>
    <w:p w:rsidR="003860CF" w:rsidRDefault="003860CF" w:rsidP="001D1A84">
      <w:r>
        <w:rPr>
          <w:rFonts w:hint="eastAsia"/>
        </w:rPr>
        <w:lastRenderedPageBreak/>
        <w:t>备注：华为账号目前为空。</w:t>
      </w:r>
    </w:p>
    <w:p w:rsidR="00E0281C" w:rsidRDefault="00E0281C" w:rsidP="001D1A84">
      <w:r>
        <w:rPr>
          <w:rFonts w:hint="eastAsia"/>
        </w:rPr>
        <w:t>说明：</w:t>
      </w:r>
    </w:p>
    <w:tbl>
      <w:tblPr>
        <w:tblW w:w="8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843"/>
        <w:gridCol w:w="1134"/>
        <w:gridCol w:w="1114"/>
      </w:tblGrid>
      <w:tr w:rsidR="00E0281C" w:rsidRPr="004843D3" w:rsidTr="00E0281C">
        <w:tc>
          <w:tcPr>
            <w:tcW w:w="1560"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字段名</w:t>
            </w:r>
          </w:p>
        </w:tc>
        <w:tc>
          <w:tcPr>
            <w:tcW w:w="2693"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E0281C" w:rsidRPr="004843D3" w:rsidRDefault="00E0281C"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缺省值</w:t>
            </w:r>
          </w:p>
        </w:tc>
      </w:tr>
      <w:tr w:rsidR="00A90AF0" w:rsidRPr="008671B5" w:rsidTr="00E0281C">
        <w:tc>
          <w:tcPr>
            <w:tcW w:w="1560" w:type="dxa"/>
          </w:tcPr>
          <w:p w:rsidR="00A90AF0" w:rsidRPr="008671B5" w:rsidRDefault="00A90AF0" w:rsidP="00154665">
            <w:r>
              <w:rPr>
                <w:rFonts w:hint="eastAsia"/>
              </w:rPr>
              <w:t>资源类型</w:t>
            </w:r>
          </w:p>
        </w:tc>
        <w:tc>
          <w:tcPr>
            <w:tcW w:w="2693" w:type="dxa"/>
          </w:tcPr>
          <w:p w:rsidR="00A90AF0" w:rsidRPr="0055187F" w:rsidRDefault="00A90AF0" w:rsidP="00154665">
            <w:pPr>
              <w:snapToGrid w:val="0"/>
              <w:spacing w:before="156"/>
              <w:rPr>
                <w:color w:val="000000"/>
              </w:rPr>
            </w:pPr>
            <w:r w:rsidRPr="0055187F">
              <w:rPr>
                <w:rFonts w:hint="eastAsia"/>
                <w:color w:val="000000"/>
              </w:rPr>
              <w:t>主题</w:t>
            </w:r>
            <w:r w:rsidRPr="0055187F">
              <w:rPr>
                <w:color w:val="000000"/>
              </w:rPr>
              <w:t xml:space="preserve"> = 1;</w:t>
            </w:r>
          </w:p>
          <w:p w:rsidR="00A90AF0" w:rsidRPr="0055187F" w:rsidRDefault="00A90AF0" w:rsidP="00154665">
            <w:pPr>
              <w:snapToGrid w:val="0"/>
              <w:spacing w:before="156"/>
              <w:rPr>
                <w:color w:val="000000"/>
              </w:rPr>
            </w:pPr>
            <w:r w:rsidRPr="0055187F">
              <w:rPr>
                <w:rFonts w:hint="eastAsia"/>
                <w:color w:val="000000"/>
              </w:rPr>
              <w:t>壁纸</w:t>
            </w:r>
            <w:r w:rsidRPr="0055187F">
              <w:rPr>
                <w:color w:val="000000"/>
              </w:rPr>
              <w:t xml:space="preserve"> = 2;</w:t>
            </w:r>
          </w:p>
          <w:p w:rsidR="00A90AF0" w:rsidRPr="0055187F" w:rsidRDefault="00A90AF0" w:rsidP="00154665">
            <w:pPr>
              <w:snapToGrid w:val="0"/>
              <w:spacing w:before="156"/>
              <w:rPr>
                <w:color w:val="000000"/>
              </w:rPr>
            </w:pPr>
            <w:r w:rsidRPr="0055187F">
              <w:rPr>
                <w:rFonts w:hint="eastAsia"/>
                <w:color w:val="000000"/>
              </w:rPr>
              <w:t>铃声</w:t>
            </w:r>
            <w:r w:rsidRPr="0055187F">
              <w:rPr>
                <w:color w:val="000000"/>
              </w:rPr>
              <w:t xml:space="preserve"> = 3;</w:t>
            </w:r>
          </w:p>
          <w:p w:rsidR="00A90AF0" w:rsidRPr="0055187F" w:rsidRDefault="00A90AF0" w:rsidP="00154665">
            <w:pPr>
              <w:snapToGrid w:val="0"/>
              <w:spacing w:before="156"/>
              <w:rPr>
                <w:color w:val="000000"/>
              </w:rPr>
            </w:pPr>
            <w:r w:rsidRPr="0055187F">
              <w:rPr>
                <w:rFonts w:hint="eastAsia"/>
                <w:color w:val="000000"/>
              </w:rPr>
              <w:t>动态壁纸</w:t>
            </w:r>
            <w:r w:rsidRPr="0055187F">
              <w:rPr>
                <w:color w:val="000000"/>
              </w:rPr>
              <w:t xml:space="preserve"> = 4;</w:t>
            </w:r>
          </w:p>
          <w:p w:rsidR="00A90AF0" w:rsidRDefault="00A90AF0" w:rsidP="00154665">
            <w:pPr>
              <w:snapToGrid w:val="0"/>
              <w:spacing w:before="156"/>
              <w:rPr>
                <w:color w:val="000000"/>
              </w:rPr>
            </w:pPr>
            <w:r w:rsidRPr="0055187F">
              <w:rPr>
                <w:rFonts w:hint="eastAsia"/>
                <w:color w:val="000000"/>
              </w:rPr>
              <w:t>字体</w:t>
            </w:r>
            <w:r w:rsidRPr="0055187F">
              <w:rPr>
                <w:color w:val="000000"/>
              </w:rPr>
              <w:t xml:space="preserve"> = 5</w:t>
            </w:r>
            <w:r>
              <w:rPr>
                <w:rFonts w:hint="eastAsia"/>
                <w:color w:val="000000"/>
              </w:rPr>
              <w:t xml:space="preserve"> </w:t>
            </w:r>
          </w:p>
          <w:p w:rsidR="00A90AF0" w:rsidRPr="00A90AF0" w:rsidRDefault="00A90AF0" w:rsidP="00154665">
            <w:pPr>
              <w:rPr>
                <w:rFonts w:asciiTheme="minorEastAsia" w:eastAsiaTheme="minorEastAsia" w:hAnsiTheme="minorEastAsia"/>
              </w:rPr>
            </w:pPr>
            <w:r w:rsidRPr="00A90AF0">
              <w:rPr>
                <w:rFonts w:hint="eastAsia"/>
              </w:rPr>
              <w:t>杂志频道</w:t>
            </w:r>
            <w:r w:rsidRPr="00A90AF0">
              <w:rPr>
                <w:rFonts w:hint="eastAsia"/>
              </w:rPr>
              <w:t xml:space="preserve"> = 6</w:t>
            </w:r>
          </w:p>
        </w:tc>
        <w:tc>
          <w:tcPr>
            <w:tcW w:w="1843" w:type="dxa"/>
          </w:tcPr>
          <w:p w:rsidR="00A90AF0" w:rsidRDefault="00A90AF0" w:rsidP="00154665"/>
        </w:tc>
        <w:tc>
          <w:tcPr>
            <w:tcW w:w="1134" w:type="dxa"/>
          </w:tcPr>
          <w:p w:rsidR="00A90AF0"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D019A2" w:rsidRDefault="00A90AF0" w:rsidP="00154665">
            <w:r>
              <w:rPr>
                <w:rFonts w:hint="eastAsia"/>
              </w:rPr>
              <w:t>一级栏目</w:t>
            </w:r>
            <w:r>
              <w:rPr>
                <w:rFonts w:hint="eastAsia"/>
              </w:rPr>
              <w:t>id</w:t>
            </w:r>
          </w:p>
        </w:tc>
        <w:tc>
          <w:tcPr>
            <w:tcW w:w="2693" w:type="dxa"/>
          </w:tcPr>
          <w:p w:rsidR="00A90AF0" w:rsidRDefault="00A90AF0" w:rsidP="00AC2FB8">
            <w:pPr>
              <w:snapToGrid w:val="0"/>
              <w:spacing w:before="156"/>
              <w:rPr>
                <w:color w:val="000000"/>
              </w:rPr>
            </w:pPr>
            <w:r>
              <w:rPr>
                <w:color w:val="000000"/>
              </w:rPr>
              <w:t>最热排行</w:t>
            </w:r>
            <w:r>
              <w:rPr>
                <w:color w:val="000000"/>
              </w:rPr>
              <w:t>(hottest)</w:t>
            </w:r>
          </w:p>
          <w:p w:rsidR="00A90AF0" w:rsidRDefault="00A90AF0" w:rsidP="00AC2FB8">
            <w:pPr>
              <w:snapToGrid w:val="0"/>
              <w:spacing w:before="156"/>
              <w:rPr>
                <w:color w:val="000000"/>
              </w:rPr>
            </w:pPr>
            <w:r>
              <w:rPr>
                <w:color w:val="000000"/>
              </w:rPr>
              <w:t>最新排行</w:t>
            </w:r>
            <w:r>
              <w:rPr>
                <w:color w:val="000000"/>
              </w:rPr>
              <w:t>(latest)</w:t>
            </w:r>
          </w:p>
          <w:p w:rsidR="00A90AF0" w:rsidRDefault="00A90AF0" w:rsidP="00AC2FB8">
            <w:pPr>
              <w:snapToGrid w:val="0"/>
              <w:spacing w:before="156"/>
              <w:rPr>
                <w:color w:val="000000"/>
              </w:rPr>
            </w:pPr>
            <w:r>
              <w:rPr>
                <w:rFonts w:hint="eastAsia"/>
                <w:color w:val="000000"/>
              </w:rPr>
              <w:t>付费排行</w:t>
            </w:r>
            <w:r>
              <w:rPr>
                <w:rFonts w:hint="eastAsia"/>
                <w:color w:val="000000"/>
              </w:rPr>
              <w:t>(charege)</w:t>
            </w:r>
          </w:p>
          <w:p w:rsidR="00A90AF0" w:rsidRDefault="00A90AF0" w:rsidP="00AC2FB8">
            <w:pPr>
              <w:snapToGrid w:val="0"/>
              <w:spacing w:before="156"/>
              <w:rPr>
                <w:color w:val="000000"/>
              </w:rPr>
            </w:pPr>
            <w:r>
              <w:rPr>
                <w:rFonts w:hint="eastAsia"/>
                <w:color w:val="000000"/>
              </w:rPr>
              <w:t>免费排行</w:t>
            </w:r>
            <w:r>
              <w:rPr>
                <w:rFonts w:hint="eastAsia"/>
                <w:color w:val="000000"/>
              </w:rPr>
              <w:t>(free)</w:t>
            </w:r>
          </w:p>
          <w:p w:rsidR="00A90AF0" w:rsidRDefault="00A90AF0" w:rsidP="00AC2FB8">
            <w:pPr>
              <w:snapToGrid w:val="0"/>
              <w:spacing w:before="156"/>
              <w:rPr>
                <w:color w:val="000000"/>
              </w:rPr>
            </w:pPr>
            <w:r>
              <w:rPr>
                <w:rFonts w:hint="eastAsia"/>
                <w:color w:val="000000"/>
              </w:rPr>
              <w:t>增加爬升最快</w:t>
            </w:r>
            <w:r>
              <w:rPr>
                <w:rFonts w:hint="eastAsia"/>
                <w:color w:val="000000"/>
              </w:rPr>
              <w:t>(</w:t>
            </w:r>
            <w:r>
              <w:rPr>
                <w:color w:val="000000"/>
              </w:rPr>
              <w:t>climb</w:t>
            </w:r>
            <w:r w:rsidRPr="009F010B">
              <w:rPr>
                <w:color w:val="000000"/>
              </w:rPr>
              <w:t>fastest</w:t>
            </w:r>
            <w:r>
              <w:rPr>
                <w:rFonts w:hint="eastAsia"/>
                <w:color w:val="000000"/>
              </w:rPr>
              <w:t>)</w:t>
            </w:r>
          </w:p>
          <w:p w:rsidR="00A90AF0" w:rsidRDefault="00A90AF0" w:rsidP="00AC2FB8">
            <w:pPr>
              <w:snapToGrid w:val="0"/>
              <w:spacing w:before="156"/>
              <w:rPr>
                <w:color w:val="000000"/>
              </w:rPr>
            </w:pPr>
            <w:r>
              <w:rPr>
                <w:rFonts w:hint="eastAsia"/>
                <w:color w:val="000000"/>
              </w:rPr>
              <w:t>编辑推荐</w:t>
            </w:r>
            <w:r>
              <w:rPr>
                <w:rFonts w:hint="eastAsia"/>
                <w:color w:val="000000"/>
              </w:rPr>
              <w:t>(recommend)</w:t>
            </w:r>
          </w:p>
          <w:p w:rsidR="00A90AF0" w:rsidRDefault="00A90AF0" w:rsidP="00AC2FB8">
            <w:pPr>
              <w:snapToGrid w:val="0"/>
              <w:spacing w:before="156"/>
              <w:rPr>
                <w:color w:val="000000"/>
              </w:rPr>
            </w:pPr>
            <w:r>
              <w:rPr>
                <w:rFonts w:hint="eastAsia"/>
                <w:color w:val="000000"/>
              </w:rPr>
              <w:t>最新推荐</w:t>
            </w:r>
            <w:r>
              <w:rPr>
                <w:rFonts w:hint="eastAsia"/>
                <w:color w:val="000000"/>
              </w:rPr>
              <w:t>(latestrec)</w:t>
            </w:r>
          </w:p>
          <w:p w:rsidR="00A90AF0" w:rsidRDefault="00A90AF0" w:rsidP="00AC2FB8">
            <w:pPr>
              <w:snapToGrid w:val="0"/>
              <w:spacing w:before="156"/>
              <w:rPr>
                <w:color w:val="000000"/>
              </w:rPr>
            </w:pPr>
            <w:r>
              <w:rPr>
                <w:rFonts w:hint="eastAsia"/>
                <w:color w:val="000000"/>
              </w:rPr>
              <w:t>分类</w:t>
            </w:r>
            <w:r>
              <w:rPr>
                <w:rFonts w:hint="eastAsia"/>
                <w:color w:val="000000"/>
              </w:rPr>
              <w:t>(category)</w:t>
            </w:r>
          </w:p>
          <w:p w:rsidR="00A90AF0" w:rsidRDefault="00A90AF0" w:rsidP="00AC2FB8">
            <w:pPr>
              <w:snapToGrid w:val="0"/>
              <w:spacing w:before="156"/>
              <w:rPr>
                <w:color w:val="000000"/>
              </w:rPr>
            </w:pPr>
            <w:r>
              <w:rPr>
                <w:rFonts w:hint="eastAsia"/>
                <w:color w:val="000000"/>
              </w:rPr>
              <w:t>杂志锁屏</w:t>
            </w:r>
            <w:r>
              <w:rPr>
                <w:rFonts w:hint="eastAsia"/>
                <w:color w:val="000000"/>
              </w:rPr>
              <w:t>(magazine)</w:t>
            </w:r>
          </w:p>
        </w:tc>
        <w:tc>
          <w:tcPr>
            <w:tcW w:w="1843" w:type="dxa"/>
          </w:tcPr>
          <w:p w:rsidR="00A90AF0" w:rsidRDefault="00A90AF0" w:rsidP="00154665"/>
        </w:tc>
        <w:tc>
          <w:tcPr>
            <w:tcW w:w="1134" w:type="dxa"/>
          </w:tcPr>
          <w:p w:rsidR="00A90AF0"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D019A2" w:rsidRDefault="00A90AF0" w:rsidP="00154665">
            <w:r>
              <w:rPr>
                <w:rFonts w:hint="eastAsia"/>
              </w:rPr>
              <w:t>二级栏目</w:t>
            </w:r>
            <w:r>
              <w:rPr>
                <w:rFonts w:hint="eastAsia"/>
              </w:rPr>
              <w:t>id</w:t>
            </w:r>
          </w:p>
        </w:tc>
        <w:tc>
          <w:tcPr>
            <w:tcW w:w="2693" w:type="dxa"/>
          </w:tcPr>
          <w:p w:rsidR="00A90AF0" w:rsidRDefault="00A90AF0" w:rsidP="000C1122">
            <w:pPr>
              <w:snapToGrid w:val="0"/>
              <w:spacing w:before="156"/>
              <w:rPr>
                <w:color w:val="000000"/>
              </w:rPr>
            </w:pPr>
            <w:r>
              <w:rPr>
                <w:rFonts w:hint="eastAsia"/>
                <w:color w:val="000000"/>
              </w:rPr>
              <w:t>具体分类与专区的</w:t>
            </w:r>
            <w:r>
              <w:rPr>
                <w:rFonts w:hint="eastAsia"/>
                <w:color w:val="000000"/>
              </w:rPr>
              <w:t>id</w:t>
            </w:r>
            <w:r>
              <w:rPr>
                <w:rFonts w:hint="eastAsia"/>
                <w:color w:val="000000"/>
              </w:rPr>
              <w:t>，参见分类表</w:t>
            </w:r>
          </w:p>
        </w:tc>
        <w:tc>
          <w:tcPr>
            <w:tcW w:w="1843" w:type="dxa"/>
          </w:tcPr>
          <w:p w:rsidR="00A90AF0" w:rsidRDefault="00A90AF0" w:rsidP="00154665"/>
        </w:tc>
        <w:tc>
          <w:tcPr>
            <w:tcW w:w="1134" w:type="dxa"/>
          </w:tcPr>
          <w:p w:rsidR="00A90AF0"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8671B5" w:rsidRDefault="00A90AF0" w:rsidP="00154665">
            <w:r>
              <w:rPr>
                <w:rFonts w:hint="eastAsia"/>
              </w:rPr>
              <w:t>浏览时间</w:t>
            </w:r>
          </w:p>
        </w:tc>
        <w:tc>
          <w:tcPr>
            <w:tcW w:w="2693" w:type="dxa"/>
          </w:tcPr>
          <w:p w:rsidR="00A90AF0" w:rsidRPr="008671B5" w:rsidRDefault="00A90AF0" w:rsidP="00154665">
            <w:r>
              <w:rPr>
                <w:rFonts w:hint="eastAsia"/>
              </w:rPr>
              <w:t>访问栏目的时间</w:t>
            </w:r>
          </w:p>
        </w:tc>
        <w:tc>
          <w:tcPr>
            <w:tcW w:w="1843" w:type="dxa"/>
          </w:tcPr>
          <w:p w:rsidR="00A90AF0" w:rsidRPr="00BF1B52" w:rsidRDefault="00A90AF0" w:rsidP="00154665"/>
        </w:tc>
        <w:tc>
          <w:tcPr>
            <w:tcW w:w="1134" w:type="dxa"/>
          </w:tcPr>
          <w:p w:rsidR="00A90AF0" w:rsidRPr="00F8787F"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8671B5" w:rsidRDefault="00A90AF0" w:rsidP="00154665">
            <w:r>
              <w:rPr>
                <w:rFonts w:hint="eastAsia"/>
              </w:rPr>
              <w:t>用户</w:t>
            </w:r>
            <w:r>
              <w:rPr>
                <w:rFonts w:hint="eastAsia"/>
              </w:rPr>
              <w:t>ID</w:t>
            </w:r>
          </w:p>
        </w:tc>
        <w:tc>
          <w:tcPr>
            <w:tcW w:w="2693" w:type="dxa"/>
          </w:tcPr>
          <w:p w:rsidR="00A90AF0" w:rsidRPr="008671B5" w:rsidRDefault="00A90AF0" w:rsidP="00154665">
            <w:r>
              <w:rPr>
                <w:rFonts w:hint="eastAsia"/>
              </w:rPr>
              <w:t>imei</w:t>
            </w:r>
            <w:r>
              <w:rPr>
                <w:rFonts w:hint="eastAsia"/>
              </w:rPr>
              <w:t>号</w:t>
            </w:r>
          </w:p>
        </w:tc>
        <w:tc>
          <w:tcPr>
            <w:tcW w:w="1843" w:type="dxa"/>
          </w:tcPr>
          <w:p w:rsidR="00A90AF0" w:rsidRPr="00BF1B52" w:rsidRDefault="00A90AF0" w:rsidP="00154665">
            <w:r>
              <w:rPr>
                <w:rFonts w:hint="eastAsia"/>
              </w:rPr>
              <w:t>Y</w:t>
            </w:r>
          </w:p>
        </w:tc>
        <w:tc>
          <w:tcPr>
            <w:tcW w:w="1134" w:type="dxa"/>
          </w:tcPr>
          <w:p w:rsidR="00A90AF0" w:rsidRPr="00F8787F"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8671B5" w:rsidRDefault="00A90AF0" w:rsidP="00154665">
            <w:r>
              <w:rPr>
                <w:rFonts w:hint="eastAsia"/>
              </w:rPr>
              <w:t>用户</w:t>
            </w:r>
            <w:r>
              <w:rPr>
                <w:rFonts w:hint="eastAsia"/>
              </w:rPr>
              <w:t>IP</w:t>
            </w:r>
          </w:p>
        </w:tc>
        <w:tc>
          <w:tcPr>
            <w:tcW w:w="2693" w:type="dxa"/>
          </w:tcPr>
          <w:p w:rsidR="00A90AF0" w:rsidRPr="008671B5" w:rsidRDefault="00A90AF0" w:rsidP="00154665"/>
        </w:tc>
        <w:tc>
          <w:tcPr>
            <w:tcW w:w="1843" w:type="dxa"/>
          </w:tcPr>
          <w:p w:rsidR="00A90AF0" w:rsidRPr="00BF1B52" w:rsidRDefault="00A90AF0" w:rsidP="00154665"/>
        </w:tc>
        <w:tc>
          <w:tcPr>
            <w:tcW w:w="1134" w:type="dxa"/>
          </w:tcPr>
          <w:p w:rsidR="00A90AF0" w:rsidRPr="00F8787F" w:rsidRDefault="00A90AF0" w:rsidP="00154665">
            <w:r>
              <w:rPr>
                <w:rFonts w:hint="eastAsia"/>
              </w:rPr>
              <w:t>Y</w:t>
            </w:r>
          </w:p>
        </w:tc>
        <w:tc>
          <w:tcPr>
            <w:tcW w:w="1114" w:type="dxa"/>
          </w:tcPr>
          <w:p w:rsidR="00A90AF0" w:rsidRPr="008671B5" w:rsidRDefault="00A90AF0" w:rsidP="00154665"/>
        </w:tc>
      </w:tr>
      <w:tr w:rsidR="00A90AF0" w:rsidRPr="008671B5" w:rsidTr="00E0281C">
        <w:tc>
          <w:tcPr>
            <w:tcW w:w="1560" w:type="dxa"/>
            <w:tcBorders>
              <w:top w:val="single" w:sz="4" w:space="0" w:color="auto"/>
              <w:left w:val="single" w:sz="4" w:space="0" w:color="auto"/>
              <w:bottom w:val="single" w:sz="4" w:space="0" w:color="auto"/>
              <w:right w:val="single" w:sz="4" w:space="0" w:color="auto"/>
            </w:tcBorders>
          </w:tcPr>
          <w:p w:rsidR="00A90AF0" w:rsidRPr="008671B5" w:rsidRDefault="00A90AF0" w:rsidP="00154665">
            <w:r>
              <w:rPr>
                <w:rFonts w:hint="eastAsia"/>
              </w:rPr>
              <w:t>华为账号</w:t>
            </w:r>
          </w:p>
        </w:tc>
        <w:tc>
          <w:tcPr>
            <w:tcW w:w="2693"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c>
          <w:tcPr>
            <w:tcW w:w="1843" w:type="dxa"/>
            <w:tcBorders>
              <w:top w:val="single" w:sz="4" w:space="0" w:color="auto"/>
              <w:left w:val="single" w:sz="4" w:space="0" w:color="auto"/>
              <w:bottom w:val="single" w:sz="4" w:space="0" w:color="auto"/>
              <w:right w:val="single" w:sz="4" w:space="0" w:color="auto"/>
            </w:tcBorders>
          </w:tcPr>
          <w:p w:rsidR="00A90AF0" w:rsidRPr="00BF1B52" w:rsidRDefault="00A90AF0" w:rsidP="00154665"/>
        </w:tc>
        <w:tc>
          <w:tcPr>
            <w:tcW w:w="1134" w:type="dxa"/>
            <w:tcBorders>
              <w:top w:val="single" w:sz="4" w:space="0" w:color="auto"/>
              <w:left w:val="single" w:sz="4" w:space="0" w:color="auto"/>
              <w:bottom w:val="single" w:sz="4" w:space="0" w:color="auto"/>
              <w:right w:val="single" w:sz="4" w:space="0" w:color="auto"/>
            </w:tcBorders>
          </w:tcPr>
          <w:p w:rsidR="00A90AF0" w:rsidRPr="00F8787F" w:rsidRDefault="00A90AF0" w:rsidP="00154665">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r>
      <w:tr w:rsidR="00A90AF0" w:rsidRPr="008671B5" w:rsidTr="00E0281C">
        <w:tc>
          <w:tcPr>
            <w:tcW w:w="1560" w:type="dxa"/>
            <w:tcBorders>
              <w:top w:val="single" w:sz="4" w:space="0" w:color="auto"/>
              <w:left w:val="single" w:sz="4" w:space="0" w:color="auto"/>
              <w:bottom w:val="single" w:sz="4" w:space="0" w:color="auto"/>
              <w:right w:val="single" w:sz="4" w:space="0" w:color="auto"/>
            </w:tcBorders>
          </w:tcPr>
          <w:p w:rsidR="00A90AF0" w:rsidRPr="008671B5" w:rsidRDefault="00A90AF0" w:rsidP="00154665">
            <w:r>
              <w:rPr>
                <w:rFonts w:hint="eastAsia"/>
              </w:rPr>
              <w:t>EMUI</w:t>
            </w:r>
            <w:r>
              <w:rPr>
                <w:rFonts w:hint="eastAsia"/>
              </w:rPr>
              <w:t>版本</w:t>
            </w:r>
          </w:p>
        </w:tc>
        <w:tc>
          <w:tcPr>
            <w:tcW w:w="2693"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c>
          <w:tcPr>
            <w:tcW w:w="1843" w:type="dxa"/>
            <w:tcBorders>
              <w:top w:val="single" w:sz="4" w:space="0" w:color="auto"/>
              <w:left w:val="single" w:sz="4" w:space="0" w:color="auto"/>
              <w:bottom w:val="single" w:sz="4" w:space="0" w:color="auto"/>
              <w:right w:val="single" w:sz="4" w:space="0" w:color="auto"/>
            </w:tcBorders>
          </w:tcPr>
          <w:p w:rsidR="00A90AF0" w:rsidRPr="00BF1B52" w:rsidRDefault="00A90AF0" w:rsidP="00154665"/>
        </w:tc>
        <w:tc>
          <w:tcPr>
            <w:tcW w:w="1134" w:type="dxa"/>
            <w:tcBorders>
              <w:top w:val="single" w:sz="4" w:space="0" w:color="auto"/>
              <w:left w:val="single" w:sz="4" w:space="0" w:color="auto"/>
              <w:bottom w:val="single" w:sz="4" w:space="0" w:color="auto"/>
              <w:right w:val="single" w:sz="4" w:space="0" w:color="auto"/>
            </w:tcBorders>
          </w:tcPr>
          <w:p w:rsidR="00A90AF0" w:rsidRPr="00F8787F" w:rsidRDefault="00A90AF0" w:rsidP="00154665">
            <w:r>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r>
    </w:tbl>
    <w:p w:rsidR="00E0281C" w:rsidRPr="003860CF" w:rsidRDefault="00E0281C" w:rsidP="001D1A84"/>
    <w:p w:rsidR="001D1A84" w:rsidRDefault="001D1A84" w:rsidP="001D1A84">
      <w:pPr>
        <w:pStyle w:val="2"/>
      </w:pPr>
      <w:r>
        <w:rPr>
          <w:rFonts w:hint="eastAsia"/>
        </w:rPr>
        <w:t>下载成功反馈日志</w:t>
      </w:r>
    </w:p>
    <w:p w:rsidR="006015BA" w:rsidRDefault="003860CF" w:rsidP="006015BA">
      <w:r>
        <w:rPr>
          <w:rFonts w:hint="eastAsia"/>
        </w:rPr>
        <w:t>日志格式：用户签名</w:t>
      </w:r>
      <w:r>
        <w:rPr>
          <w:rFonts w:hint="eastAsia"/>
        </w:rPr>
        <w:t xml:space="preserve"> | </w:t>
      </w:r>
      <w:r w:rsidR="006015BA" w:rsidRPr="006015BA">
        <w:rPr>
          <w:rFonts w:hint="eastAsia"/>
        </w:rPr>
        <w:t>用户</w:t>
      </w:r>
      <w:r w:rsidR="006015BA" w:rsidRPr="006015BA">
        <w:rPr>
          <w:rFonts w:hint="eastAsia"/>
        </w:rPr>
        <w:t>ID</w:t>
      </w:r>
      <w:r>
        <w:rPr>
          <w:rFonts w:hint="eastAsia"/>
        </w:rPr>
        <w:t xml:space="preserve"> | </w:t>
      </w:r>
      <w:r w:rsidR="00E0281C">
        <w:rPr>
          <w:rFonts w:hint="eastAsia"/>
        </w:rPr>
        <w:t>资源类型</w:t>
      </w:r>
      <w:r>
        <w:rPr>
          <w:rFonts w:hint="eastAsia"/>
        </w:rPr>
        <w:t xml:space="preserve"> | </w:t>
      </w:r>
      <w:r w:rsidR="006015BA">
        <w:rPr>
          <w:rFonts w:hint="eastAsia"/>
        </w:rPr>
        <w:t>资源</w:t>
      </w:r>
      <w:r w:rsidR="006015BA" w:rsidRPr="006015BA">
        <w:rPr>
          <w:rFonts w:hint="eastAsia"/>
        </w:rPr>
        <w:t>ID</w:t>
      </w:r>
      <w:r w:rsidR="00E0281C">
        <w:rPr>
          <w:rFonts w:hint="eastAsia"/>
        </w:rPr>
        <w:t xml:space="preserve"> | </w:t>
      </w:r>
      <w:r w:rsidR="00E0281C">
        <w:rPr>
          <w:rFonts w:hint="eastAsia"/>
        </w:rPr>
        <w:t>插入时间</w:t>
      </w:r>
      <w:r w:rsidR="00E0281C">
        <w:rPr>
          <w:rFonts w:hint="eastAsia"/>
        </w:rPr>
        <w:t xml:space="preserve"> | </w:t>
      </w:r>
      <w:r w:rsidR="00E0281C" w:rsidRPr="00E0281C">
        <w:rPr>
          <w:rFonts w:hint="eastAsia"/>
        </w:rPr>
        <w:t>用户</w:t>
      </w:r>
      <w:r w:rsidR="00E0281C" w:rsidRPr="00E0281C">
        <w:rPr>
          <w:rFonts w:hint="eastAsia"/>
        </w:rPr>
        <w:t>IP</w:t>
      </w:r>
    </w:p>
    <w:p w:rsidR="00E0281C" w:rsidRDefault="00E0281C" w:rsidP="006015BA">
      <w:pPr>
        <w:rPr>
          <w:sz w:val="21"/>
          <w:szCs w:val="21"/>
        </w:rPr>
      </w:pPr>
      <w:r>
        <w:rPr>
          <w:rFonts w:hint="eastAsia"/>
          <w:sz w:val="21"/>
          <w:szCs w:val="21"/>
        </w:rPr>
        <w:t>推送规则：增量推送上一天的浏览日志。</w:t>
      </w:r>
    </w:p>
    <w:p w:rsidR="00E0281C" w:rsidRDefault="00E0281C" w:rsidP="006015BA">
      <w:pPr>
        <w:rPr>
          <w:sz w:val="21"/>
          <w:szCs w:val="21"/>
        </w:rPr>
      </w:pPr>
      <w:r>
        <w:rPr>
          <w:rFonts w:hint="eastAsia"/>
          <w:sz w:val="21"/>
          <w:szCs w:val="21"/>
        </w:rPr>
        <w:t>说明：</w:t>
      </w:r>
    </w:p>
    <w:tbl>
      <w:tblPr>
        <w:tblW w:w="8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843"/>
        <w:gridCol w:w="1134"/>
        <w:gridCol w:w="1114"/>
      </w:tblGrid>
      <w:tr w:rsidR="00E0281C" w:rsidRPr="004843D3" w:rsidTr="00154665">
        <w:tc>
          <w:tcPr>
            <w:tcW w:w="1560"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字段名</w:t>
            </w:r>
          </w:p>
        </w:tc>
        <w:tc>
          <w:tcPr>
            <w:tcW w:w="2693"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E0281C" w:rsidRPr="004843D3" w:rsidRDefault="00E0281C"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缺省值</w:t>
            </w:r>
          </w:p>
        </w:tc>
      </w:tr>
      <w:tr w:rsidR="00E0281C" w:rsidRPr="008671B5" w:rsidTr="00154665">
        <w:tc>
          <w:tcPr>
            <w:tcW w:w="1560" w:type="dxa"/>
          </w:tcPr>
          <w:p w:rsidR="00E0281C" w:rsidRPr="008671B5" w:rsidRDefault="00A90AF0" w:rsidP="00154665">
            <w:r>
              <w:rPr>
                <w:rFonts w:hint="eastAsia"/>
              </w:rPr>
              <w:t>用户签名</w:t>
            </w:r>
          </w:p>
        </w:tc>
        <w:tc>
          <w:tcPr>
            <w:tcW w:w="2693" w:type="dxa"/>
          </w:tcPr>
          <w:p w:rsidR="00E0281C" w:rsidRPr="008671B5" w:rsidRDefault="00156803" w:rsidP="00154665">
            <w:r>
              <w:rPr>
                <w:rFonts w:hint="eastAsia"/>
              </w:rPr>
              <w:t>签名信息</w:t>
            </w:r>
          </w:p>
        </w:tc>
        <w:tc>
          <w:tcPr>
            <w:tcW w:w="1843" w:type="dxa"/>
          </w:tcPr>
          <w:p w:rsidR="00E0281C" w:rsidRDefault="00156803" w:rsidP="00154665">
            <w:r>
              <w:rPr>
                <w:rFonts w:hint="eastAsia"/>
              </w:rPr>
              <w:t>Y</w:t>
            </w:r>
          </w:p>
        </w:tc>
        <w:tc>
          <w:tcPr>
            <w:tcW w:w="1134" w:type="dxa"/>
          </w:tcPr>
          <w:p w:rsidR="00E0281C" w:rsidRDefault="00E0281C"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A90AF0" w:rsidP="00154665">
            <w:r w:rsidRPr="006015BA">
              <w:rPr>
                <w:rFonts w:hint="eastAsia"/>
              </w:rPr>
              <w:t>用户</w:t>
            </w:r>
            <w:r w:rsidRPr="006015BA">
              <w:rPr>
                <w:rFonts w:hint="eastAsia"/>
              </w:rPr>
              <w:t>ID</w:t>
            </w:r>
          </w:p>
        </w:tc>
        <w:tc>
          <w:tcPr>
            <w:tcW w:w="2693" w:type="dxa"/>
          </w:tcPr>
          <w:p w:rsidR="00E0281C" w:rsidRPr="008671B5" w:rsidRDefault="00156803" w:rsidP="00154665">
            <w:r>
              <w:rPr>
                <w:rFonts w:hint="eastAsia"/>
              </w:rPr>
              <w:t>imei</w:t>
            </w:r>
            <w:r>
              <w:rPr>
                <w:rFonts w:hint="eastAsia"/>
              </w:rPr>
              <w:t>号</w:t>
            </w:r>
          </w:p>
        </w:tc>
        <w:tc>
          <w:tcPr>
            <w:tcW w:w="1843" w:type="dxa"/>
          </w:tcPr>
          <w:p w:rsidR="00E0281C" w:rsidRPr="00BF1B52" w:rsidRDefault="00156803" w:rsidP="00154665">
            <w:r>
              <w:rPr>
                <w:rFonts w:hint="eastAsia"/>
              </w:rPr>
              <w:t>Y</w:t>
            </w:r>
          </w:p>
        </w:tc>
        <w:tc>
          <w:tcPr>
            <w:tcW w:w="1134" w:type="dxa"/>
          </w:tcPr>
          <w:p w:rsidR="00E0281C" w:rsidRPr="00F8787F" w:rsidRDefault="00156803" w:rsidP="00154665">
            <w:r w:rsidRPr="00F8787F">
              <w:rPr>
                <w:rFonts w:hint="eastAsia"/>
              </w:rPr>
              <w:t>N</w:t>
            </w:r>
          </w:p>
        </w:tc>
        <w:tc>
          <w:tcPr>
            <w:tcW w:w="1114" w:type="dxa"/>
          </w:tcPr>
          <w:p w:rsidR="00E0281C" w:rsidRPr="008671B5" w:rsidRDefault="00E0281C" w:rsidP="00154665"/>
        </w:tc>
      </w:tr>
      <w:tr w:rsidR="00A90AF0" w:rsidRPr="008671B5" w:rsidTr="00154665">
        <w:tc>
          <w:tcPr>
            <w:tcW w:w="1560" w:type="dxa"/>
          </w:tcPr>
          <w:p w:rsidR="00A90AF0" w:rsidRPr="006015BA" w:rsidRDefault="00A90AF0" w:rsidP="00154665">
            <w:r>
              <w:rPr>
                <w:rFonts w:hint="eastAsia"/>
              </w:rPr>
              <w:t>资源类型</w:t>
            </w:r>
          </w:p>
        </w:tc>
        <w:tc>
          <w:tcPr>
            <w:tcW w:w="2693" w:type="dxa"/>
          </w:tcPr>
          <w:p w:rsidR="00A90AF0" w:rsidRPr="0055187F" w:rsidRDefault="00A90AF0" w:rsidP="00154665">
            <w:pPr>
              <w:snapToGrid w:val="0"/>
              <w:spacing w:before="156"/>
              <w:rPr>
                <w:color w:val="000000"/>
              </w:rPr>
            </w:pPr>
            <w:r w:rsidRPr="0055187F">
              <w:rPr>
                <w:rFonts w:hint="eastAsia"/>
                <w:color w:val="000000"/>
              </w:rPr>
              <w:t>主题</w:t>
            </w:r>
            <w:r w:rsidRPr="0055187F">
              <w:rPr>
                <w:color w:val="000000"/>
              </w:rPr>
              <w:t xml:space="preserve"> = 1;</w:t>
            </w:r>
          </w:p>
          <w:p w:rsidR="00A90AF0" w:rsidRPr="0055187F" w:rsidRDefault="00A90AF0" w:rsidP="00154665">
            <w:pPr>
              <w:snapToGrid w:val="0"/>
              <w:spacing w:before="156"/>
              <w:rPr>
                <w:color w:val="000000"/>
              </w:rPr>
            </w:pPr>
            <w:r w:rsidRPr="0055187F">
              <w:rPr>
                <w:rFonts w:hint="eastAsia"/>
                <w:color w:val="000000"/>
              </w:rPr>
              <w:t>壁纸</w:t>
            </w:r>
            <w:r w:rsidRPr="0055187F">
              <w:rPr>
                <w:color w:val="000000"/>
              </w:rPr>
              <w:t xml:space="preserve"> = 2;</w:t>
            </w:r>
          </w:p>
          <w:p w:rsidR="00A90AF0" w:rsidRPr="0055187F" w:rsidRDefault="00A90AF0" w:rsidP="00154665">
            <w:pPr>
              <w:snapToGrid w:val="0"/>
              <w:spacing w:before="156"/>
              <w:rPr>
                <w:color w:val="000000"/>
              </w:rPr>
            </w:pPr>
            <w:r w:rsidRPr="0055187F">
              <w:rPr>
                <w:rFonts w:hint="eastAsia"/>
                <w:color w:val="000000"/>
              </w:rPr>
              <w:lastRenderedPageBreak/>
              <w:t>铃声</w:t>
            </w:r>
            <w:r w:rsidRPr="0055187F">
              <w:rPr>
                <w:color w:val="000000"/>
              </w:rPr>
              <w:t xml:space="preserve"> = 3;</w:t>
            </w:r>
          </w:p>
          <w:p w:rsidR="00A90AF0" w:rsidRPr="0055187F" w:rsidRDefault="00A90AF0" w:rsidP="00154665">
            <w:pPr>
              <w:snapToGrid w:val="0"/>
              <w:spacing w:before="156"/>
              <w:rPr>
                <w:color w:val="000000"/>
              </w:rPr>
            </w:pPr>
            <w:r w:rsidRPr="0055187F">
              <w:rPr>
                <w:rFonts w:hint="eastAsia"/>
                <w:color w:val="000000"/>
              </w:rPr>
              <w:t>动态壁纸</w:t>
            </w:r>
            <w:r w:rsidRPr="0055187F">
              <w:rPr>
                <w:color w:val="000000"/>
              </w:rPr>
              <w:t xml:space="preserve"> = 4;</w:t>
            </w:r>
          </w:p>
          <w:p w:rsidR="00A90AF0" w:rsidRDefault="00A90AF0" w:rsidP="00154665">
            <w:pPr>
              <w:snapToGrid w:val="0"/>
              <w:spacing w:before="156"/>
              <w:rPr>
                <w:color w:val="000000"/>
              </w:rPr>
            </w:pPr>
            <w:r w:rsidRPr="0055187F">
              <w:rPr>
                <w:rFonts w:hint="eastAsia"/>
                <w:color w:val="000000"/>
              </w:rPr>
              <w:t>字体</w:t>
            </w:r>
            <w:r w:rsidRPr="0055187F">
              <w:rPr>
                <w:color w:val="000000"/>
              </w:rPr>
              <w:t xml:space="preserve"> = 5</w:t>
            </w:r>
            <w:r>
              <w:rPr>
                <w:rFonts w:hint="eastAsia"/>
                <w:color w:val="000000"/>
              </w:rPr>
              <w:t xml:space="preserve"> </w:t>
            </w:r>
          </w:p>
          <w:p w:rsidR="00A90AF0" w:rsidRPr="00A90AF0" w:rsidRDefault="00A90AF0" w:rsidP="00154665">
            <w:pPr>
              <w:rPr>
                <w:rFonts w:asciiTheme="minorEastAsia" w:eastAsiaTheme="minorEastAsia" w:hAnsiTheme="minorEastAsia"/>
              </w:rPr>
            </w:pPr>
            <w:r w:rsidRPr="00A90AF0">
              <w:rPr>
                <w:rFonts w:asciiTheme="minorEastAsia" w:eastAsiaTheme="minorEastAsia" w:hAnsiTheme="minorEastAsia" w:hint="eastAsia"/>
              </w:rPr>
              <w:t>杂志频道 = 6</w:t>
            </w:r>
          </w:p>
        </w:tc>
        <w:tc>
          <w:tcPr>
            <w:tcW w:w="1843" w:type="dxa"/>
          </w:tcPr>
          <w:p w:rsidR="00A90AF0" w:rsidRPr="00BF1B52" w:rsidRDefault="00A90AF0" w:rsidP="00154665"/>
        </w:tc>
        <w:tc>
          <w:tcPr>
            <w:tcW w:w="1134" w:type="dxa"/>
          </w:tcPr>
          <w:p w:rsidR="00A90AF0" w:rsidRPr="00F8787F" w:rsidRDefault="00156803" w:rsidP="00154665">
            <w:r w:rsidRPr="00F8787F">
              <w:rPr>
                <w:rFonts w:hint="eastAsia"/>
              </w:rPr>
              <w:t>N</w:t>
            </w:r>
          </w:p>
        </w:tc>
        <w:tc>
          <w:tcPr>
            <w:tcW w:w="1114" w:type="dxa"/>
          </w:tcPr>
          <w:p w:rsidR="00A90AF0" w:rsidRPr="008671B5" w:rsidRDefault="00A90AF0" w:rsidP="00154665"/>
        </w:tc>
      </w:tr>
      <w:tr w:rsidR="00A90AF0" w:rsidRPr="008671B5" w:rsidTr="00154665">
        <w:tc>
          <w:tcPr>
            <w:tcW w:w="1560" w:type="dxa"/>
          </w:tcPr>
          <w:p w:rsidR="00A90AF0" w:rsidRPr="008671B5" w:rsidRDefault="00A90AF0" w:rsidP="00154665">
            <w:r>
              <w:rPr>
                <w:rFonts w:hint="eastAsia"/>
              </w:rPr>
              <w:lastRenderedPageBreak/>
              <w:t>资源</w:t>
            </w:r>
            <w:r w:rsidRPr="006015BA">
              <w:rPr>
                <w:rFonts w:hint="eastAsia"/>
              </w:rPr>
              <w:t>ID</w:t>
            </w:r>
          </w:p>
        </w:tc>
        <w:tc>
          <w:tcPr>
            <w:tcW w:w="2693" w:type="dxa"/>
          </w:tcPr>
          <w:p w:rsidR="00A90AF0" w:rsidRPr="008671B5" w:rsidRDefault="00156803" w:rsidP="00154665">
            <w:r>
              <w:rPr>
                <w:rFonts w:hint="eastAsia"/>
              </w:rPr>
              <w:t>主题</w:t>
            </w:r>
            <w:r>
              <w:rPr>
                <w:rFonts w:hint="eastAsia"/>
              </w:rPr>
              <w:t>id</w:t>
            </w:r>
            <w:r>
              <w:rPr>
                <w:rFonts w:hint="eastAsia"/>
              </w:rPr>
              <w:t>，壁纸</w:t>
            </w:r>
            <w:r>
              <w:rPr>
                <w:rFonts w:hint="eastAsia"/>
              </w:rPr>
              <w:t>id</w:t>
            </w:r>
            <w:r>
              <w:rPr>
                <w:rFonts w:hint="eastAsia"/>
              </w:rPr>
              <w:t>等</w:t>
            </w:r>
          </w:p>
        </w:tc>
        <w:tc>
          <w:tcPr>
            <w:tcW w:w="1843" w:type="dxa"/>
          </w:tcPr>
          <w:p w:rsidR="00A90AF0" w:rsidRPr="00BF1B52" w:rsidRDefault="00A90AF0" w:rsidP="00154665"/>
        </w:tc>
        <w:tc>
          <w:tcPr>
            <w:tcW w:w="1134" w:type="dxa"/>
          </w:tcPr>
          <w:p w:rsidR="00A90AF0" w:rsidRPr="00F8787F" w:rsidRDefault="00156803" w:rsidP="00154665">
            <w:r w:rsidRPr="00F8787F">
              <w:rPr>
                <w:rFonts w:hint="eastAsia"/>
              </w:rPr>
              <w:t>N</w:t>
            </w:r>
          </w:p>
        </w:tc>
        <w:tc>
          <w:tcPr>
            <w:tcW w:w="1114" w:type="dxa"/>
          </w:tcPr>
          <w:p w:rsidR="00A90AF0" w:rsidRPr="008671B5" w:rsidRDefault="00A90AF0" w:rsidP="00154665"/>
        </w:tc>
      </w:tr>
      <w:tr w:rsidR="00A90AF0" w:rsidRPr="008671B5" w:rsidTr="00154665">
        <w:tc>
          <w:tcPr>
            <w:tcW w:w="1560" w:type="dxa"/>
          </w:tcPr>
          <w:p w:rsidR="00A90AF0" w:rsidRPr="008671B5" w:rsidRDefault="00A90AF0" w:rsidP="00154665">
            <w:r>
              <w:rPr>
                <w:rFonts w:hint="eastAsia"/>
              </w:rPr>
              <w:t>插入时间</w:t>
            </w:r>
          </w:p>
        </w:tc>
        <w:tc>
          <w:tcPr>
            <w:tcW w:w="2693" w:type="dxa"/>
          </w:tcPr>
          <w:p w:rsidR="00A90AF0" w:rsidRPr="008671B5" w:rsidRDefault="00156803" w:rsidP="00154665">
            <w:r>
              <w:rPr>
                <w:rFonts w:hint="eastAsia"/>
              </w:rPr>
              <w:t>用户反馈时间</w:t>
            </w:r>
          </w:p>
        </w:tc>
        <w:tc>
          <w:tcPr>
            <w:tcW w:w="1843" w:type="dxa"/>
          </w:tcPr>
          <w:p w:rsidR="00A90AF0" w:rsidRPr="00BF1B52" w:rsidRDefault="00A90AF0" w:rsidP="00154665"/>
        </w:tc>
        <w:tc>
          <w:tcPr>
            <w:tcW w:w="1134" w:type="dxa"/>
          </w:tcPr>
          <w:p w:rsidR="00A90AF0" w:rsidRPr="00F8787F" w:rsidRDefault="00156803" w:rsidP="00154665">
            <w:r w:rsidRPr="00F8787F">
              <w:rPr>
                <w:rFonts w:hint="eastAsia"/>
              </w:rPr>
              <w:t>N</w:t>
            </w:r>
          </w:p>
        </w:tc>
        <w:tc>
          <w:tcPr>
            <w:tcW w:w="1114" w:type="dxa"/>
          </w:tcPr>
          <w:p w:rsidR="00A90AF0" w:rsidRPr="008671B5" w:rsidRDefault="00A90AF0" w:rsidP="00154665"/>
        </w:tc>
      </w:tr>
      <w:tr w:rsidR="00A90AF0" w:rsidRPr="008671B5" w:rsidTr="00154665">
        <w:tc>
          <w:tcPr>
            <w:tcW w:w="1560" w:type="dxa"/>
            <w:tcBorders>
              <w:top w:val="single" w:sz="4" w:space="0" w:color="auto"/>
              <w:left w:val="single" w:sz="4" w:space="0" w:color="auto"/>
              <w:bottom w:val="single" w:sz="4" w:space="0" w:color="auto"/>
              <w:right w:val="single" w:sz="4" w:space="0" w:color="auto"/>
            </w:tcBorders>
          </w:tcPr>
          <w:p w:rsidR="00A90AF0" w:rsidRPr="008671B5" w:rsidRDefault="00A90AF0" w:rsidP="00154665">
            <w:r w:rsidRPr="00E0281C">
              <w:rPr>
                <w:rFonts w:hint="eastAsia"/>
              </w:rPr>
              <w:t>用户</w:t>
            </w:r>
            <w:r w:rsidRPr="00E0281C">
              <w:rPr>
                <w:rFonts w:hint="eastAsia"/>
              </w:rPr>
              <w:t>IP</w:t>
            </w:r>
          </w:p>
        </w:tc>
        <w:tc>
          <w:tcPr>
            <w:tcW w:w="2693"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c>
          <w:tcPr>
            <w:tcW w:w="1843" w:type="dxa"/>
            <w:tcBorders>
              <w:top w:val="single" w:sz="4" w:space="0" w:color="auto"/>
              <w:left w:val="single" w:sz="4" w:space="0" w:color="auto"/>
              <w:bottom w:val="single" w:sz="4" w:space="0" w:color="auto"/>
              <w:right w:val="single" w:sz="4" w:space="0" w:color="auto"/>
            </w:tcBorders>
          </w:tcPr>
          <w:p w:rsidR="00A90AF0" w:rsidRPr="00BF1B52" w:rsidRDefault="00A90AF0" w:rsidP="00154665"/>
        </w:tc>
        <w:tc>
          <w:tcPr>
            <w:tcW w:w="1134" w:type="dxa"/>
            <w:tcBorders>
              <w:top w:val="single" w:sz="4" w:space="0" w:color="auto"/>
              <w:left w:val="single" w:sz="4" w:space="0" w:color="auto"/>
              <w:bottom w:val="single" w:sz="4" w:space="0" w:color="auto"/>
              <w:right w:val="single" w:sz="4" w:space="0" w:color="auto"/>
            </w:tcBorders>
          </w:tcPr>
          <w:p w:rsidR="00A90AF0" w:rsidRPr="00F8787F" w:rsidRDefault="00156803" w:rsidP="00154665">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r>
    </w:tbl>
    <w:p w:rsidR="00E0281C" w:rsidRPr="003860CF" w:rsidRDefault="00E0281C" w:rsidP="006015BA"/>
    <w:p w:rsidR="001D1A84" w:rsidRDefault="001D1A84" w:rsidP="001D1A84">
      <w:pPr>
        <w:pStyle w:val="2"/>
      </w:pPr>
      <w:r>
        <w:rPr>
          <w:rFonts w:hint="eastAsia"/>
        </w:rPr>
        <w:t>搜索日志</w:t>
      </w:r>
    </w:p>
    <w:p w:rsidR="001D1A84" w:rsidRDefault="00E0281C" w:rsidP="001D1A84">
      <w:r>
        <w:rPr>
          <w:rFonts w:hint="eastAsia"/>
        </w:rPr>
        <w:t>日志格式：</w:t>
      </w:r>
      <w:r w:rsidR="00AB28CF" w:rsidRPr="00AB28CF">
        <w:rPr>
          <w:rFonts w:hint="eastAsia"/>
        </w:rPr>
        <w:t>用户</w:t>
      </w:r>
      <w:r w:rsidR="00AB28CF" w:rsidRPr="00AB28CF">
        <w:rPr>
          <w:rFonts w:hint="eastAsia"/>
        </w:rPr>
        <w:t>ID</w:t>
      </w:r>
      <w:r>
        <w:rPr>
          <w:rFonts w:hint="eastAsia"/>
        </w:rPr>
        <w:t xml:space="preserve"> | </w:t>
      </w:r>
      <w:r w:rsidR="00AB28CF" w:rsidRPr="00AB28CF">
        <w:rPr>
          <w:rFonts w:hint="eastAsia"/>
        </w:rPr>
        <w:t>关键字</w:t>
      </w:r>
      <w:r>
        <w:rPr>
          <w:rFonts w:hint="eastAsia"/>
        </w:rPr>
        <w:t xml:space="preserve">| </w:t>
      </w:r>
      <w:r w:rsidR="00AB28CF" w:rsidRPr="00AB28CF">
        <w:rPr>
          <w:rFonts w:hint="eastAsia"/>
        </w:rPr>
        <w:t>时间</w:t>
      </w:r>
      <w:r>
        <w:rPr>
          <w:rFonts w:hint="eastAsia"/>
        </w:rPr>
        <w:t xml:space="preserve"> | </w:t>
      </w:r>
      <w:r w:rsidR="00AB28CF" w:rsidRPr="00AB28CF">
        <w:rPr>
          <w:rFonts w:hint="eastAsia"/>
        </w:rPr>
        <w:t>用户</w:t>
      </w:r>
      <w:r w:rsidR="00AB28CF" w:rsidRPr="00AB28CF">
        <w:rPr>
          <w:rFonts w:hint="eastAsia"/>
        </w:rPr>
        <w:t>IP</w:t>
      </w:r>
      <w:r>
        <w:rPr>
          <w:rFonts w:hint="eastAsia"/>
        </w:rPr>
        <w:t xml:space="preserve"> | </w:t>
      </w:r>
      <w:r w:rsidR="005D2DA7" w:rsidRPr="005D2DA7">
        <w:t>EMUI</w:t>
      </w:r>
      <w:r w:rsidR="005D2DA7">
        <w:rPr>
          <w:rFonts w:hint="eastAsia"/>
        </w:rPr>
        <w:t>版本</w:t>
      </w:r>
    </w:p>
    <w:p w:rsidR="00E0281C" w:rsidRDefault="00E0281C" w:rsidP="00E0281C">
      <w:pPr>
        <w:rPr>
          <w:sz w:val="21"/>
          <w:szCs w:val="21"/>
        </w:rPr>
      </w:pPr>
      <w:r>
        <w:rPr>
          <w:rFonts w:hint="eastAsia"/>
          <w:sz w:val="21"/>
          <w:szCs w:val="21"/>
        </w:rPr>
        <w:t>推送规则：增量推送上一天的浏览日志。</w:t>
      </w:r>
    </w:p>
    <w:p w:rsidR="00E0281C" w:rsidRPr="003860CF" w:rsidRDefault="00E0281C" w:rsidP="00E0281C">
      <w:r>
        <w:rPr>
          <w:rFonts w:hint="eastAsia"/>
          <w:sz w:val="21"/>
          <w:szCs w:val="21"/>
        </w:rPr>
        <w:t>说明：</w:t>
      </w:r>
    </w:p>
    <w:tbl>
      <w:tblPr>
        <w:tblW w:w="8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843"/>
        <w:gridCol w:w="1134"/>
        <w:gridCol w:w="1114"/>
      </w:tblGrid>
      <w:tr w:rsidR="00E0281C" w:rsidRPr="004843D3" w:rsidTr="00154665">
        <w:tc>
          <w:tcPr>
            <w:tcW w:w="1560"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字段名</w:t>
            </w:r>
          </w:p>
        </w:tc>
        <w:tc>
          <w:tcPr>
            <w:tcW w:w="2693"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E0281C" w:rsidRPr="004843D3" w:rsidRDefault="00E0281C"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缺省值</w:t>
            </w:r>
          </w:p>
        </w:tc>
      </w:tr>
      <w:tr w:rsidR="00E0281C" w:rsidRPr="008671B5" w:rsidTr="00154665">
        <w:tc>
          <w:tcPr>
            <w:tcW w:w="1560" w:type="dxa"/>
          </w:tcPr>
          <w:p w:rsidR="00E0281C" w:rsidRPr="008671B5" w:rsidRDefault="00156803" w:rsidP="00154665">
            <w:r w:rsidRPr="00AB28CF">
              <w:rPr>
                <w:rFonts w:hint="eastAsia"/>
              </w:rPr>
              <w:t>用户</w:t>
            </w:r>
            <w:r w:rsidRPr="00AB28CF">
              <w:rPr>
                <w:rFonts w:hint="eastAsia"/>
              </w:rPr>
              <w:t>ID</w:t>
            </w:r>
          </w:p>
        </w:tc>
        <w:tc>
          <w:tcPr>
            <w:tcW w:w="2693" w:type="dxa"/>
          </w:tcPr>
          <w:p w:rsidR="00E0281C" w:rsidRPr="008671B5" w:rsidRDefault="00156803" w:rsidP="00154665">
            <w:r>
              <w:rPr>
                <w:rFonts w:hint="eastAsia"/>
              </w:rPr>
              <w:t>imei</w:t>
            </w:r>
            <w:r>
              <w:rPr>
                <w:rFonts w:hint="eastAsia"/>
              </w:rPr>
              <w:t>号</w:t>
            </w:r>
          </w:p>
        </w:tc>
        <w:tc>
          <w:tcPr>
            <w:tcW w:w="1843" w:type="dxa"/>
          </w:tcPr>
          <w:p w:rsidR="00E0281C" w:rsidRDefault="00156803" w:rsidP="00154665">
            <w:r>
              <w:rPr>
                <w:rFonts w:hint="eastAsia"/>
              </w:rPr>
              <w:t>Y</w:t>
            </w:r>
          </w:p>
        </w:tc>
        <w:tc>
          <w:tcPr>
            <w:tcW w:w="1134" w:type="dxa"/>
          </w:tcPr>
          <w:p w:rsidR="00E0281C" w:rsidRDefault="00E0281C"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156803" w:rsidP="00154665">
            <w:r w:rsidRPr="00AB28CF">
              <w:rPr>
                <w:rFonts w:hint="eastAsia"/>
              </w:rPr>
              <w:t>关键字</w:t>
            </w:r>
          </w:p>
        </w:tc>
        <w:tc>
          <w:tcPr>
            <w:tcW w:w="2693" w:type="dxa"/>
          </w:tcPr>
          <w:p w:rsidR="00E0281C" w:rsidRPr="008671B5" w:rsidRDefault="00156803" w:rsidP="00156803">
            <w:r>
              <w:rPr>
                <w:rFonts w:hint="eastAsia"/>
              </w:rPr>
              <w:t>用户搜索关键字</w:t>
            </w:r>
          </w:p>
        </w:tc>
        <w:tc>
          <w:tcPr>
            <w:tcW w:w="1843" w:type="dxa"/>
          </w:tcPr>
          <w:p w:rsidR="00E0281C" w:rsidRPr="00BF1B52" w:rsidRDefault="00E0281C" w:rsidP="00154665"/>
        </w:tc>
        <w:tc>
          <w:tcPr>
            <w:tcW w:w="1134" w:type="dxa"/>
          </w:tcPr>
          <w:p w:rsidR="00E0281C" w:rsidRPr="00F8787F" w:rsidRDefault="00156803"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156803" w:rsidP="00154665">
            <w:r w:rsidRPr="00AB28CF">
              <w:rPr>
                <w:rFonts w:hint="eastAsia"/>
              </w:rPr>
              <w:t>时间</w:t>
            </w:r>
          </w:p>
        </w:tc>
        <w:tc>
          <w:tcPr>
            <w:tcW w:w="2693" w:type="dxa"/>
          </w:tcPr>
          <w:p w:rsidR="00E0281C" w:rsidRPr="008671B5" w:rsidRDefault="00156803" w:rsidP="00154665">
            <w:r>
              <w:rPr>
                <w:rFonts w:hint="eastAsia"/>
              </w:rPr>
              <w:t>搜索时间</w:t>
            </w:r>
          </w:p>
        </w:tc>
        <w:tc>
          <w:tcPr>
            <w:tcW w:w="1843" w:type="dxa"/>
          </w:tcPr>
          <w:p w:rsidR="00E0281C" w:rsidRPr="00BF1B52" w:rsidRDefault="00E0281C" w:rsidP="00154665"/>
        </w:tc>
        <w:tc>
          <w:tcPr>
            <w:tcW w:w="1134" w:type="dxa"/>
          </w:tcPr>
          <w:p w:rsidR="00E0281C" w:rsidRPr="00F8787F" w:rsidRDefault="00156803"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156803" w:rsidP="00154665">
            <w:r w:rsidRPr="00AB28CF">
              <w:rPr>
                <w:rFonts w:hint="eastAsia"/>
              </w:rPr>
              <w:t>用户</w:t>
            </w:r>
            <w:r w:rsidRPr="00AB28CF">
              <w:rPr>
                <w:rFonts w:hint="eastAsia"/>
              </w:rPr>
              <w:t>IP</w:t>
            </w:r>
          </w:p>
        </w:tc>
        <w:tc>
          <w:tcPr>
            <w:tcW w:w="2693" w:type="dxa"/>
          </w:tcPr>
          <w:p w:rsidR="00E0281C" w:rsidRPr="008671B5" w:rsidRDefault="00E0281C" w:rsidP="00154665"/>
        </w:tc>
        <w:tc>
          <w:tcPr>
            <w:tcW w:w="1843" w:type="dxa"/>
          </w:tcPr>
          <w:p w:rsidR="00E0281C" w:rsidRPr="00BF1B52" w:rsidRDefault="00E0281C" w:rsidP="00154665"/>
        </w:tc>
        <w:tc>
          <w:tcPr>
            <w:tcW w:w="1134" w:type="dxa"/>
          </w:tcPr>
          <w:p w:rsidR="00E0281C" w:rsidRPr="00F8787F" w:rsidRDefault="00156803" w:rsidP="00154665">
            <w:r>
              <w:rPr>
                <w:rFonts w:hint="eastAsia"/>
              </w:rPr>
              <w:t>Y</w:t>
            </w:r>
          </w:p>
        </w:tc>
        <w:tc>
          <w:tcPr>
            <w:tcW w:w="1114" w:type="dxa"/>
          </w:tcPr>
          <w:p w:rsidR="00E0281C" w:rsidRPr="008671B5" w:rsidRDefault="00E0281C" w:rsidP="00154665"/>
        </w:tc>
      </w:tr>
      <w:tr w:rsidR="00E0281C" w:rsidRPr="008671B5" w:rsidTr="00154665">
        <w:tc>
          <w:tcPr>
            <w:tcW w:w="1560" w:type="dxa"/>
            <w:tcBorders>
              <w:top w:val="single" w:sz="4" w:space="0" w:color="auto"/>
              <w:left w:val="single" w:sz="4" w:space="0" w:color="auto"/>
              <w:bottom w:val="single" w:sz="4" w:space="0" w:color="auto"/>
              <w:right w:val="single" w:sz="4" w:space="0" w:color="auto"/>
            </w:tcBorders>
          </w:tcPr>
          <w:p w:rsidR="00E0281C" w:rsidRPr="008671B5" w:rsidRDefault="00156803" w:rsidP="00154665">
            <w:r w:rsidRPr="005D2DA7">
              <w:t>EMUI</w:t>
            </w:r>
            <w:r>
              <w:rPr>
                <w:rFonts w:hint="eastAsia"/>
              </w:rPr>
              <w:t>版本</w:t>
            </w:r>
          </w:p>
        </w:tc>
        <w:tc>
          <w:tcPr>
            <w:tcW w:w="2693" w:type="dxa"/>
            <w:tcBorders>
              <w:top w:val="single" w:sz="4" w:space="0" w:color="auto"/>
              <w:left w:val="single" w:sz="4" w:space="0" w:color="auto"/>
              <w:bottom w:val="single" w:sz="4" w:space="0" w:color="auto"/>
              <w:right w:val="single" w:sz="4" w:space="0" w:color="auto"/>
            </w:tcBorders>
          </w:tcPr>
          <w:p w:rsidR="00E0281C" w:rsidRPr="008671B5" w:rsidRDefault="00E0281C" w:rsidP="00154665"/>
        </w:tc>
        <w:tc>
          <w:tcPr>
            <w:tcW w:w="1843" w:type="dxa"/>
            <w:tcBorders>
              <w:top w:val="single" w:sz="4" w:space="0" w:color="auto"/>
              <w:left w:val="single" w:sz="4" w:space="0" w:color="auto"/>
              <w:bottom w:val="single" w:sz="4" w:space="0" w:color="auto"/>
              <w:right w:val="single" w:sz="4" w:space="0" w:color="auto"/>
            </w:tcBorders>
          </w:tcPr>
          <w:p w:rsidR="00E0281C" w:rsidRPr="00BF1B52" w:rsidRDefault="00E0281C" w:rsidP="00154665"/>
        </w:tc>
        <w:tc>
          <w:tcPr>
            <w:tcW w:w="1134" w:type="dxa"/>
            <w:tcBorders>
              <w:top w:val="single" w:sz="4" w:space="0" w:color="auto"/>
              <w:left w:val="single" w:sz="4" w:space="0" w:color="auto"/>
              <w:bottom w:val="single" w:sz="4" w:space="0" w:color="auto"/>
              <w:right w:val="single" w:sz="4" w:space="0" w:color="auto"/>
            </w:tcBorders>
          </w:tcPr>
          <w:p w:rsidR="00E0281C" w:rsidRPr="00F8787F" w:rsidRDefault="00156803" w:rsidP="00154665">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E0281C" w:rsidRPr="008671B5" w:rsidRDefault="00E0281C" w:rsidP="00154665"/>
        </w:tc>
      </w:tr>
    </w:tbl>
    <w:p w:rsidR="00E0281C" w:rsidRPr="00E0281C" w:rsidRDefault="00E0281C" w:rsidP="001D1A84"/>
    <w:sectPr w:rsidR="00E0281C" w:rsidRPr="00E0281C" w:rsidSect="009212BF">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00239107" w:date="2014-03-19T19:25:00Z" w:initials="c">
    <w:p w:rsidR="000F4C1B" w:rsidRDefault="000F4C1B">
      <w:pPr>
        <w:pStyle w:val="aff6"/>
      </w:pPr>
      <w:r>
        <w:rPr>
          <w:rStyle w:val="aff2"/>
        </w:rPr>
        <w:annotationRef/>
      </w:r>
      <w:r>
        <w:rPr>
          <w:rFonts w:hint="eastAsia"/>
        </w:rPr>
        <w:t>新增搜索，考虑在</w:t>
      </w:r>
      <w:r>
        <w:rPr>
          <w:rFonts w:hint="eastAsia"/>
        </w:rPr>
        <w:t>OPER</w:t>
      </w:r>
      <w:r>
        <w:rPr>
          <w:rFonts w:hint="eastAsia"/>
        </w:rPr>
        <w:t>新增类型。</w:t>
      </w:r>
    </w:p>
  </w:comment>
  <w:comment w:id="6" w:author="W00192402" w:date="2014-03-20T16:33:00Z" w:initials="W">
    <w:p w:rsidR="000F4C1B" w:rsidRDefault="000F4C1B">
      <w:pPr>
        <w:pStyle w:val="aff6"/>
      </w:pPr>
      <w:r>
        <w:rPr>
          <w:rStyle w:val="aff2"/>
        </w:rPr>
        <w:annotationRef/>
      </w:r>
      <w:r>
        <w:rPr>
          <w:rFonts w:hint="eastAsia"/>
        </w:rPr>
        <w:t>增加</w:t>
      </w:r>
    </w:p>
    <w:p w:rsidR="000F4C1B" w:rsidRPr="008E7C9E" w:rsidRDefault="000F4C1B">
      <w:pPr>
        <w:pStyle w:val="aff6"/>
        <w:rPr>
          <w:rFonts w:eastAsia="PMingLiU"/>
        </w:rPr>
      </w:pPr>
      <w:r>
        <w:rPr>
          <w:rFonts w:hint="eastAsia"/>
        </w:rPr>
        <w:t>（尝试下载没有</w:t>
      </w:r>
      <w:r>
        <w:rPr>
          <w:rFonts w:hint="eastAsia"/>
        </w:rPr>
        <w:t>UserID</w:t>
      </w:r>
      <w:r>
        <w:rPr>
          <w:rFonts w:hint="eastAsia"/>
        </w:rPr>
        <w:t>，</w:t>
      </w:r>
      <w:r>
        <w:rPr>
          <w:rFonts w:hint="eastAsia"/>
        </w:rPr>
        <w:t xml:space="preserve"> </w:t>
      </w:r>
      <w:r>
        <w:rPr>
          <w:rFonts w:hint="eastAsia"/>
        </w:rPr>
        <w:t>不记录，</w:t>
      </w:r>
      <w:r>
        <w:rPr>
          <w:rFonts w:hint="eastAsia"/>
        </w:rPr>
        <w:t xml:space="preserve"> </w:t>
      </w:r>
      <w:r>
        <w:rPr>
          <w:rFonts w:hint="eastAsia"/>
        </w:rPr>
        <w:t>其他需要记录）</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63D" w:rsidRDefault="0082563D">
      <w:r>
        <w:separator/>
      </w:r>
    </w:p>
  </w:endnote>
  <w:endnote w:type="continuationSeparator" w:id="0">
    <w:p w:rsidR="0082563D" w:rsidRDefault="00825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1B" w:rsidRDefault="000F4C1B" w:rsidP="00CE328B">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0F4C1B">
      <w:tc>
        <w:tcPr>
          <w:tcW w:w="1760" w:type="pct"/>
        </w:tcPr>
        <w:p w:rsidR="000F4C1B" w:rsidRDefault="00FA45ED" w:rsidP="00CE328B">
          <w:pPr>
            <w:pStyle w:val="ac"/>
            <w:ind w:firstLine="360"/>
          </w:pPr>
          <w:fldSimple w:instr=" TIME \@ &quot;yyyy-M-d&quot; ">
            <w:r w:rsidR="00004933">
              <w:rPr>
                <w:noProof/>
              </w:rPr>
              <w:t>2015-9-24</w:t>
            </w:r>
          </w:fldSimple>
        </w:p>
      </w:tc>
      <w:tc>
        <w:tcPr>
          <w:tcW w:w="1635" w:type="pct"/>
        </w:tcPr>
        <w:p w:rsidR="000F4C1B" w:rsidRDefault="000F4C1B" w:rsidP="00EF209B">
          <w:pPr>
            <w:pStyle w:val="ac"/>
            <w:ind w:firstLineChars="50" w:firstLine="90"/>
          </w:pPr>
          <w:r>
            <w:rPr>
              <w:rFonts w:hint="eastAsia"/>
            </w:rPr>
            <w:t>华为机密，未经许可不得扩散</w:t>
          </w:r>
        </w:p>
      </w:tc>
      <w:tc>
        <w:tcPr>
          <w:tcW w:w="1606" w:type="pct"/>
        </w:tcPr>
        <w:p w:rsidR="000F4C1B" w:rsidRDefault="000F4C1B" w:rsidP="00CE328B">
          <w:pPr>
            <w:pStyle w:val="ac"/>
            <w:ind w:firstLine="360"/>
            <w:jc w:val="right"/>
          </w:pPr>
          <w:r>
            <w:rPr>
              <w:rFonts w:hint="eastAsia"/>
            </w:rPr>
            <w:t>第</w:t>
          </w:r>
          <w:fldSimple w:instr="PAGE">
            <w:r w:rsidR="00C21EFA">
              <w:rPr>
                <w:noProof/>
              </w:rPr>
              <w:t>12</w:t>
            </w:r>
          </w:fldSimple>
          <w:r>
            <w:rPr>
              <w:rFonts w:hint="eastAsia"/>
            </w:rPr>
            <w:t>页</w:t>
          </w:r>
          <w:r>
            <w:t xml:space="preserve">, </w:t>
          </w:r>
          <w:r>
            <w:rPr>
              <w:rFonts w:hint="eastAsia"/>
            </w:rPr>
            <w:t>共</w:t>
          </w:r>
          <w:fldSimple w:instr=" NUMPAGES  \* Arabic  \* MERGEFORMAT ">
            <w:r w:rsidR="00C21EFA">
              <w:rPr>
                <w:noProof/>
              </w:rPr>
              <w:t>13</w:t>
            </w:r>
          </w:fldSimple>
          <w:r>
            <w:rPr>
              <w:rFonts w:hint="eastAsia"/>
            </w:rPr>
            <w:t>页</w:t>
          </w:r>
        </w:p>
      </w:tc>
    </w:tr>
  </w:tbl>
  <w:p w:rsidR="000F4C1B" w:rsidRPr="00712D85" w:rsidRDefault="000F4C1B" w:rsidP="00CE328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1B" w:rsidRDefault="000F4C1B" w:rsidP="00CE328B">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63D" w:rsidRDefault="0082563D">
      <w:r>
        <w:separator/>
      </w:r>
    </w:p>
  </w:footnote>
  <w:footnote w:type="continuationSeparator" w:id="0">
    <w:p w:rsidR="0082563D" w:rsidRDefault="00825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1B" w:rsidRDefault="000F4C1B" w:rsidP="00CE328B">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0F4C1B" w:rsidRPr="007C572A">
      <w:trPr>
        <w:cantSplit/>
        <w:trHeight w:hRule="exact" w:val="782"/>
      </w:trPr>
      <w:tc>
        <w:tcPr>
          <w:tcW w:w="500" w:type="pct"/>
        </w:tcPr>
        <w:p w:rsidR="000F4C1B" w:rsidRPr="007C572A" w:rsidRDefault="000F4C1B" w:rsidP="00CE328B">
          <w:pPr>
            <w:pStyle w:val="aa"/>
            <w:rPr>
              <w:rFonts w:ascii="Dotum" w:eastAsia="Dotum" w:hAnsi="Dotum"/>
            </w:rPr>
          </w:pPr>
          <w:r>
            <w:rPr>
              <w:rFonts w:ascii="Dotum" w:eastAsia="Dotum" w:hAnsi="Dotum" w:hint="eastAsia"/>
              <w:noProof/>
            </w:rPr>
            <w:drawing>
              <wp:inline distT="0" distB="0" distL="0" distR="0">
                <wp:extent cx="421640" cy="421640"/>
                <wp:effectExtent l="19050" t="0" r="0" b="0"/>
                <wp:docPr id="2" name="Picture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srcRect/>
                        <a:stretch>
                          <a:fillRect/>
                        </a:stretch>
                      </pic:blipFill>
                      <pic:spPr bwMode="auto">
                        <a:xfrm>
                          <a:off x="0" y="0"/>
                          <a:ext cx="421640" cy="421640"/>
                        </a:xfrm>
                        <a:prstGeom prst="rect">
                          <a:avLst/>
                        </a:prstGeom>
                        <a:noFill/>
                        <a:ln w="9525">
                          <a:noFill/>
                          <a:miter lim="800000"/>
                          <a:headEnd/>
                          <a:tailEnd/>
                        </a:ln>
                      </pic:spPr>
                    </pic:pic>
                  </a:graphicData>
                </a:graphic>
              </wp:inline>
            </w:drawing>
          </w:r>
        </w:p>
        <w:p w:rsidR="000F4C1B" w:rsidRPr="007C572A" w:rsidRDefault="000F4C1B" w:rsidP="00CE328B">
          <w:pPr>
            <w:rPr>
              <w:rFonts w:ascii="Dotum" w:eastAsia="Dotum" w:hAnsi="Dotum"/>
            </w:rPr>
          </w:pPr>
        </w:p>
      </w:tc>
      <w:tc>
        <w:tcPr>
          <w:tcW w:w="3500" w:type="pct"/>
          <w:vAlign w:val="bottom"/>
        </w:tcPr>
        <w:p w:rsidR="000F4C1B" w:rsidRPr="00432562" w:rsidRDefault="000F4C1B" w:rsidP="00CE328B">
          <w:pPr>
            <w:pStyle w:val="ad"/>
            <w:rPr>
              <w:rFonts w:ascii="Dotum" w:eastAsia="Dotum" w:hAnsi="Dotum"/>
            </w:rPr>
          </w:pPr>
          <w:r>
            <w:rPr>
              <w:rFonts w:hint="eastAsia"/>
            </w:rPr>
            <w:t>数据库说明书</w:t>
          </w:r>
        </w:p>
      </w:tc>
      <w:tc>
        <w:tcPr>
          <w:tcW w:w="1000" w:type="pct"/>
          <w:vAlign w:val="bottom"/>
        </w:tcPr>
        <w:p w:rsidR="000F4C1B" w:rsidRPr="00422E20" w:rsidRDefault="000F4C1B" w:rsidP="00CE328B">
          <w:pPr>
            <w:pStyle w:val="ad"/>
            <w:ind w:firstLine="360"/>
            <w:rPr>
              <w:rFonts w:ascii="Dotum" w:hAnsi="Dotum"/>
            </w:rPr>
          </w:pPr>
          <w:r>
            <w:rPr>
              <w:rFonts w:ascii="Dotum" w:hAnsi="Dotum" w:hint="eastAsia"/>
            </w:rPr>
            <w:t>内部公开</w:t>
          </w:r>
        </w:p>
      </w:tc>
    </w:tr>
  </w:tbl>
  <w:p w:rsidR="000F4C1B" w:rsidRPr="007C572A" w:rsidRDefault="000F4C1B" w:rsidP="00CE328B">
    <w:pPr>
      <w:pStyle w:val="ad"/>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1B" w:rsidRDefault="000F4C1B" w:rsidP="00CE328B">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2">
    <w:nsid w:val="0EDB2900"/>
    <w:multiLevelType w:val="hybridMultilevel"/>
    <w:tmpl w:val="1698331E"/>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
    <w:nsid w:val="0F3F23B8"/>
    <w:multiLevelType w:val="hybridMultilevel"/>
    <w:tmpl w:val="5F084880"/>
    <w:lvl w:ilvl="0" w:tplc="060A0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E55DAC"/>
    <w:multiLevelType w:val="singleLevel"/>
    <w:tmpl w:val="C22E1212"/>
    <w:lvl w:ilvl="0">
      <w:start w:val="1"/>
      <w:numFmt w:val="bullet"/>
      <w:pStyle w:val="ItemList"/>
      <w:lvlText w:val=""/>
      <w:lvlJc w:val="left"/>
      <w:pPr>
        <w:tabs>
          <w:tab w:val="num" w:pos="2211"/>
        </w:tabs>
        <w:ind w:left="2211" w:hanging="510"/>
      </w:pPr>
      <w:rPr>
        <w:rFonts w:ascii="Wingdings" w:hAnsi="Wingdings" w:cs="Wingdings" w:hint="default"/>
        <w:color w:val="000000"/>
        <w:sz w:val="13"/>
        <w:szCs w:val="13"/>
        <w:u w:val="none"/>
      </w:rPr>
    </w:lvl>
  </w:abstractNum>
  <w:abstractNum w:abstractNumId="5">
    <w:nsid w:val="36BD3CDF"/>
    <w:multiLevelType w:val="hybridMultilevel"/>
    <w:tmpl w:val="EDEAC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1A0AB6"/>
    <w:multiLevelType w:val="hybridMultilevel"/>
    <w:tmpl w:val="217C1B9C"/>
    <w:lvl w:ilvl="0" w:tplc="74BA6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A59AA7D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56"/>
        </w:tabs>
        <w:ind w:left="75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567"/>
        </w:tabs>
        <w:ind w:left="936" w:hanging="936"/>
      </w:pPr>
      <w:rPr>
        <w:rFonts w:hint="eastAsia"/>
      </w:rPr>
    </w:lvl>
    <w:lvl w:ilvl="4">
      <w:start w:val="1"/>
      <w:numFmt w:val="decimal"/>
      <w:pStyle w:val="5"/>
      <w:lvlText w:val="%5"/>
      <w:lvlJc w:val="left"/>
      <w:pPr>
        <w:tabs>
          <w:tab w:val="num" w:pos="907"/>
        </w:tabs>
        <w:ind w:left="1361" w:hanging="510"/>
      </w:pPr>
      <w:rPr>
        <w:rFonts w:hint="eastAsia"/>
      </w:rPr>
    </w:lvl>
    <w:lvl w:ilvl="5">
      <w:start w:val="1"/>
      <w:numFmt w:val="decimal"/>
      <w:pStyle w:val="6"/>
      <w:lvlText w:val="%6）"/>
      <w:lvlJc w:val="left"/>
      <w:pPr>
        <w:tabs>
          <w:tab w:val="num" w:pos="907"/>
        </w:tabs>
        <w:ind w:left="1304" w:hanging="453"/>
      </w:pPr>
      <w:rPr>
        <w:rFonts w:hint="eastAsia"/>
      </w:rPr>
    </w:lvl>
    <w:lvl w:ilvl="6">
      <w:start w:val="1"/>
      <w:numFmt w:val="lowerRoman"/>
      <w:pStyle w:val="7"/>
      <w:lvlText w:val="%7"/>
      <w:lvlJc w:val="left"/>
      <w:pPr>
        <w:tabs>
          <w:tab w:val="num" w:pos="567"/>
        </w:tabs>
        <w:ind w:left="936" w:hanging="680"/>
      </w:pPr>
      <w:rPr>
        <w:rFonts w:hint="default"/>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667437AC"/>
    <w:multiLevelType w:val="hybridMultilevel"/>
    <w:tmpl w:val="DE3895E6"/>
    <w:lvl w:ilvl="0" w:tplc="0409000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0F"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0">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11">
    <w:nsid w:val="7F773C35"/>
    <w:multiLevelType w:val="hybridMultilevel"/>
    <w:tmpl w:val="2CB47D36"/>
    <w:lvl w:ilvl="0" w:tplc="0409000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4"/>
  </w:num>
  <w:num w:numId="6">
    <w:abstractNumId w:val="2"/>
  </w:num>
  <w:num w:numId="7">
    <w:abstractNumId w:val="9"/>
  </w:num>
  <w:num w:numId="8">
    <w:abstractNumId w:val="11"/>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8"/>
  </w:num>
  <w:num w:numId="34">
    <w:abstractNumId w:val="3"/>
  </w:num>
  <w:num w:numId="35">
    <w:abstractNumId w:val="5"/>
  </w:num>
  <w:num w:numId="36">
    <w:abstractNumId w:val="8"/>
  </w:num>
  <w:num w:numId="37">
    <w:abstractNumId w:val="8"/>
  </w:num>
  <w:num w:numId="38">
    <w:abstractNumId w:val="8"/>
  </w:num>
  <w:num w:numId="39">
    <w:abstractNumId w:val="8"/>
  </w:num>
  <w:num w:numId="40">
    <w:abstractNumId w:val="8"/>
  </w:num>
  <w:num w:numId="4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1506">
      <o:colormenu v:ext="edit" fillcolor="#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09B"/>
    <w:rsid w:val="0000068E"/>
    <w:rsid w:val="000016E3"/>
    <w:rsid w:val="000018F7"/>
    <w:rsid w:val="00001908"/>
    <w:rsid w:val="00001E5A"/>
    <w:rsid w:val="000028A8"/>
    <w:rsid w:val="00002E9B"/>
    <w:rsid w:val="00002F9A"/>
    <w:rsid w:val="00002FE8"/>
    <w:rsid w:val="0000340A"/>
    <w:rsid w:val="0000446D"/>
    <w:rsid w:val="00004581"/>
    <w:rsid w:val="00004933"/>
    <w:rsid w:val="00005896"/>
    <w:rsid w:val="000059AF"/>
    <w:rsid w:val="000060B8"/>
    <w:rsid w:val="000060F8"/>
    <w:rsid w:val="000063D9"/>
    <w:rsid w:val="000066F6"/>
    <w:rsid w:val="00007569"/>
    <w:rsid w:val="000102BD"/>
    <w:rsid w:val="0001057F"/>
    <w:rsid w:val="0001073D"/>
    <w:rsid w:val="000108B8"/>
    <w:rsid w:val="00010D6D"/>
    <w:rsid w:val="00012107"/>
    <w:rsid w:val="00012E79"/>
    <w:rsid w:val="00013156"/>
    <w:rsid w:val="0001339A"/>
    <w:rsid w:val="00014041"/>
    <w:rsid w:val="000144F7"/>
    <w:rsid w:val="00020769"/>
    <w:rsid w:val="00020EA5"/>
    <w:rsid w:val="00021971"/>
    <w:rsid w:val="000229CB"/>
    <w:rsid w:val="00022BEC"/>
    <w:rsid w:val="00023D1F"/>
    <w:rsid w:val="00023E3E"/>
    <w:rsid w:val="0002425C"/>
    <w:rsid w:val="00024DE7"/>
    <w:rsid w:val="0002580D"/>
    <w:rsid w:val="00025891"/>
    <w:rsid w:val="00025BAB"/>
    <w:rsid w:val="000260AE"/>
    <w:rsid w:val="000261CB"/>
    <w:rsid w:val="0002787D"/>
    <w:rsid w:val="00030070"/>
    <w:rsid w:val="0003009F"/>
    <w:rsid w:val="00030101"/>
    <w:rsid w:val="00030D25"/>
    <w:rsid w:val="00031DFA"/>
    <w:rsid w:val="00032C7B"/>
    <w:rsid w:val="00032E5C"/>
    <w:rsid w:val="000332CB"/>
    <w:rsid w:val="0003450F"/>
    <w:rsid w:val="00034E73"/>
    <w:rsid w:val="0003646C"/>
    <w:rsid w:val="00036740"/>
    <w:rsid w:val="00036C79"/>
    <w:rsid w:val="0003774F"/>
    <w:rsid w:val="000379F7"/>
    <w:rsid w:val="00041480"/>
    <w:rsid w:val="0004242E"/>
    <w:rsid w:val="00042A1A"/>
    <w:rsid w:val="00042D8A"/>
    <w:rsid w:val="00042F93"/>
    <w:rsid w:val="00043753"/>
    <w:rsid w:val="00043A1A"/>
    <w:rsid w:val="00043CDC"/>
    <w:rsid w:val="00043D06"/>
    <w:rsid w:val="00043DCB"/>
    <w:rsid w:val="000442E2"/>
    <w:rsid w:val="0004603B"/>
    <w:rsid w:val="000460C1"/>
    <w:rsid w:val="000462FB"/>
    <w:rsid w:val="00046649"/>
    <w:rsid w:val="00046652"/>
    <w:rsid w:val="000466F5"/>
    <w:rsid w:val="000475EC"/>
    <w:rsid w:val="00050042"/>
    <w:rsid w:val="00050DCD"/>
    <w:rsid w:val="00050F62"/>
    <w:rsid w:val="000514D9"/>
    <w:rsid w:val="0005193C"/>
    <w:rsid w:val="000522F2"/>
    <w:rsid w:val="00052458"/>
    <w:rsid w:val="0005267E"/>
    <w:rsid w:val="0005282D"/>
    <w:rsid w:val="00052D01"/>
    <w:rsid w:val="00054FD5"/>
    <w:rsid w:val="00055A84"/>
    <w:rsid w:val="00056BB9"/>
    <w:rsid w:val="00057592"/>
    <w:rsid w:val="00057DB0"/>
    <w:rsid w:val="00060AE1"/>
    <w:rsid w:val="00060D13"/>
    <w:rsid w:val="00061612"/>
    <w:rsid w:val="00062E0C"/>
    <w:rsid w:val="000632C7"/>
    <w:rsid w:val="000637F3"/>
    <w:rsid w:val="000645A0"/>
    <w:rsid w:val="000646B5"/>
    <w:rsid w:val="00065205"/>
    <w:rsid w:val="00065257"/>
    <w:rsid w:val="00065641"/>
    <w:rsid w:val="0006607B"/>
    <w:rsid w:val="00071AE2"/>
    <w:rsid w:val="00073BAD"/>
    <w:rsid w:val="00073BC2"/>
    <w:rsid w:val="0007483F"/>
    <w:rsid w:val="00074E2E"/>
    <w:rsid w:val="0007619F"/>
    <w:rsid w:val="00076A91"/>
    <w:rsid w:val="0007727A"/>
    <w:rsid w:val="00077B6E"/>
    <w:rsid w:val="00077C5F"/>
    <w:rsid w:val="000803B6"/>
    <w:rsid w:val="00081181"/>
    <w:rsid w:val="000815D1"/>
    <w:rsid w:val="00082339"/>
    <w:rsid w:val="00083553"/>
    <w:rsid w:val="000843B0"/>
    <w:rsid w:val="00084459"/>
    <w:rsid w:val="0008446E"/>
    <w:rsid w:val="00085645"/>
    <w:rsid w:val="000868B0"/>
    <w:rsid w:val="000879FB"/>
    <w:rsid w:val="00090077"/>
    <w:rsid w:val="00090966"/>
    <w:rsid w:val="00091B29"/>
    <w:rsid w:val="00091C1E"/>
    <w:rsid w:val="00092291"/>
    <w:rsid w:val="00092F29"/>
    <w:rsid w:val="00094068"/>
    <w:rsid w:val="000942B9"/>
    <w:rsid w:val="00094EE4"/>
    <w:rsid w:val="00095508"/>
    <w:rsid w:val="00096B32"/>
    <w:rsid w:val="00096C08"/>
    <w:rsid w:val="0009764C"/>
    <w:rsid w:val="000978AF"/>
    <w:rsid w:val="00097E51"/>
    <w:rsid w:val="00097F81"/>
    <w:rsid w:val="000A0000"/>
    <w:rsid w:val="000A086C"/>
    <w:rsid w:val="000A08B1"/>
    <w:rsid w:val="000A0B52"/>
    <w:rsid w:val="000A1972"/>
    <w:rsid w:val="000A1C0A"/>
    <w:rsid w:val="000A2B5E"/>
    <w:rsid w:val="000A2F0F"/>
    <w:rsid w:val="000A34D4"/>
    <w:rsid w:val="000A4373"/>
    <w:rsid w:val="000A493D"/>
    <w:rsid w:val="000A5A97"/>
    <w:rsid w:val="000A5DBD"/>
    <w:rsid w:val="000A7BCA"/>
    <w:rsid w:val="000B008C"/>
    <w:rsid w:val="000B0662"/>
    <w:rsid w:val="000B1127"/>
    <w:rsid w:val="000B20D8"/>
    <w:rsid w:val="000B287F"/>
    <w:rsid w:val="000B2F09"/>
    <w:rsid w:val="000B43AF"/>
    <w:rsid w:val="000B483B"/>
    <w:rsid w:val="000B65FA"/>
    <w:rsid w:val="000B670E"/>
    <w:rsid w:val="000B6BB2"/>
    <w:rsid w:val="000B77AB"/>
    <w:rsid w:val="000C06D4"/>
    <w:rsid w:val="000C1122"/>
    <w:rsid w:val="000C158B"/>
    <w:rsid w:val="000C195E"/>
    <w:rsid w:val="000C19AA"/>
    <w:rsid w:val="000C1B36"/>
    <w:rsid w:val="000C51F6"/>
    <w:rsid w:val="000C59B5"/>
    <w:rsid w:val="000C65CC"/>
    <w:rsid w:val="000D35AD"/>
    <w:rsid w:val="000D3EEC"/>
    <w:rsid w:val="000D499D"/>
    <w:rsid w:val="000D5A52"/>
    <w:rsid w:val="000D5C88"/>
    <w:rsid w:val="000D6138"/>
    <w:rsid w:val="000D6450"/>
    <w:rsid w:val="000E05F0"/>
    <w:rsid w:val="000E066B"/>
    <w:rsid w:val="000E078B"/>
    <w:rsid w:val="000E0799"/>
    <w:rsid w:val="000E0A55"/>
    <w:rsid w:val="000E0C42"/>
    <w:rsid w:val="000E0CAC"/>
    <w:rsid w:val="000E2782"/>
    <w:rsid w:val="000E382A"/>
    <w:rsid w:val="000E4F03"/>
    <w:rsid w:val="000E5167"/>
    <w:rsid w:val="000E5970"/>
    <w:rsid w:val="000E5980"/>
    <w:rsid w:val="000E5C93"/>
    <w:rsid w:val="000E5CD6"/>
    <w:rsid w:val="000E5FB0"/>
    <w:rsid w:val="000E65A0"/>
    <w:rsid w:val="000E6DFD"/>
    <w:rsid w:val="000E75C7"/>
    <w:rsid w:val="000F00CA"/>
    <w:rsid w:val="000F0BEE"/>
    <w:rsid w:val="000F124F"/>
    <w:rsid w:val="000F1F29"/>
    <w:rsid w:val="000F2ED5"/>
    <w:rsid w:val="000F3040"/>
    <w:rsid w:val="000F4C1B"/>
    <w:rsid w:val="000F5A89"/>
    <w:rsid w:val="000F6554"/>
    <w:rsid w:val="000F6679"/>
    <w:rsid w:val="000F6E5E"/>
    <w:rsid w:val="000F6F33"/>
    <w:rsid w:val="000F75B5"/>
    <w:rsid w:val="000F77D3"/>
    <w:rsid w:val="00100817"/>
    <w:rsid w:val="00102440"/>
    <w:rsid w:val="00102696"/>
    <w:rsid w:val="0010292E"/>
    <w:rsid w:val="00102FEE"/>
    <w:rsid w:val="00103F5A"/>
    <w:rsid w:val="00106605"/>
    <w:rsid w:val="001069EB"/>
    <w:rsid w:val="00107823"/>
    <w:rsid w:val="00110688"/>
    <w:rsid w:val="00110AF7"/>
    <w:rsid w:val="0011110C"/>
    <w:rsid w:val="0011214A"/>
    <w:rsid w:val="00112505"/>
    <w:rsid w:val="0011275F"/>
    <w:rsid w:val="00112A43"/>
    <w:rsid w:val="00113B22"/>
    <w:rsid w:val="00114EAF"/>
    <w:rsid w:val="001157AF"/>
    <w:rsid w:val="00116D5F"/>
    <w:rsid w:val="00117189"/>
    <w:rsid w:val="0012092A"/>
    <w:rsid w:val="00121ED3"/>
    <w:rsid w:val="001228A1"/>
    <w:rsid w:val="00122AFF"/>
    <w:rsid w:val="00122ECE"/>
    <w:rsid w:val="0012302E"/>
    <w:rsid w:val="00123203"/>
    <w:rsid w:val="001234C3"/>
    <w:rsid w:val="00123FA6"/>
    <w:rsid w:val="00124743"/>
    <w:rsid w:val="00124BC0"/>
    <w:rsid w:val="0012660E"/>
    <w:rsid w:val="0012698A"/>
    <w:rsid w:val="00126E98"/>
    <w:rsid w:val="00127924"/>
    <w:rsid w:val="00130410"/>
    <w:rsid w:val="00130D5C"/>
    <w:rsid w:val="0013109A"/>
    <w:rsid w:val="001327C7"/>
    <w:rsid w:val="00132E4F"/>
    <w:rsid w:val="0013434D"/>
    <w:rsid w:val="001343F5"/>
    <w:rsid w:val="001346EE"/>
    <w:rsid w:val="001357B1"/>
    <w:rsid w:val="00135B2A"/>
    <w:rsid w:val="0013684C"/>
    <w:rsid w:val="0013686B"/>
    <w:rsid w:val="0013750D"/>
    <w:rsid w:val="0014088F"/>
    <w:rsid w:val="00140ABF"/>
    <w:rsid w:val="0014148C"/>
    <w:rsid w:val="00141528"/>
    <w:rsid w:val="00141ACE"/>
    <w:rsid w:val="0014275D"/>
    <w:rsid w:val="0014313C"/>
    <w:rsid w:val="001435AC"/>
    <w:rsid w:val="001447A2"/>
    <w:rsid w:val="00144F7A"/>
    <w:rsid w:val="001452B6"/>
    <w:rsid w:val="0014565D"/>
    <w:rsid w:val="00145C16"/>
    <w:rsid w:val="0014669F"/>
    <w:rsid w:val="0014698E"/>
    <w:rsid w:val="001473AA"/>
    <w:rsid w:val="00150C37"/>
    <w:rsid w:val="0015128A"/>
    <w:rsid w:val="00151670"/>
    <w:rsid w:val="00151EEC"/>
    <w:rsid w:val="0015201E"/>
    <w:rsid w:val="001535E1"/>
    <w:rsid w:val="001536B7"/>
    <w:rsid w:val="001536C2"/>
    <w:rsid w:val="00154051"/>
    <w:rsid w:val="001540DD"/>
    <w:rsid w:val="00154665"/>
    <w:rsid w:val="001549ED"/>
    <w:rsid w:val="00154A92"/>
    <w:rsid w:val="00155A10"/>
    <w:rsid w:val="00156703"/>
    <w:rsid w:val="0015678F"/>
    <w:rsid w:val="00156803"/>
    <w:rsid w:val="0015769C"/>
    <w:rsid w:val="00160972"/>
    <w:rsid w:val="0016196E"/>
    <w:rsid w:val="00161B6C"/>
    <w:rsid w:val="00162FF7"/>
    <w:rsid w:val="00163DCE"/>
    <w:rsid w:val="0016417A"/>
    <w:rsid w:val="0016420A"/>
    <w:rsid w:val="00165DAA"/>
    <w:rsid w:val="0016780B"/>
    <w:rsid w:val="00167EDD"/>
    <w:rsid w:val="0017009E"/>
    <w:rsid w:val="001704BB"/>
    <w:rsid w:val="00170D33"/>
    <w:rsid w:val="00171B1A"/>
    <w:rsid w:val="00172F14"/>
    <w:rsid w:val="00173282"/>
    <w:rsid w:val="0017366D"/>
    <w:rsid w:val="00173D23"/>
    <w:rsid w:val="00173E5B"/>
    <w:rsid w:val="00173E74"/>
    <w:rsid w:val="001746A1"/>
    <w:rsid w:val="00174D44"/>
    <w:rsid w:val="001769DA"/>
    <w:rsid w:val="00176C96"/>
    <w:rsid w:val="00177F39"/>
    <w:rsid w:val="0018026B"/>
    <w:rsid w:val="00180DD5"/>
    <w:rsid w:val="00181F8B"/>
    <w:rsid w:val="001834D5"/>
    <w:rsid w:val="00184823"/>
    <w:rsid w:val="0018745E"/>
    <w:rsid w:val="00187BFF"/>
    <w:rsid w:val="00190317"/>
    <w:rsid w:val="00190A1D"/>
    <w:rsid w:val="00190FC4"/>
    <w:rsid w:val="0019132B"/>
    <w:rsid w:val="001917FD"/>
    <w:rsid w:val="00192107"/>
    <w:rsid w:val="0019271A"/>
    <w:rsid w:val="00192992"/>
    <w:rsid w:val="00192FCF"/>
    <w:rsid w:val="0019356C"/>
    <w:rsid w:val="001939FA"/>
    <w:rsid w:val="00193C59"/>
    <w:rsid w:val="00193C6D"/>
    <w:rsid w:val="00194210"/>
    <w:rsid w:val="00195155"/>
    <w:rsid w:val="00196440"/>
    <w:rsid w:val="00196624"/>
    <w:rsid w:val="001970F2"/>
    <w:rsid w:val="00197343"/>
    <w:rsid w:val="001975B1"/>
    <w:rsid w:val="001A02FE"/>
    <w:rsid w:val="001A0F14"/>
    <w:rsid w:val="001A1234"/>
    <w:rsid w:val="001A1DEA"/>
    <w:rsid w:val="001A22AD"/>
    <w:rsid w:val="001A27CF"/>
    <w:rsid w:val="001A2EDE"/>
    <w:rsid w:val="001A308D"/>
    <w:rsid w:val="001A392E"/>
    <w:rsid w:val="001A3F8C"/>
    <w:rsid w:val="001A4263"/>
    <w:rsid w:val="001A543B"/>
    <w:rsid w:val="001A5A2F"/>
    <w:rsid w:val="001A69CA"/>
    <w:rsid w:val="001A7FF9"/>
    <w:rsid w:val="001B1494"/>
    <w:rsid w:val="001B1881"/>
    <w:rsid w:val="001B1F83"/>
    <w:rsid w:val="001B285B"/>
    <w:rsid w:val="001B28B5"/>
    <w:rsid w:val="001B2B83"/>
    <w:rsid w:val="001B3279"/>
    <w:rsid w:val="001B45DF"/>
    <w:rsid w:val="001B4C82"/>
    <w:rsid w:val="001B537F"/>
    <w:rsid w:val="001B54E1"/>
    <w:rsid w:val="001B5ADD"/>
    <w:rsid w:val="001B60DB"/>
    <w:rsid w:val="001B7230"/>
    <w:rsid w:val="001B7895"/>
    <w:rsid w:val="001C1317"/>
    <w:rsid w:val="001C1BAE"/>
    <w:rsid w:val="001C1D67"/>
    <w:rsid w:val="001C1DDF"/>
    <w:rsid w:val="001C2D8A"/>
    <w:rsid w:val="001C362D"/>
    <w:rsid w:val="001C36C0"/>
    <w:rsid w:val="001C500A"/>
    <w:rsid w:val="001C59C7"/>
    <w:rsid w:val="001C71BB"/>
    <w:rsid w:val="001C72C8"/>
    <w:rsid w:val="001C73C6"/>
    <w:rsid w:val="001C778A"/>
    <w:rsid w:val="001D1A84"/>
    <w:rsid w:val="001D24D6"/>
    <w:rsid w:val="001D3C4A"/>
    <w:rsid w:val="001D5BBC"/>
    <w:rsid w:val="001D6787"/>
    <w:rsid w:val="001E0637"/>
    <w:rsid w:val="001E0BDE"/>
    <w:rsid w:val="001E1F3F"/>
    <w:rsid w:val="001E3D93"/>
    <w:rsid w:val="001E4604"/>
    <w:rsid w:val="001E4BD8"/>
    <w:rsid w:val="001E4DFB"/>
    <w:rsid w:val="001E580A"/>
    <w:rsid w:val="001E5F3D"/>
    <w:rsid w:val="001E6518"/>
    <w:rsid w:val="001E65DC"/>
    <w:rsid w:val="001E6952"/>
    <w:rsid w:val="001E7209"/>
    <w:rsid w:val="001E73B9"/>
    <w:rsid w:val="001E7FF6"/>
    <w:rsid w:val="001F1700"/>
    <w:rsid w:val="001F1BD2"/>
    <w:rsid w:val="001F1EA6"/>
    <w:rsid w:val="001F2423"/>
    <w:rsid w:val="001F306D"/>
    <w:rsid w:val="001F3DB5"/>
    <w:rsid w:val="001F496A"/>
    <w:rsid w:val="001F4BBB"/>
    <w:rsid w:val="001F5D9B"/>
    <w:rsid w:val="001F5DCC"/>
    <w:rsid w:val="001F5DD4"/>
    <w:rsid w:val="001F79FF"/>
    <w:rsid w:val="002015B8"/>
    <w:rsid w:val="00202640"/>
    <w:rsid w:val="002031A7"/>
    <w:rsid w:val="00203446"/>
    <w:rsid w:val="00203529"/>
    <w:rsid w:val="00203BE0"/>
    <w:rsid w:val="00205E47"/>
    <w:rsid w:val="00205F45"/>
    <w:rsid w:val="00207334"/>
    <w:rsid w:val="0020738A"/>
    <w:rsid w:val="00207A49"/>
    <w:rsid w:val="00210D29"/>
    <w:rsid w:val="002110FB"/>
    <w:rsid w:val="002136CC"/>
    <w:rsid w:val="002138D5"/>
    <w:rsid w:val="00213D02"/>
    <w:rsid w:val="00214397"/>
    <w:rsid w:val="0021554B"/>
    <w:rsid w:val="0021709B"/>
    <w:rsid w:val="00217FC9"/>
    <w:rsid w:val="002223DE"/>
    <w:rsid w:val="00223026"/>
    <w:rsid w:val="0022315E"/>
    <w:rsid w:val="00223201"/>
    <w:rsid w:val="0022448D"/>
    <w:rsid w:val="0022467D"/>
    <w:rsid w:val="00224BDF"/>
    <w:rsid w:val="002254F9"/>
    <w:rsid w:val="002260AE"/>
    <w:rsid w:val="002265EA"/>
    <w:rsid w:val="002266FF"/>
    <w:rsid w:val="00227E8B"/>
    <w:rsid w:val="0023022B"/>
    <w:rsid w:val="0023066A"/>
    <w:rsid w:val="00230B3B"/>
    <w:rsid w:val="00230CAC"/>
    <w:rsid w:val="00231145"/>
    <w:rsid w:val="00231799"/>
    <w:rsid w:val="00232891"/>
    <w:rsid w:val="00232910"/>
    <w:rsid w:val="002329FA"/>
    <w:rsid w:val="00232C3D"/>
    <w:rsid w:val="002351AF"/>
    <w:rsid w:val="00235E94"/>
    <w:rsid w:val="00236217"/>
    <w:rsid w:val="002363E7"/>
    <w:rsid w:val="00236BAB"/>
    <w:rsid w:val="0023764E"/>
    <w:rsid w:val="00237C52"/>
    <w:rsid w:val="00237FC5"/>
    <w:rsid w:val="002422EB"/>
    <w:rsid w:val="002424E6"/>
    <w:rsid w:val="00242A1B"/>
    <w:rsid w:val="00243019"/>
    <w:rsid w:val="0024314E"/>
    <w:rsid w:val="00243395"/>
    <w:rsid w:val="00243407"/>
    <w:rsid w:val="00243C72"/>
    <w:rsid w:val="00244437"/>
    <w:rsid w:val="0024448A"/>
    <w:rsid w:val="0024548D"/>
    <w:rsid w:val="00246208"/>
    <w:rsid w:val="002507B9"/>
    <w:rsid w:val="00250907"/>
    <w:rsid w:val="00251563"/>
    <w:rsid w:val="00251995"/>
    <w:rsid w:val="00251FAB"/>
    <w:rsid w:val="002521DD"/>
    <w:rsid w:val="0025443E"/>
    <w:rsid w:val="0025502F"/>
    <w:rsid w:val="002558A6"/>
    <w:rsid w:val="00256219"/>
    <w:rsid w:val="00257F8A"/>
    <w:rsid w:val="002601C8"/>
    <w:rsid w:val="002610AF"/>
    <w:rsid w:val="002610D6"/>
    <w:rsid w:val="00261321"/>
    <w:rsid w:val="00261563"/>
    <w:rsid w:val="00262464"/>
    <w:rsid w:val="002631D7"/>
    <w:rsid w:val="00263C14"/>
    <w:rsid w:val="0026501A"/>
    <w:rsid w:val="00265060"/>
    <w:rsid w:val="002654BB"/>
    <w:rsid w:val="0026642E"/>
    <w:rsid w:val="002672F5"/>
    <w:rsid w:val="0026762E"/>
    <w:rsid w:val="0027053F"/>
    <w:rsid w:val="00270B1B"/>
    <w:rsid w:val="00271BBD"/>
    <w:rsid w:val="00271C10"/>
    <w:rsid w:val="00274F50"/>
    <w:rsid w:val="002754FA"/>
    <w:rsid w:val="002757DB"/>
    <w:rsid w:val="00275817"/>
    <w:rsid w:val="002763C8"/>
    <w:rsid w:val="00276579"/>
    <w:rsid w:val="00276742"/>
    <w:rsid w:val="00276E2E"/>
    <w:rsid w:val="00276EFA"/>
    <w:rsid w:val="00277031"/>
    <w:rsid w:val="0027703F"/>
    <w:rsid w:val="00277601"/>
    <w:rsid w:val="0028085D"/>
    <w:rsid w:val="0028113D"/>
    <w:rsid w:val="002824BF"/>
    <w:rsid w:val="00283426"/>
    <w:rsid w:val="002834BF"/>
    <w:rsid w:val="002837AF"/>
    <w:rsid w:val="00285215"/>
    <w:rsid w:val="00285448"/>
    <w:rsid w:val="00286905"/>
    <w:rsid w:val="00286CA8"/>
    <w:rsid w:val="00287144"/>
    <w:rsid w:val="00287F50"/>
    <w:rsid w:val="002905FB"/>
    <w:rsid w:val="00290E2E"/>
    <w:rsid w:val="00291093"/>
    <w:rsid w:val="00291815"/>
    <w:rsid w:val="00292E3B"/>
    <w:rsid w:val="00293035"/>
    <w:rsid w:val="0029337C"/>
    <w:rsid w:val="00293490"/>
    <w:rsid w:val="00293BF8"/>
    <w:rsid w:val="00293EA9"/>
    <w:rsid w:val="0029409E"/>
    <w:rsid w:val="00294261"/>
    <w:rsid w:val="0029573D"/>
    <w:rsid w:val="00296351"/>
    <w:rsid w:val="002976B1"/>
    <w:rsid w:val="00297C7A"/>
    <w:rsid w:val="002A272C"/>
    <w:rsid w:val="002A3204"/>
    <w:rsid w:val="002A3539"/>
    <w:rsid w:val="002A39F4"/>
    <w:rsid w:val="002A4D25"/>
    <w:rsid w:val="002A6459"/>
    <w:rsid w:val="002A6DD4"/>
    <w:rsid w:val="002A710E"/>
    <w:rsid w:val="002A7F7E"/>
    <w:rsid w:val="002B050D"/>
    <w:rsid w:val="002B0E64"/>
    <w:rsid w:val="002B1463"/>
    <w:rsid w:val="002B1835"/>
    <w:rsid w:val="002B1F98"/>
    <w:rsid w:val="002B4D4B"/>
    <w:rsid w:val="002B4DD4"/>
    <w:rsid w:val="002B5715"/>
    <w:rsid w:val="002B5C34"/>
    <w:rsid w:val="002B6100"/>
    <w:rsid w:val="002B62DF"/>
    <w:rsid w:val="002B63BD"/>
    <w:rsid w:val="002B6C7F"/>
    <w:rsid w:val="002C0C8F"/>
    <w:rsid w:val="002C1D84"/>
    <w:rsid w:val="002C32A9"/>
    <w:rsid w:val="002C33DF"/>
    <w:rsid w:val="002C549C"/>
    <w:rsid w:val="002C5DC7"/>
    <w:rsid w:val="002C7CF6"/>
    <w:rsid w:val="002D2222"/>
    <w:rsid w:val="002D2DB9"/>
    <w:rsid w:val="002D37E9"/>
    <w:rsid w:val="002D3E44"/>
    <w:rsid w:val="002D5232"/>
    <w:rsid w:val="002D725C"/>
    <w:rsid w:val="002D75A2"/>
    <w:rsid w:val="002E02A5"/>
    <w:rsid w:val="002E0389"/>
    <w:rsid w:val="002E1F2F"/>
    <w:rsid w:val="002E29FE"/>
    <w:rsid w:val="002E2F38"/>
    <w:rsid w:val="002E316E"/>
    <w:rsid w:val="002E34F3"/>
    <w:rsid w:val="002E3FA5"/>
    <w:rsid w:val="002E4B49"/>
    <w:rsid w:val="002E5E39"/>
    <w:rsid w:val="002E5ED3"/>
    <w:rsid w:val="002E70F3"/>
    <w:rsid w:val="002E7612"/>
    <w:rsid w:val="002E7F0E"/>
    <w:rsid w:val="002F138D"/>
    <w:rsid w:val="002F15FB"/>
    <w:rsid w:val="002F1FF8"/>
    <w:rsid w:val="002F2C60"/>
    <w:rsid w:val="002F2E41"/>
    <w:rsid w:val="002F31A2"/>
    <w:rsid w:val="002F367A"/>
    <w:rsid w:val="002F3E31"/>
    <w:rsid w:val="002F5336"/>
    <w:rsid w:val="002F60AC"/>
    <w:rsid w:val="002F68E5"/>
    <w:rsid w:val="002F74FD"/>
    <w:rsid w:val="0030044E"/>
    <w:rsid w:val="00301B7A"/>
    <w:rsid w:val="00301FD9"/>
    <w:rsid w:val="00302806"/>
    <w:rsid w:val="003036F2"/>
    <w:rsid w:val="00303FCB"/>
    <w:rsid w:val="00305468"/>
    <w:rsid w:val="0030556D"/>
    <w:rsid w:val="0030726B"/>
    <w:rsid w:val="00307E16"/>
    <w:rsid w:val="00307ED0"/>
    <w:rsid w:val="00307EF4"/>
    <w:rsid w:val="00310166"/>
    <w:rsid w:val="003107BF"/>
    <w:rsid w:val="00310CCA"/>
    <w:rsid w:val="003119B2"/>
    <w:rsid w:val="00311B31"/>
    <w:rsid w:val="00312141"/>
    <w:rsid w:val="00312A3A"/>
    <w:rsid w:val="00313AEC"/>
    <w:rsid w:val="00314940"/>
    <w:rsid w:val="003149C2"/>
    <w:rsid w:val="00314D38"/>
    <w:rsid w:val="003150F5"/>
    <w:rsid w:val="00316804"/>
    <w:rsid w:val="00317320"/>
    <w:rsid w:val="003179D4"/>
    <w:rsid w:val="003212F2"/>
    <w:rsid w:val="0032257E"/>
    <w:rsid w:val="00324BC3"/>
    <w:rsid w:val="00325355"/>
    <w:rsid w:val="003268CF"/>
    <w:rsid w:val="00326AB8"/>
    <w:rsid w:val="00332D17"/>
    <w:rsid w:val="00333C57"/>
    <w:rsid w:val="00333C8A"/>
    <w:rsid w:val="00334456"/>
    <w:rsid w:val="00335135"/>
    <w:rsid w:val="003365A2"/>
    <w:rsid w:val="0034011E"/>
    <w:rsid w:val="003415E3"/>
    <w:rsid w:val="00342045"/>
    <w:rsid w:val="00342059"/>
    <w:rsid w:val="00342241"/>
    <w:rsid w:val="0034254C"/>
    <w:rsid w:val="003432E6"/>
    <w:rsid w:val="003441ED"/>
    <w:rsid w:val="0034420D"/>
    <w:rsid w:val="00344B5B"/>
    <w:rsid w:val="00345171"/>
    <w:rsid w:val="00345740"/>
    <w:rsid w:val="003461FB"/>
    <w:rsid w:val="00346DC0"/>
    <w:rsid w:val="00346E77"/>
    <w:rsid w:val="0034717D"/>
    <w:rsid w:val="00347369"/>
    <w:rsid w:val="003475AB"/>
    <w:rsid w:val="00347A93"/>
    <w:rsid w:val="00350974"/>
    <w:rsid w:val="0035192C"/>
    <w:rsid w:val="00353373"/>
    <w:rsid w:val="00354037"/>
    <w:rsid w:val="00354FD2"/>
    <w:rsid w:val="0035536A"/>
    <w:rsid w:val="003556C4"/>
    <w:rsid w:val="00355C41"/>
    <w:rsid w:val="0035603B"/>
    <w:rsid w:val="00356C74"/>
    <w:rsid w:val="00356E98"/>
    <w:rsid w:val="003578CB"/>
    <w:rsid w:val="00357B5D"/>
    <w:rsid w:val="00357E29"/>
    <w:rsid w:val="003612FC"/>
    <w:rsid w:val="00361764"/>
    <w:rsid w:val="00363E2B"/>
    <w:rsid w:val="0036482F"/>
    <w:rsid w:val="0036558B"/>
    <w:rsid w:val="00366416"/>
    <w:rsid w:val="0036660D"/>
    <w:rsid w:val="00366744"/>
    <w:rsid w:val="00366B80"/>
    <w:rsid w:val="00366BC7"/>
    <w:rsid w:val="003677BC"/>
    <w:rsid w:val="00370044"/>
    <w:rsid w:val="0037086D"/>
    <w:rsid w:val="00370919"/>
    <w:rsid w:val="00371CF6"/>
    <w:rsid w:val="00371F01"/>
    <w:rsid w:val="0037641A"/>
    <w:rsid w:val="00376884"/>
    <w:rsid w:val="00376FB6"/>
    <w:rsid w:val="00377B9C"/>
    <w:rsid w:val="00380086"/>
    <w:rsid w:val="003806D6"/>
    <w:rsid w:val="003806FB"/>
    <w:rsid w:val="00380CA2"/>
    <w:rsid w:val="00380E88"/>
    <w:rsid w:val="003811AC"/>
    <w:rsid w:val="00381B78"/>
    <w:rsid w:val="00382539"/>
    <w:rsid w:val="00382B16"/>
    <w:rsid w:val="00382EFD"/>
    <w:rsid w:val="003834AC"/>
    <w:rsid w:val="00383698"/>
    <w:rsid w:val="003838D1"/>
    <w:rsid w:val="003838FD"/>
    <w:rsid w:val="00383D15"/>
    <w:rsid w:val="00384211"/>
    <w:rsid w:val="003849C6"/>
    <w:rsid w:val="003849CE"/>
    <w:rsid w:val="003853A2"/>
    <w:rsid w:val="003857DD"/>
    <w:rsid w:val="003860CF"/>
    <w:rsid w:val="0038698B"/>
    <w:rsid w:val="00386F12"/>
    <w:rsid w:val="00387B43"/>
    <w:rsid w:val="00387D84"/>
    <w:rsid w:val="00390635"/>
    <w:rsid w:val="00390E2B"/>
    <w:rsid w:val="00390FE1"/>
    <w:rsid w:val="00391730"/>
    <w:rsid w:val="003920AD"/>
    <w:rsid w:val="00392800"/>
    <w:rsid w:val="003943EC"/>
    <w:rsid w:val="00396027"/>
    <w:rsid w:val="003A0DCD"/>
    <w:rsid w:val="003A2736"/>
    <w:rsid w:val="003A2FCB"/>
    <w:rsid w:val="003A3CDE"/>
    <w:rsid w:val="003A3DB8"/>
    <w:rsid w:val="003A4265"/>
    <w:rsid w:val="003A49C0"/>
    <w:rsid w:val="003A4E86"/>
    <w:rsid w:val="003A4F14"/>
    <w:rsid w:val="003A5BC7"/>
    <w:rsid w:val="003A5C3F"/>
    <w:rsid w:val="003A5EF4"/>
    <w:rsid w:val="003A652E"/>
    <w:rsid w:val="003A6EEF"/>
    <w:rsid w:val="003A79A0"/>
    <w:rsid w:val="003A7AAA"/>
    <w:rsid w:val="003B1189"/>
    <w:rsid w:val="003B25A2"/>
    <w:rsid w:val="003B2B4A"/>
    <w:rsid w:val="003B346C"/>
    <w:rsid w:val="003B4E3E"/>
    <w:rsid w:val="003B5D5B"/>
    <w:rsid w:val="003B6720"/>
    <w:rsid w:val="003B70BE"/>
    <w:rsid w:val="003B716D"/>
    <w:rsid w:val="003B7AA2"/>
    <w:rsid w:val="003B7B37"/>
    <w:rsid w:val="003C03E2"/>
    <w:rsid w:val="003C0B63"/>
    <w:rsid w:val="003C236A"/>
    <w:rsid w:val="003C27B8"/>
    <w:rsid w:val="003C3920"/>
    <w:rsid w:val="003C3974"/>
    <w:rsid w:val="003C406D"/>
    <w:rsid w:val="003C43A4"/>
    <w:rsid w:val="003C4946"/>
    <w:rsid w:val="003C5641"/>
    <w:rsid w:val="003C6383"/>
    <w:rsid w:val="003C6D4B"/>
    <w:rsid w:val="003C6FAB"/>
    <w:rsid w:val="003D03B7"/>
    <w:rsid w:val="003D0A6D"/>
    <w:rsid w:val="003D0F2A"/>
    <w:rsid w:val="003D13DD"/>
    <w:rsid w:val="003D1F75"/>
    <w:rsid w:val="003D22CD"/>
    <w:rsid w:val="003D3521"/>
    <w:rsid w:val="003D3BCC"/>
    <w:rsid w:val="003D47C8"/>
    <w:rsid w:val="003D4C76"/>
    <w:rsid w:val="003D56F5"/>
    <w:rsid w:val="003D58D9"/>
    <w:rsid w:val="003D6DED"/>
    <w:rsid w:val="003D7DDF"/>
    <w:rsid w:val="003E0B63"/>
    <w:rsid w:val="003E0C71"/>
    <w:rsid w:val="003E0D22"/>
    <w:rsid w:val="003E0F56"/>
    <w:rsid w:val="003E12BB"/>
    <w:rsid w:val="003E1CD5"/>
    <w:rsid w:val="003E2337"/>
    <w:rsid w:val="003E24D2"/>
    <w:rsid w:val="003E263F"/>
    <w:rsid w:val="003E2ADD"/>
    <w:rsid w:val="003E2E4E"/>
    <w:rsid w:val="003E31D8"/>
    <w:rsid w:val="003E483F"/>
    <w:rsid w:val="003E4F03"/>
    <w:rsid w:val="003E5B57"/>
    <w:rsid w:val="003E6BD6"/>
    <w:rsid w:val="003E6EF4"/>
    <w:rsid w:val="003E703F"/>
    <w:rsid w:val="003E7774"/>
    <w:rsid w:val="003F0D4F"/>
    <w:rsid w:val="003F13E3"/>
    <w:rsid w:val="003F14C3"/>
    <w:rsid w:val="003F2572"/>
    <w:rsid w:val="003F3644"/>
    <w:rsid w:val="003F36B5"/>
    <w:rsid w:val="003F3BB1"/>
    <w:rsid w:val="003F79CB"/>
    <w:rsid w:val="00400916"/>
    <w:rsid w:val="00400A4C"/>
    <w:rsid w:val="00400C94"/>
    <w:rsid w:val="004011DC"/>
    <w:rsid w:val="00401736"/>
    <w:rsid w:val="0040199E"/>
    <w:rsid w:val="00403D1D"/>
    <w:rsid w:val="00404844"/>
    <w:rsid w:val="00404896"/>
    <w:rsid w:val="00404A1E"/>
    <w:rsid w:val="00405713"/>
    <w:rsid w:val="00405739"/>
    <w:rsid w:val="00406542"/>
    <w:rsid w:val="00406C2F"/>
    <w:rsid w:val="00407689"/>
    <w:rsid w:val="004079E0"/>
    <w:rsid w:val="00410229"/>
    <w:rsid w:val="00411B5A"/>
    <w:rsid w:val="00411ED2"/>
    <w:rsid w:val="00412F64"/>
    <w:rsid w:val="004139D1"/>
    <w:rsid w:val="0041425D"/>
    <w:rsid w:val="00414917"/>
    <w:rsid w:val="00414D72"/>
    <w:rsid w:val="00415370"/>
    <w:rsid w:val="00415884"/>
    <w:rsid w:val="004178DD"/>
    <w:rsid w:val="00417907"/>
    <w:rsid w:val="004200B7"/>
    <w:rsid w:val="00420D84"/>
    <w:rsid w:val="00420EF6"/>
    <w:rsid w:val="00422DD8"/>
    <w:rsid w:val="00422E20"/>
    <w:rsid w:val="004242D8"/>
    <w:rsid w:val="0042602D"/>
    <w:rsid w:val="00426DBA"/>
    <w:rsid w:val="00427B55"/>
    <w:rsid w:val="00427E7B"/>
    <w:rsid w:val="0043079B"/>
    <w:rsid w:val="00430B41"/>
    <w:rsid w:val="004316BC"/>
    <w:rsid w:val="0043215F"/>
    <w:rsid w:val="0043253A"/>
    <w:rsid w:val="00432562"/>
    <w:rsid w:val="0043341C"/>
    <w:rsid w:val="004335AF"/>
    <w:rsid w:val="00434868"/>
    <w:rsid w:val="00436EA6"/>
    <w:rsid w:val="0044036F"/>
    <w:rsid w:val="004408E2"/>
    <w:rsid w:val="00441BC9"/>
    <w:rsid w:val="00441C88"/>
    <w:rsid w:val="00441E09"/>
    <w:rsid w:val="00443887"/>
    <w:rsid w:val="00444992"/>
    <w:rsid w:val="004451E3"/>
    <w:rsid w:val="00446151"/>
    <w:rsid w:val="00446268"/>
    <w:rsid w:val="004466EE"/>
    <w:rsid w:val="00446AB7"/>
    <w:rsid w:val="0044745A"/>
    <w:rsid w:val="004503E2"/>
    <w:rsid w:val="00450B43"/>
    <w:rsid w:val="00450F29"/>
    <w:rsid w:val="00451DBF"/>
    <w:rsid w:val="00452246"/>
    <w:rsid w:val="004537DB"/>
    <w:rsid w:val="00453B07"/>
    <w:rsid w:val="00453C30"/>
    <w:rsid w:val="00453CF2"/>
    <w:rsid w:val="00454633"/>
    <w:rsid w:val="00455091"/>
    <w:rsid w:val="004550E7"/>
    <w:rsid w:val="004556F7"/>
    <w:rsid w:val="00455DD8"/>
    <w:rsid w:val="004570C1"/>
    <w:rsid w:val="0046114F"/>
    <w:rsid w:val="00461468"/>
    <w:rsid w:val="00461767"/>
    <w:rsid w:val="00463FDD"/>
    <w:rsid w:val="00464DE9"/>
    <w:rsid w:val="00466B78"/>
    <w:rsid w:val="00466E7F"/>
    <w:rsid w:val="00467712"/>
    <w:rsid w:val="00470360"/>
    <w:rsid w:val="00470450"/>
    <w:rsid w:val="00470B6E"/>
    <w:rsid w:val="00470F18"/>
    <w:rsid w:val="00471639"/>
    <w:rsid w:val="00471A86"/>
    <w:rsid w:val="0047544D"/>
    <w:rsid w:val="0047682B"/>
    <w:rsid w:val="00476BD9"/>
    <w:rsid w:val="0048175F"/>
    <w:rsid w:val="004843D3"/>
    <w:rsid w:val="00484773"/>
    <w:rsid w:val="00484A63"/>
    <w:rsid w:val="00484C24"/>
    <w:rsid w:val="004852FE"/>
    <w:rsid w:val="00485B59"/>
    <w:rsid w:val="00486510"/>
    <w:rsid w:val="004868FD"/>
    <w:rsid w:val="00487676"/>
    <w:rsid w:val="00487915"/>
    <w:rsid w:val="004901C2"/>
    <w:rsid w:val="0049031A"/>
    <w:rsid w:val="004914DE"/>
    <w:rsid w:val="004915FA"/>
    <w:rsid w:val="00492D5C"/>
    <w:rsid w:val="00493844"/>
    <w:rsid w:val="004938D3"/>
    <w:rsid w:val="00496C6E"/>
    <w:rsid w:val="004A04DF"/>
    <w:rsid w:val="004A09BD"/>
    <w:rsid w:val="004A0CB6"/>
    <w:rsid w:val="004A1183"/>
    <w:rsid w:val="004A17BA"/>
    <w:rsid w:val="004A1D81"/>
    <w:rsid w:val="004A2945"/>
    <w:rsid w:val="004A2C30"/>
    <w:rsid w:val="004A3B1E"/>
    <w:rsid w:val="004A3D85"/>
    <w:rsid w:val="004A44CB"/>
    <w:rsid w:val="004A47BB"/>
    <w:rsid w:val="004A5590"/>
    <w:rsid w:val="004A7547"/>
    <w:rsid w:val="004B0C52"/>
    <w:rsid w:val="004B0D42"/>
    <w:rsid w:val="004B1262"/>
    <w:rsid w:val="004B1B65"/>
    <w:rsid w:val="004B1F3A"/>
    <w:rsid w:val="004B247E"/>
    <w:rsid w:val="004B25EC"/>
    <w:rsid w:val="004B2E27"/>
    <w:rsid w:val="004B3BE9"/>
    <w:rsid w:val="004B3D6F"/>
    <w:rsid w:val="004B426C"/>
    <w:rsid w:val="004B57C0"/>
    <w:rsid w:val="004B57C8"/>
    <w:rsid w:val="004B6E57"/>
    <w:rsid w:val="004B78D3"/>
    <w:rsid w:val="004B7A65"/>
    <w:rsid w:val="004C3CFC"/>
    <w:rsid w:val="004C3F1A"/>
    <w:rsid w:val="004C4C57"/>
    <w:rsid w:val="004C536F"/>
    <w:rsid w:val="004C5642"/>
    <w:rsid w:val="004C65D3"/>
    <w:rsid w:val="004C6B4C"/>
    <w:rsid w:val="004C729E"/>
    <w:rsid w:val="004C7969"/>
    <w:rsid w:val="004C7C53"/>
    <w:rsid w:val="004D021C"/>
    <w:rsid w:val="004D0A7D"/>
    <w:rsid w:val="004D1666"/>
    <w:rsid w:val="004D29E2"/>
    <w:rsid w:val="004D2E41"/>
    <w:rsid w:val="004D5043"/>
    <w:rsid w:val="004D5081"/>
    <w:rsid w:val="004D555C"/>
    <w:rsid w:val="004D60EF"/>
    <w:rsid w:val="004D6C72"/>
    <w:rsid w:val="004D7746"/>
    <w:rsid w:val="004D7758"/>
    <w:rsid w:val="004E03DE"/>
    <w:rsid w:val="004E1698"/>
    <w:rsid w:val="004E1EF2"/>
    <w:rsid w:val="004E23FA"/>
    <w:rsid w:val="004E2AFC"/>
    <w:rsid w:val="004E3FE9"/>
    <w:rsid w:val="004E4167"/>
    <w:rsid w:val="004E4915"/>
    <w:rsid w:val="004E51CD"/>
    <w:rsid w:val="004E6B67"/>
    <w:rsid w:val="004F163A"/>
    <w:rsid w:val="004F19C3"/>
    <w:rsid w:val="004F2A4D"/>
    <w:rsid w:val="004F33FF"/>
    <w:rsid w:val="004F4261"/>
    <w:rsid w:val="004F45EE"/>
    <w:rsid w:val="004F4734"/>
    <w:rsid w:val="004F4D4B"/>
    <w:rsid w:val="004F51BE"/>
    <w:rsid w:val="004F58E8"/>
    <w:rsid w:val="004F5BA8"/>
    <w:rsid w:val="004F66E6"/>
    <w:rsid w:val="004F7FF6"/>
    <w:rsid w:val="00500454"/>
    <w:rsid w:val="005012BD"/>
    <w:rsid w:val="005013E8"/>
    <w:rsid w:val="00503653"/>
    <w:rsid w:val="00503C08"/>
    <w:rsid w:val="00505257"/>
    <w:rsid w:val="00507DE3"/>
    <w:rsid w:val="005108EF"/>
    <w:rsid w:val="00511233"/>
    <w:rsid w:val="00511286"/>
    <w:rsid w:val="005113EA"/>
    <w:rsid w:val="00511626"/>
    <w:rsid w:val="00511B1B"/>
    <w:rsid w:val="00512A50"/>
    <w:rsid w:val="00512CA7"/>
    <w:rsid w:val="005131D4"/>
    <w:rsid w:val="00514E10"/>
    <w:rsid w:val="00516C2E"/>
    <w:rsid w:val="00517264"/>
    <w:rsid w:val="00517956"/>
    <w:rsid w:val="00517AF0"/>
    <w:rsid w:val="00517D19"/>
    <w:rsid w:val="00522594"/>
    <w:rsid w:val="005230AD"/>
    <w:rsid w:val="0052364E"/>
    <w:rsid w:val="00523E3D"/>
    <w:rsid w:val="00525209"/>
    <w:rsid w:val="00526FC4"/>
    <w:rsid w:val="005273A0"/>
    <w:rsid w:val="00527B1D"/>
    <w:rsid w:val="0053056E"/>
    <w:rsid w:val="00530B0E"/>
    <w:rsid w:val="00531A72"/>
    <w:rsid w:val="00531EC9"/>
    <w:rsid w:val="005323F2"/>
    <w:rsid w:val="0053262A"/>
    <w:rsid w:val="005329C2"/>
    <w:rsid w:val="00532BC6"/>
    <w:rsid w:val="005332A3"/>
    <w:rsid w:val="005346E1"/>
    <w:rsid w:val="005349A2"/>
    <w:rsid w:val="00534B60"/>
    <w:rsid w:val="00534B9D"/>
    <w:rsid w:val="00534DF4"/>
    <w:rsid w:val="00534DFF"/>
    <w:rsid w:val="00535967"/>
    <w:rsid w:val="00535A7A"/>
    <w:rsid w:val="00536082"/>
    <w:rsid w:val="00536C38"/>
    <w:rsid w:val="00537029"/>
    <w:rsid w:val="005401A3"/>
    <w:rsid w:val="00540CA2"/>
    <w:rsid w:val="00541E87"/>
    <w:rsid w:val="00542329"/>
    <w:rsid w:val="0054275F"/>
    <w:rsid w:val="00543080"/>
    <w:rsid w:val="00543A23"/>
    <w:rsid w:val="00544601"/>
    <w:rsid w:val="005448E9"/>
    <w:rsid w:val="0054539F"/>
    <w:rsid w:val="00545FBD"/>
    <w:rsid w:val="0054601F"/>
    <w:rsid w:val="005471EF"/>
    <w:rsid w:val="00547DB6"/>
    <w:rsid w:val="005509EB"/>
    <w:rsid w:val="00551463"/>
    <w:rsid w:val="00551701"/>
    <w:rsid w:val="00551F2F"/>
    <w:rsid w:val="0055247C"/>
    <w:rsid w:val="00552CB0"/>
    <w:rsid w:val="00553F88"/>
    <w:rsid w:val="00555926"/>
    <w:rsid w:val="00555CF7"/>
    <w:rsid w:val="005573E3"/>
    <w:rsid w:val="005575CB"/>
    <w:rsid w:val="005576D6"/>
    <w:rsid w:val="00560341"/>
    <w:rsid w:val="00560AD0"/>
    <w:rsid w:val="00560BEB"/>
    <w:rsid w:val="00561086"/>
    <w:rsid w:val="00562C7F"/>
    <w:rsid w:val="005642FC"/>
    <w:rsid w:val="00564329"/>
    <w:rsid w:val="005646DB"/>
    <w:rsid w:val="00564A05"/>
    <w:rsid w:val="005670CB"/>
    <w:rsid w:val="0056742C"/>
    <w:rsid w:val="00567561"/>
    <w:rsid w:val="00570213"/>
    <w:rsid w:val="00570D89"/>
    <w:rsid w:val="00570E60"/>
    <w:rsid w:val="00571158"/>
    <w:rsid w:val="00571FE0"/>
    <w:rsid w:val="005720FF"/>
    <w:rsid w:val="0057297D"/>
    <w:rsid w:val="00572D90"/>
    <w:rsid w:val="00573D98"/>
    <w:rsid w:val="005745F3"/>
    <w:rsid w:val="00574988"/>
    <w:rsid w:val="0057499B"/>
    <w:rsid w:val="00575557"/>
    <w:rsid w:val="005769E0"/>
    <w:rsid w:val="00576A64"/>
    <w:rsid w:val="00580440"/>
    <w:rsid w:val="00580624"/>
    <w:rsid w:val="00580B34"/>
    <w:rsid w:val="00581520"/>
    <w:rsid w:val="00581C5B"/>
    <w:rsid w:val="00582C10"/>
    <w:rsid w:val="005831CA"/>
    <w:rsid w:val="00583203"/>
    <w:rsid w:val="005832F7"/>
    <w:rsid w:val="00583C85"/>
    <w:rsid w:val="005844B1"/>
    <w:rsid w:val="005845C9"/>
    <w:rsid w:val="00584E28"/>
    <w:rsid w:val="005856AB"/>
    <w:rsid w:val="00585E9C"/>
    <w:rsid w:val="00585FF5"/>
    <w:rsid w:val="005862DE"/>
    <w:rsid w:val="0058635F"/>
    <w:rsid w:val="00586C94"/>
    <w:rsid w:val="00587205"/>
    <w:rsid w:val="00587626"/>
    <w:rsid w:val="00590064"/>
    <w:rsid w:val="00590070"/>
    <w:rsid w:val="0059013A"/>
    <w:rsid w:val="00590AB7"/>
    <w:rsid w:val="00590C76"/>
    <w:rsid w:val="00591088"/>
    <w:rsid w:val="00592185"/>
    <w:rsid w:val="005923D2"/>
    <w:rsid w:val="00592A99"/>
    <w:rsid w:val="00592EE1"/>
    <w:rsid w:val="00592F47"/>
    <w:rsid w:val="005932FC"/>
    <w:rsid w:val="00593EC4"/>
    <w:rsid w:val="00593FF2"/>
    <w:rsid w:val="00594B0E"/>
    <w:rsid w:val="0059547D"/>
    <w:rsid w:val="00595772"/>
    <w:rsid w:val="0059728B"/>
    <w:rsid w:val="00597CD7"/>
    <w:rsid w:val="00597D10"/>
    <w:rsid w:val="00597FFD"/>
    <w:rsid w:val="005A177C"/>
    <w:rsid w:val="005A205F"/>
    <w:rsid w:val="005A2A75"/>
    <w:rsid w:val="005A2BE3"/>
    <w:rsid w:val="005A2CE9"/>
    <w:rsid w:val="005A303F"/>
    <w:rsid w:val="005A3661"/>
    <w:rsid w:val="005A380E"/>
    <w:rsid w:val="005A3BE9"/>
    <w:rsid w:val="005A3CD2"/>
    <w:rsid w:val="005A4F05"/>
    <w:rsid w:val="005A52BA"/>
    <w:rsid w:val="005A57B8"/>
    <w:rsid w:val="005A652C"/>
    <w:rsid w:val="005A69A0"/>
    <w:rsid w:val="005A6D71"/>
    <w:rsid w:val="005A7661"/>
    <w:rsid w:val="005A7AE3"/>
    <w:rsid w:val="005A7C99"/>
    <w:rsid w:val="005B00D6"/>
    <w:rsid w:val="005B077F"/>
    <w:rsid w:val="005B2052"/>
    <w:rsid w:val="005B205E"/>
    <w:rsid w:val="005B380E"/>
    <w:rsid w:val="005B3FE8"/>
    <w:rsid w:val="005B4797"/>
    <w:rsid w:val="005B5E28"/>
    <w:rsid w:val="005B5F8B"/>
    <w:rsid w:val="005B6380"/>
    <w:rsid w:val="005B7196"/>
    <w:rsid w:val="005B7FA2"/>
    <w:rsid w:val="005C0938"/>
    <w:rsid w:val="005C0AD3"/>
    <w:rsid w:val="005C0DDE"/>
    <w:rsid w:val="005C19BD"/>
    <w:rsid w:val="005C1AEA"/>
    <w:rsid w:val="005C1EAF"/>
    <w:rsid w:val="005C20E6"/>
    <w:rsid w:val="005C2C4E"/>
    <w:rsid w:val="005C5960"/>
    <w:rsid w:val="005C783F"/>
    <w:rsid w:val="005D083C"/>
    <w:rsid w:val="005D145D"/>
    <w:rsid w:val="005D1482"/>
    <w:rsid w:val="005D1B15"/>
    <w:rsid w:val="005D27F2"/>
    <w:rsid w:val="005D2ACF"/>
    <w:rsid w:val="005D2DA7"/>
    <w:rsid w:val="005D44BF"/>
    <w:rsid w:val="005D46BB"/>
    <w:rsid w:val="005D486A"/>
    <w:rsid w:val="005D4FC5"/>
    <w:rsid w:val="005D5587"/>
    <w:rsid w:val="005D6234"/>
    <w:rsid w:val="005D6280"/>
    <w:rsid w:val="005E0381"/>
    <w:rsid w:val="005E086D"/>
    <w:rsid w:val="005E0D71"/>
    <w:rsid w:val="005E21B4"/>
    <w:rsid w:val="005E221F"/>
    <w:rsid w:val="005E2E6D"/>
    <w:rsid w:val="005E2F6B"/>
    <w:rsid w:val="005E4273"/>
    <w:rsid w:val="005E4C29"/>
    <w:rsid w:val="005E56A2"/>
    <w:rsid w:val="005E5783"/>
    <w:rsid w:val="005E5791"/>
    <w:rsid w:val="005F00C4"/>
    <w:rsid w:val="005F020D"/>
    <w:rsid w:val="005F2705"/>
    <w:rsid w:val="005F28E6"/>
    <w:rsid w:val="005F35C6"/>
    <w:rsid w:val="005F470B"/>
    <w:rsid w:val="005F5A22"/>
    <w:rsid w:val="005F5B0E"/>
    <w:rsid w:val="005F5B76"/>
    <w:rsid w:val="005F5CFA"/>
    <w:rsid w:val="005F5D70"/>
    <w:rsid w:val="005F6272"/>
    <w:rsid w:val="005F6D53"/>
    <w:rsid w:val="005F7E5F"/>
    <w:rsid w:val="00600056"/>
    <w:rsid w:val="0060064B"/>
    <w:rsid w:val="00600C75"/>
    <w:rsid w:val="006010B2"/>
    <w:rsid w:val="006015BA"/>
    <w:rsid w:val="00602485"/>
    <w:rsid w:val="00602EA3"/>
    <w:rsid w:val="00603E98"/>
    <w:rsid w:val="006040E5"/>
    <w:rsid w:val="0060490E"/>
    <w:rsid w:val="0060601B"/>
    <w:rsid w:val="0060682F"/>
    <w:rsid w:val="00606EB2"/>
    <w:rsid w:val="00607AE5"/>
    <w:rsid w:val="00610766"/>
    <w:rsid w:val="0061091A"/>
    <w:rsid w:val="00611C1D"/>
    <w:rsid w:val="006129D4"/>
    <w:rsid w:val="00612CDF"/>
    <w:rsid w:val="00612ECB"/>
    <w:rsid w:val="00613348"/>
    <w:rsid w:val="006142A6"/>
    <w:rsid w:val="00615942"/>
    <w:rsid w:val="00615A33"/>
    <w:rsid w:val="006160F9"/>
    <w:rsid w:val="006169A7"/>
    <w:rsid w:val="00616DB6"/>
    <w:rsid w:val="00617D11"/>
    <w:rsid w:val="0062039B"/>
    <w:rsid w:val="00621070"/>
    <w:rsid w:val="006218DD"/>
    <w:rsid w:val="00621B7E"/>
    <w:rsid w:val="0062206B"/>
    <w:rsid w:val="006238B9"/>
    <w:rsid w:val="00624283"/>
    <w:rsid w:val="006242B2"/>
    <w:rsid w:val="0062431A"/>
    <w:rsid w:val="00624381"/>
    <w:rsid w:val="00624C31"/>
    <w:rsid w:val="00626E70"/>
    <w:rsid w:val="00630542"/>
    <w:rsid w:val="006314F5"/>
    <w:rsid w:val="006319E4"/>
    <w:rsid w:val="00631DFA"/>
    <w:rsid w:val="00632065"/>
    <w:rsid w:val="006336A6"/>
    <w:rsid w:val="00633EAB"/>
    <w:rsid w:val="00634AF1"/>
    <w:rsid w:val="00636354"/>
    <w:rsid w:val="006371AF"/>
    <w:rsid w:val="00637351"/>
    <w:rsid w:val="00637B29"/>
    <w:rsid w:val="00640865"/>
    <w:rsid w:val="00640AD0"/>
    <w:rsid w:val="00640D31"/>
    <w:rsid w:val="00640EF7"/>
    <w:rsid w:val="00641188"/>
    <w:rsid w:val="006413B6"/>
    <w:rsid w:val="00641CAE"/>
    <w:rsid w:val="00643C46"/>
    <w:rsid w:val="00645704"/>
    <w:rsid w:val="00646225"/>
    <w:rsid w:val="0064681D"/>
    <w:rsid w:val="00647E47"/>
    <w:rsid w:val="006512BA"/>
    <w:rsid w:val="00652A4D"/>
    <w:rsid w:val="00653440"/>
    <w:rsid w:val="006534C4"/>
    <w:rsid w:val="006539BC"/>
    <w:rsid w:val="0065422C"/>
    <w:rsid w:val="00654534"/>
    <w:rsid w:val="00654A04"/>
    <w:rsid w:val="00655316"/>
    <w:rsid w:val="00656DE7"/>
    <w:rsid w:val="00656FE7"/>
    <w:rsid w:val="00657FFD"/>
    <w:rsid w:val="0066094D"/>
    <w:rsid w:val="00662065"/>
    <w:rsid w:val="006626C7"/>
    <w:rsid w:val="00664A9B"/>
    <w:rsid w:val="00665426"/>
    <w:rsid w:val="006661AA"/>
    <w:rsid w:val="0066642C"/>
    <w:rsid w:val="00666BFD"/>
    <w:rsid w:val="006670A0"/>
    <w:rsid w:val="00667ABE"/>
    <w:rsid w:val="00670006"/>
    <w:rsid w:val="00670586"/>
    <w:rsid w:val="006719E7"/>
    <w:rsid w:val="00671CEC"/>
    <w:rsid w:val="00673AA1"/>
    <w:rsid w:val="00673ECA"/>
    <w:rsid w:val="00673FF0"/>
    <w:rsid w:val="00675100"/>
    <w:rsid w:val="006759BE"/>
    <w:rsid w:val="00675D42"/>
    <w:rsid w:val="00675E13"/>
    <w:rsid w:val="0067642A"/>
    <w:rsid w:val="00676689"/>
    <w:rsid w:val="00676922"/>
    <w:rsid w:val="00676AB9"/>
    <w:rsid w:val="00680301"/>
    <w:rsid w:val="00681DA5"/>
    <w:rsid w:val="006829F9"/>
    <w:rsid w:val="00682B8D"/>
    <w:rsid w:val="0068491D"/>
    <w:rsid w:val="00684A8B"/>
    <w:rsid w:val="00684EE8"/>
    <w:rsid w:val="00685587"/>
    <w:rsid w:val="00685BD7"/>
    <w:rsid w:val="006862C8"/>
    <w:rsid w:val="006870ED"/>
    <w:rsid w:val="00687828"/>
    <w:rsid w:val="00687F0B"/>
    <w:rsid w:val="00690E19"/>
    <w:rsid w:val="00691116"/>
    <w:rsid w:val="00692975"/>
    <w:rsid w:val="006933DA"/>
    <w:rsid w:val="006936A7"/>
    <w:rsid w:val="00693AF5"/>
    <w:rsid w:val="0069421C"/>
    <w:rsid w:val="00694294"/>
    <w:rsid w:val="00694378"/>
    <w:rsid w:val="00694694"/>
    <w:rsid w:val="006951D7"/>
    <w:rsid w:val="006957CD"/>
    <w:rsid w:val="0069590A"/>
    <w:rsid w:val="00695D2C"/>
    <w:rsid w:val="006963A2"/>
    <w:rsid w:val="006966BC"/>
    <w:rsid w:val="00696809"/>
    <w:rsid w:val="006969AC"/>
    <w:rsid w:val="006969EA"/>
    <w:rsid w:val="00696F0B"/>
    <w:rsid w:val="0069705A"/>
    <w:rsid w:val="00697B7E"/>
    <w:rsid w:val="006A0387"/>
    <w:rsid w:val="006A0D2A"/>
    <w:rsid w:val="006A23F6"/>
    <w:rsid w:val="006A284E"/>
    <w:rsid w:val="006A302A"/>
    <w:rsid w:val="006A5156"/>
    <w:rsid w:val="006A6024"/>
    <w:rsid w:val="006A6222"/>
    <w:rsid w:val="006A6748"/>
    <w:rsid w:val="006A6A99"/>
    <w:rsid w:val="006A7592"/>
    <w:rsid w:val="006A7817"/>
    <w:rsid w:val="006A7923"/>
    <w:rsid w:val="006B0B98"/>
    <w:rsid w:val="006B0E1E"/>
    <w:rsid w:val="006B183D"/>
    <w:rsid w:val="006B20ED"/>
    <w:rsid w:val="006B27C1"/>
    <w:rsid w:val="006B2CF1"/>
    <w:rsid w:val="006B2D9A"/>
    <w:rsid w:val="006B3364"/>
    <w:rsid w:val="006B3547"/>
    <w:rsid w:val="006B3A2C"/>
    <w:rsid w:val="006B3ECF"/>
    <w:rsid w:val="006B3FB3"/>
    <w:rsid w:val="006B42E6"/>
    <w:rsid w:val="006B5D7B"/>
    <w:rsid w:val="006C0172"/>
    <w:rsid w:val="006C085D"/>
    <w:rsid w:val="006C0DFD"/>
    <w:rsid w:val="006C1325"/>
    <w:rsid w:val="006C2AA3"/>
    <w:rsid w:val="006C3281"/>
    <w:rsid w:val="006C3502"/>
    <w:rsid w:val="006C3B75"/>
    <w:rsid w:val="006C3EDC"/>
    <w:rsid w:val="006C407A"/>
    <w:rsid w:val="006C5D6D"/>
    <w:rsid w:val="006C5D90"/>
    <w:rsid w:val="006C5EE3"/>
    <w:rsid w:val="006C6EAF"/>
    <w:rsid w:val="006C7367"/>
    <w:rsid w:val="006C771E"/>
    <w:rsid w:val="006C7A64"/>
    <w:rsid w:val="006D09EA"/>
    <w:rsid w:val="006D0A88"/>
    <w:rsid w:val="006D0CB6"/>
    <w:rsid w:val="006D2605"/>
    <w:rsid w:val="006D3A9B"/>
    <w:rsid w:val="006D3EE7"/>
    <w:rsid w:val="006D4568"/>
    <w:rsid w:val="006D45D8"/>
    <w:rsid w:val="006D4E06"/>
    <w:rsid w:val="006D5397"/>
    <w:rsid w:val="006D5797"/>
    <w:rsid w:val="006D5AF7"/>
    <w:rsid w:val="006D5C89"/>
    <w:rsid w:val="006D5FA7"/>
    <w:rsid w:val="006D7F87"/>
    <w:rsid w:val="006E10D1"/>
    <w:rsid w:val="006E1715"/>
    <w:rsid w:val="006E2798"/>
    <w:rsid w:val="006E2CB0"/>
    <w:rsid w:val="006E3251"/>
    <w:rsid w:val="006E39ED"/>
    <w:rsid w:val="006E3B05"/>
    <w:rsid w:val="006E635B"/>
    <w:rsid w:val="006E67F6"/>
    <w:rsid w:val="006E6911"/>
    <w:rsid w:val="006E730C"/>
    <w:rsid w:val="006E770F"/>
    <w:rsid w:val="006E78F0"/>
    <w:rsid w:val="006F0070"/>
    <w:rsid w:val="006F129C"/>
    <w:rsid w:val="006F14F1"/>
    <w:rsid w:val="006F2901"/>
    <w:rsid w:val="006F2B6C"/>
    <w:rsid w:val="006F2D3D"/>
    <w:rsid w:val="006F30B5"/>
    <w:rsid w:val="006F4564"/>
    <w:rsid w:val="006F466A"/>
    <w:rsid w:val="006F735B"/>
    <w:rsid w:val="006F7F7C"/>
    <w:rsid w:val="00700320"/>
    <w:rsid w:val="00701073"/>
    <w:rsid w:val="007026FD"/>
    <w:rsid w:val="00702AD9"/>
    <w:rsid w:val="00702EB9"/>
    <w:rsid w:val="00704372"/>
    <w:rsid w:val="00704552"/>
    <w:rsid w:val="00705E14"/>
    <w:rsid w:val="0070676E"/>
    <w:rsid w:val="00706BB0"/>
    <w:rsid w:val="00706E25"/>
    <w:rsid w:val="007073BF"/>
    <w:rsid w:val="007073EC"/>
    <w:rsid w:val="00707EFE"/>
    <w:rsid w:val="0071038B"/>
    <w:rsid w:val="00710953"/>
    <w:rsid w:val="00710CF7"/>
    <w:rsid w:val="007111E2"/>
    <w:rsid w:val="007113DA"/>
    <w:rsid w:val="00711EE6"/>
    <w:rsid w:val="00713049"/>
    <w:rsid w:val="0071520F"/>
    <w:rsid w:val="00715376"/>
    <w:rsid w:val="00715C12"/>
    <w:rsid w:val="00715CE9"/>
    <w:rsid w:val="00715D19"/>
    <w:rsid w:val="00716B13"/>
    <w:rsid w:val="00716CBA"/>
    <w:rsid w:val="007179AB"/>
    <w:rsid w:val="00717BF3"/>
    <w:rsid w:val="00717EAC"/>
    <w:rsid w:val="00720219"/>
    <w:rsid w:val="007206A7"/>
    <w:rsid w:val="00720780"/>
    <w:rsid w:val="00721811"/>
    <w:rsid w:val="0072191B"/>
    <w:rsid w:val="00721F09"/>
    <w:rsid w:val="007222AD"/>
    <w:rsid w:val="00722C93"/>
    <w:rsid w:val="0072373A"/>
    <w:rsid w:val="007241CE"/>
    <w:rsid w:val="0072450C"/>
    <w:rsid w:val="00724625"/>
    <w:rsid w:val="00724657"/>
    <w:rsid w:val="00724C73"/>
    <w:rsid w:val="00725CC4"/>
    <w:rsid w:val="00726609"/>
    <w:rsid w:val="00726956"/>
    <w:rsid w:val="007274E4"/>
    <w:rsid w:val="00727AE4"/>
    <w:rsid w:val="00730023"/>
    <w:rsid w:val="00730083"/>
    <w:rsid w:val="00730B76"/>
    <w:rsid w:val="00730E52"/>
    <w:rsid w:val="00730EC2"/>
    <w:rsid w:val="00730FB9"/>
    <w:rsid w:val="00732190"/>
    <w:rsid w:val="00732AC9"/>
    <w:rsid w:val="00732C38"/>
    <w:rsid w:val="00732C4D"/>
    <w:rsid w:val="0073456F"/>
    <w:rsid w:val="007348B6"/>
    <w:rsid w:val="007351F1"/>
    <w:rsid w:val="00735B37"/>
    <w:rsid w:val="00736656"/>
    <w:rsid w:val="00736EFB"/>
    <w:rsid w:val="00737B67"/>
    <w:rsid w:val="00737DDC"/>
    <w:rsid w:val="00741241"/>
    <w:rsid w:val="00741404"/>
    <w:rsid w:val="0074184D"/>
    <w:rsid w:val="00741D82"/>
    <w:rsid w:val="00742C90"/>
    <w:rsid w:val="00744E07"/>
    <w:rsid w:val="007461B8"/>
    <w:rsid w:val="00746387"/>
    <w:rsid w:val="0074655C"/>
    <w:rsid w:val="00746937"/>
    <w:rsid w:val="00752F0E"/>
    <w:rsid w:val="007530E7"/>
    <w:rsid w:val="0075333E"/>
    <w:rsid w:val="00753AB3"/>
    <w:rsid w:val="007544A6"/>
    <w:rsid w:val="00754C72"/>
    <w:rsid w:val="00754E59"/>
    <w:rsid w:val="00756B9A"/>
    <w:rsid w:val="007601A2"/>
    <w:rsid w:val="00760419"/>
    <w:rsid w:val="007643CC"/>
    <w:rsid w:val="00764E3F"/>
    <w:rsid w:val="0076521A"/>
    <w:rsid w:val="00766050"/>
    <w:rsid w:val="00766987"/>
    <w:rsid w:val="00766C2C"/>
    <w:rsid w:val="00770364"/>
    <w:rsid w:val="00771A52"/>
    <w:rsid w:val="00771ADA"/>
    <w:rsid w:val="00771CBD"/>
    <w:rsid w:val="007724B9"/>
    <w:rsid w:val="00772E85"/>
    <w:rsid w:val="00774804"/>
    <w:rsid w:val="00774BBD"/>
    <w:rsid w:val="007756C2"/>
    <w:rsid w:val="00775B05"/>
    <w:rsid w:val="00775D95"/>
    <w:rsid w:val="007760E6"/>
    <w:rsid w:val="007762D5"/>
    <w:rsid w:val="00777531"/>
    <w:rsid w:val="0078028B"/>
    <w:rsid w:val="00780B3D"/>
    <w:rsid w:val="0078128E"/>
    <w:rsid w:val="00781B99"/>
    <w:rsid w:val="00781BF6"/>
    <w:rsid w:val="007836FB"/>
    <w:rsid w:val="00783743"/>
    <w:rsid w:val="00783AD6"/>
    <w:rsid w:val="007841AA"/>
    <w:rsid w:val="00784F4E"/>
    <w:rsid w:val="00785450"/>
    <w:rsid w:val="00786F76"/>
    <w:rsid w:val="00787239"/>
    <w:rsid w:val="007877B6"/>
    <w:rsid w:val="00790164"/>
    <w:rsid w:val="0079094E"/>
    <w:rsid w:val="007912CF"/>
    <w:rsid w:val="0079231D"/>
    <w:rsid w:val="00792598"/>
    <w:rsid w:val="00793420"/>
    <w:rsid w:val="00793452"/>
    <w:rsid w:val="00793BE7"/>
    <w:rsid w:val="007946E6"/>
    <w:rsid w:val="007951A3"/>
    <w:rsid w:val="00795505"/>
    <w:rsid w:val="00797BC5"/>
    <w:rsid w:val="00797CFB"/>
    <w:rsid w:val="007A0ED6"/>
    <w:rsid w:val="007A0F3D"/>
    <w:rsid w:val="007A12B1"/>
    <w:rsid w:val="007A15AB"/>
    <w:rsid w:val="007A1725"/>
    <w:rsid w:val="007A421D"/>
    <w:rsid w:val="007A439E"/>
    <w:rsid w:val="007A46CE"/>
    <w:rsid w:val="007A6013"/>
    <w:rsid w:val="007A6650"/>
    <w:rsid w:val="007A7B1E"/>
    <w:rsid w:val="007A7F0D"/>
    <w:rsid w:val="007B0A2E"/>
    <w:rsid w:val="007B0D0D"/>
    <w:rsid w:val="007B1605"/>
    <w:rsid w:val="007B173B"/>
    <w:rsid w:val="007B2538"/>
    <w:rsid w:val="007B39D1"/>
    <w:rsid w:val="007B41F0"/>
    <w:rsid w:val="007B4475"/>
    <w:rsid w:val="007B4EBF"/>
    <w:rsid w:val="007B57FF"/>
    <w:rsid w:val="007B68E4"/>
    <w:rsid w:val="007B6CE4"/>
    <w:rsid w:val="007B73F3"/>
    <w:rsid w:val="007B79F8"/>
    <w:rsid w:val="007B7C73"/>
    <w:rsid w:val="007B7C9A"/>
    <w:rsid w:val="007C2999"/>
    <w:rsid w:val="007C2E8E"/>
    <w:rsid w:val="007C2F7A"/>
    <w:rsid w:val="007C4572"/>
    <w:rsid w:val="007C5185"/>
    <w:rsid w:val="007C5308"/>
    <w:rsid w:val="007D0E6F"/>
    <w:rsid w:val="007D119E"/>
    <w:rsid w:val="007D1CE1"/>
    <w:rsid w:val="007D27E8"/>
    <w:rsid w:val="007D3510"/>
    <w:rsid w:val="007D3ADE"/>
    <w:rsid w:val="007D3ED3"/>
    <w:rsid w:val="007D4581"/>
    <w:rsid w:val="007D46A6"/>
    <w:rsid w:val="007D4786"/>
    <w:rsid w:val="007D58A3"/>
    <w:rsid w:val="007D6A36"/>
    <w:rsid w:val="007D75E2"/>
    <w:rsid w:val="007E0162"/>
    <w:rsid w:val="007E0D32"/>
    <w:rsid w:val="007E0DC3"/>
    <w:rsid w:val="007E111C"/>
    <w:rsid w:val="007E12E6"/>
    <w:rsid w:val="007E1560"/>
    <w:rsid w:val="007E174D"/>
    <w:rsid w:val="007E270F"/>
    <w:rsid w:val="007E287B"/>
    <w:rsid w:val="007E3143"/>
    <w:rsid w:val="007E3725"/>
    <w:rsid w:val="007E4128"/>
    <w:rsid w:val="007E5C9C"/>
    <w:rsid w:val="007E5D3E"/>
    <w:rsid w:val="007E6266"/>
    <w:rsid w:val="007E737B"/>
    <w:rsid w:val="007E7AC1"/>
    <w:rsid w:val="007E7FE5"/>
    <w:rsid w:val="007F05D9"/>
    <w:rsid w:val="007F1983"/>
    <w:rsid w:val="007F2ACD"/>
    <w:rsid w:val="007F2E17"/>
    <w:rsid w:val="007F30F5"/>
    <w:rsid w:val="007F4089"/>
    <w:rsid w:val="007F46CB"/>
    <w:rsid w:val="007F4B32"/>
    <w:rsid w:val="007F4D6D"/>
    <w:rsid w:val="007F506A"/>
    <w:rsid w:val="007F6C6B"/>
    <w:rsid w:val="007F75E6"/>
    <w:rsid w:val="00800514"/>
    <w:rsid w:val="00802036"/>
    <w:rsid w:val="008032E9"/>
    <w:rsid w:val="00803956"/>
    <w:rsid w:val="00804E0A"/>
    <w:rsid w:val="00805F01"/>
    <w:rsid w:val="00806A77"/>
    <w:rsid w:val="00810A66"/>
    <w:rsid w:val="00810C09"/>
    <w:rsid w:val="00811673"/>
    <w:rsid w:val="00811B90"/>
    <w:rsid w:val="00812457"/>
    <w:rsid w:val="00812E37"/>
    <w:rsid w:val="00812F9A"/>
    <w:rsid w:val="00815404"/>
    <w:rsid w:val="008157AF"/>
    <w:rsid w:val="008158CC"/>
    <w:rsid w:val="0081701C"/>
    <w:rsid w:val="00817278"/>
    <w:rsid w:val="00817802"/>
    <w:rsid w:val="00820B41"/>
    <w:rsid w:val="00820C15"/>
    <w:rsid w:val="00821A60"/>
    <w:rsid w:val="00821CDF"/>
    <w:rsid w:val="008228F8"/>
    <w:rsid w:val="00822DBB"/>
    <w:rsid w:val="00823222"/>
    <w:rsid w:val="00824334"/>
    <w:rsid w:val="00824CBB"/>
    <w:rsid w:val="0082563D"/>
    <w:rsid w:val="00825C5C"/>
    <w:rsid w:val="0082662B"/>
    <w:rsid w:val="00827C30"/>
    <w:rsid w:val="00831650"/>
    <w:rsid w:val="00831C78"/>
    <w:rsid w:val="00834440"/>
    <w:rsid w:val="00834A98"/>
    <w:rsid w:val="00834F91"/>
    <w:rsid w:val="00835500"/>
    <w:rsid w:val="00835BBB"/>
    <w:rsid w:val="008377C3"/>
    <w:rsid w:val="008379C3"/>
    <w:rsid w:val="00837C2F"/>
    <w:rsid w:val="00841EEF"/>
    <w:rsid w:val="00842DBA"/>
    <w:rsid w:val="00845B94"/>
    <w:rsid w:val="00845F6D"/>
    <w:rsid w:val="00845FC6"/>
    <w:rsid w:val="00846275"/>
    <w:rsid w:val="00846346"/>
    <w:rsid w:val="00847E77"/>
    <w:rsid w:val="00847FE9"/>
    <w:rsid w:val="0085048A"/>
    <w:rsid w:val="00850B5A"/>
    <w:rsid w:val="0085126D"/>
    <w:rsid w:val="00851AFD"/>
    <w:rsid w:val="00852CE7"/>
    <w:rsid w:val="00852E45"/>
    <w:rsid w:val="00853597"/>
    <w:rsid w:val="00854A68"/>
    <w:rsid w:val="00854F06"/>
    <w:rsid w:val="00855126"/>
    <w:rsid w:val="008560AE"/>
    <w:rsid w:val="008567CA"/>
    <w:rsid w:val="00856F74"/>
    <w:rsid w:val="00860CA8"/>
    <w:rsid w:val="008611D6"/>
    <w:rsid w:val="00861464"/>
    <w:rsid w:val="008620E8"/>
    <w:rsid w:val="00862DD4"/>
    <w:rsid w:val="00862FCD"/>
    <w:rsid w:val="008632BF"/>
    <w:rsid w:val="0086343F"/>
    <w:rsid w:val="00863E39"/>
    <w:rsid w:val="0086425D"/>
    <w:rsid w:val="008648F1"/>
    <w:rsid w:val="00864F49"/>
    <w:rsid w:val="00865440"/>
    <w:rsid w:val="00870153"/>
    <w:rsid w:val="00870236"/>
    <w:rsid w:val="00872E62"/>
    <w:rsid w:val="00873518"/>
    <w:rsid w:val="008742AB"/>
    <w:rsid w:val="0087577B"/>
    <w:rsid w:val="00875E2D"/>
    <w:rsid w:val="00875EE9"/>
    <w:rsid w:val="00876070"/>
    <w:rsid w:val="008760A8"/>
    <w:rsid w:val="00877A93"/>
    <w:rsid w:val="00877B0D"/>
    <w:rsid w:val="00877CA6"/>
    <w:rsid w:val="008802CE"/>
    <w:rsid w:val="008802D6"/>
    <w:rsid w:val="00880982"/>
    <w:rsid w:val="00881186"/>
    <w:rsid w:val="00882D71"/>
    <w:rsid w:val="008839DC"/>
    <w:rsid w:val="00883E10"/>
    <w:rsid w:val="00886986"/>
    <w:rsid w:val="008872E5"/>
    <w:rsid w:val="00887376"/>
    <w:rsid w:val="008875A9"/>
    <w:rsid w:val="008908C7"/>
    <w:rsid w:val="00890CFC"/>
    <w:rsid w:val="00891A5B"/>
    <w:rsid w:val="008927AA"/>
    <w:rsid w:val="008927B2"/>
    <w:rsid w:val="00893E2D"/>
    <w:rsid w:val="00893E54"/>
    <w:rsid w:val="00893EF8"/>
    <w:rsid w:val="00894D8F"/>
    <w:rsid w:val="00895C21"/>
    <w:rsid w:val="00895CDD"/>
    <w:rsid w:val="00896577"/>
    <w:rsid w:val="0089674F"/>
    <w:rsid w:val="008979A0"/>
    <w:rsid w:val="00897BA9"/>
    <w:rsid w:val="00897F3F"/>
    <w:rsid w:val="008A16FF"/>
    <w:rsid w:val="008A1BDE"/>
    <w:rsid w:val="008A200D"/>
    <w:rsid w:val="008A22E1"/>
    <w:rsid w:val="008A25BB"/>
    <w:rsid w:val="008A2B6F"/>
    <w:rsid w:val="008A3C2A"/>
    <w:rsid w:val="008A4122"/>
    <w:rsid w:val="008A483E"/>
    <w:rsid w:val="008A7EE7"/>
    <w:rsid w:val="008B0191"/>
    <w:rsid w:val="008B0DA5"/>
    <w:rsid w:val="008B3A07"/>
    <w:rsid w:val="008B3B34"/>
    <w:rsid w:val="008B3C8B"/>
    <w:rsid w:val="008B4AA6"/>
    <w:rsid w:val="008B4F8A"/>
    <w:rsid w:val="008B5DEF"/>
    <w:rsid w:val="008B623A"/>
    <w:rsid w:val="008B6979"/>
    <w:rsid w:val="008B6B3E"/>
    <w:rsid w:val="008B7E58"/>
    <w:rsid w:val="008C0900"/>
    <w:rsid w:val="008C0F6C"/>
    <w:rsid w:val="008C1F29"/>
    <w:rsid w:val="008C2CFD"/>
    <w:rsid w:val="008C2FC4"/>
    <w:rsid w:val="008C3D86"/>
    <w:rsid w:val="008C43B5"/>
    <w:rsid w:val="008C4974"/>
    <w:rsid w:val="008C50AB"/>
    <w:rsid w:val="008C5CAD"/>
    <w:rsid w:val="008C67F0"/>
    <w:rsid w:val="008C6AA8"/>
    <w:rsid w:val="008C7B27"/>
    <w:rsid w:val="008D0884"/>
    <w:rsid w:val="008D0E75"/>
    <w:rsid w:val="008D1097"/>
    <w:rsid w:val="008D3A8A"/>
    <w:rsid w:val="008D3C87"/>
    <w:rsid w:val="008D4065"/>
    <w:rsid w:val="008D4E70"/>
    <w:rsid w:val="008D54D7"/>
    <w:rsid w:val="008D5A60"/>
    <w:rsid w:val="008D6E53"/>
    <w:rsid w:val="008D70B2"/>
    <w:rsid w:val="008D74AC"/>
    <w:rsid w:val="008E0829"/>
    <w:rsid w:val="008E0B20"/>
    <w:rsid w:val="008E0F7E"/>
    <w:rsid w:val="008E11E2"/>
    <w:rsid w:val="008E293F"/>
    <w:rsid w:val="008E29BD"/>
    <w:rsid w:val="008E2F2D"/>
    <w:rsid w:val="008E35E5"/>
    <w:rsid w:val="008E36E1"/>
    <w:rsid w:val="008E3A26"/>
    <w:rsid w:val="008E40B4"/>
    <w:rsid w:val="008E4326"/>
    <w:rsid w:val="008E4C07"/>
    <w:rsid w:val="008E5316"/>
    <w:rsid w:val="008E53F6"/>
    <w:rsid w:val="008E791F"/>
    <w:rsid w:val="008E7C9E"/>
    <w:rsid w:val="008E7F18"/>
    <w:rsid w:val="008F0D3C"/>
    <w:rsid w:val="008F14F1"/>
    <w:rsid w:val="008F15FE"/>
    <w:rsid w:val="008F1E4D"/>
    <w:rsid w:val="008F1E9B"/>
    <w:rsid w:val="008F20C1"/>
    <w:rsid w:val="008F2962"/>
    <w:rsid w:val="008F2E1D"/>
    <w:rsid w:val="008F3639"/>
    <w:rsid w:val="008F3F0C"/>
    <w:rsid w:val="008F4478"/>
    <w:rsid w:val="008F4D34"/>
    <w:rsid w:val="008F567D"/>
    <w:rsid w:val="008F6150"/>
    <w:rsid w:val="008F69AF"/>
    <w:rsid w:val="008F6C41"/>
    <w:rsid w:val="008F7E3D"/>
    <w:rsid w:val="00900083"/>
    <w:rsid w:val="00900F51"/>
    <w:rsid w:val="00901911"/>
    <w:rsid w:val="009027C4"/>
    <w:rsid w:val="00902FFE"/>
    <w:rsid w:val="00903891"/>
    <w:rsid w:val="00903FC7"/>
    <w:rsid w:val="00904793"/>
    <w:rsid w:val="00904E02"/>
    <w:rsid w:val="009056E9"/>
    <w:rsid w:val="00907F9F"/>
    <w:rsid w:val="0091016E"/>
    <w:rsid w:val="00910F21"/>
    <w:rsid w:val="0091153B"/>
    <w:rsid w:val="00912216"/>
    <w:rsid w:val="00912C91"/>
    <w:rsid w:val="00912FC1"/>
    <w:rsid w:val="0091308C"/>
    <w:rsid w:val="00913706"/>
    <w:rsid w:val="00913B54"/>
    <w:rsid w:val="0091413C"/>
    <w:rsid w:val="00914322"/>
    <w:rsid w:val="0091489F"/>
    <w:rsid w:val="009149F0"/>
    <w:rsid w:val="00916D7D"/>
    <w:rsid w:val="009170B0"/>
    <w:rsid w:val="009174AD"/>
    <w:rsid w:val="009212BF"/>
    <w:rsid w:val="009212EE"/>
    <w:rsid w:val="0092179A"/>
    <w:rsid w:val="009225DF"/>
    <w:rsid w:val="009226B6"/>
    <w:rsid w:val="00924E49"/>
    <w:rsid w:val="0092500E"/>
    <w:rsid w:val="00925692"/>
    <w:rsid w:val="009256A9"/>
    <w:rsid w:val="009256AA"/>
    <w:rsid w:val="00926E6E"/>
    <w:rsid w:val="00927CBC"/>
    <w:rsid w:val="00930651"/>
    <w:rsid w:val="00930FC4"/>
    <w:rsid w:val="00931756"/>
    <w:rsid w:val="009319ED"/>
    <w:rsid w:val="00932CF2"/>
    <w:rsid w:val="00932F74"/>
    <w:rsid w:val="0093554B"/>
    <w:rsid w:val="00935AF2"/>
    <w:rsid w:val="00935B6D"/>
    <w:rsid w:val="0093618B"/>
    <w:rsid w:val="009364FD"/>
    <w:rsid w:val="00937BEB"/>
    <w:rsid w:val="00941334"/>
    <w:rsid w:val="00941A9B"/>
    <w:rsid w:val="00941C4F"/>
    <w:rsid w:val="00941D4A"/>
    <w:rsid w:val="00945189"/>
    <w:rsid w:val="009459BB"/>
    <w:rsid w:val="00945CB1"/>
    <w:rsid w:val="009462CE"/>
    <w:rsid w:val="009467C1"/>
    <w:rsid w:val="00947EF7"/>
    <w:rsid w:val="009500B0"/>
    <w:rsid w:val="00950E23"/>
    <w:rsid w:val="009515D5"/>
    <w:rsid w:val="00951D8C"/>
    <w:rsid w:val="009527FD"/>
    <w:rsid w:val="009528F0"/>
    <w:rsid w:val="00952F92"/>
    <w:rsid w:val="0095312A"/>
    <w:rsid w:val="00953754"/>
    <w:rsid w:val="00953B18"/>
    <w:rsid w:val="009544C8"/>
    <w:rsid w:val="00954ACC"/>
    <w:rsid w:val="00954BFD"/>
    <w:rsid w:val="00954E30"/>
    <w:rsid w:val="00955354"/>
    <w:rsid w:val="00956608"/>
    <w:rsid w:val="00956653"/>
    <w:rsid w:val="0095781D"/>
    <w:rsid w:val="00960570"/>
    <w:rsid w:val="0096076D"/>
    <w:rsid w:val="00960A25"/>
    <w:rsid w:val="00960F88"/>
    <w:rsid w:val="0096165A"/>
    <w:rsid w:val="00961865"/>
    <w:rsid w:val="00961BC9"/>
    <w:rsid w:val="00961E66"/>
    <w:rsid w:val="0096265F"/>
    <w:rsid w:val="00962873"/>
    <w:rsid w:val="00962B0D"/>
    <w:rsid w:val="0096317E"/>
    <w:rsid w:val="0096337A"/>
    <w:rsid w:val="009636B3"/>
    <w:rsid w:val="00964119"/>
    <w:rsid w:val="00964F87"/>
    <w:rsid w:val="00965CD0"/>
    <w:rsid w:val="009663C8"/>
    <w:rsid w:val="00966701"/>
    <w:rsid w:val="00966D1A"/>
    <w:rsid w:val="00966E38"/>
    <w:rsid w:val="00967003"/>
    <w:rsid w:val="009677F1"/>
    <w:rsid w:val="00967D58"/>
    <w:rsid w:val="00970E30"/>
    <w:rsid w:val="009715CC"/>
    <w:rsid w:val="0097208E"/>
    <w:rsid w:val="009742CF"/>
    <w:rsid w:val="009742DE"/>
    <w:rsid w:val="00974631"/>
    <w:rsid w:val="00974880"/>
    <w:rsid w:val="00975043"/>
    <w:rsid w:val="009753F5"/>
    <w:rsid w:val="009755CF"/>
    <w:rsid w:val="009759ED"/>
    <w:rsid w:val="00976AA8"/>
    <w:rsid w:val="00976BB3"/>
    <w:rsid w:val="00977387"/>
    <w:rsid w:val="0098053A"/>
    <w:rsid w:val="00980D83"/>
    <w:rsid w:val="00982756"/>
    <w:rsid w:val="00982ADE"/>
    <w:rsid w:val="00983644"/>
    <w:rsid w:val="00983EE4"/>
    <w:rsid w:val="00984459"/>
    <w:rsid w:val="00984865"/>
    <w:rsid w:val="0098568A"/>
    <w:rsid w:val="00985BB2"/>
    <w:rsid w:val="00985DC6"/>
    <w:rsid w:val="00985EA0"/>
    <w:rsid w:val="0098631B"/>
    <w:rsid w:val="00991C72"/>
    <w:rsid w:val="009921E6"/>
    <w:rsid w:val="009927D2"/>
    <w:rsid w:val="00992C6C"/>
    <w:rsid w:val="00992CE8"/>
    <w:rsid w:val="00994BFE"/>
    <w:rsid w:val="00995419"/>
    <w:rsid w:val="00995DEF"/>
    <w:rsid w:val="00997B00"/>
    <w:rsid w:val="00997D3D"/>
    <w:rsid w:val="009A04EC"/>
    <w:rsid w:val="009A0D21"/>
    <w:rsid w:val="009A1769"/>
    <w:rsid w:val="009A1771"/>
    <w:rsid w:val="009A1C06"/>
    <w:rsid w:val="009A1D59"/>
    <w:rsid w:val="009A1FE4"/>
    <w:rsid w:val="009A247A"/>
    <w:rsid w:val="009A2D9E"/>
    <w:rsid w:val="009A2DF2"/>
    <w:rsid w:val="009A3A9D"/>
    <w:rsid w:val="009A3CE1"/>
    <w:rsid w:val="009A54CF"/>
    <w:rsid w:val="009A58F0"/>
    <w:rsid w:val="009A5DDC"/>
    <w:rsid w:val="009A68AF"/>
    <w:rsid w:val="009A6BE2"/>
    <w:rsid w:val="009B1015"/>
    <w:rsid w:val="009B1204"/>
    <w:rsid w:val="009B3042"/>
    <w:rsid w:val="009B325E"/>
    <w:rsid w:val="009B3B97"/>
    <w:rsid w:val="009B49BF"/>
    <w:rsid w:val="009B4ADB"/>
    <w:rsid w:val="009B545E"/>
    <w:rsid w:val="009B60D9"/>
    <w:rsid w:val="009B67C2"/>
    <w:rsid w:val="009B724E"/>
    <w:rsid w:val="009C0005"/>
    <w:rsid w:val="009C01AA"/>
    <w:rsid w:val="009C02A6"/>
    <w:rsid w:val="009C1236"/>
    <w:rsid w:val="009C1BA1"/>
    <w:rsid w:val="009C24DF"/>
    <w:rsid w:val="009C284F"/>
    <w:rsid w:val="009C2F8A"/>
    <w:rsid w:val="009C42C8"/>
    <w:rsid w:val="009C4D9D"/>
    <w:rsid w:val="009C5C2A"/>
    <w:rsid w:val="009C770F"/>
    <w:rsid w:val="009C7943"/>
    <w:rsid w:val="009C7C42"/>
    <w:rsid w:val="009D0E0B"/>
    <w:rsid w:val="009D2A97"/>
    <w:rsid w:val="009D2F13"/>
    <w:rsid w:val="009D37F2"/>
    <w:rsid w:val="009D4307"/>
    <w:rsid w:val="009D52F9"/>
    <w:rsid w:val="009D6FC8"/>
    <w:rsid w:val="009E01E2"/>
    <w:rsid w:val="009E0819"/>
    <w:rsid w:val="009E08A7"/>
    <w:rsid w:val="009E0ABB"/>
    <w:rsid w:val="009E0C79"/>
    <w:rsid w:val="009E1176"/>
    <w:rsid w:val="009E176D"/>
    <w:rsid w:val="009E2041"/>
    <w:rsid w:val="009E3217"/>
    <w:rsid w:val="009E358C"/>
    <w:rsid w:val="009E35BF"/>
    <w:rsid w:val="009E3D84"/>
    <w:rsid w:val="009E5A7E"/>
    <w:rsid w:val="009E6459"/>
    <w:rsid w:val="009E6D18"/>
    <w:rsid w:val="009F0BE8"/>
    <w:rsid w:val="009F1016"/>
    <w:rsid w:val="009F1BED"/>
    <w:rsid w:val="009F3335"/>
    <w:rsid w:val="009F3893"/>
    <w:rsid w:val="009F4BCF"/>
    <w:rsid w:val="009F5263"/>
    <w:rsid w:val="009F5640"/>
    <w:rsid w:val="009F6050"/>
    <w:rsid w:val="009F6E5F"/>
    <w:rsid w:val="009F7FDF"/>
    <w:rsid w:val="00A00657"/>
    <w:rsid w:val="00A0185F"/>
    <w:rsid w:val="00A026DB"/>
    <w:rsid w:val="00A02D98"/>
    <w:rsid w:val="00A02D9E"/>
    <w:rsid w:val="00A050F6"/>
    <w:rsid w:val="00A05BFB"/>
    <w:rsid w:val="00A0686F"/>
    <w:rsid w:val="00A0698B"/>
    <w:rsid w:val="00A1025A"/>
    <w:rsid w:val="00A10B4E"/>
    <w:rsid w:val="00A1106C"/>
    <w:rsid w:val="00A119BA"/>
    <w:rsid w:val="00A122AB"/>
    <w:rsid w:val="00A128C5"/>
    <w:rsid w:val="00A128FC"/>
    <w:rsid w:val="00A13007"/>
    <w:rsid w:val="00A13520"/>
    <w:rsid w:val="00A13723"/>
    <w:rsid w:val="00A14D3A"/>
    <w:rsid w:val="00A14E35"/>
    <w:rsid w:val="00A150BC"/>
    <w:rsid w:val="00A1614D"/>
    <w:rsid w:val="00A16AD2"/>
    <w:rsid w:val="00A17BEC"/>
    <w:rsid w:val="00A20982"/>
    <w:rsid w:val="00A215B8"/>
    <w:rsid w:val="00A215F1"/>
    <w:rsid w:val="00A21EF6"/>
    <w:rsid w:val="00A22A07"/>
    <w:rsid w:val="00A23255"/>
    <w:rsid w:val="00A23732"/>
    <w:rsid w:val="00A23E7A"/>
    <w:rsid w:val="00A24211"/>
    <w:rsid w:val="00A24A32"/>
    <w:rsid w:val="00A25BAA"/>
    <w:rsid w:val="00A2665A"/>
    <w:rsid w:val="00A2761A"/>
    <w:rsid w:val="00A27B7A"/>
    <w:rsid w:val="00A27F43"/>
    <w:rsid w:val="00A306B2"/>
    <w:rsid w:val="00A31740"/>
    <w:rsid w:val="00A317CC"/>
    <w:rsid w:val="00A31844"/>
    <w:rsid w:val="00A31DE0"/>
    <w:rsid w:val="00A32A13"/>
    <w:rsid w:val="00A32D6A"/>
    <w:rsid w:val="00A331CD"/>
    <w:rsid w:val="00A33FA4"/>
    <w:rsid w:val="00A34D33"/>
    <w:rsid w:val="00A34D74"/>
    <w:rsid w:val="00A358FA"/>
    <w:rsid w:val="00A35FB1"/>
    <w:rsid w:val="00A36371"/>
    <w:rsid w:val="00A374B7"/>
    <w:rsid w:val="00A4010B"/>
    <w:rsid w:val="00A4044E"/>
    <w:rsid w:val="00A40842"/>
    <w:rsid w:val="00A416F0"/>
    <w:rsid w:val="00A4217A"/>
    <w:rsid w:val="00A422CB"/>
    <w:rsid w:val="00A427DC"/>
    <w:rsid w:val="00A429FC"/>
    <w:rsid w:val="00A44434"/>
    <w:rsid w:val="00A46519"/>
    <w:rsid w:val="00A47899"/>
    <w:rsid w:val="00A47D3A"/>
    <w:rsid w:val="00A50CC2"/>
    <w:rsid w:val="00A5154D"/>
    <w:rsid w:val="00A52270"/>
    <w:rsid w:val="00A52E2D"/>
    <w:rsid w:val="00A52E57"/>
    <w:rsid w:val="00A536A1"/>
    <w:rsid w:val="00A53A95"/>
    <w:rsid w:val="00A55F91"/>
    <w:rsid w:val="00A6064A"/>
    <w:rsid w:val="00A618FF"/>
    <w:rsid w:val="00A61AD6"/>
    <w:rsid w:val="00A627AA"/>
    <w:rsid w:val="00A627B1"/>
    <w:rsid w:val="00A62C36"/>
    <w:rsid w:val="00A62DB2"/>
    <w:rsid w:val="00A62FA2"/>
    <w:rsid w:val="00A62FAA"/>
    <w:rsid w:val="00A63AC3"/>
    <w:rsid w:val="00A64A3A"/>
    <w:rsid w:val="00A64BEC"/>
    <w:rsid w:val="00A64F31"/>
    <w:rsid w:val="00A65F40"/>
    <w:rsid w:val="00A70F52"/>
    <w:rsid w:val="00A71359"/>
    <w:rsid w:val="00A72122"/>
    <w:rsid w:val="00A724E6"/>
    <w:rsid w:val="00A72CB0"/>
    <w:rsid w:val="00A7315B"/>
    <w:rsid w:val="00A73D9B"/>
    <w:rsid w:val="00A74D19"/>
    <w:rsid w:val="00A74F6A"/>
    <w:rsid w:val="00A75741"/>
    <w:rsid w:val="00A75D81"/>
    <w:rsid w:val="00A765EB"/>
    <w:rsid w:val="00A7751F"/>
    <w:rsid w:val="00A77E02"/>
    <w:rsid w:val="00A77E78"/>
    <w:rsid w:val="00A8117E"/>
    <w:rsid w:val="00A813C1"/>
    <w:rsid w:val="00A81421"/>
    <w:rsid w:val="00A832AB"/>
    <w:rsid w:val="00A8439B"/>
    <w:rsid w:val="00A845C2"/>
    <w:rsid w:val="00A84F85"/>
    <w:rsid w:val="00A85182"/>
    <w:rsid w:val="00A8587B"/>
    <w:rsid w:val="00A862D5"/>
    <w:rsid w:val="00A86603"/>
    <w:rsid w:val="00A86646"/>
    <w:rsid w:val="00A86EE1"/>
    <w:rsid w:val="00A8721D"/>
    <w:rsid w:val="00A900E5"/>
    <w:rsid w:val="00A90AF0"/>
    <w:rsid w:val="00A922E8"/>
    <w:rsid w:val="00A9270E"/>
    <w:rsid w:val="00A929DF"/>
    <w:rsid w:val="00A94CB4"/>
    <w:rsid w:val="00A951BC"/>
    <w:rsid w:val="00A95B33"/>
    <w:rsid w:val="00A95E03"/>
    <w:rsid w:val="00A96169"/>
    <w:rsid w:val="00A96286"/>
    <w:rsid w:val="00A971EA"/>
    <w:rsid w:val="00A977E6"/>
    <w:rsid w:val="00A9786D"/>
    <w:rsid w:val="00AA01AE"/>
    <w:rsid w:val="00AA12A6"/>
    <w:rsid w:val="00AA16B9"/>
    <w:rsid w:val="00AA1B22"/>
    <w:rsid w:val="00AA1C69"/>
    <w:rsid w:val="00AA2490"/>
    <w:rsid w:val="00AA2EB1"/>
    <w:rsid w:val="00AA3BF4"/>
    <w:rsid w:val="00AA4655"/>
    <w:rsid w:val="00AA4706"/>
    <w:rsid w:val="00AA52B5"/>
    <w:rsid w:val="00AA52CC"/>
    <w:rsid w:val="00AA5AD2"/>
    <w:rsid w:val="00AA6959"/>
    <w:rsid w:val="00AA6988"/>
    <w:rsid w:val="00AA6DA1"/>
    <w:rsid w:val="00AA732F"/>
    <w:rsid w:val="00AA7A2C"/>
    <w:rsid w:val="00AA7EFA"/>
    <w:rsid w:val="00AB031B"/>
    <w:rsid w:val="00AB06B2"/>
    <w:rsid w:val="00AB0912"/>
    <w:rsid w:val="00AB1B0C"/>
    <w:rsid w:val="00AB1BBE"/>
    <w:rsid w:val="00AB28CF"/>
    <w:rsid w:val="00AB2D46"/>
    <w:rsid w:val="00AB309A"/>
    <w:rsid w:val="00AB341F"/>
    <w:rsid w:val="00AB4D0D"/>
    <w:rsid w:val="00AB5508"/>
    <w:rsid w:val="00AB5CB7"/>
    <w:rsid w:val="00AB600B"/>
    <w:rsid w:val="00AB6EC1"/>
    <w:rsid w:val="00AB7869"/>
    <w:rsid w:val="00AC03EC"/>
    <w:rsid w:val="00AC09DE"/>
    <w:rsid w:val="00AC2FB8"/>
    <w:rsid w:val="00AC33C9"/>
    <w:rsid w:val="00AC36D7"/>
    <w:rsid w:val="00AC490D"/>
    <w:rsid w:val="00AC5461"/>
    <w:rsid w:val="00AC6246"/>
    <w:rsid w:val="00AC65A9"/>
    <w:rsid w:val="00AC6916"/>
    <w:rsid w:val="00AC6DCC"/>
    <w:rsid w:val="00AD00DC"/>
    <w:rsid w:val="00AD0281"/>
    <w:rsid w:val="00AD063D"/>
    <w:rsid w:val="00AD0C65"/>
    <w:rsid w:val="00AD0CD5"/>
    <w:rsid w:val="00AD10E3"/>
    <w:rsid w:val="00AD2012"/>
    <w:rsid w:val="00AD2419"/>
    <w:rsid w:val="00AD2FF9"/>
    <w:rsid w:val="00AD34A5"/>
    <w:rsid w:val="00AD53F0"/>
    <w:rsid w:val="00AD5EAB"/>
    <w:rsid w:val="00AD73B8"/>
    <w:rsid w:val="00AD7474"/>
    <w:rsid w:val="00AE0350"/>
    <w:rsid w:val="00AE26C5"/>
    <w:rsid w:val="00AE2708"/>
    <w:rsid w:val="00AE3401"/>
    <w:rsid w:val="00AE39A4"/>
    <w:rsid w:val="00AE5745"/>
    <w:rsid w:val="00AE5995"/>
    <w:rsid w:val="00AE599F"/>
    <w:rsid w:val="00AE5EB4"/>
    <w:rsid w:val="00AE5F8A"/>
    <w:rsid w:val="00AE7218"/>
    <w:rsid w:val="00AE7460"/>
    <w:rsid w:val="00AF0948"/>
    <w:rsid w:val="00AF0C53"/>
    <w:rsid w:val="00AF0F5F"/>
    <w:rsid w:val="00AF151E"/>
    <w:rsid w:val="00AF2656"/>
    <w:rsid w:val="00AF3DCA"/>
    <w:rsid w:val="00AF45D8"/>
    <w:rsid w:val="00AF546E"/>
    <w:rsid w:val="00AF5929"/>
    <w:rsid w:val="00AF5B05"/>
    <w:rsid w:val="00AF6611"/>
    <w:rsid w:val="00AF6D0B"/>
    <w:rsid w:val="00B00D1E"/>
    <w:rsid w:val="00B00EC4"/>
    <w:rsid w:val="00B029F7"/>
    <w:rsid w:val="00B03FAD"/>
    <w:rsid w:val="00B04BBE"/>
    <w:rsid w:val="00B07046"/>
    <w:rsid w:val="00B0753F"/>
    <w:rsid w:val="00B106E5"/>
    <w:rsid w:val="00B108B4"/>
    <w:rsid w:val="00B110D7"/>
    <w:rsid w:val="00B114E2"/>
    <w:rsid w:val="00B11D43"/>
    <w:rsid w:val="00B124B9"/>
    <w:rsid w:val="00B12E72"/>
    <w:rsid w:val="00B132BE"/>
    <w:rsid w:val="00B1378D"/>
    <w:rsid w:val="00B1604E"/>
    <w:rsid w:val="00B17F35"/>
    <w:rsid w:val="00B2021C"/>
    <w:rsid w:val="00B2184C"/>
    <w:rsid w:val="00B218E0"/>
    <w:rsid w:val="00B21F93"/>
    <w:rsid w:val="00B22D7B"/>
    <w:rsid w:val="00B23857"/>
    <w:rsid w:val="00B23A60"/>
    <w:rsid w:val="00B23CDC"/>
    <w:rsid w:val="00B240F5"/>
    <w:rsid w:val="00B241E3"/>
    <w:rsid w:val="00B253FC"/>
    <w:rsid w:val="00B277CF"/>
    <w:rsid w:val="00B27A9E"/>
    <w:rsid w:val="00B27BB1"/>
    <w:rsid w:val="00B31607"/>
    <w:rsid w:val="00B32AD7"/>
    <w:rsid w:val="00B33282"/>
    <w:rsid w:val="00B33535"/>
    <w:rsid w:val="00B3423B"/>
    <w:rsid w:val="00B34594"/>
    <w:rsid w:val="00B34F19"/>
    <w:rsid w:val="00B35FD2"/>
    <w:rsid w:val="00B36826"/>
    <w:rsid w:val="00B37365"/>
    <w:rsid w:val="00B37D3B"/>
    <w:rsid w:val="00B37F9E"/>
    <w:rsid w:val="00B400C7"/>
    <w:rsid w:val="00B40C0B"/>
    <w:rsid w:val="00B410B6"/>
    <w:rsid w:val="00B4156A"/>
    <w:rsid w:val="00B417B1"/>
    <w:rsid w:val="00B41C92"/>
    <w:rsid w:val="00B426A5"/>
    <w:rsid w:val="00B427FA"/>
    <w:rsid w:val="00B4342B"/>
    <w:rsid w:val="00B4541A"/>
    <w:rsid w:val="00B454B5"/>
    <w:rsid w:val="00B45FA3"/>
    <w:rsid w:val="00B45FEB"/>
    <w:rsid w:val="00B45FF1"/>
    <w:rsid w:val="00B46CEE"/>
    <w:rsid w:val="00B4702E"/>
    <w:rsid w:val="00B478D7"/>
    <w:rsid w:val="00B4794A"/>
    <w:rsid w:val="00B47FD1"/>
    <w:rsid w:val="00B50135"/>
    <w:rsid w:val="00B51AA5"/>
    <w:rsid w:val="00B53C8F"/>
    <w:rsid w:val="00B548FA"/>
    <w:rsid w:val="00B55C83"/>
    <w:rsid w:val="00B55F4C"/>
    <w:rsid w:val="00B55FC1"/>
    <w:rsid w:val="00B568C6"/>
    <w:rsid w:val="00B56A02"/>
    <w:rsid w:val="00B61093"/>
    <w:rsid w:val="00B61BF8"/>
    <w:rsid w:val="00B6259B"/>
    <w:rsid w:val="00B62780"/>
    <w:rsid w:val="00B63D8D"/>
    <w:rsid w:val="00B64181"/>
    <w:rsid w:val="00B64676"/>
    <w:rsid w:val="00B65BA0"/>
    <w:rsid w:val="00B6654A"/>
    <w:rsid w:val="00B66B94"/>
    <w:rsid w:val="00B66F43"/>
    <w:rsid w:val="00B66F4D"/>
    <w:rsid w:val="00B67F12"/>
    <w:rsid w:val="00B7007F"/>
    <w:rsid w:val="00B70249"/>
    <w:rsid w:val="00B7024A"/>
    <w:rsid w:val="00B70690"/>
    <w:rsid w:val="00B716AB"/>
    <w:rsid w:val="00B72AE8"/>
    <w:rsid w:val="00B72EDB"/>
    <w:rsid w:val="00B738E7"/>
    <w:rsid w:val="00B743B4"/>
    <w:rsid w:val="00B76438"/>
    <w:rsid w:val="00B76844"/>
    <w:rsid w:val="00B7717F"/>
    <w:rsid w:val="00B81230"/>
    <w:rsid w:val="00B81946"/>
    <w:rsid w:val="00B8219E"/>
    <w:rsid w:val="00B834DF"/>
    <w:rsid w:val="00B85B82"/>
    <w:rsid w:val="00B8617D"/>
    <w:rsid w:val="00B87D89"/>
    <w:rsid w:val="00B902B8"/>
    <w:rsid w:val="00B9045B"/>
    <w:rsid w:val="00B9262D"/>
    <w:rsid w:val="00B93522"/>
    <w:rsid w:val="00B939E6"/>
    <w:rsid w:val="00B94A16"/>
    <w:rsid w:val="00B95780"/>
    <w:rsid w:val="00B958A2"/>
    <w:rsid w:val="00B9661B"/>
    <w:rsid w:val="00B96A15"/>
    <w:rsid w:val="00B96E32"/>
    <w:rsid w:val="00B97279"/>
    <w:rsid w:val="00B973B6"/>
    <w:rsid w:val="00B975ED"/>
    <w:rsid w:val="00B97E65"/>
    <w:rsid w:val="00BA11F1"/>
    <w:rsid w:val="00BA16D0"/>
    <w:rsid w:val="00BA1868"/>
    <w:rsid w:val="00BA2523"/>
    <w:rsid w:val="00BA4172"/>
    <w:rsid w:val="00BA5023"/>
    <w:rsid w:val="00BA5169"/>
    <w:rsid w:val="00BA67D3"/>
    <w:rsid w:val="00BA7110"/>
    <w:rsid w:val="00BA72AD"/>
    <w:rsid w:val="00BB1512"/>
    <w:rsid w:val="00BB15B1"/>
    <w:rsid w:val="00BB1816"/>
    <w:rsid w:val="00BB1B89"/>
    <w:rsid w:val="00BB1F29"/>
    <w:rsid w:val="00BB24C6"/>
    <w:rsid w:val="00BB2C16"/>
    <w:rsid w:val="00BB306B"/>
    <w:rsid w:val="00BB3180"/>
    <w:rsid w:val="00BB41C9"/>
    <w:rsid w:val="00BB4494"/>
    <w:rsid w:val="00BB5DEA"/>
    <w:rsid w:val="00BB6095"/>
    <w:rsid w:val="00BB6096"/>
    <w:rsid w:val="00BB7279"/>
    <w:rsid w:val="00BB780E"/>
    <w:rsid w:val="00BC08B4"/>
    <w:rsid w:val="00BC09DD"/>
    <w:rsid w:val="00BC1269"/>
    <w:rsid w:val="00BC401B"/>
    <w:rsid w:val="00BC4F5E"/>
    <w:rsid w:val="00BC526C"/>
    <w:rsid w:val="00BC552F"/>
    <w:rsid w:val="00BC575F"/>
    <w:rsid w:val="00BC5D10"/>
    <w:rsid w:val="00BC61A9"/>
    <w:rsid w:val="00BC64FD"/>
    <w:rsid w:val="00BC6D29"/>
    <w:rsid w:val="00BC7FF5"/>
    <w:rsid w:val="00BD0007"/>
    <w:rsid w:val="00BD0456"/>
    <w:rsid w:val="00BD0A99"/>
    <w:rsid w:val="00BD0AE2"/>
    <w:rsid w:val="00BD10BD"/>
    <w:rsid w:val="00BD11AD"/>
    <w:rsid w:val="00BD11B2"/>
    <w:rsid w:val="00BD326A"/>
    <w:rsid w:val="00BD3AB8"/>
    <w:rsid w:val="00BD4385"/>
    <w:rsid w:val="00BD49D8"/>
    <w:rsid w:val="00BD5154"/>
    <w:rsid w:val="00BD5B3E"/>
    <w:rsid w:val="00BD5C59"/>
    <w:rsid w:val="00BD5EEF"/>
    <w:rsid w:val="00BD6D4D"/>
    <w:rsid w:val="00BD7625"/>
    <w:rsid w:val="00BD786D"/>
    <w:rsid w:val="00BE11F1"/>
    <w:rsid w:val="00BE1EB2"/>
    <w:rsid w:val="00BE1F99"/>
    <w:rsid w:val="00BE2425"/>
    <w:rsid w:val="00BE249A"/>
    <w:rsid w:val="00BE2C32"/>
    <w:rsid w:val="00BE2DA5"/>
    <w:rsid w:val="00BE3CA9"/>
    <w:rsid w:val="00BE4144"/>
    <w:rsid w:val="00BE44F4"/>
    <w:rsid w:val="00BE5B52"/>
    <w:rsid w:val="00BE6289"/>
    <w:rsid w:val="00BE77FB"/>
    <w:rsid w:val="00BF0284"/>
    <w:rsid w:val="00BF090B"/>
    <w:rsid w:val="00BF12C5"/>
    <w:rsid w:val="00BF15A0"/>
    <w:rsid w:val="00BF1A60"/>
    <w:rsid w:val="00BF3748"/>
    <w:rsid w:val="00BF3F09"/>
    <w:rsid w:val="00BF4210"/>
    <w:rsid w:val="00BF4A65"/>
    <w:rsid w:val="00BF5102"/>
    <w:rsid w:val="00BF7F85"/>
    <w:rsid w:val="00C0380D"/>
    <w:rsid w:val="00C03C02"/>
    <w:rsid w:val="00C04DC9"/>
    <w:rsid w:val="00C05393"/>
    <w:rsid w:val="00C05A7C"/>
    <w:rsid w:val="00C07BB5"/>
    <w:rsid w:val="00C10A48"/>
    <w:rsid w:val="00C12A7F"/>
    <w:rsid w:val="00C13094"/>
    <w:rsid w:val="00C13329"/>
    <w:rsid w:val="00C138E7"/>
    <w:rsid w:val="00C13AC4"/>
    <w:rsid w:val="00C1408F"/>
    <w:rsid w:val="00C15404"/>
    <w:rsid w:val="00C15C3E"/>
    <w:rsid w:val="00C162B3"/>
    <w:rsid w:val="00C168B9"/>
    <w:rsid w:val="00C17151"/>
    <w:rsid w:val="00C177DD"/>
    <w:rsid w:val="00C206B6"/>
    <w:rsid w:val="00C20739"/>
    <w:rsid w:val="00C20BAA"/>
    <w:rsid w:val="00C21C64"/>
    <w:rsid w:val="00C21EFA"/>
    <w:rsid w:val="00C227A1"/>
    <w:rsid w:val="00C2289D"/>
    <w:rsid w:val="00C22A58"/>
    <w:rsid w:val="00C2375A"/>
    <w:rsid w:val="00C2378B"/>
    <w:rsid w:val="00C23FAE"/>
    <w:rsid w:val="00C2611C"/>
    <w:rsid w:val="00C26A63"/>
    <w:rsid w:val="00C26FC7"/>
    <w:rsid w:val="00C3055C"/>
    <w:rsid w:val="00C30604"/>
    <w:rsid w:val="00C3069F"/>
    <w:rsid w:val="00C3123F"/>
    <w:rsid w:val="00C31435"/>
    <w:rsid w:val="00C31D7D"/>
    <w:rsid w:val="00C322AD"/>
    <w:rsid w:val="00C35074"/>
    <w:rsid w:val="00C355F2"/>
    <w:rsid w:val="00C35CBC"/>
    <w:rsid w:val="00C3602B"/>
    <w:rsid w:val="00C37057"/>
    <w:rsid w:val="00C37058"/>
    <w:rsid w:val="00C373E4"/>
    <w:rsid w:val="00C37416"/>
    <w:rsid w:val="00C37DEE"/>
    <w:rsid w:val="00C40A6E"/>
    <w:rsid w:val="00C40EF6"/>
    <w:rsid w:val="00C42939"/>
    <w:rsid w:val="00C43230"/>
    <w:rsid w:val="00C43553"/>
    <w:rsid w:val="00C443E2"/>
    <w:rsid w:val="00C44BBF"/>
    <w:rsid w:val="00C453E1"/>
    <w:rsid w:val="00C45598"/>
    <w:rsid w:val="00C467AE"/>
    <w:rsid w:val="00C4730A"/>
    <w:rsid w:val="00C47435"/>
    <w:rsid w:val="00C5087B"/>
    <w:rsid w:val="00C51854"/>
    <w:rsid w:val="00C5205E"/>
    <w:rsid w:val="00C5280D"/>
    <w:rsid w:val="00C53752"/>
    <w:rsid w:val="00C53CCB"/>
    <w:rsid w:val="00C55157"/>
    <w:rsid w:val="00C55797"/>
    <w:rsid w:val="00C56F8F"/>
    <w:rsid w:val="00C6011F"/>
    <w:rsid w:val="00C605DA"/>
    <w:rsid w:val="00C6065B"/>
    <w:rsid w:val="00C606AC"/>
    <w:rsid w:val="00C6071C"/>
    <w:rsid w:val="00C60A14"/>
    <w:rsid w:val="00C60C7D"/>
    <w:rsid w:val="00C61A1D"/>
    <w:rsid w:val="00C624E9"/>
    <w:rsid w:val="00C62697"/>
    <w:rsid w:val="00C636AD"/>
    <w:rsid w:val="00C638B5"/>
    <w:rsid w:val="00C641AA"/>
    <w:rsid w:val="00C656A1"/>
    <w:rsid w:val="00C659A2"/>
    <w:rsid w:val="00C65B93"/>
    <w:rsid w:val="00C66EEE"/>
    <w:rsid w:val="00C6773B"/>
    <w:rsid w:val="00C678B4"/>
    <w:rsid w:val="00C70599"/>
    <w:rsid w:val="00C7074F"/>
    <w:rsid w:val="00C70E61"/>
    <w:rsid w:val="00C745E1"/>
    <w:rsid w:val="00C74EAD"/>
    <w:rsid w:val="00C75795"/>
    <w:rsid w:val="00C75B0F"/>
    <w:rsid w:val="00C75F2C"/>
    <w:rsid w:val="00C77E10"/>
    <w:rsid w:val="00C8000D"/>
    <w:rsid w:val="00C80087"/>
    <w:rsid w:val="00C8086B"/>
    <w:rsid w:val="00C80872"/>
    <w:rsid w:val="00C80D1D"/>
    <w:rsid w:val="00C80F31"/>
    <w:rsid w:val="00C819BE"/>
    <w:rsid w:val="00C819CC"/>
    <w:rsid w:val="00C81CFB"/>
    <w:rsid w:val="00C82130"/>
    <w:rsid w:val="00C825C1"/>
    <w:rsid w:val="00C82B62"/>
    <w:rsid w:val="00C82C20"/>
    <w:rsid w:val="00C83ABA"/>
    <w:rsid w:val="00C84CFF"/>
    <w:rsid w:val="00C85587"/>
    <w:rsid w:val="00C864EB"/>
    <w:rsid w:val="00C86917"/>
    <w:rsid w:val="00C86AC8"/>
    <w:rsid w:val="00C86CA0"/>
    <w:rsid w:val="00C87098"/>
    <w:rsid w:val="00C874EC"/>
    <w:rsid w:val="00C87888"/>
    <w:rsid w:val="00C87F8F"/>
    <w:rsid w:val="00C9057E"/>
    <w:rsid w:val="00C90622"/>
    <w:rsid w:val="00C90F58"/>
    <w:rsid w:val="00C91117"/>
    <w:rsid w:val="00C91766"/>
    <w:rsid w:val="00C92DCE"/>
    <w:rsid w:val="00C937C9"/>
    <w:rsid w:val="00C93F73"/>
    <w:rsid w:val="00C94019"/>
    <w:rsid w:val="00C943C8"/>
    <w:rsid w:val="00C95068"/>
    <w:rsid w:val="00C95617"/>
    <w:rsid w:val="00C96039"/>
    <w:rsid w:val="00C96E57"/>
    <w:rsid w:val="00C97A67"/>
    <w:rsid w:val="00C97DCB"/>
    <w:rsid w:val="00CA14D6"/>
    <w:rsid w:val="00CA2550"/>
    <w:rsid w:val="00CA308A"/>
    <w:rsid w:val="00CA3756"/>
    <w:rsid w:val="00CA3BA8"/>
    <w:rsid w:val="00CA4655"/>
    <w:rsid w:val="00CA4FC9"/>
    <w:rsid w:val="00CA56D9"/>
    <w:rsid w:val="00CA5A68"/>
    <w:rsid w:val="00CA5DBC"/>
    <w:rsid w:val="00CA6D36"/>
    <w:rsid w:val="00CA7F43"/>
    <w:rsid w:val="00CB004A"/>
    <w:rsid w:val="00CB07C0"/>
    <w:rsid w:val="00CB0DE9"/>
    <w:rsid w:val="00CB0E1C"/>
    <w:rsid w:val="00CB15D0"/>
    <w:rsid w:val="00CB15F3"/>
    <w:rsid w:val="00CB28B2"/>
    <w:rsid w:val="00CB294A"/>
    <w:rsid w:val="00CB2A60"/>
    <w:rsid w:val="00CB2BE3"/>
    <w:rsid w:val="00CB34F6"/>
    <w:rsid w:val="00CB5185"/>
    <w:rsid w:val="00CB58E3"/>
    <w:rsid w:val="00CB5E7E"/>
    <w:rsid w:val="00CB6B08"/>
    <w:rsid w:val="00CB73BA"/>
    <w:rsid w:val="00CB7527"/>
    <w:rsid w:val="00CB787B"/>
    <w:rsid w:val="00CB7DCE"/>
    <w:rsid w:val="00CC03A5"/>
    <w:rsid w:val="00CC09A2"/>
    <w:rsid w:val="00CC09FB"/>
    <w:rsid w:val="00CC0C80"/>
    <w:rsid w:val="00CC25B3"/>
    <w:rsid w:val="00CC26DA"/>
    <w:rsid w:val="00CC2F65"/>
    <w:rsid w:val="00CC3053"/>
    <w:rsid w:val="00CC34B0"/>
    <w:rsid w:val="00CC4323"/>
    <w:rsid w:val="00CC4FBE"/>
    <w:rsid w:val="00CC5BB1"/>
    <w:rsid w:val="00CC5E60"/>
    <w:rsid w:val="00CC64ED"/>
    <w:rsid w:val="00CC6F1B"/>
    <w:rsid w:val="00CC73DC"/>
    <w:rsid w:val="00CC7A70"/>
    <w:rsid w:val="00CD0C5E"/>
    <w:rsid w:val="00CD20BE"/>
    <w:rsid w:val="00CD2EF8"/>
    <w:rsid w:val="00CD3513"/>
    <w:rsid w:val="00CD40F5"/>
    <w:rsid w:val="00CD58CF"/>
    <w:rsid w:val="00CD59B7"/>
    <w:rsid w:val="00CD5B3D"/>
    <w:rsid w:val="00CD6844"/>
    <w:rsid w:val="00CD7271"/>
    <w:rsid w:val="00CD7289"/>
    <w:rsid w:val="00CD7461"/>
    <w:rsid w:val="00CE1027"/>
    <w:rsid w:val="00CE1244"/>
    <w:rsid w:val="00CE195A"/>
    <w:rsid w:val="00CE2626"/>
    <w:rsid w:val="00CE328B"/>
    <w:rsid w:val="00CE3551"/>
    <w:rsid w:val="00CE4088"/>
    <w:rsid w:val="00CE48FD"/>
    <w:rsid w:val="00CE4F5D"/>
    <w:rsid w:val="00CE566E"/>
    <w:rsid w:val="00CE56E5"/>
    <w:rsid w:val="00CE6054"/>
    <w:rsid w:val="00CE6F55"/>
    <w:rsid w:val="00CE7416"/>
    <w:rsid w:val="00CE76D0"/>
    <w:rsid w:val="00CE790D"/>
    <w:rsid w:val="00CF003C"/>
    <w:rsid w:val="00CF0C89"/>
    <w:rsid w:val="00CF2D66"/>
    <w:rsid w:val="00CF2EDC"/>
    <w:rsid w:val="00CF3C6E"/>
    <w:rsid w:val="00CF47C0"/>
    <w:rsid w:val="00CF4F7E"/>
    <w:rsid w:val="00CF5255"/>
    <w:rsid w:val="00CF5289"/>
    <w:rsid w:val="00CF52C0"/>
    <w:rsid w:val="00CF59FC"/>
    <w:rsid w:val="00CF678A"/>
    <w:rsid w:val="00CF77C0"/>
    <w:rsid w:val="00D009EA"/>
    <w:rsid w:val="00D00ECC"/>
    <w:rsid w:val="00D019A2"/>
    <w:rsid w:val="00D02484"/>
    <w:rsid w:val="00D02956"/>
    <w:rsid w:val="00D04EA3"/>
    <w:rsid w:val="00D05204"/>
    <w:rsid w:val="00D05648"/>
    <w:rsid w:val="00D10524"/>
    <w:rsid w:val="00D10E3E"/>
    <w:rsid w:val="00D11134"/>
    <w:rsid w:val="00D115D3"/>
    <w:rsid w:val="00D13018"/>
    <w:rsid w:val="00D132EC"/>
    <w:rsid w:val="00D133DC"/>
    <w:rsid w:val="00D134CB"/>
    <w:rsid w:val="00D13A9D"/>
    <w:rsid w:val="00D1492F"/>
    <w:rsid w:val="00D14AC8"/>
    <w:rsid w:val="00D1513B"/>
    <w:rsid w:val="00D153BE"/>
    <w:rsid w:val="00D156FC"/>
    <w:rsid w:val="00D15D07"/>
    <w:rsid w:val="00D15DDE"/>
    <w:rsid w:val="00D167EB"/>
    <w:rsid w:val="00D172BA"/>
    <w:rsid w:val="00D20071"/>
    <w:rsid w:val="00D20940"/>
    <w:rsid w:val="00D209E8"/>
    <w:rsid w:val="00D20FE9"/>
    <w:rsid w:val="00D21431"/>
    <w:rsid w:val="00D224DE"/>
    <w:rsid w:val="00D2318D"/>
    <w:rsid w:val="00D23FA9"/>
    <w:rsid w:val="00D243BE"/>
    <w:rsid w:val="00D24A05"/>
    <w:rsid w:val="00D25479"/>
    <w:rsid w:val="00D25AC1"/>
    <w:rsid w:val="00D261BE"/>
    <w:rsid w:val="00D2647E"/>
    <w:rsid w:val="00D26E21"/>
    <w:rsid w:val="00D26E49"/>
    <w:rsid w:val="00D26F34"/>
    <w:rsid w:val="00D277D1"/>
    <w:rsid w:val="00D27BC1"/>
    <w:rsid w:val="00D31025"/>
    <w:rsid w:val="00D3104A"/>
    <w:rsid w:val="00D310B5"/>
    <w:rsid w:val="00D32595"/>
    <w:rsid w:val="00D329E9"/>
    <w:rsid w:val="00D336E1"/>
    <w:rsid w:val="00D340D5"/>
    <w:rsid w:val="00D34BA7"/>
    <w:rsid w:val="00D351EC"/>
    <w:rsid w:val="00D36B7F"/>
    <w:rsid w:val="00D37616"/>
    <w:rsid w:val="00D404C3"/>
    <w:rsid w:val="00D40B0F"/>
    <w:rsid w:val="00D40FC4"/>
    <w:rsid w:val="00D418C9"/>
    <w:rsid w:val="00D41B97"/>
    <w:rsid w:val="00D43E30"/>
    <w:rsid w:val="00D4513B"/>
    <w:rsid w:val="00D454E8"/>
    <w:rsid w:val="00D45A01"/>
    <w:rsid w:val="00D45F30"/>
    <w:rsid w:val="00D4618B"/>
    <w:rsid w:val="00D463A8"/>
    <w:rsid w:val="00D46B2A"/>
    <w:rsid w:val="00D4761B"/>
    <w:rsid w:val="00D502E1"/>
    <w:rsid w:val="00D518D0"/>
    <w:rsid w:val="00D51980"/>
    <w:rsid w:val="00D51D6A"/>
    <w:rsid w:val="00D52162"/>
    <w:rsid w:val="00D53324"/>
    <w:rsid w:val="00D560BF"/>
    <w:rsid w:val="00D56AF3"/>
    <w:rsid w:val="00D56D19"/>
    <w:rsid w:val="00D6044C"/>
    <w:rsid w:val="00D606EB"/>
    <w:rsid w:val="00D60E10"/>
    <w:rsid w:val="00D610B8"/>
    <w:rsid w:val="00D61688"/>
    <w:rsid w:val="00D63F00"/>
    <w:rsid w:val="00D64E7D"/>
    <w:rsid w:val="00D65CC5"/>
    <w:rsid w:val="00D66368"/>
    <w:rsid w:val="00D66403"/>
    <w:rsid w:val="00D66594"/>
    <w:rsid w:val="00D702D9"/>
    <w:rsid w:val="00D7137A"/>
    <w:rsid w:val="00D718B6"/>
    <w:rsid w:val="00D71B6F"/>
    <w:rsid w:val="00D72A70"/>
    <w:rsid w:val="00D7435A"/>
    <w:rsid w:val="00D748A4"/>
    <w:rsid w:val="00D74D5C"/>
    <w:rsid w:val="00D74E88"/>
    <w:rsid w:val="00D75326"/>
    <w:rsid w:val="00D75C1B"/>
    <w:rsid w:val="00D76561"/>
    <w:rsid w:val="00D77BBA"/>
    <w:rsid w:val="00D808C5"/>
    <w:rsid w:val="00D81452"/>
    <w:rsid w:val="00D8194D"/>
    <w:rsid w:val="00D81C59"/>
    <w:rsid w:val="00D81DF8"/>
    <w:rsid w:val="00D81E8E"/>
    <w:rsid w:val="00D8202E"/>
    <w:rsid w:val="00D82797"/>
    <w:rsid w:val="00D83530"/>
    <w:rsid w:val="00D835E1"/>
    <w:rsid w:val="00D84352"/>
    <w:rsid w:val="00D850C8"/>
    <w:rsid w:val="00D85874"/>
    <w:rsid w:val="00D85B06"/>
    <w:rsid w:val="00D86414"/>
    <w:rsid w:val="00D8646E"/>
    <w:rsid w:val="00D8717A"/>
    <w:rsid w:val="00D87C31"/>
    <w:rsid w:val="00D87EFE"/>
    <w:rsid w:val="00D90012"/>
    <w:rsid w:val="00D90A4F"/>
    <w:rsid w:val="00D929A7"/>
    <w:rsid w:val="00D92D5A"/>
    <w:rsid w:val="00D937BB"/>
    <w:rsid w:val="00D93B2D"/>
    <w:rsid w:val="00D948EC"/>
    <w:rsid w:val="00D95683"/>
    <w:rsid w:val="00D9621E"/>
    <w:rsid w:val="00D973DE"/>
    <w:rsid w:val="00DA02D6"/>
    <w:rsid w:val="00DA0674"/>
    <w:rsid w:val="00DA0C77"/>
    <w:rsid w:val="00DA24E5"/>
    <w:rsid w:val="00DA2A1D"/>
    <w:rsid w:val="00DA3C75"/>
    <w:rsid w:val="00DA443B"/>
    <w:rsid w:val="00DA4831"/>
    <w:rsid w:val="00DA695D"/>
    <w:rsid w:val="00DA7A89"/>
    <w:rsid w:val="00DB0437"/>
    <w:rsid w:val="00DB0D3B"/>
    <w:rsid w:val="00DB12D5"/>
    <w:rsid w:val="00DB1AAA"/>
    <w:rsid w:val="00DB1E1E"/>
    <w:rsid w:val="00DB1F62"/>
    <w:rsid w:val="00DB2772"/>
    <w:rsid w:val="00DB36F6"/>
    <w:rsid w:val="00DB394B"/>
    <w:rsid w:val="00DB45E1"/>
    <w:rsid w:val="00DB55F5"/>
    <w:rsid w:val="00DB5731"/>
    <w:rsid w:val="00DB623A"/>
    <w:rsid w:val="00DB6916"/>
    <w:rsid w:val="00DB74E7"/>
    <w:rsid w:val="00DB760D"/>
    <w:rsid w:val="00DB7829"/>
    <w:rsid w:val="00DB79A4"/>
    <w:rsid w:val="00DB7BAB"/>
    <w:rsid w:val="00DB7C27"/>
    <w:rsid w:val="00DC11E6"/>
    <w:rsid w:val="00DC1917"/>
    <w:rsid w:val="00DC1F53"/>
    <w:rsid w:val="00DC2484"/>
    <w:rsid w:val="00DC2585"/>
    <w:rsid w:val="00DC2F0C"/>
    <w:rsid w:val="00DC385A"/>
    <w:rsid w:val="00DC406B"/>
    <w:rsid w:val="00DC5267"/>
    <w:rsid w:val="00DC53A8"/>
    <w:rsid w:val="00DC59D5"/>
    <w:rsid w:val="00DC61AD"/>
    <w:rsid w:val="00DC69B4"/>
    <w:rsid w:val="00DC71D0"/>
    <w:rsid w:val="00DC7406"/>
    <w:rsid w:val="00DC7616"/>
    <w:rsid w:val="00DC7E45"/>
    <w:rsid w:val="00DD10AC"/>
    <w:rsid w:val="00DD1E7F"/>
    <w:rsid w:val="00DD22CF"/>
    <w:rsid w:val="00DD372C"/>
    <w:rsid w:val="00DD3C48"/>
    <w:rsid w:val="00DD3E7F"/>
    <w:rsid w:val="00DD6474"/>
    <w:rsid w:val="00DD6A4B"/>
    <w:rsid w:val="00DD75EF"/>
    <w:rsid w:val="00DD768E"/>
    <w:rsid w:val="00DD7AC4"/>
    <w:rsid w:val="00DD7F93"/>
    <w:rsid w:val="00DE0920"/>
    <w:rsid w:val="00DE0AF6"/>
    <w:rsid w:val="00DE11A8"/>
    <w:rsid w:val="00DE19B5"/>
    <w:rsid w:val="00DE3AAF"/>
    <w:rsid w:val="00DE3B32"/>
    <w:rsid w:val="00DE3C10"/>
    <w:rsid w:val="00DE3C52"/>
    <w:rsid w:val="00DE45D4"/>
    <w:rsid w:val="00DE47BA"/>
    <w:rsid w:val="00DE673C"/>
    <w:rsid w:val="00DE6CB2"/>
    <w:rsid w:val="00DE7541"/>
    <w:rsid w:val="00DE7FCB"/>
    <w:rsid w:val="00DF2494"/>
    <w:rsid w:val="00DF3CE4"/>
    <w:rsid w:val="00DF4A39"/>
    <w:rsid w:val="00DF61BD"/>
    <w:rsid w:val="00DF6B04"/>
    <w:rsid w:val="00DF79E5"/>
    <w:rsid w:val="00E00B36"/>
    <w:rsid w:val="00E00B4B"/>
    <w:rsid w:val="00E01206"/>
    <w:rsid w:val="00E013C7"/>
    <w:rsid w:val="00E014CE"/>
    <w:rsid w:val="00E016BD"/>
    <w:rsid w:val="00E0262A"/>
    <w:rsid w:val="00E0281C"/>
    <w:rsid w:val="00E0371E"/>
    <w:rsid w:val="00E03D8D"/>
    <w:rsid w:val="00E04140"/>
    <w:rsid w:val="00E04C9A"/>
    <w:rsid w:val="00E051E8"/>
    <w:rsid w:val="00E05E07"/>
    <w:rsid w:val="00E0612B"/>
    <w:rsid w:val="00E06601"/>
    <w:rsid w:val="00E066F8"/>
    <w:rsid w:val="00E06850"/>
    <w:rsid w:val="00E06FE5"/>
    <w:rsid w:val="00E078B3"/>
    <w:rsid w:val="00E10066"/>
    <w:rsid w:val="00E1100D"/>
    <w:rsid w:val="00E13E38"/>
    <w:rsid w:val="00E13F97"/>
    <w:rsid w:val="00E143DE"/>
    <w:rsid w:val="00E145C5"/>
    <w:rsid w:val="00E14F6F"/>
    <w:rsid w:val="00E171B4"/>
    <w:rsid w:val="00E176A7"/>
    <w:rsid w:val="00E179FD"/>
    <w:rsid w:val="00E2148E"/>
    <w:rsid w:val="00E21B93"/>
    <w:rsid w:val="00E21F43"/>
    <w:rsid w:val="00E2246B"/>
    <w:rsid w:val="00E22C75"/>
    <w:rsid w:val="00E232C1"/>
    <w:rsid w:val="00E23B16"/>
    <w:rsid w:val="00E2433D"/>
    <w:rsid w:val="00E245B3"/>
    <w:rsid w:val="00E246E2"/>
    <w:rsid w:val="00E257EF"/>
    <w:rsid w:val="00E257F8"/>
    <w:rsid w:val="00E276D0"/>
    <w:rsid w:val="00E3216A"/>
    <w:rsid w:val="00E347B8"/>
    <w:rsid w:val="00E34D63"/>
    <w:rsid w:val="00E3527F"/>
    <w:rsid w:val="00E360CF"/>
    <w:rsid w:val="00E36892"/>
    <w:rsid w:val="00E37C69"/>
    <w:rsid w:val="00E4043B"/>
    <w:rsid w:val="00E4099E"/>
    <w:rsid w:val="00E41132"/>
    <w:rsid w:val="00E4243F"/>
    <w:rsid w:val="00E4451E"/>
    <w:rsid w:val="00E4508A"/>
    <w:rsid w:val="00E4544D"/>
    <w:rsid w:val="00E45525"/>
    <w:rsid w:val="00E457FB"/>
    <w:rsid w:val="00E45F4D"/>
    <w:rsid w:val="00E4609C"/>
    <w:rsid w:val="00E463DA"/>
    <w:rsid w:val="00E467D6"/>
    <w:rsid w:val="00E470F6"/>
    <w:rsid w:val="00E473A0"/>
    <w:rsid w:val="00E4757B"/>
    <w:rsid w:val="00E503A5"/>
    <w:rsid w:val="00E50772"/>
    <w:rsid w:val="00E50DA1"/>
    <w:rsid w:val="00E50DAE"/>
    <w:rsid w:val="00E51C15"/>
    <w:rsid w:val="00E51C53"/>
    <w:rsid w:val="00E51DB4"/>
    <w:rsid w:val="00E524A4"/>
    <w:rsid w:val="00E5306F"/>
    <w:rsid w:val="00E549E2"/>
    <w:rsid w:val="00E54C4F"/>
    <w:rsid w:val="00E553D2"/>
    <w:rsid w:val="00E555E5"/>
    <w:rsid w:val="00E55B43"/>
    <w:rsid w:val="00E56081"/>
    <w:rsid w:val="00E56336"/>
    <w:rsid w:val="00E57285"/>
    <w:rsid w:val="00E57B84"/>
    <w:rsid w:val="00E57D1F"/>
    <w:rsid w:val="00E602F4"/>
    <w:rsid w:val="00E6058D"/>
    <w:rsid w:val="00E607CA"/>
    <w:rsid w:val="00E60DFC"/>
    <w:rsid w:val="00E6117F"/>
    <w:rsid w:val="00E615C1"/>
    <w:rsid w:val="00E62233"/>
    <w:rsid w:val="00E626E7"/>
    <w:rsid w:val="00E62FF6"/>
    <w:rsid w:val="00E63690"/>
    <w:rsid w:val="00E6381E"/>
    <w:rsid w:val="00E65E79"/>
    <w:rsid w:val="00E66E9E"/>
    <w:rsid w:val="00E67887"/>
    <w:rsid w:val="00E679E6"/>
    <w:rsid w:val="00E70DC3"/>
    <w:rsid w:val="00E7104F"/>
    <w:rsid w:val="00E71830"/>
    <w:rsid w:val="00E719CF"/>
    <w:rsid w:val="00E71BE4"/>
    <w:rsid w:val="00E7234A"/>
    <w:rsid w:val="00E73345"/>
    <w:rsid w:val="00E7378F"/>
    <w:rsid w:val="00E74190"/>
    <w:rsid w:val="00E74D84"/>
    <w:rsid w:val="00E74EFB"/>
    <w:rsid w:val="00E752E1"/>
    <w:rsid w:val="00E7584C"/>
    <w:rsid w:val="00E758E0"/>
    <w:rsid w:val="00E75A6D"/>
    <w:rsid w:val="00E76899"/>
    <w:rsid w:val="00E769CA"/>
    <w:rsid w:val="00E77985"/>
    <w:rsid w:val="00E808A3"/>
    <w:rsid w:val="00E80BCF"/>
    <w:rsid w:val="00E811E5"/>
    <w:rsid w:val="00E81808"/>
    <w:rsid w:val="00E818D7"/>
    <w:rsid w:val="00E82287"/>
    <w:rsid w:val="00E82415"/>
    <w:rsid w:val="00E82880"/>
    <w:rsid w:val="00E82BEF"/>
    <w:rsid w:val="00E82FEC"/>
    <w:rsid w:val="00E8420A"/>
    <w:rsid w:val="00E848A7"/>
    <w:rsid w:val="00E84B8C"/>
    <w:rsid w:val="00E85747"/>
    <w:rsid w:val="00E85CB2"/>
    <w:rsid w:val="00E86B44"/>
    <w:rsid w:val="00E86D8A"/>
    <w:rsid w:val="00E87476"/>
    <w:rsid w:val="00E900F8"/>
    <w:rsid w:val="00E91616"/>
    <w:rsid w:val="00E91BEE"/>
    <w:rsid w:val="00E93762"/>
    <w:rsid w:val="00E95A7E"/>
    <w:rsid w:val="00E961B4"/>
    <w:rsid w:val="00E9759F"/>
    <w:rsid w:val="00E97BA6"/>
    <w:rsid w:val="00E97D9B"/>
    <w:rsid w:val="00EA034D"/>
    <w:rsid w:val="00EA264A"/>
    <w:rsid w:val="00EA26C9"/>
    <w:rsid w:val="00EA327C"/>
    <w:rsid w:val="00EA467F"/>
    <w:rsid w:val="00EA6014"/>
    <w:rsid w:val="00EA6A66"/>
    <w:rsid w:val="00EA7A9C"/>
    <w:rsid w:val="00EB03F7"/>
    <w:rsid w:val="00EB099A"/>
    <w:rsid w:val="00EB1EDF"/>
    <w:rsid w:val="00EB2BD3"/>
    <w:rsid w:val="00EB2C37"/>
    <w:rsid w:val="00EB42D0"/>
    <w:rsid w:val="00EB436E"/>
    <w:rsid w:val="00EB4C15"/>
    <w:rsid w:val="00EB546A"/>
    <w:rsid w:val="00EB6512"/>
    <w:rsid w:val="00EB6DA6"/>
    <w:rsid w:val="00EB7064"/>
    <w:rsid w:val="00EB708B"/>
    <w:rsid w:val="00EC0921"/>
    <w:rsid w:val="00EC1665"/>
    <w:rsid w:val="00EC1829"/>
    <w:rsid w:val="00EC1C2D"/>
    <w:rsid w:val="00EC378F"/>
    <w:rsid w:val="00EC41F0"/>
    <w:rsid w:val="00EC4EB7"/>
    <w:rsid w:val="00EC549E"/>
    <w:rsid w:val="00EC568A"/>
    <w:rsid w:val="00EC63F4"/>
    <w:rsid w:val="00EC67DA"/>
    <w:rsid w:val="00EC6949"/>
    <w:rsid w:val="00ED2D10"/>
    <w:rsid w:val="00ED30B2"/>
    <w:rsid w:val="00ED32AA"/>
    <w:rsid w:val="00ED33C3"/>
    <w:rsid w:val="00ED3931"/>
    <w:rsid w:val="00ED42F7"/>
    <w:rsid w:val="00ED433C"/>
    <w:rsid w:val="00ED4535"/>
    <w:rsid w:val="00ED5AB2"/>
    <w:rsid w:val="00ED5D26"/>
    <w:rsid w:val="00ED61E6"/>
    <w:rsid w:val="00ED67FF"/>
    <w:rsid w:val="00ED6C0F"/>
    <w:rsid w:val="00ED76EA"/>
    <w:rsid w:val="00ED7C4F"/>
    <w:rsid w:val="00EE18D2"/>
    <w:rsid w:val="00EE2704"/>
    <w:rsid w:val="00EE2C61"/>
    <w:rsid w:val="00EE39A6"/>
    <w:rsid w:val="00EE4010"/>
    <w:rsid w:val="00EE446A"/>
    <w:rsid w:val="00EE5B7C"/>
    <w:rsid w:val="00EE60FE"/>
    <w:rsid w:val="00EE673C"/>
    <w:rsid w:val="00EE6A10"/>
    <w:rsid w:val="00EE6F4A"/>
    <w:rsid w:val="00EE72FC"/>
    <w:rsid w:val="00EE76D4"/>
    <w:rsid w:val="00EF14AB"/>
    <w:rsid w:val="00EF17ED"/>
    <w:rsid w:val="00EF209B"/>
    <w:rsid w:val="00EF29CB"/>
    <w:rsid w:val="00EF2EA5"/>
    <w:rsid w:val="00EF30D9"/>
    <w:rsid w:val="00EF487C"/>
    <w:rsid w:val="00EF4B8A"/>
    <w:rsid w:val="00EF4C1F"/>
    <w:rsid w:val="00EF7B3D"/>
    <w:rsid w:val="00EF7ED5"/>
    <w:rsid w:val="00F00036"/>
    <w:rsid w:val="00F00158"/>
    <w:rsid w:val="00F00299"/>
    <w:rsid w:val="00F0165F"/>
    <w:rsid w:val="00F0220D"/>
    <w:rsid w:val="00F02310"/>
    <w:rsid w:val="00F02BAA"/>
    <w:rsid w:val="00F02C12"/>
    <w:rsid w:val="00F03EAE"/>
    <w:rsid w:val="00F053FA"/>
    <w:rsid w:val="00F05B10"/>
    <w:rsid w:val="00F05D6B"/>
    <w:rsid w:val="00F06418"/>
    <w:rsid w:val="00F066C0"/>
    <w:rsid w:val="00F07306"/>
    <w:rsid w:val="00F10570"/>
    <w:rsid w:val="00F105FD"/>
    <w:rsid w:val="00F11807"/>
    <w:rsid w:val="00F122D8"/>
    <w:rsid w:val="00F123C6"/>
    <w:rsid w:val="00F13346"/>
    <w:rsid w:val="00F13637"/>
    <w:rsid w:val="00F13D79"/>
    <w:rsid w:val="00F14735"/>
    <w:rsid w:val="00F1697B"/>
    <w:rsid w:val="00F16E44"/>
    <w:rsid w:val="00F20530"/>
    <w:rsid w:val="00F213EB"/>
    <w:rsid w:val="00F22876"/>
    <w:rsid w:val="00F22A22"/>
    <w:rsid w:val="00F23576"/>
    <w:rsid w:val="00F23ECB"/>
    <w:rsid w:val="00F2402E"/>
    <w:rsid w:val="00F2438B"/>
    <w:rsid w:val="00F248DD"/>
    <w:rsid w:val="00F24B4A"/>
    <w:rsid w:val="00F24F0D"/>
    <w:rsid w:val="00F25324"/>
    <w:rsid w:val="00F255D1"/>
    <w:rsid w:val="00F27CBA"/>
    <w:rsid w:val="00F27DAB"/>
    <w:rsid w:val="00F30462"/>
    <w:rsid w:val="00F3090C"/>
    <w:rsid w:val="00F30A61"/>
    <w:rsid w:val="00F31DFF"/>
    <w:rsid w:val="00F33165"/>
    <w:rsid w:val="00F3435B"/>
    <w:rsid w:val="00F35440"/>
    <w:rsid w:val="00F35B85"/>
    <w:rsid w:val="00F37637"/>
    <w:rsid w:val="00F41024"/>
    <w:rsid w:val="00F4207A"/>
    <w:rsid w:val="00F4288F"/>
    <w:rsid w:val="00F429F6"/>
    <w:rsid w:val="00F43546"/>
    <w:rsid w:val="00F438F7"/>
    <w:rsid w:val="00F43C37"/>
    <w:rsid w:val="00F44A26"/>
    <w:rsid w:val="00F44DEE"/>
    <w:rsid w:val="00F459DF"/>
    <w:rsid w:val="00F47612"/>
    <w:rsid w:val="00F47A31"/>
    <w:rsid w:val="00F50BDE"/>
    <w:rsid w:val="00F50D45"/>
    <w:rsid w:val="00F5135B"/>
    <w:rsid w:val="00F516FA"/>
    <w:rsid w:val="00F52A23"/>
    <w:rsid w:val="00F52BDE"/>
    <w:rsid w:val="00F54016"/>
    <w:rsid w:val="00F559F9"/>
    <w:rsid w:val="00F55D31"/>
    <w:rsid w:val="00F5727B"/>
    <w:rsid w:val="00F57A40"/>
    <w:rsid w:val="00F57ABD"/>
    <w:rsid w:val="00F60828"/>
    <w:rsid w:val="00F60A21"/>
    <w:rsid w:val="00F60B3B"/>
    <w:rsid w:val="00F60BAC"/>
    <w:rsid w:val="00F60DA9"/>
    <w:rsid w:val="00F6105C"/>
    <w:rsid w:val="00F614C2"/>
    <w:rsid w:val="00F616A1"/>
    <w:rsid w:val="00F617E5"/>
    <w:rsid w:val="00F61F09"/>
    <w:rsid w:val="00F61F59"/>
    <w:rsid w:val="00F63ADA"/>
    <w:rsid w:val="00F64C9C"/>
    <w:rsid w:val="00F653B5"/>
    <w:rsid w:val="00F654ED"/>
    <w:rsid w:val="00F65EE2"/>
    <w:rsid w:val="00F66B6E"/>
    <w:rsid w:val="00F66F29"/>
    <w:rsid w:val="00F678A9"/>
    <w:rsid w:val="00F7046E"/>
    <w:rsid w:val="00F708D2"/>
    <w:rsid w:val="00F7112D"/>
    <w:rsid w:val="00F71139"/>
    <w:rsid w:val="00F713D6"/>
    <w:rsid w:val="00F714AF"/>
    <w:rsid w:val="00F71603"/>
    <w:rsid w:val="00F719DC"/>
    <w:rsid w:val="00F72EEF"/>
    <w:rsid w:val="00F7311D"/>
    <w:rsid w:val="00F73236"/>
    <w:rsid w:val="00F736D6"/>
    <w:rsid w:val="00F749A2"/>
    <w:rsid w:val="00F74C9D"/>
    <w:rsid w:val="00F754C6"/>
    <w:rsid w:val="00F77053"/>
    <w:rsid w:val="00F770E6"/>
    <w:rsid w:val="00F77221"/>
    <w:rsid w:val="00F773E3"/>
    <w:rsid w:val="00F80BD8"/>
    <w:rsid w:val="00F81C8A"/>
    <w:rsid w:val="00F81FB7"/>
    <w:rsid w:val="00F831D3"/>
    <w:rsid w:val="00F837D0"/>
    <w:rsid w:val="00F841A1"/>
    <w:rsid w:val="00F84967"/>
    <w:rsid w:val="00F85DCE"/>
    <w:rsid w:val="00F85E7F"/>
    <w:rsid w:val="00F86706"/>
    <w:rsid w:val="00F86E07"/>
    <w:rsid w:val="00F8712A"/>
    <w:rsid w:val="00F876C2"/>
    <w:rsid w:val="00F8791D"/>
    <w:rsid w:val="00F87A45"/>
    <w:rsid w:val="00F87B43"/>
    <w:rsid w:val="00F87FCF"/>
    <w:rsid w:val="00F901D8"/>
    <w:rsid w:val="00F902CC"/>
    <w:rsid w:val="00F9086D"/>
    <w:rsid w:val="00F908A2"/>
    <w:rsid w:val="00F91DC0"/>
    <w:rsid w:val="00F92722"/>
    <w:rsid w:val="00F92806"/>
    <w:rsid w:val="00F92FC0"/>
    <w:rsid w:val="00F93237"/>
    <w:rsid w:val="00F943CF"/>
    <w:rsid w:val="00F94452"/>
    <w:rsid w:val="00F9486F"/>
    <w:rsid w:val="00F964CF"/>
    <w:rsid w:val="00F976F4"/>
    <w:rsid w:val="00FA0F45"/>
    <w:rsid w:val="00FA13C7"/>
    <w:rsid w:val="00FA1B1E"/>
    <w:rsid w:val="00FA1FE0"/>
    <w:rsid w:val="00FA3800"/>
    <w:rsid w:val="00FA45ED"/>
    <w:rsid w:val="00FA4E5C"/>
    <w:rsid w:val="00FA5C58"/>
    <w:rsid w:val="00FA6583"/>
    <w:rsid w:val="00FA67A4"/>
    <w:rsid w:val="00FA7145"/>
    <w:rsid w:val="00FB1256"/>
    <w:rsid w:val="00FB1828"/>
    <w:rsid w:val="00FB2E27"/>
    <w:rsid w:val="00FB33CE"/>
    <w:rsid w:val="00FB3AB4"/>
    <w:rsid w:val="00FB4E59"/>
    <w:rsid w:val="00FB51C2"/>
    <w:rsid w:val="00FB592A"/>
    <w:rsid w:val="00FB5D4E"/>
    <w:rsid w:val="00FB6A52"/>
    <w:rsid w:val="00FB7D09"/>
    <w:rsid w:val="00FB7D2F"/>
    <w:rsid w:val="00FB7EF3"/>
    <w:rsid w:val="00FC0A71"/>
    <w:rsid w:val="00FC2710"/>
    <w:rsid w:val="00FC2CC7"/>
    <w:rsid w:val="00FC342B"/>
    <w:rsid w:val="00FC7762"/>
    <w:rsid w:val="00FC7CA1"/>
    <w:rsid w:val="00FD04C8"/>
    <w:rsid w:val="00FD0862"/>
    <w:rsid w:val="00FD089A"/>
    <w:rsid w:val="00FD0CC0"/>
    <w:rsid w:val="00FD0DD7"/>
    <w:rsid w:val="00FD117D"/>
    <w:rsid w:val="00FD3491"/>
    <w:rsid w:val="00FD3CAF"/>
    <w:rsid w:val="00FD3FA2"/>
    <w:rsid w:val="00FD41C3"/>
    <w:rsid w:val="00FD4341"/>
    <w:rsid w:val="00FD4850"/>
    <w:rsid w:val="00FD4E37"/>
    <w:rsid w:val="00FD4FF2"/>
    <w:rsid w:val="00FD65CA"/>
    <w:rsid w:val="00FD746B"/>
    <w:rsid w:val="00FD7930"/>
    <w:rsid w:val="00FE00F1"/>
    <w:rsid w:val="00FE0C0E"/>
    <w:rsid w:val="00FE0C34"/>
    <w:rsid w:val="00FE11FC"/>
    <w:rsid w:val="00FE18EC"/>
    <w:rsid w:val="00FE2691"/>
    <w:rsid w:val="00FE27F8"/>
    <w:rsid w:val="00FE2F6E"/>
    <w:rsid w:val="00FE3E39"/>
    <w:rsid w:val="00FE4310"/>
    <w:rsid w:val="00FE471D"/>
    <w:rsid w:val="00FE5EB7"/>
    <w:rsid w:val="00FE5F99"/>
    <w:rsid w:val="00FE6EB1"/>
    <w:rsid w:val="00FE7A16"/>
    <w:rsid w:val="00FF0DE0"/>
    <w:rsid w:val="00FF0E70"/>
    <w:rsid w:val="00FF1323"/>
    <w:rsid w:val="00FF1CE0"/>
    <w:rsid w:val="00FF365F"/>
    <w:rsid w:val="00FF3C8E"/>
    <w:rsid w:val="00FF49FF"/>
    <w:rsid w:val="00FF4CA3"/>
    <w:rsid w:val="00FF4D9C"/>
    <w:rsid w:val="00FF4FF2"/>
    <w:rsid w:val="00FF50F1"/>
    <w:rsid w:val="00FF60AD"/>
    <w:rsid w:val="00FF60B1"/>
    <w:rsid w:val="00FF6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75F2C"/>
    <w:pPr>
      <w:keepNext/>
      <w:widowControl w:val="0"/>
      <w:autoSpaceDE w:val="0"/>
      <w:autoSpaceDN w:val="0"/>
      <w:adjustRightInd w:val="0"/>
    </w:pPr>
  </w:style>
  <w:style w:type="paragraph" w:styleId="1">
    <w:name w:val="heading 1"/>
    <w:aliases w:val="H1,PIM 1,h1,1,Huvudrubrik,app heading 1,app heading 11,app heading 12,app heading 111,app heading 13,prop,Heading 11,II+,I,H11,H12,H13,H14,H15,H16,H17,H18,H111,H121,H131,H141,H151,H161,H171,H19,H112,H122,H132,H142,H152,H162,H172,H181,标书1,L1,bo"/>
    <w:next w:val="2"/>
    <w:qFormat/>
    <w:rsid w:val="00EF209B"/>
    <w:pPr>
      <w:keepNext/>
      <w:numPr>
        <w:numId w:val="2"/>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
    <w:next w:val="a2"/>
    <w:link w:val="2Char"/>
    <w:qFormat/>
    <w:rsid w:val="00EF209B"/>
    <w:pPr>
      <w:keepNext/>
      <w:numPr>
        <w:ilvl w:val="1"/>
        <w:numId w:val="2"/>
      </w:numPr>
      <w:spacing w:before="240" w:after="240"/>
      <w:jc w:val="both"/>
      <w:outlineLvl w:val="1"/>
    </w:pPr>
    <w:rPr>
      <w:rFonts w:ascii="Arial" w:eastAsia="黑体" w:hAnsi="Arial"/>
      <w:sz w:val="24"/>
      <w:szCs w:val="24"/>
    </w:rPr>
  </w:style>
  <w:style w:type="paragraph" w:styleId="3">
    <w:name w:val="heading 3"/>
    <w:aliases w:val=" Char,h3,H3,level_3,PIM 3,Level 3 Head,Heading 3 - old,sect1.2.3,sect1.2.31,sect1.2.32,sect1.2.311,sect1.2.33,sect1.2.312,Bold Head,bh,BOD 0,prop3,3,3heading,heading 3,Heading 31,Underrubrik2,1.2.3.,H31,H32,Arial 12 Fett,Level 1 - 1,Level 1 - "/>
    <w:basedOn w:val="a2"/>
    <w:next w:val="a2"/>
    <w:qFormat/>
    <w:rsid w:val="00EF209B"/>
    <w:pPr>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4">
    <w:name w:val="heading 4"/>
    <w:aliases w:val="标题 4 Char,heading 4,标题 4 Char Char,标题 4 Char1 Char Char,标题 4 Char1 Char Char Char,标题 4 Char1 Char Char Char Char Char Char,标题 4 Char1 Char Char Char Char Char,Heading 4 Char,sect 1.2.3.4,Ref Heading 1,rh1,H4 Char,标题 41,标题 4 Char Char1,标题 4 Cha"/>
    <w:basedOn w:val="a2"/>
    <w:next w:val="a1"/>
    <w:autoRedefine/>
    <w:qFormat/>
    <w:rsid w:val="00EF209B"/>
    <w:pPr>
      <w:keepNext w:val="0"/>
      <w:numPr>
        <w:ilvl w:val="3"/>
        <w:numId w:val="2"/>
      </w:numPr>
      <w:adjustRightInd/>
      <w:spacing w:before="160" w:after="160"/>
      <w:jc w:val="both"/>
      <w:outlineLvl w:val="3"/>
    </w:pPr>
    <w:rPr>
      <w:rFonts w:ascii="Arial" w:eastAsia="黑体" w:hAnsi="Arial"/>
      <w:sz w:val="21"/>
      <w:szCs w:val="21"/>
    </w:rPr>
  </w:style>
  <w:style w:type="paragraph" w:styleId="5">
    <w:name w:val="heading 5"/>
    <w:aliases w:val="H5,5,H5-Heading 5,h5,Heading5,l5,heading5,H5-Heading 5&#10;,heading 5,PIM 5,dash,ds,dd,标题5,Roman list,l5+toc5,Numbered Sub-list,ITT t5,PA Pico Section,Level 3 - i,h51,heading 51,h52,heading 52,h53,heading 53,上海中望标准标题五,Second Subheading,dash1,ds1,d"/>
    <w:basedOn w:val="a2"/>
    <w:next w:val="a1"/>
    <w:qFormat/>
    <w:rsid w:val="00EF209B"/>
    <w:pPr>
      <w:widowControl/>
      <w:numPr>
        <w:ilvl w:val="4"/>
        <w:numId w:val="2"/>
      </w:numPr>
      <w:adjustRightInd/>
      <w:spacing w:line="360" w:lineRule="auto"/>
      <w:outlineLvl w:val="4"/>
    </w:pPr>
    <w:rPr>
      <w:rFonts w:ascii="Arial" w:eastAsia="黑体" w:hAnsi="Arial"/>
      <w:sz w:val="21"/>
      <w:szCs w:val="21"/>
    </w:rPr>
  </w:style>
  <w:style w:type="paragraph" w:styleId="6">
    <w:name w:val="heading 6"/>
    <w:aliases w:val="heading 6,PIM 6,BOD 4,Legal Level 1.,H6,Bullet list,第五层条,L6,h6,h61,heading 61,Third Subheading,正文六级标题,Bullet (Single Lines),标题 6(ALT+6)"/>
    <w:basedOn w:val="a2"/>
    <w:qFormat/>
    <w:rsid w:val="00EF209B"/>
    <w:pPr>
      <w:widowControl/>
      <w:numPr>
        <w:ilvl w:val="5"/>
        <w:numId w:val="2"/>
      </w:numPr>
      <w:spacing w:line="360" w:lineRule="auto"/>
      <w:outlineLvl w:val="5"/>
    </w:pPr>
    <w:rPr>
      <w:rFonts w:ascii="Arial" w:eastAsia="黑体" w:hAnsi="Arial"/>
      <w:sz w:val="21"/>
      <w:szCs w:val="21"/>
    </w:rPr>
  </w:style>
  <w:style w:type="paragraph" w:styleId="7">
    <w:name w:val="heading 7"/>
    <w:aliases w:val="heading 7,PIM 7,不用,letter list,Legal Level 1.1.,L7"/>
    <w:basedOn w:val="a2"/>
    <w:qFormat/>
    <w:rsid w:val="00EF209B"/>
    <w:pPr>
      <w:widowControl/>
      <w:numPr>
        <w:ilvl w:val="6"/>
        <w:numId w:val="2"/>
      </w:numPr>
      <w:spacing w:line="360" w:lineRule="auto"/>
      <w:outlineLvl w:val="6"/>
    </w:pPr>
    <w:rPr>
      <w:rFonts w:ascii="Arial" w:eastAsia="黑体" w:hAnsi="Arial"/>
      <w:sz w:val="21"/>
      <w:szCs w:val="21"/>
    </w:rPr>
  </w:style>
  <w:style w:type="paragraph" w:styleId="8">
    <w:name w:val="heading 8"/>
    <w:aliases w:val="不用8,Legal Level 1.1.1."/>
    <w:basedOn w:val="a2"/>
    <w:next w:val="a2"/>
    <w:qFormat/>
    <w:rsid w:val="00EF209B"/>
    <w:pPr>
      <w:keepLines/>
      <w:numPr>
        <w:ilvl w:val="7"/>
        <w:numId w:val="2"/>
      </w:numPr>
      <w:spacing w:before="240" w:after="64" w:line="320" w:lineRule="auto"/>
      <w:outlineLvl w:val="7"/>
    </w:pPr>
    <w:rPr>
      <w:rFonts w:ascii="Arial" w:eastAsia="黑体" w:hAnsi="Arial"/>
      <w:sz w:val="24"/>
    </w:rPr>
  </w:style>
  <w:style w:type="paragraph" w:styleId="9">
    <w:name w:val="heading 9"/>
    <w:aliases w:val="PIM 9,不用9,huh,三级标题,Legal Level 1.1.1.1."/>
    <w:basedOn w:val="a2"/>
    <w:next w:val="a2"/>
    <w:qFormat/>
    <w:rsid w:val="00EF209B"/>
    <w:pPr>
      <w:keepLines/>
      <w:numPr>
        <w:ilvl w:val="8"/>
        <w:numId w:val="2"/>
      </w:numPr>
      <w:spacing w:before="240" w:after="64" w:line="320" w:lineRule="auto"/>
      <w:outlineLvl w:val="8"/>
    </w:pPr>
    <w:rPr>
      <w:rFonts w:ascii="Arial" w:eastAsia="黑体" w:hAnsi="Arial"/>
      <w:sz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aliases w:val="正文首行缩进 Char2,正文首行缩进5 Char1,正文首行缩进23 Char1,正文首行缩进322 Char,正文首行缩进 Char Char1 Char Char Char222 Char,正文首行缩进 Char Char1 Char Char Char Char Char Char Char Char1 Char Char Char Char Char122 Char,正文首行缩进2 Char,正文首行缩进32 Char,正文首行缩进5"/>
    <w:basedOn w:val="a2"/>
    <w:link w:val="Char"/>
    <w:rsid w:val="00EF209B"/>
    <w:pPr>
      <w:numPr>
        <w:ilvl w:val="8"/>
        <w:numId w:val="1"/>
      </w:numPr>
      <w:spacing w:line="360" w:lineRule="auto"/>
      <w:jc w:val="both"/>
    </w:pPr>
    <w:rPr>
      <w:rFonts w:ascii="Arial" w:hAnsi="Arial"/>
      <w:sz w:val="21"/>
      <w:szCs w:val="21"/>
    </w:rPr>
  </w:style>
  <w:style w:type="character" w:customStyle="1" w:styleId="Char">
    <w:name w:val="正文首行缩进 Char"/>
    <w:aliases w:val="正文首行缩进 Char2 Char,正文首行缩进5 Char1 Char,正文首行缩进23 Char1 Char,正文首行缩进322 Char Char,正文首行缩进 Char Char1 Char Char Char222 Char Char,正文首行缩进 Char Char1 Char Char Char Char Char Char Char Char1 Char Char Char Char Char122 Char Char,正文首行缩进2 Char Char"/>
    <w:basedOn w:val="a3"/>
    <w:link w:val="a1"/>
    <w:rsid w:val="00EF209B"/>
    <w:rPr>
      <w:rFonts w:ascii="Arial" w:hAnsi="Arial"/>
      <w:sz w:val="21"/>
      <w:szCs w:val="21"/>
    </w:rPr>
  </w:style>
  <w:style w:type="paragraph" w:customStyle="1" w:styleId="CharChar">
    <w:name w:val="Char Char"/>
    <w:next w:val="a2"/>
    <w:rsid w:val="00EF209B"/>
    <w:pPr>
      <w:keepNext/>
      <w:keepLines/>
      <w:spacing w:before="240" w:after="240"/>
      <w:ind w:hanging="624"/>
      <w:outlineLvl w:val="7"/>
    </w:pPr>
    <w:rPr>
      <w:rFonts w:ascii="Arial" w:eastAsia="黑体" w:hAnsi="Arial" w:cs="Arial"/>
      <w:snapToGrid w:val="0"/>
      <w:sz w:val="21"/>
      <w:szCs w:val="21"/>
    </w:rPr>
  </w:style>
  <w:style w:type="paragraph" w:styleId="a6">
    <w:name w:val="Body Text"/>
    <w:basedOn w:val="a2"/>
    <w:rsid w:val="00EF209B"/>
    <w:pPr>
      <w:spacing w:after="120"/>
    </w:pPr>
  </w:style>
  <w:style w:type="paragraph" w:customStyle="1" w:styleId="a7">
    <w:name w:val="表格题注"/>
    <w:next w:val="a2"/>
    <w:rsid w:val="00EF209B"/>
    <w:pPr>
      <w:keepLines/>
      <w:spacing w:beforeLines="100"/>
      <w:ind w:left="1089" w:hanging="369"/>
      <w:jc w:val="center"/>
    </w:pPr>
    <w:rPr>
      <w:rFonts w:ascii="Arial" w:hAnsi="Arial"/>
      <w:sz w:val="18"/>
      <w:szCs w:val="18"/>
    </w:rPr>
  </w:style>
  <w:style w:type="paragraph" w:customStyle="1" w:styleId="a0">
    <w:name w:val="表格文本"/>
    <w:rsid w:val="00EF209B"/>
    <w:pPr>
      <w:numPr>
        <w:ilvl w:val="7"/>
        <w:numId w:val="1"/>
      </w:numPr>
      <w:tabs>
        <w:tab w:val="decimal" w:pos="0"/>
      </w:tabs>
    </w:pPr>
    <w:rPr>
      <w:rFonts w:ascii="Arial" w:hAnsi="Arial"/>
      <w:noProof/>
      <w:sz w:val="21"/>
      <w:szCs w:val="21"/>
    </w:rPr>
  </w:style>
  <w:style w:type="paragraph" w:customStyle="1" w:styleId="a8">
    <w:name w:val="表头文本"/>
    <w:rsid w:val="00EF209B"/>
    <w:pPr>
      <w:jc w:val="center"/>
    </w:pPr>
    <w:rPr>
      <w:rFonts w:ascii="Arial" w:hAnsi="Arial"/>
      <w:b/>
      <w:sz w:val="21"/>
      <w:szCs w:val="21"/>
    </w:rPr>
  </w:style>
  <w:style w:type="paragraph" w:customStyle="1" w:styleId="a9">
    <w:name w:val="插图题注"/>
    <w:next w:val="a2"/>
    <w:rsid w:val="00EF209B"/>
    <w:pPr>
      <w:spacing w:afterLines="100"/>
      <w:ind w:left="1089" w:hanging="369"/>
      <w:jc w:val="center"/>
    </w:pPr>
    <w:rPr>
      <w:rFonts w:ascii="Arial" w:hAnsi="Arial"/>
      <w:sz w:val="18"/>
      <w:szCs w:val="18"/>
    </w:rPr>
  </w:style>
  <w:style w:type="paragraph" w:customStyle="1" w:styleId="aa">
    <w:name w:val="图样式"/>
    <w:basedOn w:val="a2"/>
    <w:rsid w:val="00EF209B"/>
    <w:pPr>
      <w:widowControl/>
      <w:spacing w:before="80" w:after="80"/>
      <w:jc w:val="center"/>
    </w:pPr>
  </w:style>
  <w:style w:type="paragraph" w:customStyle="1" w:styleId="ab">
    <w:name w:val="文档标题"/>
    <w:basedOn w:val="a2"/>
    <w:rsid w:val="00EF209B"/>
    <w:pPr>
      <w:tabs>
        <w:tab w:val="left" w:pos="0"/>
      </w:tabs>
      <w:spacing w:before="300" w:after="300"/>
      <w:jc w:val="center"/>
    </w:pPr>
    <w:rPr>
      <w:rFonts w:ascii="Arial" w:eastAsia="黑体" w:hAnsi="Arial"/>
      <w:sz w:val="36"/>
      <w:szCs w:val="36"/>
    </w:rPr>
  </w:style>
  <w:style w:type="paragraph" w:styleId="ac">
    <w:name w:val="footer"/>
    <w:rsid w:val="00EF209B"/>
    <w:pPr>
      <w:tabs>
        <w:tab w:val="center" w:pos="4510"/>
        <w:tab w:val="right" w:pos="9020"/>
      </w:tabs>
    </w:pPr>
    <w:rPr>
      <w:rFonts w:ascii="Arial" w:hAnsi="Arial"/>
      <w:sz w:val="18"/>
      <w:szCs w:val="18"/>
    </w:rPr>
  </w:style>
  <w:style w:type="paragraph" w:styleId="ad">
    <w:name w:val="header"/>
    <w:rsid w:val="00EF209B"/>
    <w:pPr>
      <w:tabs>
        <w:tab w:val="center" w:pos="4153"/>
        <w:tab w:val="right" w:pos="8306"/>
      </w:tabs>
      <w:snapToGrid w:val="0"/>
      <w:jc w:val="both"/>
    </w:pPr>
    <w:rPr>
      <w:rFonts w:ascii="Arial" w:hAnsi="Arial"/>
      <w:sz w:val="18"/>
      <w:szCs w:val="18"/>
    </w:rPr>
  </w:style>
  <w:style w:type="paragraph" w:customStyle="1" w:styleId="ae">
    <w:name w:val="正文（首行不缩进）"/>
    <w:basedOn w:val="a2"/>
    <w:rsid w:val="00EF209B"/>
  </w:style>
  <w:style w:type="paragraph" w:customStyle="1" w:styleId="af">
    <w:name w:val="注示头"/>
    <w:basedOn w:val="a2"/>
    <w:rsid w:val="00EF209B"/>
    <w:pPr>
      <w:pBdr>
        <w:top w:val="single" w:sz="4" w:space="1" w:color="000000"/>
      </w:pBdr>
      <w:jc w:val="both"/>
    </w:pPr>
    <w:rPr>
      <w:rFonts w:ascii="Arial" w:eastAsia="黑体" w:hAnsi="Arial"/>
      <w:sz w:val="18"/>
      <w:szCs w:val="21"/>
    </w:rPr>
  </w:style>
  <w:style w:type="paragraph" w:customStyle="1" w:styleId="af0">
    <w:name w:val="注示文本"/>
    <w:basedOn w:val="a2"/>
    <w:rsid w:val="00EF209B"/>
    <w:pPr>
      <w:pBdr>
        <w:bottom w:val="single" w:sz="4" w:space="1" w:color="000000"/>
      </w:pBdr>
      <w:ind w:firstLine="360"/>
      <w:jc w:val="both"/>
    </w:pPr>
    <w:rPr>
      <w:rFonts w:ascii="Arial" w:eastAsia="楷体_GB2312" w:hAnsi="Arial"/>
      <w:sz w:val="18"/>
      <w:szCs w:val="18"/>
    </w:rPr>
  </w:style>
  <w:style w:type="paragraph" w:customStyle="1" w:styleId="af1">
    <w:name w:val="编写建议"/>
    <w:basedOn w:val="a2"/>
    <w:rsid w:val="00EF209B"/>
    <w:pPr>
      <w:ind w:firstLine="420"/>
    </w:pPr>
    <w:rPr>
      <w:rFonts w:ascii="Arial" w:hAnsi="Arial" w:cs="Arial"/>
      <w:i/>
      <w:color w:val="0000FF"/>
      <w:szCs w:val="21"/>
    </w:rPr>
  </w:style>
  <w:style w:type="table" w:styleId="af2">
    <w:name w:val="Table Grid"/>
    <w:aliases w:val="Gridding"/>
    <w:basedOn w:val="a4"/>
    <w:rsid w:val="00EF209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样式一"/>
    <w:basedOn w:val="a3"/>
    <w:rsid w:val="00EF209B"/>
    <w:rPr>
      <w:rFonts w:ascii="宋体" w:hAnsi="宋体"/>
      <w:b/>
      <w:bCs/>
      <w:color w:val="000000"/>
      <w:sz w:val="36"/>
    </w:rPr>
  </w:style>
  <w:style w:type="character" w:customStyle="1" w:styleId="af4">
    <w:name w:val="样式二"/>
    <w:basedOn w:val="af3"/>
    <w:rsid w:val="00EF209B"/>
  </w:style>
  <w:style w:type="paragraph" w:customStyle="1" w:styleId="af5">
    <w:name w:val="封面表格文本"/>
    <w:basedOn w:val="a2"/>
    <w:rsid w:val="00EF209B"/>
    <w:pPr>
      <w:jc w:val="center"/>
    </w:pPr>
    <w:rPr>
      <w:rFonts w:ascii="Arial" w:hAnsi="Arial"/>
      <w:sz w:val="21"/>
      <w:szCs w:val="21"/>
    </w:rPr>
  </w:style>
  <w:style w:type="character" w:styleId="af6">
    <w:name w:val="Hyperlink"/>
    <w:basedOn w:val="a3"/>
    <w:uiPriority w:val="99"/>
    <w:rsid w:val="00EF209B"/>
    <w:rPr>
      <w:rFonts w:ascii="Arial" w:eastAsia="黑体" w:hAnsi="Arial" w:cs="Arial"/>
      <w:snapToGrid w:val="0"/>
      <w:color w:val="0000FF"/>
      <w:sz w:val="21"/>
      <w:szCs w:val="21"/>
      <w:u w:val="single"/>
      <w:lang w:val="en-US" w:eastAsia="zh-CN" w:bidi="ar-SA"/>
    </w:rPr>
  </w:style>
  <w:style w:type="paragraph" w:styleId="10">
    <w:name w:val="toc 1"/>
    <w:basedOn w:val="a2"/>
    <w:next w:val="a2"/>
    <w:autoRedefine/>
    <w:uiPriority w:val="39"/>
    <w:rsid w:val="00EF209B"/>
    <w:pPr>
      <w:widowControl/>
      <w:ind w:left="198" w:hanging="113"/>
    </w:pPr>
    <w:rPr>
      <w:rFonts w:ascii="Arial" w:hAnsi="Arial"/>
      <w:sz w:val="21"/>
      <w:szCs w:val="21"/>
    </w:rPr>
  </w:style>
  <w:style w:type="paragraph" w:styleId="20">
    <w:name w:val="toc 2"/>
    <w:basedOn w:val="a2"/>
    <w:autoRedefine/>
    <w:uiPriority w:val="39"/>
    <w:rsid w:val="00EF209B"/>
    <w:pPr>
      <w:ind w:left="453" w:hanging="283"/>
    </w:pPr>
    <w:rPr>
      <w:rFonts w:ascii="Arial" w:hAnsi="Arial"/>
      <w:sz w:val="21"/>
      <w:szCs w:val="21"/>
    </w:rPr>
  </w:style>
  <w:style w:type="paragraph" w:styleId="30">
    <w:name w:val="toc 3"/>
    <w:basedOn w:val="a2"/>
    <w:autoRedefine/>
    <w:uiPriority w:val="39"/>
    <w:rsid w:val="00EF209B"/>
    <w:pPr>
      <w:ind w:left="794" w:hanging="454"/>
    </w:pPr>
    <w:rPr>
      <w:rFonts w:ascii="Arial" w:hAnsi="Arial"/>
      <w:sz w:val="21"/>
      <w:szCs w:val="21"/>
    </w:rPr>
  </w:style>
  <w:style w:type="paragraph" w:customStyle="1" w:styleId="af7">
    <w:name w:val="表号"/>
    <w:basedOn w:val="a2"/>
    <w:next w:val="a1"/>
    <w:rsid w:val="00EF209B"/>
    <w:pPr>
      <w:keepLines/>
      <w:spacing w:line="360" w:lineRule="auto"/>
      <w:jc w:val="center"/>
    </w:pPr>
    <w:rPr>
      <w:rFonts w:ascii="Arial" w:hAnsi="Arial"/>
      <w:sz w:val="18"/>
      <w:szCs w:val="18"/>
    </w:rPr>
  </w:style>
  <w:style w:type="paragraph" w:customStyle="1" w:styleId="Char0">
    <w:name w:val="表头样式 Char"/>
    <w:basedOn w:val="a2"/>
    <w:link w:val="CharChar0"/>
    <w:rsid w:val="00EF209B"/>
    <w:pPr>
      <w:jc w:val="center"/>
    </w:pPr>
    <w:rPr>
      <w:rFonts w:ascii="Arial" w:hAnsi="Arial"/>
      <w:b/>
      <w:sz w:val="21"/>
      <w:szCs w:val="21"/>
    </w:rPr>
  </w:style>
  <w:style w:type="character" w:customStyle="1" w:styleId="CharChar0">
    <w:name w:val="表头样式 Char Char"/>
    <w:basedOn w:val="a3"/>
    <w:link w:val="Char0"/>
    <w:rsid w:val="00EF209B"/>
    <w:rPr>
      <w:rFonts w:ascii="Arial" w:eastAsia="宋体" w:hAnsi="Arial"/>
      <w:b/>
      <w:sz w:val="21"/>
      <w:szCs w:val="21"/>
      <w:lang w:val="en-US" w:eastAsia="zh-CN" w:bidi="ar-SA"/>
    </w:rPr>
  </w:style>
  <w:style w:type="paragraph" w:customStyle="1" w:styleId="af8">
    <w:name w:val="封面华为技术"/>
    <w:basedOn w:val="a2"/>
    <w:rsid w:val="00EF209B"/>
    <w:pPr>
      <w:spacing w:line="360" w:lineRule="auto"/>
      <w:jc w:val="center"/>
    </w:pPr>
    <w:rPr>
      <w:rFonts w:ascii="Arial" w:eastAsia="黑体" w:hAnsi="Arial"/>
      <w:sz w:val="32"/>
      <w:szCs w:val="32"/>
    </w:rPr>
  </w:style>
  <w:style w:type="paragraph" w:customStyle="1" w:styleId="af9">
    <w:name w:val="封面文档标题"/>
    <w:basedOn w:val="a2"/>
    <w:rsid w:val="00EF209B"/>
    <w:pPr>
      <w:spacing w:line="360" w:lineRule="auto"/>
      <w:jc w:val="center"/>
    </w:pPr>
    <w:rPr>
      <w:rFonts w:ascii="Arial" w:eastAsia="黑体" w:hAnsi="Arial"/>
      <w:bCs/>
      <w:sz w:val="44"/>
      <w:szCs w:val="44"/>
    </w:rPr>
  </w:style>
  <w:style w:type="paragraph" w:customStyle="1" w:styleId="afa">
    <w:name w:val="修订记录"/>
    <w:basedOn w:val="a2"/>
    <w:rsid w:val="00EF209B"/>
    <w:pPr>
      <w:widowControl/>
      <w:spacing w:before="300" w:after="150" w:line="360" w:lineRule="auto"/>
      <w:jc w:val="center"/>
    </w:pPr>
    <w:rPr>
      <w:rFonts w:ascii="Arial" w:eastAsia="黑体" w:hAnsi="Arial"/>
      <w:sz w:val="32"/>
      <w:szCs w:val="32"/>
    </w:rPr>
  </w:style>
  <w:style w:type="paragraph" w:customStyle="1" w:styleId="afb">
    <w:name w:val="目录"/>
    <w:basedOn w:val="a2"/>
    <w:rsid w:val="00EF209B"/>
    <w:pPr>
      <w:adjustRightInd/>
      <w:spacing w:before="480" w:after="360"/>
      <w:jc w:val="center"/>
    </w:pPr>
    <w:rPr>
      <w:rFonts w:ascii="Arial" w:eastAsia="黑体" w:hAnsi="Arial"/>
      <w:sz w:val="32"/>
      <w:szCs w:val="32"/>
    </w:rPr>
  </w:style>
  <w:style w:type="paragraph" w:customStyle="1" w:styleId="afc">
    <w:name w:val="图号"/>
    <w:basedOn w:val="a2"/>
    <w:rsid w:val="00EF209B"/>
    <w:pPr>
      <w:spacing w:before="105" w:line="360" w:lineRule="auto"/>
      <w:jc w:val="center"/>
    </w:pPr>
    <w:rPr>
      <w:rFonts w:ascii="Arial" w:hAnsi="Arial"/>
      <w:sz w:val="18"/>
      <w:szCs w:val="18"/>
    </w:rPr>
  </w:style>
  <w:style w:type="paragraph" w:customStyle="1" w:styleId="Char1">
    <w:name w:val="表格文本 Char"/>
    <w:basedOn w:val="a2"/>
    <w:link w:val="CharChar1"/>
    <w:rsid w:val="00EF209B"/>
    <w:pPr>
      <w:tabs>
        <w:tab w:val="decimal" w:pos="0"/>
      </w:tabs>
    </w:pPr>
    <w:rPr>
      <w:rFonts w:ascii="Arial" w:hAnsi="Arial"/>
      <w:noProof/>
      <w:sz w:val="21"/>
      <w:szCs w:val="21"/>
    </w:rPr>
  </w:style>
  <w:style w:type="character" w:customStyle="1" w:styleId="CharChar1">
    <w:name w:val="表格文本 Char Char"/>
    <w:basedOn w:val="a3"/>
    <w:link w:val="Char1"/>
    <w:rsid w:val="00EF209B"/>
    <w:rPr>
      <w:rFonts w:ascii="Arial" w:eastAsia="宋体" w:hAnsi="Arial"/>
      <w:noProof/>
      <w:sz w:val="21"/>
      <w:szCs w:val="21"/>
      <w:lang w:val="en-US" w:eastAsia="zh-CN" w:bidi="ar-SA"/>
    </w:rPr>
  </w:style>
  <w:style w:type="paragraph" w:customStyle="1" w:styleId="afd">
    <w:name w:val="缺省文本"/>
    <w:basedOn w:val="a2"/>
    <w:rsid w:val="00EF209B"/>
    <w:pPr>
      <w:spacing w:line="360" w:lineRule="auto"/>
    </w:pPr>
    <w:rPr>
      <w:rFonts w:ascii="Arial" w:hAnsi="Arial"/>
      <w:sz w:val="21"/>
      <w:szCs w:val="21"/>
    </w:rPr>
  </w:style>
  <w:style w:type="paragraph" w:styleId="afe">
    <w:name w:val="Document Map"/>
    <w:basedOn w:val="a2"/>
    <w:semiHidden/>
    <w:rsid w:val="00EF209B"/>
    <w:pPr>
      <w:shd w:val="clear" w:color="auto" w:fill="000080"/>
    </w:pPr>
  </w:style>
  <w:style w:type="paragraph" w:customStyle="1" w:styleId="aff">
    <w:name w:val="关键词"/>
    <w:basedOn w:val="a2"/>
    <w:rsid w:val="00EF209B"/>
    <w:pPr>
      <w:widowControl/>
      <w:tabs>
        <w:tab w:val="left" w:pos="907"/>
      </w:tabs>
      <w:spacing w:line="360" w:lineRule="auto"/>
      <w:ind w:left="879" w:hanging="879"/>
      <w:jc w:val="both"/>
    </w:pPr>
    <w:rPr>
      <w:rFonts w:ascii="Arial" w:hAnsi="Arial"/>
      <w:b/>
      <w:sz w:val="21"/>
      <w:szCs w:val="21"/>
    </w:rPr>
  </w:style>
  <w:style w:type="paragraph" w:customStyle="1" w:styleId="aff0">
    <w:name w:val="首行缩进"/>
    <w:basedOn w:val="a2"/>
    <w:rsid w:val="00EF209B"/>
    <w:pPr>
      <w:keepNext w:val="0"/>
      <w:spacing w:line="360" w:lineRule="auto"/>
      <w:ind w:firstLine="720"/>
      <w:jc w:val="both"/>
    </w:pPr>
    <w:rPr>
      <w:sz w:val="21"/>
      <w:szCs w:val="21"/>
    </w:rPr>
  </w:style>
  <w:style w:type="paragraph" w:customStyle="1" w:styleId="Char2">
    <w:name w:val="编写建议 Char"/>
    <w:basedOn w:val="a2"/>
    <w:link w:val="CharChar2"/>
    <w:rsid w:val="00EF209B"/>
    <w:pPr>
      <w:spacing w:line="360" w:lineRule="auto"/>
      <w:ind w:firstLineChars="200" w:firstLine="200"/>
    </w:pPr>
    <w:rPr>
      <w:i/>
      <w:color w:val="0000FF"/>
      <w:sz w:val="21"/>
    </w:rPr>
  </w:style>
  <w:style w:type="character" w:customStyle="1" w:styleId="CharChar2">
    <w:name w:val="编写建议 Char Char"/>
    <w:basedOn w:val="a3"/>
    <w:link w:val="Char2"/>
    <w:rsid w:val="00EF209B"/>
    <w:rPr>
      <w:rFonts w:eastAsia="宋体"/>
      <w:i/>
      <w:color w:val="0000FF"/>
      <w:sz w:val="21"/>
      <w:lang w:val="en-US" w:eastAsia="zh-CN" w:bidi="ar-SA"/>
    </w:rPr>
  </w:style>
  <w:style w:type="paragraph" w:customStyle="1" w:styleId="ParaChar">
    <w:name w:val="默认段落字体 Para Char"/>
    <w:basedOn w:val="a2"/>
    <w:next w:val="a2"/>
    <w:autoRedefine/>
    <w:rsid w:val="00EF209B"/>
    <w:pPr>
      <w:keepNext w:val="0"/>
      <w:autoSpaceDE/>
      <w:autoSpaceDN/>
      <w:adjustRightInd/>
      <w:jc w:val="both"/>
    </w:pPr>
    <w:rPr>
      <w:rFonts w:ascii="Arial" w:hAnsi="Arial" w:cs="Arial"/>
      <w:kern w:val="2"/>
      <w:sz w:val="21"/>
      <w:szCs w:val="24"/>
    </w:rPr>
  </w:style>
  <w:style w:type="paragraph" w:customStyle="1" w:styleId="a">
    <w:name w:val="参考资料清单"/>
    <w:basedOn w:val="a2"/>
    <w:rsid w:val="00EF209B"/>
    <w:pPr>
      <w:keepNext w:val="0"/>
      <w:numPr>
        <w:numId w:val="3"/>
      </w:numPr>
      <w:spacing w:line="360" w:lineRule="auto"/>
      <w:jc w:val="both"/>
    </w:pPr>
    <w:rPr>
      <w:rFonts w:ascii="Arial" w:hAnsi="Arial"/>
      <w:sz w:val="21"/>
      <w:szCs w:val="21"/>
    </w:rPr>
  </w:style>
  <w:style w:type="paragraph" w:customStyle="1" w:styleId="CharCharCharCharChar1CharCharCharCharCharCharCharChar">
    <w:name w:val="Char Char Char Char Char1 Char Char Char Char Char Char Char Char"/>
    <w:basedOn w:val="a2"/>
    <w:rsid w:val="00EF209B"/>
    <w:pPr>
      <w:widowControl/>
      <w:autoSpaceDE/>
      <w:autoSpaceDN/>
      <w:adjustRightInd/>
      <w:snapToGrid w:val="0"/>
      <w:spacing w:after="80" w:line="300" w:lineRule="auto"/>
      <w:ind w:left="1134"/>
    </w:pPr>
    <w:rPr>
      <w:rFonts w:ascii="Arial" w:hAnsi="Arial" w:cs="Arial"/>
      <w:kern w:val="2"/>
      <w:sz w:val="21"/>
    </w:rPr>
  </w:style>
  <w:style w:type="table" w:customStyle="1" w:styleId="aff1">
    <w:name w:val="表样式"/>
    <w:basedOn w:val="a4"/>
    <w:rsid w:val="00A8721D"/>
    <w:pPr>
      <w:jc w:val="both"/>
    </w:pPr>
    <w:rPr>
      <w:sz w:val="21"/>
    </w:rPr>
    <w:tblPr>
      <w:tblInd w:w="0" w:type="dxa"/>
      <w:tblCellMar>
        <w:top w:w="0" w:type="dxa"/>
        <w:left w:w="108" w:type="dxa"/>
        <w:bottom w:w="0" w:type="dxa"/>
        <w:right w:w="108" w:type="dxa"/>
      </w:tblCellMar>
    </w:tblPr>
    <w:tcPr>
      <w:vAlign w:val="center"/>
    </w:tcPr>
  </w:style>
  <w:style w:type="paragraph" w:customStyle="1" w:styleId="ParaCharCharCharCharCharCharCharCharCharCharCharCharCharChar">
    <w:name w:val="默认段落字体 Para Char Char Char Char Char Char Char Char Char Char Char Char Char Char"/>
    <w:next w:val="a2"/>
    <w:rsid w:val="00A8721D"/>
    <w:pPr>
      <w:keepNext/>
      <w:keepLines/>
      <w:spacing w:before="240" w:after="240"/>
      <w:outlineLvl w:val="7"/>
    </w:pPr>
    <w:rPr>
      <w:rFonts w:ascii="Arial" w:eastAsia="黑体" w:hAnsi="Arial" w:cs="Arial"/>
      <w:snapToGrid w:val="0"/>
      <w:sz w:val="21"/>
      <w:szCs w:val="21"/>
    </w:rPr>
  </w:style>
  <w:style w:type="character" w:styleId="aff2">
    <w:name w:val="annotation reference"/>
    <w:basedOn w:val="a3"/>
    <w:semiHidden/>
    <w:rsid w:val="00A8721D"/>
    <w:rPr>
      <w:rFonts w:ascii="Arial" w:eastAsia="黑体" w:hAnsi="Arial" w:cs="Arial"/>
      <w:snapToGrid w:val="0"/>
      <w:sz w:val="21"/>
      <w:szCs w:val="21"/>
      <w:lang w:val="en-US" w:eastAsia="zh-CN" w:bidi="ar-SA"/>
    </w:rPr>
  </w:style>
  <w:style w:type="paragraph" w:customStyle="1" w:styleId="chaptertitle">
    <w:name w:val="chapter title"/>
    <w:basedOn w:val="a2"/>
    <w:autoRedefine/>
    <w:rsid w:val="00A8721D"/>
    <w:pPr>
      <w:keepNext w:val="0"/>
      <w:widowControl/>
      <w:tabs>
        <w:tab w:val="left" w:pos="0"/>
      </w:tabs>
      <w:spacing w:before="300" w:after="300"/>
      <w:jc w:val="center"/>
    </w:pPr>
    <w:rPr>
      <w:rFonts w:ascii="Arial" w:hAnsi="Arial"/>
      <w:sz w:val="30"/>
    </w:rPr>
  </w:style>
  <w:style w:type="paragraph" w:customStyle="1" w:styleId="catalog2">
    <w:name w:val="catalog 2"/>
    <w:basedOn w:val="a2"/>
    <w:rsid w:val="00A8721D"/>
    <w:pPr>
      <w:keepNext w:val="0"/>
      <w:ind w:left="453" w:hanging="283"/>
    </w:pPr>
    <w:rPr>
      <w:sz w:val="21"/>
    </w:rPr>
  </w:style>
  <w:style w:type="paragraph" w:customStyle="1" w:styleId="aff3">
    <w:name w:val="块引用"/>
    <w:basedOn w:val="a6"/>
    <w:autoRedefine/>
    <w:rsid w:val="008760A8"/>
    <w:pPr>
      <w:keepNext w:val="0"/>
      <w:keepLines/>
      <w:widowControl/>
      <w:autoSpaceDE/>
      <w:autoSpaceDN/>
      <w:adjustRightInd/>
      <w:spacing w:after="240" w:line="240" w:lineRule="atLeast"/>
      <w:ind w:left="720" w:right="720" w:firstLine="360"/>
      <w:jc w:val="both"/>
    </w:pPr>
    <w:rPr>
      <w:rFonts w:ascii="Garamond" w:hAnsi="Garamond"/>
      <w:sz w:val="21"/>
    </w:rPr>
  </w:style>
  <w:style w:type="paragraph" w:customStyle="1" w:styleId="aff4">
    <w:name w:val="基准页眉样式"/>
    <w:basedOn w:val="a6"/>
    <w:autoRedefine/>
    <w:rsid w:val="008760A8"/>
    <w:pPr>
      <w:keepNext w:val="0"/>
      <w:keepLines/>
      <w:widowControl/>
      <w:tabs>
        <w:tab w:val="center" w:pos="4320"/>
        <w:tab w:val="right" w:pos="8640"/>
      </w:tabs>
      <w:spacing w:after="0" w:line="240" w:lineRule="atLeast"/>
      <w:ind w:firstLine="11"/>
      <w:jc w:val="both"/>
    </w:pPr>
    <w:rPr>
      <w:rFonts w:ascii="Arial" w:hAnsi="Arial"/>
      <w:noProof/>
      <w:color w:val="000000"/>
      <w:sz w:val="21"/>
      <w:szCs w:val="21"/>
    </w:rPr>
  </w:style>
  <w:style w:type="paragraph" w:customStyle="1" w:styleId="aff5">
    <w:name w:val="段"/>
    <w:rsid w:val="008760A8"/>
    <w:pPr>
      <w:autoSpaceDE w:val="0"/>
      <w:autoSpaceDN w:val="0"/>
      <w:ind w:firstLineChars="200" w:firstLine="200"/>
      <w:jc w:val="both"/>
    </w:pPr>
    <w:rPr>
      <w:rFonts w:ascii="宋体"/>
      <w:noProof/>
      <w:sz w:val="21"/>
    </w:rPr>
  </w:style>
  <w:style w:type="paragraph" w:styleId="aff6">
    <w:name w:val="annotation text"/>
    <w:basedOn w:val="a2"/>
    <w:semiHidden/>
    <w:rsid w:val="006B3FB3"/>
    <w:pPr>
      <w:keepNext w:val="0"/>
    </w:pPr>
  </w:style>
  <w:style w:type="table" w:customStyle="1" w:styleId="Table">
    <w:name w:val="Table"/>
    <w:basedOn w:val="aff7"/>
    <w:rsid w:val="00A63AC3"/>
    <w:pPr>
      <w:keepNext w:val="0"/>
      <w:autoSpaceDE/>
      <w:autoSpaceDN/>
      <w:adjustRightInd/>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7">
    <w:name w:val="Table Professional"/>
    <w:basedOn w:val="a4"/>
    <w:rsid w:val="00A63AC3"/>
    <w:pPr>
      <w:keepNext/>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3">
    <w:name w:val="Char"/>
    <w:basedOn w:val="a2"/>
    <w:autoRedefine/>
    <w:rsid w:val="006D5797"/>
    <w:pPr>
      <w:keepLines/>
      <w:pageBreakBefore/>
      <w:autoSpaceDE/>
      <w:autoSpaceDN/>
      <w:adjustRightInd/>
      <w:spacing w:line="60" w:lineRule="atLeast"/>
      <w:ind w:left="360" w:hanging="360"/>
      <w:jc w:val="center"/>
    </w:pPr>
    <w:rPr>
      <w:rFonts w:ascii="Tahoma" w:hAnsi="Tahoma"/>
      <w:kern w:val="2"/>
      <w:sz w:val="21"/>
      <w:szCs w:val="21"/>
    </w:rPr>
  </w:style>
  <w:style w:type="paragraph" w:customStyle="1" w:styleId="figuredescription">
    <w:name w:val="figure description"/>
    <w:basedOn w:val="a2"/>
    <w:rsid w:val="00EF14AB"/>
    <w:pPr>
      <w:widowControl/>
      <w:numPr>
        <w:numId w:val="4"/>
      </w:numPr>
      <w:tabs>
        <w:tab w:val="clear" w:pos="1080"/>
        <w:tab w:val="num" w:pos="425"/>
      </w:tabs>
      <w:spacing w:before="105" w:line="360" w:lineRule="auto"/>
      <w:ind w:left="425" w:hanging="425"/>
      <w:jc w:val="center"/>
    </w:pPr>
    <w:rPr>
      <w:rFonts w:ascii="宋体"/>
      <w:sz w:val="21"/>
    </w:rPr>
  </w:style>
  <w:style w:type="paragraph" w:customStyle="1" w:styleId="aff8">
    <w:name w:val="表格内容"/>
    <w:next w:val="a2"/>
    <w:autoRedefine/>
    <w:rsid w:val="00DB0437"/>
    <w:pPr>
      <w:widowControl w:val="0"/>
      <w:jc w:val="center"/>
      <w:textAlignment w:val="center"/>
    </w:pPr>
    <w:rPr>
      <w:rFonts w:ascii="宋体"/>
      <w:sz w:val="21"/>
    </w:rPr>
  </w:style>
  <w:style w:type="paragraph" w:customStyle="1" w:styleId="CharCharCharCharCharCharCharCharCharCharCharChar1Char">
    <w:name w:val="Char Char Char Char Char Char Char Char Char Char Char Char1 Char"/>
    <w:basedOn w:val="afe"/>
    <w:autoRedefine/>
    <w:rsid w:val="003943EC"/>
    <w:pPr>
      <w:keepNext w:val="0"/>
      <w:autoSpaceDE/>
      <w:autoSpaceDN/>
      <w:adjustRightInd/>
      <w:jc w:val="both"/>
    </w:pPr>
    <w:rPr>
      <w:rFonts w:ascii="Tahoma" w:hAnsi="Tahoma"/>
      <w:kern w:val="2"/>
      <w:sz w:val="24"/>
      <w:szCs w:val="24"/>
    </w:rPr>
  </w:style>
  <w:style w:type="paragraph" w:styleId="aff9">
    <w:name w:val="annotation subject"/>
    <w:basedOn w:val="aff6"/>
    <w:next w:val="aff6"/>
    <w:semiHidden/>
    <w:rsid w:val="00B973B6"/>
    <w:pPr>
      <w:keepNext/>
    </w:pPr>
    <w:rPr>
      <w:b/>
      <w:bCs/>
    </w:rPr>
  </w:style>
  <w:style w:type="paragraph" w:styleId="affa">
    <w:name w:val="Balloon Text"/>
    <w:basedOn w:val="a2"/>
    <w:semiHidden/>
    <w:rsid w:val="00B973B6"/>
    <w:rPr>
      <w:sz w:val="18"/>
      <w:szCs w:val="18"/>
    </w:rPr>
  </w:style>
  <w:style w:type="paragraph" w:styleId="affb">
    <w:name w:val="Date"/>
    <w:basedOn w:val="a2"/>
    <w:next w:val="a2"/>
    <w:rsid w:val="008F1E4D"/>
    <w:pPr>
      <w:keepNext w:val="0"/>
      <w:autoSpaceDE/>
      <w:autoSpaceDN/>
      <w:adjustRightInd/>
      <w:jc w:val="both"/>
    </w:pPr>
    <w:rPr>
      <w:kern w:val="2"/>
      <w:sz w:val="21"/>
    </w:rPr>
  </w:style>
  <w:style w:type="paragraph" w:customStyle="1" w:styleId="ItemList">
    <w:name w:val="Item List"/>
    <w:rsid w:val="006169A7"/>
    <w:pPr>
      <w:numPr>
        <w:numId w:val="5"/>
      </w:numPr>
      <w:tabs>
        <w:tab w:val="decimal" w:pos="2211"/>
      </w:tabs>
      <w:spacing w:line="300" w:lineRule="auto"/>
      <w:jc w:val="both"/>
    </w:pPr>
    <w:rPr>
      <w:rFonts w:ascii="Arial" w:hAnsi="Arial" w:cs="Arial"/>
      <w:sz w:val="21"/>
      <w:szCs w:val="21"/>
    </w:rPr>
  </w:style>
  <w:style w:type="paragraph" w:customStyle="1" w:styleId="CharCharCharCharCharCharCharCharCharCharCharChar">
    <w:name w:val="Char Char Char Char Char Char Char Char Char Char Char Char"/>
    <w:basedOn w:val="a2"/>
    <w:rsid w:val="00FD0CC0"/>
    <w:pPr>
      <w:keepNext w:val="0"/>
      <w:autoSpaceDE/>
      <w:autoSpaceDN/>
      <w:adjustRightInd/>
      <w:jc w:val="both"/>
    </w:pPr>
    <w:rPr>
      <w:rFonts w:ascii="Arial" w:hAnsi="Arial" w:cs="Arial"/>
      <w:b/>
      <w:kern w:val="2"/>
      <w:sz w:val="21"/>
      <w:szCs w:val="24"/>
    </w:rPr>
  </w:style>
  <w:style w:type="paragraph" w:customStyle="1" w:styleId="catalog6">
    <w:name w:val="catalog 6"/>
    <w:basedOn w:val="a2"/>
    <w:autoRedefine/>
    <w:rsid w:val="00A77E02"/>
    <w:pPr>
      <w:keepNext w:val="0"/>
      <w:widowControl/>
      <w:autoSpaceDE/>
      <w:autoSpaceDN/>
      <w:adjustRightInd/>
      <w:ind w:left="1757" w:hanging="907"/>
      <w:jc w:val="center"/>
    </w:pPr>
    <w:rPr>
      <w:rFonts w:ascii="宋体" w:hAnsi="宋体" w:cs="Arial"/>
      <w:bCs/>
      <w:sz w:val="21"/>
    </w:rPr>
  </w:style>
  <w:style w:type="paragraph" w:customStyle="1" w:styleId="TAL">
    <w:name w:val="TAL"/>
    <w:basedOn w:val="a2"/>
    <w:rsid w:val="00E06850"/>
    <w:pPr>
      <w:keepLines/>
      <w:widowControl/>
      <w:overflowPunct w:val="0"/>
      <w:textAlignment w:val="baseline"/>
    </w:pPr>
    <w:rPr>
      <w:rFonts w:ascii="Arial" w:hAnsi="Arial"/>
      <w:sz w:val="18"/>
      <w:lang w:val="en-GB" w:eastAsia="en-US"/>
    </w:rPr>
  </w:style>
  <w:style w:type="paragraph" w:customStyle="1" w:styleId="ParaCharCharCharCharCharCharCharChar">
    <w:name w:val="默认段落字体 Para Char Char Char Char Char Char Char Char"/>
    <w:basedOn w:val="a2"/>
    <w:rsid w:val="00C62697"/>
    <w:pPr>
      <w:keepNext w:val="0"/>
      <w:autoSpaceDE/>
      <w:autoSpaceDN/>
      <w:adjustRightInd/>
      <w:jc w:val="both"/>
    </w:pPr>
    <w:rPr>
      <w:rFonts w:ascii="Tahoma" w:hAnsi="Tahoma"/>
      <w:kern w:val="2"/>
      <w:sz w:val="24"/>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2"/>
    <w:rsid w:val="00F616A1"/>
    <w:pPr>
      <w:keepNext w:val="0"/>
      <w:autoSpaceDE/>
      <w:autoSpaceDN/>
      <w:adjustRightInd/>
      <w:jc w:val="both"/>
    </w:pPr>
    <w:rPr>
      <w:rFonts w:ascii="Tahoma" w:hAnsi="Tahoma"/>
      <w:kern w:val="2"/>
      <w:sz w:val="24"/>
    </w:rPr>
  </w:style>
  <w:style w:type="paragraph" w:customStyle="1" w:styleId="Figure">
    <w:name w:val="Figure"/>
    <w:basedOn w:val="a2"/>
    <w:next w:val="a2"/>
    <w:rsid w:val="00095508"/>
    <w:pPr>
      <w:widowControl/>
      <w:topLinePunct/>
      <w:autoSpaceDE/>
      <w:autoSpaceDN/>
      <w:snapToGrid w:val="0"/>
      <w:spacing w:before="160" w:after="160" w:line="240" w:lineRule="atLeast"/>
      <w:ind w:left="1701"/>
    </w:pPr>
    <w:rPr>
      <w:rFonts w:cs="Arial"/>
      <w:kern w:val="2"/>
      <w:sz w:val="21"/>
      <w:szCs w:val="21"/>
    </w:rPr>
  </w:style>
  <w:style w:type="paragraph" w:customStyle="1" w:styleId="SubItemList">
    <w:name w:val="Sub Item List"/>
    <w:basedOn w:val="a2"/>
    <w:rsid w:val="00095508"/>
    <w:pPr>
      <w:keepNext w:val="0"/>
      <w:widowControl/>
      <w:numPr>
        <w:numId w:val="6"/>
      </w:numPr>
      <w:topLinePunct/>
      <w:autoSpaceDE/>
      <w:autoSpaceDN/>
      <w:snapToGrid w:val="0"/>
      <w:spacing w:before="80" w:after="80" w:line="240" w:lineRule="atLeast"/>
    </w:pPr>
    <w:rPr>
      <w:rFonts w:cs="Arial"/>
      <w:kern w:val="2"/>
      <w:sz w:val="21"/>
      <w:szCs w:val="21"/>
    </w:rPr>
  </w:style>
  <w:style w:type="paragraph" w:customStyle="1" w:styleId="ItemListText">
    <w:name w:val="Item List Text"/>
    <w:link w:val="ItemListTextChar"/>
    <w:rsid w:val="00D23FA9"/>
    <w:pPr>
      <w:adjustRightInd w:val="0"/>
      <w:snapToGrid w:val="0"/>
      <w:spacing w:before="80" w:after="80" w:line="240" w:lineRule="atLeast"/>
      <w:ind w:left="2126"/>
    </w:pPr>
    <w:rPr>
      <w:kern w:val="2"/>
      <w:sz w:val="21"/>
      <w:szCs w:val="21"/>
    </w:rPr>
  </w:style>
  <w:style w:type="character" w:customStyle="1" w:styleId="ItemListTextChar">
    <w:name w:val="Item List Text Char"/>
    <w:basedOn w:val="a3"/>
    <w:link w:val="ItemListText"/>
    <w:rsid w:val="00D23FA9"/>
    <w:rPr>
      <w:kern w:val="2"/>
      <w:sz w:val="21"/>
      <w:szCs w:val="21"/>
      <w:lang w:val="en-US" w:eastAsia="zh-CN" w:bidi="ar-SA"/>
    </w:rPr>
  </w:style>
  <w:style w:type="paragraph" w:customStyle="1" w:styleId="NotesTextList">
    <w:name w:val="Notes Text List"/>
    <w:basedOn w:val="a2"/>
    <w:rsid w:val="00D23FA9"/>
    <w:pPr>
      <w:keepLines/>
      <w:widowControl/>
      <w:numPr>
        <w:numId w:val="7"/>
      </w:numPr>
      <w:topLinePunct/>
      <w:autoSpaceDE/>
      <w:autoSpaceDN/>
      <w:snapToGrid w:val="0"/>
      <w:spacing w:before="40" w:after="80" w:line="200" w:lineRule="atLeast"/>
    </w:pPr>
    <w:rPr>
      <w:rFonts w:eastAsia="楷体_GB2312" w:cs="Arial"/>
      <w:iCs/>
      <w:kern w:val="2"/>
      <w:sz w:val="18"/>
      <w:szCs w:val="18"/>
    </w:rPr>
  </w:style>
  <w:style w:type="paragraph" w:customStyle="1" w:styleId="BlockLabel">
    <w:name w:val="Block Label"/>
    <w:basedOn w:val="a2"/>
    <w:next w:val="a2"/>
    <w:rsid w:val="00927CBC"/>
    <w:pPr>
      <w:keepLines/>
      <w:widowControl/>
      <w:topLinePunct/>
      <w:autoSpaceDE/>
      <w:autoSpaceDN/>
      <w:snapToGrid w:val="0"/>
      <w:spacing w:before="300" w:after="80" w:line="240" w:lineRule="atLeast"/>
      <w:ind w:left="-2310"/>
      <w:outlineLvl w:val="3"/>
    </w:pPr>
    <w:rPr>
      <w:rFonts w:ascii="Book Antiqua" w:eastAsia="黑体" w:hAnsi="Book Antiqua" w:cs="Book Antiqua"/>
      <w:b/>
      <w:bCs/>
      <w:sz w:val="26"/>
      <w:szCs w:val="26"/>
    </w:rPr>
  </w:style>
  <w:style w:type="paragraph" w:customStyle="1" w:styleId="FigureDescription0">
    <w:name w:val="Figure Description"/>
    <w:next w:val="Figure"/>
    <w:link w:val="FigureDescriptionChar"/>
    <w:rsid w:val="00927CBC"/>
    <w:pPr>
      <w:keepNext/>
      <w:adjustRightInd w:val="0"/>
      <w:snapToGrid w:val="0"/>
      <w:spacing w:before="320" w:after="80" w:line="240" w:lineRule="atLeast"/>
      <w:ind w:left="-609"/>
      <w:outlineLvl w:val="7"/>
    </w:pPr>
    <w:rPr>
      <w:rFonts w:eastAsia="黑体" w:cs="Arial"/>
      <w:spacing w:val="-4"/>
      <w:kern w:val="2"/>
      <w:sz w:val="21"/>
      <w:szCs w:val="21"/>
    </w:rPr>
  </w:style>
  <w:style w:type="character" w:customStyle="1" w:styleId="FigureDescriptionChar">
    <w:name w:val="Figure Description Char"/>
    <w:basedOn w:val="a3"/>
    <w:link w:val="FigureDescription0"/>
    <w:rsid w:val="00927CBC"/>
    <w:rPr>
      <w:rFonts w:eastAsia="黑体" w:cs="Arial"/>
      <w:spacing w:val="-4"/>
      <w:kern w:val="2"/>
      <w:sz w:val="21"/>
      <w:szCs w:val="21"/>
      <w:lang w:val="en-US" w:eastAsia="zh-CN" w:bidi="ar-SA"/>
    </w:rPr>
  </w:style>
  <w:style w:type="paragraph" w:customStyle="1" w:styleId="ItemStep">
    <w:name w:val="Item Step"/>
    <w:rsid w:val="00927CBC"/>
    <w:pPr>
      <w:tabs>
        <w:tab w:val="num" w:pos="-184"/>
      </w:tabs>
      <w:adjustRightInd w:val="0"/>
      <w:snapToGrid w:val="0"/>
      <w:spacing w:before="80" w:after="80" w:line="240" w:lineRule="atLeast"/>
      <w:ind w:left="-184" w:hanging="425"/>
      <w:jc w:val="both"/>
      <w:outlineLvl w:val="6"/>
    </w:pPr>
    <w:rPr>
      <w:rFonts w:cs="Arial"/>
      <w:sz w:val="21"/>
      <w:szCs w:val="21"/>
    </w:rPr>
  </w:style>
  <w:style w:type="paragraph" w:customStyle="1" w:styleId="Step">
    <w:name w:val="Step"/>
    <w:basedOn w:val="a2"/>
    <w:rsid w:val="00927CBC"/>
    <w:pPr>
      <w:keepNext w:val="0"/>
      <w:widowControl/>
      <w:tabs>
        <w:tab w:val="num" w:pos="-609"/>
      </w:tabs>
      <w:topLinePunct/>
      <w:autoSpaceDE/>
      <w:autoSpaceDN/>
      <w:snapToGrid w:val="0"/>
      <w:spacing w:before="160" w:after="160" w:line="240" w:lineRule="atLeast"/>
      <w:ind w:left="-609" w:hanging="159"/>
      <w:outlineLvl w:val="5"/>
    </w:pPr>
    <w:rPr>
      <w:rFonts w:cs="Arial"/>
      <w:snapToGrid w:val="0"/>
      <w:sz w:val="21"/>
      <w:szCs w:val="21"/>
    </w:rPr>
  </w:style>
  <w:style w:type="paragraph" w:customStyle="1" w:styleId="TableDescription0">
    <w:name w:val="Table Description"/>
    <w:basedOn w:val="a2"/>
    <w:next w:val="a2"/>
    <w:rsid w:val="00927CBC"/>
    <w:pPr>
      <w:widowControl/>
      <w:topLinePunct/>
      <w:autoSpaceDE/>
      <w:autoSpaceDN/>
      <w:snapToGrid w:val="0"/>
      <w:spacing w:before="320" w:after="80" w:line="240" w:lineRule="atLeast"/>
      <w:ind w:left="-609"/>
      <w:outlineLvl w:val="7"/>
    </w:pPr>
    <w:rPr>
      <w:rFonts w:eastAsia="黑体" w:cs="Arial"/>
      <w:spacing w:val="-4"/>
      <w:kern w:val="2"/>
      <w:sz w:val="21"/>
      <w:szCs w:val="21"/>
    </w:rPr>
  </w:style>
  <w:style w:type="character" w:styleId="affc">
    <w:name w:val="FollowedHyperlink"/>
    <w:basedOn w:val="a3"/>
    <w:rsid w:val="004C4C57"/>
    <w:rPr>
      <w:color w:val="800080"/>
      <w:u w:val="single"/>
    </w:rPr>
  </w:style>
  <w:style w:type="paragraph" w:customStyle="1" w:styleId="TableText">
    <w:name w:val="Table Text"/>
    <w:basedOn w:val="a2"/>
    <w:link w:val="TableTextChar"/>
    <w:rsid w:val="006F7F7C"/>
    <w:pPr>
      <w:keepNext w:val="0"/>
      <w:topLinePunct/>
      <w:autoSpaceDE/>
      <w:autoSpaceDN/>
      <w:snapToGrid w:val="0"/>
      <w:spacing w:before="80" w:after="80" w:line="240" w:lineRule="atLeast"/>
    </w:pPr>
    <w:rPr>
      <w:rFonts w:cs="Arial"/>
      <w:snapToGrid w:val="0"/>
      <w:sz w:val="21"/>
      <w:szCs w:val="21"/>
    </w:rPr>
  </w:style>
  <w:style w:type="character" w:customStyle="1" w:styleId="TableTextChar">
    <w:name w:val="Table Text Char"/>
    <w:basedOn w:val="a3"/>
    <w:link w:val="TableText"/>
    <w:rsid w:val="006F7F7C"/>
    <w:rPr>
      <w:rFonts w:eastAsia="宋体" w:cs="Arial"/>
      <w:snapToGrid w:val="0"/>
      <w:sz w:val="21"/>
      <w:szCs w:val="21"/>
      <w:lang w:val="en-US" w:eastAsia="zh-CN" w:bidi="ar-SA"/>
    </w:rPr>
  </w:style>
  <w:style w:type="paragraph" w:customStyle="1" w:styleId="ItemListinTable">
    <w:name w:val="Item List in Table"/>
    <w:basedOn w:val="a2"/>
    <w:rsid w:val="00A951BC"/>
    <w:pPr>
      <w:keepNext w:val="0"/>
      <w:widowControl/>
      <w:numPr>
        <w:numId w:val="8"/>
      </w:numPr>
      <w:topLinePunct/>
      <w:autoSpaceDE/>
      <w:autoSpaceDN/>
      <w:snapToGrid w:val="0"/>
      <w:spacing w:before="80" w:after="80" w:line="240" w:lineRule="atLeast"/>
    </w:pPr>
    <w:rPr>
      <w:rFonts w:cs="Arial"/>
      <w:sz w:val="21"/>
      <w:szCs w:val="21"/>
    </w:rPr>
  </w:style>
  <w:style w:type="paragraph" w:customStyle="1" w:styleId="ParaCharCharCharCharCharCharCharCharCharCharCharCharCharCharCharCharChar3CharChar1CharCharCharCharCharCharCharCharCharCharCharCharCharCharCharCharCharCharCharCharCharChar">
    <w:name w:val="默认段落字体 Para Char Char Char Char Char Char Char Char Char Char Char Char Char Char Char Char Char3 Char Char1 Char Char Char Char Char Char Char Char Char Char Char Char Char Char Char Char Char Char Char Char Char Char"/>
    <w:next w:val="a2"/>
    <w:rsid w:val="00E65E79"/>
    <w:pPr>
      <w:keepNext/>
      <w:keepLines/>
      <w:spacing w:before="240" w:after="240"/>
      <w:ind w:left="360" w:hanging="360"/>
      <w:outlineLvl w:val="7"/>
    </w:pPr>
    <w:rPr>
      <w:rFonts w:ascii="Arial" w:eastAsia="黑体" w:hAnsi="Arial"/>
      <w:snapToGrid w:val="0"/>
      <w:sz w:val="21"/>
    </w:rPr>
  </w:style>
  <w:style w:type="paragraph" w:customStyle="1" w:styleId="revisionrecord">
    <w:name w:val="revision record"/>
    <w:basedOn w:val="a2"/>
    <w:rsid w:val="00EF7B3D"/>
    <w:pPr>
      <w:keepNext w:val="0"/>
      <w:pageBreakBefore/>
      <w:widowControl/>
      <w:spacing w:before="300" w:after="150" w:line="360" w:lineRule="auto"/>
      <w:jc w:val="center"/>
    </w:pPr>
    <w:rPr>
      <w:rFonts w:ascii="黑体" w:eastAsia="黑体"/>
      <w:sz w:val="30"/>
    </w:rPr>
  </w:style>
  <w:style w:type="character" w:styleId="affd">
    <w:name w:val="endnote reference"/>
    <w:basedOn w:val="a3"/>
    <w:semiHidden/>
    <w:rsid w:val="00AB2D46"/>
    <w:rPr>
      <w:vertAlign w:val="superscript"/>
    </w:rPr>
  </w:style>
  <w:style w:type="paragraph" w:customStyle="1" w:styleId="affe">
    <w:name w:val="表头样式"/>
    <w:autoRedefine/>
    <w:rsid w:val="00AB2D46"/>
    <w:pPr>
      <w:jc w:val="center"/>
    </w:pPr>
    <w:rPr>
      <w:rFonts w:ascii="Arial" w:hAnsi="Arial"/>
      <w:b/>
      <w:sz w:val="21"/>
      <w:szCs w:val="21"/>
    </w:rPr>
  </w:style>
  <w:style w:type="paragraph" w:customStyle="1" w:styleId="ParaCharCharCharCharCharCharCharCharCharCharCharCharCharCharCharChar1Char">
    <w:name w:val="默认段落字体 Para Char Char Char Char Char Char Char Char Char Char Char Char Char Char Char Char1 Char"/>
    <w:next w:val="a2"/>
    <w:rsid w:val="00AB2D46"/>
    <w:pPr>
      <w:keepNext/>
      <w:keepLines/>
      <w:spacing w:before="240" w:after="240"/>
      <w:outlineLvl w:val="7"/>
    </w:pPr>
    <w:rPr>
      <w:rFonts w:ascii="Arial" w:eastAsia="黑体" w:hAnsi="Arial" w:cs="Arial"/>
      <w:snapToGrid w:val="0"/>
      <w:sz w:val="21"/>
      <w:szCs w:val="21"/>
    </w:rPr>
  </w:style>
  <w:style w:type="paragraph" w:customStyle="1" w:styleId="CharCharChar1CharCharCharChar">
    <w:name w:val="Char Char Char1 Char Char Char Char"/>
    <w:next w:val="a2"/>
    <w:rsid w:val="00A5154D"/>
    <w:pPr>
      <w:keepNext/>
      <w:keepLines/>
      <w:spacing w:before="240" w:after="240"/>
      <w:ind w:left="624" w:hanging="624"/>
      <w:outlineLvl w:val="7"/>
    </w:pPr>
    <w:rPr>
      <w:rFonts w:ascii="Arial" w:eastAsia="黑体" w:hAnsi="Arial" w:cs="Arial"/>
      <w:snapToGrid w:val="0"/>
      <w:sz w:val="21"/>
      <w:szCs w:val="21"/>
    </w:rPr>
  </w:style>
  <w:style w:type="paragraph" w:styleId="afff">
    <w:name w:val="Plain Text"/>
    <w:basedOn w:val="a2"/>
    <w:unhideWhenUsed/>
    <w:rsid w:val="00404896"/>
    <w:pPr>
      <w:keepNext w:val="0"/>
      <w:widowControl/>
      <w:autoSpaceDE/>
      <w:autoSpaceDN/>
      <w:adjustRightInd/>
    </w:pPr>
    <w:rPr>
      <w:rFonts w:ascii="Calibri" w:hAnsi="Calibri" w:cs="宋体"/>
      <w:sz w:val="21"/>
      <w:szCs w:val="21"/>
    </w:rPr>
  </w:style>
  <w:style w:type="character" w:styleId="afff0">
    <w:name w:val="Strong"/>
    <w:basedOn w:val="a3"/>
    <w:qFormat/>
    <w:rsid w:val="00404896"/>
    <w:rPr>
      <w:b/>
      <w:bCs/>
    </w:rPr>
  </w:style>
  <w:style w:type="paragraph" w:styleId="afff1">
    <w:name w:val="caption"/>
    <w:basedOn w:val="a2"/>
    <w:next w:val="a2"/>
    <w:qFormat/>
    <w:rsid w:val="00404896"/>
    <w:rPr>
      <w:rFonts w:ascii="Arial" w:eastAsia="黑体" w:hAnsi="Arial" w:cs="Arial"/>
    </w:rPr>
  </w:style>
  <w:style w:type="paragraph" w:customStyle="1" w:styleId="21">
    <w:name w:val="正文缩进，首行2字符"/>
    <w:basedOn w:val="a2"/>
    <w:autoRedefine/>
    <w:rsid w:val="007026FD"/>
    <w:pPr>
      <w:keepNext w:val="0"/>
      <w:autoSpaceDE/>
      <w:autoSpaceDN/>
      <w:adjustRightInd/>
      <w:spacing w:beforeLines="50" w:line="300" w:lineRule="auto"/>
      <w:ind w:rightChars="100" w:right="240"/>
      <w:jc w:val="both"/>
    </w:pPr>
    <w:rPr>
      <w:rFonts w:ascii="Arial" w:hAnsi="Arial"/>
      <w:sz w:val="21"/>
      <w:szCs w:val="24"/>
    </w:rPr>
  </w:style>
  <w:style w:type="paragraph" w:customStyle="1" w:styleId="NotesHeading">
    <w:name w:val="Notes Heading"/>
    <w:basedOn w:val="a2"/>
    <w:rsid w:val="00DC71D0"/>
    <w:pPr>
      <w:widowControl/>
      <w:topLinePunct/>
      <w:autoSpaceDE/>
      <w:autoSpaceDN/>
      <w:snapToGrid w:val="0"/>
      <w:spacing w:before="80" w:after="40" w:line="240" w:lineRule="atLeast"/>
      <w:ind w:left="1701"/>
    </w:pPr>
    <w:rPr>
      <w:rFonts w:ascii="Book Antiqua" w:eastAsia="黑体" w:hAnsi="Book Antiqua" w:cs="Arial"/>
      <w:bCs/>
      <w:noProof/>
      <w:kern w:val="2"/>
      <w:position w:val="-6"/>
      <w:sz w:val="18"/>
      <w:szCs w:val="18"/>
    </w:rPr>
  </w:style>
  <w:style w:type="character" w:customStyle="1" w:styleId="TableHeadingChar">
    <w:name w:val="Table Heading Char"/>
    <w:basedOn w:val="a3"/>
    <w:link w:val="TableHeading"/>
    <w:locked/>
    <w:rsid w:val="00DC71D0"/>
    <w:rPr>
      <w:rFonts w:ascii="Book Antiqua" w:eastAsia="黑体" w:hAnsi="Book Antiqua" w:cs="Book Antiqua"/>
      <w:bCs/>
      <w:snapToGrid w:val="0"/>
      <w:sz w:val="21"/>
      <w:szCs w:val="21"/>
    </w:rPr>
  </w:style>
  <w:style w:type="paragraph" w:customStyle="1" w:styleId="TableHeading">
    <w:name w:val="Table Heading"/>
    <w:basedOn w:val="a2"/>
    <w:link w:val="TableHeadingChar"/>
    <w:rsid w:val="00DC71D0"/>
    <w:pPr>
      <w:topLinePunct/>
      <w:autoSpaceDE/>
      <w:autoSpaceDN/>
      <w:snapToGrid w:val="0"/>
      <w:spacing w:before="80" w:after="80" w:line="240" w:lineRule="atLeast"/>
    </w:pPr>
    <w:rPr>
      <w:rFonts w:ascii="Book Antiqua" w:eastAsia="黑体" w:hAnsi="Book Antiqua" w:cs="Book Antiqua"/>
      <w:bCs/>
      <w:snapToGrid w:val="0"/>
      <w:sz w:val="21"/>
      <w:szCs w:val="21"/>
    </w:rPr>
  </w:style>
  <w:style w:type="paragraph" w:customStyle="1" w:styleId="tabledescription">
    <w:name w:val="table description"/>
    <w:basedOn w:val="a2"/>
    <w:autoRedefine/>
    <w:rsid w:val="00F92722"/>
    <w:pPr>
      <w:keepNext w:val="0"/>
      <w:keepLines/>
      <w:widowControl/>
      <w:numPr>
        <w:numId w:val="9"/>
      </w:numPr>
      <w:spacing w:line="360" w:lineRule="auto"/>
      <w:jc w:val="center"/>
    </w:pPr>
    <w:rPr>
      <w:rFonts w:ascii="宋体"/>
      <w:sz w:val="21"/>
    </w:rPr>
  </w:style>
  <w:style w:type="paragraph" w:customStyle="1" w:styleId="ParaCharCharCharCharCharCharCharCharCharCharCharCharCharCharCharCharChar">
    <w:name w:val="默认段落字体 Para Char Char Char Char Char Char Char Char Char Char Char Char Char Char Char Char Char"/>
    <w:next w:val="a2"/>
    <w:rsid w:val="00D20FE9"/>
    <w:pPr>
      <w:keepNext/>
      <w:keepLines/>
      <w:spacing w:before="240" w:after="240"/>
      <w:outlineLvl w:val="7"/>
    </w:pPr>
    <w:rPr>
      <w:rFonts w:ascii="Arial" w:eastAsia="黑体" w:hAnsi="Arial" w:cs="Arial"/>
      <w:snapToGrid w:val="0"/>
      <w:sz w:val="21"/>
      <w:szCs w:val="21"/>
    </w:rPr>
  </w:style>
  <w:style w:type="paragraph" w:styleId="afff2">
    <w:name w:val="Normal (Web)"/>
    <w:basedOn w:val="a2"/>
    <w:uiPriority w:val="99"/>
    <w:unhideWhenUsed/>
    <w:rsid w:val="00C60C7D"/>
    <w:pPr>
      <w:keepNext w:val="0"/>
      <w:widowControl/>
      <w:autoSpaceDE/>
      <w:autoSpaceDN/>
      <w:adjustRightInd/>
    </w:pPr>
    <w:rPr>
      <w:rFonts w:ascii="宋体" w:hAnsi="宋体" w:cs="宋体"/>
      <w:sz w:val="24"/>
      <w:szCs w:val="24"/>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basedOn w:val="a3"/>
    <w:link w:val="2"/>
    <w:rsid w:val="00121ED3"/>
    <w:rPr>
      <w:rFonts w:ascii="Arial" w:eastAsia="黑体" w:hAnsi="Arial"/>
      <w:sz w:val="24"/>
      <w:szCs w:val="24"/>
    </w:rPr>
  </w:style>
  <w:style w:type="paragraph" w:styleId="afff3">
    <w:name w:val="Title"/>
    <w:basedOn w:val="a2"/>
    <w:next w:val="a2"/>
    <w:link w:val="Char4"/>
    <w:qFormat/>
    <w:rsid w:val="00A52E2D"/>
    <w:pPr>
      <w:spacing w:before="240" w:after="60"/>
      <w:jc w:val="center"/>
      <w:outlineLvl w:val="0"/>
    </w:pPr>
    <w:rPr>
      <w:rFonts w:ascii="Cambria" w:hAnsi="Cambria"/>
      <w:b/>
      <w:bCs/>
      <w:sz w:val="32"/>
      <w:szCs w:val="32"/>
    </w:rPr>
  </w:style>
  <w:style w:type="character" w:customStyle="1" w:styleId="Char4">
    <w:name w:val="标题 Char"/>
    <w:basedOn w:val="a3"/>
    <w:link w:val="afff3"/>
    <w:rsid w:val="00A52E2D"/>
    <w:rPr>
      <w:rFonts w:ascii="Cambria"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23601174">
      <w:bodyDiv w:val="1"/>
      <w:marLeft w:val="0"/>
      <w:marRight w:val="0"/>
      <w:marTop w:val="0"/>
      <w:marBottom w:val="0"/>
      <w:divBdr>
        <w:top w:val="none" w:sz="0" w:space="0" w:color="auto"/>
        <w:left w:val="none" w:sz="0" w:space="0" w:color="auto"/>
        <w:bottom w:val="none" w:sz="0" w:space="0" w:color="auto"/>
        <w:right w:val="none" w:sz="0" w:space="0" w:color="auto"/>
      </w:divBdr>
    </w:div>
    <w:div w:id="672675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292725">
          <w:marLeft w:val="0"/>
          <w:marRight w:val="0"/>
          <w:marTop w:val="0"/>
          <w:marBottom w:val="0"/>
          <w:divBdr>
            <w:top w:val="none" w:sz="0" w:space="0" w:color="auto"/>
            <w:left w:val="none" w:sz="0" w:space="0" w:color="auto"/>
            <w:bottom w:val="none" w:sz="0" w:space="0" w:color="auto"/>
            <w:right w:val="none" w:sz="0" w:space="0" w:color="auto"/>
          </w:divBdr>
        </w:div>
        <w:div w:id="757945039">
          <w:marLeft w:val="0"/>
          <w:marRight w:val="0"/>
          <w:marTop w:val="0"/>
          <w:marBottom w:val="0"/>
          <w:divBdr>
            <w:top w:val="none" w:sz="0" w:space="0" w:color="auto"/>
            <w:left w:val="none" w:sz="0" w:space="0" w:color="auto"/>
            <w:bottom w:val="none" w:sz="0" w:space="0" w:color="auto"/>
            <w:right w:val="none" w:sz="0" w:space="0" w:color="auto"/>
          </w:divBdr>
        </w:div>
        <w:div w:id="1600335863">
          <w:marLeft w:val="0"/>
          <w:marRight w:val="0"/>
          <w:marTop w:val="0"/>
          <w:marBottom w:val="0"/>
          <w:divBdr>
            <w:top w:val="none" w:sz="0" w:space="0" w:color="auto"/>
            <w:left w:val="none" w:sz="0" w:space="0" w:color="auto"/>
            <w:bottom w:val="none" w:sz="0" w:space="0" w:color="auto"/>
            <w:right w:val="none" w:sz="0" w:space="0" w:color="auto"/>
          </w:divBdr>
        </w:div>
        <w:div w:id="1848906903">
          <w:marLeft w:val="0"/>
          <w:marRight w:val="0"/>
          <w:marTop w:val="0"/>
          <w:marBottom w:val="0"/>
          <w:divBdr>
            <w:top w:val="none" w:sz="0" w:space="0" w:color="auto"/>
            <w:left w:val="none" w:sz="0" w:space="0" w:color="auto"/>
            <w:bottom w:val="none" w:sz="0" w:space="0" w:color="auto"/>
            <w:right w:val="none" w:sz="0" w:space="0" w:color="auto"/>
          </w:divBdr>
        </w:div>
        <w:div w:id="2073893368">
          <w:marLeft w:val="0"/>
          <w:marRight w:val="0"/>
          <w:marTop w:val="0"/>
          <w:marBottom w:val="0"/>
          <w:divBdr>
            <w:top w:val="none" w:sz="0" w:space="0" w:color="auto"/>
            <w:left w:val="none" w:sz="0" w:space="0" w:color="auto"/>
            <w:bottom w:val="none" w:sz="0" w:space="0" w:color="auto"/>
            <w:right w:val="none" w:sz="0" w:space="0" w:color="auto"/>
          </w:divBdr>
        </w:div>
      </w:divsChild>
    </w:div>
    <w:div w:id="90399592">
      <w:bodyDiv w:val="1"/>
      <w:marLeft w:val="0"/>
      <w:marRight w:val="0"/>
      <w:marTop w:val="0"/>
      <w:marBottom w:val="0"/>
      <w:divBdr>
        <w:top w:val="none" w:sz="0" w:space="0" w:color="auto"/>
        <w:left w:val="none" w:sz="0" w:space="0" w:color="auto"/>
        <w:bottom w:val="none" w:sz="0" w:space="0" w:color="auto"/>
        <w:right w:val="none" w:sz="0" w:space="0" w:color="auto"/>
      </w:divBdr>
    </w:div>
    <w:div w:id="298078301">
      <w:bodyDiv w:val="1"/>
      <w:marLeft w:val="0"/>
      <w:marRight w:val="0"/>
      <w:marTop w:val="0"/>
      <w:marBottom w:val="0"/>
      <w:divBdr>
        <w:top w:val="none" w:sz="0" w:space="0" w:color="auto"/>
        <w:left w:val="none" w:sz="0" w:space="0" w:color="auto"/>
        <w:bottom w:val="none" w:sz="0" w:space="0" w:color="auto"/>
        <w:right w:val="none" w:sz="0" w:space="0" w:color="auto"/>
      </w:divBdr>
    </w:div>
    <w:div w:id="388191103">
      <w:bodyDiv w:val="1"/>
      <w:marLeft w:val="0"/>
      <w:marRight w:val="0"/>
      <w:marTop w:val="0"/>
      <w:marBottom w:val="0"/>
      <w:divBdr>
        <w:top w:val="none" w:sz="0" w:space="0" w:color="auto"/>
        <w:left w:val="none" w:sz="0" w:space="0" w:color="auto"/>
        <w:bottom w:val="none" w:sz="0" w:space="0" w:color="auto"/>
        <w:right w:val="none" w:sz="0" w:space="0" w:color="auto"/>
      </w:divBdr>
    </w:div>
    <w:div w:id="609316852">
      <w:bodyDiv w:val="1"/>
      <w:marLeft w:val="0"/>
      <w:marRight w:val="0"/>
      <w:marTop w:val="0"/>
      <w:marBottom w:val="0"/>
      <w:divBdr>
        <w:top w:val="none" w:sz="0" w:space="0" w:color="auto"/>
        <w:left w:val="none" w:sz="0" w:space="0" w:color="auto"/>
        <w:bottom w:val="none" w:sz="0" w:space="0" w:color="auto"/>
        <w:right w:val="none" w:sz="0" w:space="0" w:color="auto"/>
      </w:divBdr>
      <w:divsChild>
        <w:div w:id="377169520">
          <w:marLeft w:val="0"/>
          <w:marRight w:val="0"/>
          <w:marTop w:val="0"/>
          <w:marBottom w:val="0"/>
          <w:divBdr>
            <w:top w:val="none" w:sz="0" w:space="0" w:color="auto"/>
            <w:left w:val="none" w:sz="0" w:space="0" w:color="auto"/>
            <w:bottom w:val="none" w:sz="0" w:space="0" w:color="auto"/>
            <w:right w:val="none" w:sz="0" w:space="0" w:color="auto"/>
          </w:divBdr>
        </w:div>
        <w:div w:id="1014771476">
          <w:marLeft w:val="0"/>
          <w:marRight w:val="0"/>
          <w:marTop w:val="0"/>
          <w:marBottom w:val="0"/>
          <w:divBdr>
            <w:top w:val="none" w:sz="0" w:space="0" w:color="auto"/>
            <w:left w:val="none" w:sz="0" w:space="0" w:color="auto"/>
            <w:bottom w:val="none" w:sz="0" w:space="0" w:color="auto"/>
            <w:right w:val="none" w:sz="0" w:space="0" w:color="auto"/>
          </w:divBdr>
        </w:div>
        <w:div w:id="1781681326">
          <w:marLeft w:val="0"/>
          <w:marRight w:val="0"/>
          <w:marTop w:val="0"/>
          <w:marBottom w:val="0"/>
          <w:divBdr>
            <w:top w:val="none" w:sz="0" w:space="0" w:color="auto"/>
            <w:left w:val="none" w:sz="0" w:space="0" w:color="auto"/>
            <w:bottom w:val="none" w:sz="0" w:space="0" w:color="auto"/>
            <w:right w:val="none" w:sz="0" w:space="0" w:color="auto"/>
          </w:divBdr>
        </w:div>
      </w:divsChild>
    </w:div>
    <w:div w:id="626199712">
      <w:bodyDiv w:val="1"/>
      <w:marLeft w:val="0"/>
      <w:marRight w:val="0"/>
      <w:marTop w:val="0"/>
      <w:marBottom w:val="0"/>
      <w:divBdr>
        <w:top w:val="none" w:sz="0" w:space="0" w:color="auto"/>
        <w:left w:val="none" w:sz="0" w:space="0" w:color="auto"/>
        <w:bottom w:val="none" w:sz="0" w:space="0" w:color="auto"/>
        <w:right w:val="none" w:sz="0" w:space="0" w:color="auto"/>
      </w:divBdr>
    </w:div>
    <w:div w:id="884870131">
      <w:bodyDiv w:val="1"/>
      <w:marLeft w:val="0"/>
      <w:marRight w:val="0"/>
      <w:marTop w:val="0"/>
      <w:marBottom w:val="0"/>
      <w:divBdr>
        <w:top w:val="none" w:sz="0" w:space="0" w:color="auto"/>
        <w:left w:val="none" w:sz="0" w:space="0" w:color="auto"/>
        <w:bottom w:val="none" w:sz="0" w:space="0" w:color="auto"/>
        <w:right w:val="none" w:sz="0" w:space="0" w:color="auto"/>
      </w:divBdr>
    </w:div>
    <w:div w:id="1068502454">
      <w:bodyDiv w:val="1"/>
      <w:marLeft w:val="0"/>
      <w:marRight w:val="0"/>
      <w:marTop w:val="0"/>
      <w:marBottom w:val="0"/>
      <w:divBdr>
        <w:top w:val="none" w:sz="0" w:space="0" w:color="auto"/>
        <w:left w:val="none" w:sz="0" w:space="0" w:color="auto"/>
        <w:bottom w:val="none" w:sz="0" w:space="0" w:color="auto"/>
        <w:right w:val="none" w:sz="0" w:space="0" w:color="auto"/>
      </w:divBdr>
    </w:div>
    <w:div w:id="1115439001">
      <w:bodyDiv w:val="1"/>
      <w:marLeft w:val="0"/>
      <w:marRight w:val="0"/>
      <w:marTop w:val="0"/>
      <w:marBottom w:val="0"/>
      <w:divBdr>
        <w:top w:val="none" w:sz="0" w:space="0" w:color="auto"/>
        <w:left w:val="none" w:sz="0" w:space="0" w:color="auto"/>
        <w:bottom w:val="none" w:sz="0" w:space="0" w:color="auto"/>
        <w:right w:val="none" w:sz="0" w:space="0" w:color="auto"/>
      </w:divBdr>
    </w:div>
    <w:div w:id="1167474371">
      <w:bodyDiv w:val="1"/>
      <w:marLeft w:val="0"/>
      <w:marRight w:val="0"/>
      <w:marTop w:val="0"/>
      <w:marBottom w:val="0"/>
      <w:divBdr>
        <w:top w:val="none" w:sz="0" w:space="0" w:color="auto"/>
        <w:left w:val="none" w:sz="0" w:space="0" w:color="auto"/>
        <w:bottom w:val="none" w:sz="0" w:space="0" w:color="auto"/>
        <w:right w:val="none" w:sz="0" w:space="0" w:color="auto"/>
      </w:divBdr>
      <w:divsChild>
        <w:div w:id="551578830">
          <w:marLeft w:val="0"/>
          <w:marRight w:val="0"/>
          <w:marTop w:val="0"/>
          <w:marBottom w:val="0"/>
          <w:divBdr>
            <w:top w:val="none" w:sz="0" w:space="0" w:color="auto"/>
            <w:left w:val="none" w:sz="0" w:space="0" w:color="auto"/>
            <w:bottom w:val="none" w:sz="0" w:space="0" w:color="auto"/>
            <w:right w:val="none" w:sz="0" w:space="0" w:color="auto"/>
          </w:divBdr>
          <w:divsChild>
            <w:div w:id="1016344987">
              <w:marLeft w:val="0"/>
              <w:marRight w:val="0"/>
              <w:marTop w:val="0"/>
              <w:marBottom w:val="0"/>
              <w:divBdr>
                <w:top w:val="none" w:sz="0" w:space="0" w:color="auto"/>
                <w:left w:val="none" w:sz="0" w:space="0" w:color="auto"/>
                <w:bottom w:val="none" w:sz="0" w:space="0" w:color="auto"/>
                <w:right w:val="none" w:sz="0" w:space="0" w:color="auto"/>
              </w:divBdr>
            </w:div>
            <w:div w:id="1727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7065">
      <w:bodyDiv w:val="1"/>
      <w:marLeft w:val="0"/>
      <w:marRight w:val="0"/>
      <w:marTop w:val="0"/>
      <w:marBottom w:val="0"/>
      <w:divBdr>
        <w:top w:val="none" w:sz="0" w:space="0" w:color="auto"/>
        <w:left w:val="none" w:sz="0" w:space="0" w:color="auto"/>
        <w:bottom w:val="none" w:sz="0" w:space="0" w:color="auto"/>
        <w:right w:val="none" w:sz="0" w:space="0" w:color="auto"/>
      </w:divBdr>
      <w:divsChild>
        <w:div w:id="708795763">
          <w:marLeft w:val="0"/>
          <w:marRight w:val="0"/>
          <w:marTop w:val="0"/>
          <w:marBottom w:val="0"/>
          <w:divBdr>
            <w:top w:val="none" w:sz="0" w:space="0" w:color="auto"/>
            <w:left w:val="none" w:sz="0" w:space="0" w:color="auto"/>
            <w:bottom w:val="none" w:sz="0" w:space="0" w:color="auto"/>
            <w:right w:val="none" w:sz="0" w:space="0" w:color="auto"/>
          </w:divBdr>
        </w:div>
        <w:div w:id="817192118">
          <w:marLeft w:val="0"/>
          <w:marRight w:val="0"/>
          <w:marTop w:val="0"/>
          <w:marBottom w:val="0"/>
          <w:divBdr>
            <w:top w:val="none" w:sz="0" w:space="0" w:color="auto"/>
            <w:left w:val="none" w:sz="0" w:space="0" w:color="auto"/>
            <w:bottom w:val="none" w:sz="0" w:space="0" w:color="auto"/>
            <w:right w:val="none" w:sz="0" w:space="0" w:color="auto"/>
          </w:divBdr>
        </w:div>
        <w:div w:id="1532911100">
          <w:marLeft w:val="0"/>
          <w:marRight w:val="0"/>
          <w:marTop w:val="0"/>
          <w:marBottom w:val="0"/>
          <w:divBdr>
            <w:top w:val="none" w:sz="0" w:space="0" w:color="auto"/>
            <w:left w:val="none" w:sz="0" w:space="0" w:color="auto"/>
            <w:bottom w:val="none" w:sz="0" w:space="0" w:color="auto"/>
            <w:right w:val="none" w:sz="0" w:space="0" w:color="auto"/>
          </w:divBdr>
        </w:div>
      </w:divsChild>
    </w:div>
    <w:div w:id="1209537670">
      <w:bodyDiv w:val="1"/>
      <w:marLeft w:val="0"/>
      <w:marRight w:val="0"/>
      <w:marTop w:val="0"/>
      <w:marBottom w:val="0"/>
      <w:divBdr>
        <w:top w:val="none" w:sz="0" w:space="0" w:color="auto"/>
        <w:left w:val="none" w:sz="0" w:space="0" w:color="auto"/>
        <w:bottom w:val="none" w:sz="0" w:space="0" w:color="auto"/>
        <w:right w:val="none" w:sz="0" w:space="0" w:color="auto"/>
      </w:divBdr>
      <w:divsChild>
        <w:div w:id="505681240">
          <w:marLeft w:val="0"/>
          <w:marRight w:val="0"/>
          <w:marTop w:val="0"/>
          <w:marBottom w:val="0"/>
          <w:divBdr>
            <w:top w:val="none" w:sz="0" w:space="0" w:color="auto"/>
            <w:left w:val="none" w:sz="0" w:space="0" w:color="auto"/>
            <w:bottom w:val="none" w:sz="0" w:space="0" w:color="auto"/>
            <w:right w:val="none" w:sz="0" w:space="0" w:color="auto"/>
          </w:divBdr>
        </w:div>
        <w:div w:id="1407610139">
          <w:marLeft w:val="0"/>
          <w:marRight w:val="0"/>
          <w:marTop w:val="0"/>
          <w:marBottom w:val="0"/>
          <w:divBdr>
            <w:top w:val="none" w:sz="0" w:space="0" w:color="auto"/>
            <w:left w:val="none" w:sz="0" w:space="0" w:color="auto"/>
            <w:bottom w:val="none" w:sz="0" w:space="0" w:color="auto"/>
            <w:right w:val="none" w:sz="0" w:space="0" w:color="auto"/>
          </w:divBdr>
        </w:div>
        <w:div w:id="1516578130">
          <w:marLeft w:val="0"/>
          <w:marRight w:val="0"/>
          <w:marTop w:val="0"/>
          <w:marBottom w:val="0"/>
          <w:divBdr>
            <w:top w:val="none" w:sz="0" w:space="0" w:color="auto"/>
            <w:left w:val="none" w:sz="0" w:space="0" w:color="auto"/>
            <w:bottom w:val="none" w:sz="0" w:space="0" w:color="auto"/>
            <w:right w:val="none" w:sz="0" w:space="0" w:color="auto"/>
          </w:divBdr>
        </w:div>
      </w:divsChild>
    </w:div>
    <w:div w:id="1293057366">
      <w:bodyDiv w:val="1"/>
      <w:marLeft w:val="0"/>
      <w:marRight w:val="0"/>
      <w:marTop w:val="0"/>
      <w:marBottom w:val="0"/>
      <w:divBdr>
        <w:top w:val="none" w:sz="0" w:space="0" w:color="auto"/>
        <w:left w:val="none" w:sz="0" w:space="0" w:color="auto"/>
        <w:bottom w:val="none" w:sz="0" w:space="0" w:color="auto"/>
        <w:right w:val="none" w:sz="0" w:space="0" w:color="auto"/>
      </w:divBdr>
    </w:div>
    <w:div w:id="1520781185">
      <w:bodyDiv w:val="1"/>
      <w:marLeft w:val="0"/>
      <w:marRight w:val="0"/>
      <w:marTop w:val="0"/>
      <w:marBottom w:val="0"/>
      <w:divBdr>
        <w:top w:val="none" w:sz="0" w:space="0" w:color="auto"/>
        <w:left w:val="none" w:sz="0" w:space="0" w:color="auto"/>
        <w:bottom w:val="none" w:sz="0" w:space="0" w:color="auto"/>
        <w:right w:val="none" w:sz="0" w:space="0" w:color="auto"/>
      </w:divBdr>
      <w:divsChild>
        <w:div w:id="152651310">
          <w:marLeft w:val="0"/>
          <w:marRight w:val="0"/>
          <w:marTop w:val="0"/>
          <w:marBottom w:val="0"/>
          <w:divBdr>
            <w:top w:val="none" w:sz="0" w:space="0" w:color="auto"/>
            <w:left w:val="none" w:sz="0" w:space="0" w:color="auto"/>
            <w:bottom w:val="none" w:sz="0" w:space="0" w:color="auto"/>
            <w:right w:val="none" w:sz="0" w:space="0" w:color="auto"/>
          </w:divBdr>
        </w:div>
        <w:div w:id="753085088">
          <w:marLeft w:val="0"/>
          <w:marRight w:val="0"/>
          <w:marTop w:val="0"/>
          <w:marBottom w:val="0"/>
          <w:divBdr>
            <w:top w:val="none" w:sz="0" w:space="0" w:color="auto"/>
            <w:left w:val="none" w:sz="0" w:space="0" w:color="auto"/>
            <w:bottom w:val="none" w:sz="0" w:space="0" w:color="auto"/>
            <w:right w:val="none" w:sz="0" w:space="0" w:color="auto"/>
          </w:divBdr>
        </w:div>
        <w:div w:id="1757482750">
          <w:marLeft w:val="0"/>
          <w:marRight w:val="0"/>
          <w:marTop w:val="0"/>
          <w:marBottom w:val="0"/>
          <w:divBdr>
            <w:top w:val="none" w:sz="0" w:space="0" w:color="auto"/>
            <w:left w:val="none" w:sz="0" w:space="0" w:color="auto"/>
            <w:bottom w:val="none" w:sz="0" w:space="0" w:color="auto"/>
            <w:right w:val="none" w:sz="0" w:space="0" w:color="auto"/>
          </w:divBdr>
        </w:div>
      </w:divsChild>
    </w:div>
    <w:div w:id="1602639719">
      <w:bodyDiv w:val="1"/>
      <w:marLeft w:val="0"/>
      <w:marRight w:val="0"/>
      <w:marTop w:val="0"/>
      <w:marBottom w:val="0"/>
      <w:divBdr>
        <w:top w:val="none" w:sz="0" w:space="0" w:color="auto"/>
        <w:left w:val="none" w:sz="0" w:space="0" w:color="auto"/>
        <w:bottom w:val="none" w:sz="0" w:space="0" w:color="auto"/>
        <w:right w:val="none" w:sz="0" w:space="0" w:color="auto"/>
      </w:divBdr>
    </w:div>
    <w:div w:id="1706635429">
      <w:bodyDiv w:val="1"/>
      <w:marLeft w:val="0"/>
      <w:marRight w:val="0"/>
      <w:marTop w:val="0"/>
      <w:marBottom w:val="0"/>
      <w:divBdr>
        <w:top w:val="none" w:sz="0" w:space="0" w:color="auto"/>
        <w:left w:val="none" w:sz="0" w:space="0" w:color="auto"/>
        <w:bottom w:val="none" w:sz="0" w:space="0" w:color="auto"/>
        <w:right w:val="none" w:sz="0" w:space="0" w:color="auto"/>
      </w:divBdr>
    </w:div>
    <w:div w:id="1733039347">
      <w:bodyDiv w:val="1"/>
      <w:marLeft w:val="0"/>
      <w:marRight w:val="0"/>
      <w:marTop w:val="0"/>
      <w:marBottom w:val="0"/>
      <w:divBdr>
        <w:top w:val="none" w:sz="0" w:space="0" w:color="auto"/>
        <w:left w:val="none" w:sz="0" w:space="0" w:color="auto"/>
        <w:bottom w:val="none" w:sz="0" w:space="0" w:color="auto"/>
        <w:right w:val="none" w:sz="0" w:space="0" w:color="auto"/>
      </w:divBdr>
    </w:div>
    <w:div w:id="1816990639">
      <w:bodyDiv w:val="1"/>
      <w:marLeft w:val="0"/>
      <w:marRight w:val="0"/>
      <w:marTop w:val="0"/>
      <w:marBottom w:val="0"/>
      <w:divBdr>
        <w:top w:val="none" w:sz="0" w:space="0" w:color="auto"/>
        <w:left w:val="none" w:sz="0" w:space="0" w:color="auto"/>
        <w:bottom w:val="none" w:sz="0" w:space="0" w:color="auto"/>
        <w:right w:val="none" w:sz="0" w:space="0" w:color="auto"/>
      </w:divBdr>
    </w:div>
    <w:div w:id="1821967559">
      <w:bodyDiv w:val="1"/>
      <w:marLeft w:val="0"/>
      <w:marRight w:val="0"/>
      <w:marTop w:val="0"/>
      <w:marBottom w:val="0"/>
      <w:divBdr>
        <w:top w:val="none" w:sz="0" w:space="0" w:color="auto"/>
        <w:left w:val="none" w:sz="0" w:space="0" w:color="auto"/>
        <w:bottom w:val="none" w:sz="0" w:space="0" w:color="auto"/>
        <w:right w:val="none" w:sz="0" w:space="0" w:color="auto"/>
      </w:divBdr>
    </w:div>
    <w:div w:id="1833132403">
      <w:bodyDiv w:val="1"/>
      <w:marLeft w:val="0"/>
      <w:marRight w:val="0"/>
      <w:marTop w:val="0"/>
      <w:marBottom w:val="0"/>
      <w:divBdr>
        <w:top w:val="none" w:sz="0" w:space="0" w:color="auto"/>
        <w:left w:val="none" w:sz="0" w:space="0" w:color="auto"/>
        <w:bottom w:val="none" w:sz="0" w:space="0" w:color="auto"/>
        <w:right w:val="none" w:sz="0" w:space="0" w:color="auto"/>
      </w:divBdr>
    </w:div>
    <w:div w:id="1946645475">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2011-6BC4-4E32-BE33-98AB6F79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3</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产品名称Product name</vt:lpstr>
    </vt:vector>
  </TitlesOfParts>
  <Company>Huawei Technologies Co.,Ltd.</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名称Product name</dc:title>
  <dc:creator>w00101629</dc:creator>
  <cp:lastModifiedBy>w00228098</cp:lastModifiedBy>
  <cp:revision>32</cp:revision>
  <dcterms:created xsi:type="dcterms:W3CDTF">2014-03-20T10:05:00Z</dcterms:created>
  <dcterms:modified xsi:type="dcterms:W3CDTF">2015-09-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_ms_pID_725343">
    <vt:lpwstr>(3)sjCjQZ5glIGZ2DJ+yEQWrT5LRfM2d3TC1+3HaMATbqfFsRI06fCc1TrS97kpomUG4O1TlO56
Iaqhbdqsot4vVInSmHO1Vx9+7YVPcc7s6LFm7qNdhLL3ha6Z+crlHts9fTnuoWtduq6tV21Y
kxsjpj7JHCc4n3A923gUD6nG4vhFlCSODy8FInS1+m0I31gX1D0rIm/mEujyv5kq73rnG7tn
PJN9oPQALqNvCuajeCLx+</vt:lpwstr>
  </property>
  <property fmtid="{D5CDD505-2E9C-101B-9397-08002B2CF9AE}" pid="5" name="_ms_pID_7253431">
    <vt:lpwstr>84HrIY0z1y78h9WHLL/9KZViNnzRdExMaftcXP/6aK0A8RMjzrg
oSdiOQdrD8oJCrN4vT9eqBNaoNBrp2nM9Plzr9EV/Gw5M0DrnGxofml1KiBktnRk+iomgU21
GEoYivEXBhUPI9sDfcQwyXD0O/H9WED3g/baoL5IqLi5AZ2E61usDHKpFzoNKLNtsywv5XFb
CVFuTw6GPVogj7oJEz8XvP1Tbejagnz5WoYTURsEhA</vt:lpwstr>
  </property>
  <property fmtid="{D5CDD505-2E9C-101B-9397-08002B2CF9AE}" pid="6" name="_ms_pID_7253432">
    <vt:lpwstr>EaJSu95MDl7BxSmiLbyXHbu9XOjuz9
IX+okMZKYy76+wO4AhiLyp7yPJJT3Cop9u8BPhKhDVxUzXBaWpM=</vt:lpwstr>
  </property>
  <property fmtid="{D5CDD505-2E9C-101B-9397-08002B2CF9AE}" pid="7" name="sflag">
    <vt:lpwstr>1443063275</vt:lpwstr>
  </property>
  <property fmtid="{D5CDD505-2E9C-101B-9397-08002B2CF9AE}" pid="8" name="_2015_ms_pID_725343">
    <vt:lpwstr>(2)G/NcBKkrNSQU6XdT75JLVQNogJ+P/j3lRlflfpEwnrC0wbCENLXzs938WwRjvBYQh58Yhjxo
uHBWBgOFgRSoPY5jAx9SOtG8vIqKP4jLsiyVSWNBoey4yhsIaTCdbn+X+7VNCSN33zKkHBw9
/YMIraZqds5/KvUvDrjbR4+VwZpI9ARTcJsbCCPFA8AzjAC9CqIVF0kUgNeJBKCz9ZE9YA0n
i+OsLRKLNUD8wx0AY8</vt:lpwstr>
  </property>
  <property fmtid="{D5CDD505-2E9C-101B-9397-08002B2CF9AE}" pid="9" name="_2015_ms_pID_7253431">
    <vt:lpwstr>3BmVPrbNM98agehb4ir4i/Q5e+9NAZNM4ShRJ3ARl/8W5n+veNUrLI
fnjUN0BQ/TcPlkjp+GGeN8jYiyKpzlzN+l35XiIAfgImCiuGXSaZ2xRT0028Oe9YIRaO6nsP
gsx/kMalk1YCoR6VSbh14N5swhjCjGXKFHyiSdNAb9Xe/aeGzWoUW+435tIi928Kqag=</vt:lpwstr>
  </property>
</Properties>
</file>